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77777777" w:rsidR="007704C8" w:rsidRPr="00D212FF" w:rsidRDefault="007704C8" w:rsidP="007704C8">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40F12BD0" w14:textId="77777777" w:rsidR="007704C8" w:rsidRPr="00D212FF" w:rsidRDefault="007704C8" w:rsidP="005E1A1A">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CC01CD" w:rsidRPr="0022236C" w14:paraId="1EB0F618" w14:textId="77777777" w:rsidTr="002F625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919D5" w14:textId="41AC7B6C" w:rsidR="00CC01CD" w:rsidRPr="006755B9" w:rsidRDefault="00CC01CD" w:rsidP="002F6251">
            <w:pPr>
              <w:keepNext/>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Pr="00CC01CD">
              <w:rPr>
                <w:rFonts w:cs="Tahoma"/>
                <w:sz w:val="24"/>
                <w:szCs w:val="24"/>
              </w:rPr>
              <w:t>Izdelava projektne dokumentacije (IZP (IDZ), DGD in PZI) kolesarska pot Medvode (Preska) – Goričane – Sora</w:t>
            </w:r>
          </w:p>
        </w:tc>
      </w:tr>
      <w:tr w:rsidR="00CC01CD" w:rsidRPr="0022236C" w14:paraId="25E51A2C" w14:textId="77777777" w:rsidTr="002F625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DB7E9" w14:textId="77777777" w:rsidR="00CC01CD" w:rsidRPr="0022236C" w:rsidRDefault="00CC01CD" w:rsidP="002F6251">
            <w:pPr>
              <w:keepNext/>
              <w:spacing w:before="20" w:after="20"/>
              <w:rPr>
                <w:rFonts w:cs="Tahoma"/>
                <w:sz w:val="18"/>
                <w:szCs w:val="18"/>
              </w:rPr>
            </w:pPr>
            <w:r w:rsidRPr="0022236C">
              <w:rPr>
                <w:rFonts w:cs="Tahoma"/>
                <w:b/>
                <w:sz w:val="18"/>
                <w:szCs w:val="18"/>
              </w:rPr>
              <w:t>PODATKI O PONUDNIKU</w:t>
            </w:r>
          </w:p>
        </w:tc>
      </w:tr>
      <w:tr w:rsidR="00CC01CD" w:rsidRPr="0022236C" w14:paraId="1890A366" w14:textId="77777777" w:rsidTr="002F625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9CA1F" w14:textId="77777777" w:rsidR="00CC01CD" w:rsidRPr="0022236C" w:rsidRDefault="00CC01CD" w:rsidP="002F6251">
            <w:pPr>
              <w:keepNext/>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B3BF3AF" w14:textId="77777777" w:rsidR="00CC01CD" w:rsidRPr="0022236C" w:rsidRDefault="00CC01CD" w:rsidP="002F6251">
            <w:pPr>
              <w:keepNext/>
              <w:rPr>
                <w:rFonts w:cs="Tahoma"/>
                <w:sz w:val="18"/>
                <w:szCs w:val="18"/>
              </w:rPr>
            </w:pPr>
          </w:p>
          <w:p w14:paraId="6600540B" w14:textId="77777777" w:rsidR="00CC01CD" w:rsidRPr="0022236C" w:rsidRDefault="00CC01CD" w:rsidP="002F6251">
            <w:pPr>
              <w:keepNext/>
              <w:rPr>
                <w:rFonts w:cs="Tahoma"/>
                <w:sz w:val="18"/>
                <w:szCs w:val="18"/>
              </w:rPr>
            </w:pPr>
          </w:p>
          <w:p w14:paraId="35A5112C" w14:textId="77777777" w:rsidR="00CC01CD" w:rsidRPr="0022236C" w:rsidRDefault="00CC01CD" w:rsidP="002F6251">
            <w:pPr>
              <w:keepNext/>
              <w:rPr>
                <w:rFonts w:cs="Tahoma"/>
                <w:sz w:val="18"/>
                <w:szCs w:val="18"/>
              </w:rPr>
            </w:pPr>
          </w:p>
        </w:tc>
      </w:tr>
      <w:tr w:rsidR="00CC01CD" w:rsidRPr="0022236C" w14:paraId="7336B76A" w14:textId="77777777" w:rsidTr="002F625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92E6F" w14:textId="77777777" w:rsidR="00CC01CD" w:rsidRPr="0022236C" w:rsidRDefault="00CC01CD" w:rsidP="002F6251">
            <w:pPr>
              <w:keepNext/>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9D742DF" w14:textId="77777777" w:rsidR="00CC01CD" w:rsidRPr="0022236C" w:rsidRDefault="00CC01CD" w:rsidP="002F6251">
            <w:pPr>
              <w:keepNext/>
              <w:rPr>
                <w:rFonts w:cs="Tahoma"/>
                <w:sz w:val="18"/>
                <w:szCs w:val="18"/>
              </w:rPr>
            </w:pPr>
          </w:p>
          <w:p w14:paraId="622D4A3D" w14:textId="77777777" w:rsidR="00CC01CD" w:rsidRPr="0022236C" w:rsidRDefault="00CC01CD" w:rsidP="002F6251">
            <w:pPr>
              <w:keepNext/>
              <w:rPr>
                <w:rFonts w:cs="Tahoma"/>
                <w:sz w:val="18"/>
                <w:szCs w:val="18"/>
              </w:rPr>
            </w:pPr>
          </w:p>
          <w:p w14:paraId="7E85EF35" w14:textId="77777777" w:rsidR="00CC01CD" w:rsidRPr="0022236C" w:rsidRDefault="00CC01CD" w:rsidP="002F6251">
            <w:pPr>
              <w:keepNext/>
              <w:rPr>
                <w:rFonts w:cs="Tahoma"/>
                <w:sz w:val="18"/>
                <w:szCs w:val="18"/>
              </w:rPr>
            </w:pPr>
          </w:p>
        </w:tc>
      </w:tr>
      <w:tr w:rsidR="00CC01CD" w:rsidRPr="0022236C" w14:paraId="6A761D1A" w14:textId="77777777" w:rsidTr="002F625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764C2" w14:textId="77777777" w:rsidR="00CC01CD" w:rsidRPr="0022236C" w:rsidRDefault="00CC01CD" w:rsidP="002F6251">
            <w:pPr>
              <w:keepNext/>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235114B6" w14:textId="77777777" w:rsidR="00CC01CD" w:rsidRPr="0022236C" w:rsidRDefault="00CC01CD" w:rsidP="002F625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894405D" w14:textId="77777777" w:rsidR="00CC01CD" w:rsidRPr="0022236C" w:rsidRDefault="00CC01CD" w:rsidP="002F6251">
            <w:pPr>
              <w:keepNext/>
              <w:spacing w:line="276" w:lineRule="auto"/>
              <w:rPr>
                <w:rFonts w:cs="Tahoma"/>
                <w:sz w:val="18"/>
                <w:szCs w:val="18"/>
              </w:rPr>
            </w:pPr>
          </w:p>
        </w:tc>
      </w:tr>
      <w:tr w:rsidR="00CC01CD" w:rsidRPr="0022236C" w14:paraId="4B389677" w14:textId="77777777" w:rsidTr="002F625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6F3F" w14:textId="77777777" w:rsidR="00CC01CD" w:rsidRPr="0022236C" w:rsidRDefault="00CC01CD" w:rsidP="002F6251">
            <w:pPr>
              <w:keepNext/>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F83A6F1" w14:textId="77777777" w:rsidR="00CC01CD" w:rsidRPr="0022236C" w:rsidRDefault="00CC01CD" w:rsidP="002F625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8A84A55" w14:textId="77777777" w:rsidR="00CC01CD" w:rsidRPr="0022236C" w:rsidRDefault="00CC01CD" w:rsidP="002F6251">
            <w:pPr>
              <w:keepNext/>
              <w:spacing w:line="276" w:lineRule="auto"/>
              <w:rPr>
                <w:rFonts w:cs="Tahoma"/>
                <w:sz w:val="18"/>
                <w:szCs w:val="18"/>
              </w:rPr>
            </w:pPr>
          </w:p>
        </w:tc>
      </w:tr>
      <w:tr w:rsidR="00CC01CD" w:rsidRPr="0022236C" w14:paraId="42C563F0" w14:textId="77777777" w:rsidTr="002F625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1292C" w14:textId="77777777" w:rsidR="00CC01CD" w:rsidRPr="0022236C" w:rsidRDefault="00CC01CD" w:rsidP="002F6251">
            <w:pPr>
              <w:keepNext/>
              <w:rPr>
                <w:rFonts w:cs="Tahoma"/>
                <w:sz w:val="18"/>
                <w:szCs w:val="18"/>
              </w:rPr>
            </w:pPr>
            <w:r w:rsidRPr="0022236C">
              <w:rPr>
                <w:rFonts w:cs="Tahoma"/>
                <w:b/>
                <w:sz w:val="18"/>
                <w:szCs w:val="18"/>
              </w:rPr>
              <w:t>ODGOVORNA OSEBA PONUDNIKA</w:t>
            </w:r>
          </w:p>
        </w:tc>
      </w:tr>
      <w:tr w:rsidR="00CC01CD" w:rsidRPr="0022236C" w14:paraId="2E2206F9" w14:textId="77777777" w:rsidTr="002F625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7B7B2" w14:textId="77777777" w:rsidR="00CC01CD" w:rsidRPr="0022236C" w:rsidRDefault="00CC01CD" w:rsidP="002F6251">
            <w:pPr>
              <w:keepNext/>
              <w:rPr>
                <w:rFonts w:cs="Tahoma"/>
                <w:sz w:val="18"/>
                <w:szCs w:val="18"/>
              </w:rPr>
            </w:pPr>
            <w:r w:rsidRPr="0022236C">
              <w:rPr>
                <w:rFonts w:cs="Tahoma"/>
                <w:sz w:val="18"/>
                <w:szCs w:val="18"/>
              </w:rPr>
              <w:t>Naziv odgovorne osebe</w:t>
            </w:r>
          </w:p>
          <w:p w14:paraId="3C6EE269" w14:textId="77777777" w:rsidR="00CC01CD" w:rsidRPr="0022236C" w:rsidRDefault="00CC01CD" w:rsidP="002F6251">
            <w:pPr>
              <w:keepNext/>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4F09936" w14:textId="77777777" w:rsidR="00CC01CD" w:rsidRPr="0022236C" w:rsidRDefault="00CC01CD" w:rsidP="002F6251">
            <w:pPr>
              <w:keepNext/>
              <w:rPr>
                <w:rFonts w:cs="Tahoma"/>
                <w:sz w:val="18"/>
                <w:szCs w:val="18"/>
              </w:rPr>
            </w:pPr>
          </w:p>
          <w:p w14:paraId="1D324F89" w14:textId="77777777" w:rsidR="00CC01CD" w:rsidRPr="0022236C" w:rsidRDefault="00CC01CD" w:rsidP="002F6251">
            <w:pPr>
              <w:keepNext/>
              <w:rPr>
                <w:rFonts w:cs="Tahoma"/>
                <w:sz w:val="18"/>
                <w:szCs w:val="18"/>
              </w:rPr>
            </w:pPr>
          </w:p>
        </w:tc>
      </w:tr>
      <w:tr w:rsidR="00CC01CD" w:rsidRPr="0022236C" w14:paraId="51447DBE" w14:textId="77777777" w:rsidTr="002F625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24DE1" w14:textId="77777777" w:rsidR="00CC01CD" w:rsidRPr="0022236C" w:rsidRDefault="00CC01CD" w:rsidP="002F6251">
            <w:pPr>
              <w:keepNext/>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E229F42" w14:textId="77777777" w:rsidR="00CC01CD" w:rsidRPr="0022236C" w:rsidRDefault="00CC01CD" w:rsidP="002F6251">
            <w:pPr>
              <w:keepNext/>
              <w:rPr>
                <w:rFonts w:cs="Tahoma"/>
                <w:sz w:val="18"/>
                <w:szCs w:val="18"/>
              </w:rPr>
            </w:pPr>
          </w:p>
        </w:tc>
      </w:tr>
      <w:tr w:rsidR="00CC01CD" w:rsidRPr="0022236C" w14:paraId="13F31233" w14:textId="77777777" w:rsidTr="002F625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8C8E6" w14:textId="77777777" w:rsidR="00CC01CD" w:rsidRPr="0022236C" w:rsidRDefault="00CC01CD" w:rsidP="002F6251">
            <w:pPr>
              <w:keepNext/>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F600874" w14:textId="77777777" w:rsidR="00CC01CD" w:rsidRPr="0022236C" w:rsidRDefault="00CC01CD" w:rsidP="002F625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62312F5E" w14:textId="77777777" w:rsidR="00CC01CD" w:rsidRPr="0022236C" w:rsidRDefault="00CC01CD" w:rsidP="002F6251">
            <w:pPr>
              <w:keepNext/>
              <w:rPr>
                <w:rFonts w:cs="Tahoma"/>
                <w:sz w:val="18"/>
                <w:szCs w:val="18"/>
              </w:rPr>
            </w:pPr>
          </w:p>
        </w:tc>
      </w:tr>
      <w:tr w:rsidR="00CC01CD" w:rsidRPr="0022236C" w14:paraId="066FA654" w14:textId="77777777" w:rsidTr="002F625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DFB54" w14:textId="77777777" w:rsidR="00CC01CD" w:rsidRPr="0022236C" w:rsidRDefault="00CC01CD" w:rsidP="002F6251">
            <w:pPr>
              <w:keepNext/>
              <w:spacing w:before="20" w:after="20"/>
              <w:rPr>
                <w:rFonts w:cs="Tahoma"/>
                <w:sz w:val="18"/>
                <w:szCs w:val="18"/>
              </w:rPr>
            </w:pPr>
            <w:r w:rsidRPr="0022236C">
              <w:rPr>
                <w:rFonts w:cs="Tahoma"/>
                <w:b/>
                <w:sz w:val="18"/>
                <w:szCs w:val="18"/>
              </w:rPr>
              <w:t>KONTAKTNA OSEBA PONUDNIKA</w:t>
            </w:r>
          </w:p>
        </w:tc>
      </w:tr>
      <w:tr w:rsidR="00CC01CD" w:rsidRPr="0022236C" w14:paraId="7994933B" w14:textId="77777777" w:rsidTr="002F625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C8BB5" w14:textId="77777777" w:rsidR="00CC01CD" w:rsidRPr="0022236C" w:rsidRDefault="00CC01CD" w:rsidP="002F6251">
            <w:pPr>
              <w:keepNext/>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7985229" w14:textId="77777777" w:rsidR="00CC01CD" w:rsidRPr="0022236C" w:rsidRDefault="00CC01CD" w:rsidP="002F6251">
            <w:pPr>
              <w:keepNext/>
              <w:rPr>
                <w:rFonts w:cs="Tahoma"/>
                <w:sz w:val="18"/>
                <w:szCs w:val="18"/>
              </w:rPr>
            </w:pPr>
          </w:p>
        </w:tc>
      </w:tr>
      <w:tr w:rsidR="00CC01CD" w:rsidRPr="0022236C" w14:paraId="03045680" w14:textId="77777777" w:rsidTr="002F625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1424E" w14:textId="77777777" w:rsidR="00CC01CD" w:rsidRPr="0022236C" w:rsidRDefault="00CC01CD" w:rsidP="002F6251">
            <w:pPr>
              <w:keepNext/>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3B99E8E" w14:textId="77777777" w:rsidR="00CC01CD" w:rsidRPr="0022236C" w:rsidRDefault="00CC01CD" w:rsidP="002F6251">
            <w:pPr>
              <w:keepNext/>
              <w:rPr>
                <w:rFonts w:cs="Tahoma"/>
                <w:sz w:val="18"/>
                <w:szCs w:val="18"/>
              </w:rPr>
            </w:pPr>
          </w:p>
        </w:tc>
      </w:tr>
      <w:tr w:rsidR="00CC01CD" w:rsidRPr="0022236C" w14:paraId="60D0D62D" w14:textId="77777777" w:rsidTr="002F625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726B8" w14:textId="77777777" w:rsidR="00CC01CD" w:rsidRPr="0022236C" w:rsidRDefault="00CC01CD" w:rsidP="002F6251">
            <w:pPr>
              <w:keepNext/>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E153FDA" w14:textId="77777777" w:rsidR="00CC01CD" w:rsidRPr="0022236C" w:rsidRDefault="00CC01CD" w:rsidP="002F625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403F8B53" w14:textId="77777777" w:rsidR="00CC01CD" w:rsidRPr="0022236C" w:rsidRDefault="00CC01CD" w:rsidP="002F6251">
            <w:pPr>
              <w:keepNext/>
              <w:rPr>
                <w:rFonts w:cs="Tahoma"/>
                <w:sz w:val="18"/>
                <w:szCs w:val="18"/>
              </w:rPr>
            </w:pPr>
          </w:p>
        </w:tc>
      </w:tr>
      <w:tr w:rsidR="00CC01CD" w:rsidRPr="0022236C" w14:paraId="3A10AF10" w14:textId="77777777" w:rsidTr="002F625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5732F" w14:textId="77777777" w:rsidR="00CC01CD" w:rsidRPr="0022236C" w:rsidRDefault="00CC01CD" w:rsidP="002F6251">
            <w:pPr>
              <w:keepNext/>
              <w:spacing w:before="20" w:after="20"/>
              <w:rPr>
                <w:rFonts w:cs="Tahoma"/>
                <w:sz w:val="18"/>
                <w:szCs w:val="18"/>
              </w:rPr>
            </w:pPr>
            <w:r w:rsidRPr="0022236C">
              <w:rPr>
                <w:rFonts w:cs="Tahoma"/>
                <w:b/>
                <w:sz w:val="18"/>
                <w:szCs w:val="18"/>
              </w:rPr>
              <w:t xml:space="preserve">OSTALI PODATKI </w:t>
            </w:r>
          </w:p>
        </w:tc>
      </w:tr>
      <w:tr w:rsidR="00CC01CD" w:rsidRPr="0022236C" w14:paraId="33328FB0" w14:textId="77777777" w:rsidTr="002F625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8BC40" w14:textId="77777777" w:rsidR="00CC01CD" w:rsidRPr="0022236C" w:rsidRDefault="00CC01CD" w:rsidP="002F6251">
            <w:pPr>
              <w:keepNext/>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8FAA903" w14:textId="77777777" w:rsidR="00CC01CD" w:rsidRPr="0022236C" w:rsidRDefault="00CC01CD" w:rsidP="002F6251">
            <w:pPr>
              <w:keepNext/>
              <w:rPr>
                <w:rFonts w:cs="Tahoma"/>
                <w:sz w:val="18"/>
                <w:szCs w:val="18"/>
              </w:rPr>
            </w:pPr>
          </w:p>
        </w:tc>
      </w:tr>
      <w:tr w:rsidR="00CC01CD" w:rsidRPr="0022236C" w14:paraId="5D1B7895" w14:textId="77777777" w:rsidTr="002F625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F243C" w14:textId="77777777" w:rsidR="00CC01CD" w:rsidRPr="0022236C" w:rsidRDefault="00CC01CD" w:rsidP="002F6251">
            <w:pPr>
              <w:keepNext/>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00DDEEB6" w14:textId="77777777" w:rsidR="00CC01CD" w:rsidRPr="0022236C" w:rsidRDefault="00CC01CD" w:rsidP="002F6251">
            <w:pPr>
              <w:keepNext/>
              <w:jc w:val="center"/>
              <w:rPr>
                <w:rFonts w:cs="Tahoma"/>
                <w:sz w:val="18"/>
                <w:szCs w:val="18"/>
              </w:rPr>
            </w:pPr>
            <w:r w:rsidRPr="006755B9">
              <w:rPr>
                <w:rFonts w:cs="Tahoma"/>
                <w:sz w:val="28"/>
                <w:szCs w:val="28"/>
              </w:rPr>
              <w:t>□</w:t>
            </w:r>
            <w:r>
              <w:rPr>
                <w:rFonts w:cs="Tahoma"/>
                <w:sz w:val="28"/>
                <w:szCs w:val="28"/>
              </w:rPr>
              <w:t xml:space="preserve"> </w:t>
            </w:r>
            <w:r>
              <w:rPr>
                <w:rFonts w:cs="Tahoma"/>
                <w:sz w:val="18"/>
                <w:szCs w:val="18"/>
              </w:rPr>
              <w:t xml:space="preserve">DA         </w:t>
            </w:r>
            <w:r w:rsidRPr="006755B9">
              <w:rPr>
                <w:rFonts w:cs="Tahoma"/>
                <w:sz w:val="28"/>
                <w:szCs w:val="28"/>
              </w:rPr>
              <w:t>□</w:t>
            </w:r>
            <w:r>
              <w:rPr>
                <w:rFonts w:cs="Tahoma"/>
                <w:sz w:val="18"/>
                <w:szCs w:val="18"/>
              </w:rPr>
              <w:t xml:space="preserve"> NE</w:t>
            </w:r>
          </w:p>
        </w:tc>
      </w:tr>
      <w:tr w:rsidR="00CC01CD" w:rsidRPr="0022236C" w14:paraId="019B7696" w14:textId="77777777" w:rsidTr="002F625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DDC60" w14:textId="77777777" w:rsidR="00CC01CD" w:rsidRPr="0022236C" w:rsidRDefault="00CC01CD" w:rsidP="002F6251">
            <w:pPr>
              <w:keepNext/>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D2C1190" w14:textId="3DAC257E" w:rsidR="00CC01CD" w:rsidRDefault="00CC01CD" w:rsidP="002F6251">
            <w:pPr>
              <w:keepNext/>
              <w:widowControl w:val="0"/>
              <w:spacing w:after="40" w:line="276" w:lineRule="auto"/>
              <w:rPr>
                <w:rFonts w:cs="Tahoma"/>
                <w:sz w:val="18"/>
                <w:szCs w:val="18"/>
              </w:rPr>
            </w:pPr>
            <w:r w:rsidRPr="0022236C">
              <w:rPr>
                <w:rFonts w:cs="Tahoma"/>
                <w:sz w:val="18"/>
                <w:szCs w:val="18"/>
              </w:rPr>
              <w:t>Skrbnik pogodbe</w:t>
            </w:r>
            <w:r>
              <w:rPr>
                <w:rFonts w:cs="Tahoma"/>
                <w:sz w:val="18"/>
                <w:szCs w:val="18"/>
              </w:rPr>
              <w:t xml:space="preserve"> oz. pooblaščeni odgovorni predstavnik oz. kontaktna oseba</w:t>
            </w:r>
            <w:r w:rsidRPr="0022236C">
              <w:rPr>
                <w:rFonts w:cs="Tahoma"/>
                <w:sz w:val="18"/>
                <w:szCs w:val="18"/>
              </w:rPr>
              <w:t>:</w:t>
            </w:r>
          </w:p>
          <w:p w14:paraId="3EAA8E1E" w14:textId="77777777" w:rsidR="00CC01CD" w:rsidRPr="0022236C" w:rsidRDefault="00CC01CD" w:rsidP="002F6251">
            <w:pPr>
              <w:keepNext/>
              <w:widowControl w:val="0"/>
              <w:spacing w:after="40" w:line="276" w:lineRule="auto"/>
              <w:rPr>
                <w:rFonts w:cs="Tahoma"/>
                <w:sz w:val="18"/>
                <w:szCs w:val="18"/>
              </w:rPr>
            </w:pPr>
          </w:p>
          <w:p w14:paraId="301AE659" w14:textId="77777777" w:rsidR="00CC01CD" w:rsidRPr="0022236C" w:rsidRDefault="00CC01CD" w:rsidP="002F6251">
            <w:pPr>
              <w:keepNext/>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1303A8D2" w14:textId="77777777" w:rsidR="00CC01CD" w:rsidRDefault="00CC01CD" w:rsidP="002F6251">
            <w:pPr>
              <w:keepNext/>
              <w:widowControl w:val="0"/>
              <w:spacing w:line="276" w:lineRule="auto"/>
              <w:rPr>
                <w:rFonts w:cs="Tahoma"/>
                <w:sz w:val="17"/>
                <w:szCs w:val="17"/>
              </w:rPr>
            </w:pPr>
          </w:p>
          <w:p w14:paraId="0E703484" w14:textId="77777777" w:rsidR="00CC01CD" w:rsidRPr="000B6DB4" w:rsidRDefault="00CC01CD" w:rsidP="002F6251">
            <w:pPr>
              <w:keepNext/>
              <w:widowControl w:val="0"/>
              <w:spacing w:line="276" w:lineRule="auto"/>
              <w:rPr>
                <w:rFonts w:cs="Tahoma"/>
                <w:sz w:val="17"/>
                <w:szCs w:val="17"/>
              </w:rPr>
            </w:pPr>
            <w:r w:rsidRPr="0022236C">
              <w:rPr>
                <w:rFonts w:cs="Tahoma"/>
                <w:sz w:val="17"/>
                <w:szCs w:val="17"/>
              </w:rPr>
              <w:t>e - mail: ___________________________________.</w:t>
            </w:r>
          </w:p>
        </w:tc>
      </w:tr>
      <w:tr w:rsidR="00CC01CD" w:rsidRPr="0022236C" w14:paraId="0A902135" w14:textId="77777777" w:rsidTr="002F6251">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108AC" w14:textId="77777777" w:rsidR="00CC01CD" w:rsidRPr="0022236C" w:rsidRDefault="00CC01CD" w:rsidP="002F6251">
            <w:pPr>
              <w:keepNext/>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2568075" w14:textId="77777777" w:rsidR="00CC01CD" w:rsidRDefault="00CC01CD" w:rsidP="002F6251">
            <w:pPr>
              <w:keepNext/>
              <w:widowControl w:val="0"/>
              <w:spacing w:after="40" w:line="276" w:lineRule="auto"/>
              <w:rPr>
                <w:rFonts w:cs="Tahoma"/>
                <w:sz w:val="18"/>
                <w:szCs w:val="18"/>
              </w:rPr>
            </w:pPr>
            <w:r>
              <w:rPr>
                <w:rFonts w:cs="Tahoma"/>
                <w:sz w:val="18"/>
                <w:szCs w:val="18"/>
              </w:rPr>
              <w:t>Številka police: _______________________________________;</w:t>
            </w:r>
          </w:p>
          <w:p w14:paraId="0B8AE2DF" w14:textId="77777777" w:rsidR="00CC01CD" w:rsidRDefault="00CC01CD" w:rsidP="002F6251">
            <w:pPr>
              <w:keepNext/>
              <w:widowControl w:val="0"/>
              <w:spacing w:after="40" w:line="276" w:lineRule="auto"/>
              <w:rPr>
                <w:rFonts w:cs="Tahoma"/>
                <w:sz w:val="18"/>
                <w:szCs w:val="18"/>
              </w:rPr>
            </w:pPr>
          </w:p>
          <w:p w14:paraId="6A2E3ABC" w14:textId="77777777" w:rsidR="00CC01CD" w:rsidRPr="0022236C" w:rsidRDefault="00CC01CD" w:rsidP="002F6251">
            <w:pPr>
              <w:keepNext/>
              <w:widowControl w:val="0"/>
              <w:spacing w:after="40" w:line="276" w:lineRule="auto"/>
              <w:rPr>
                <w:rFonts w:cs="Tahoma"/>
                <w:sz w:val="18"/>
                <w:szCs w:val="18"/>
              </w:rPr>
            </w:pPr>
            <w:r>
              <w:rPr>
                <w:rFonts w:cs="Tahoma"/>
                <w:sz w:val="18"/>
                <w:szCs w:val="18"/>
              </w:rPr>
              <w:t>Sklenjena pri zavarovalnici ___________________________________ .</w:t>
            </w:r>
          </w:p>
        </w:tc>
      </w:tr>
      <w:tr w:rsidR="00CC01CD" w:rsidRPr="0022236C" w14:paraId="627FA65A" w14:textId="77777777" w:rsidTr="002F62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565698BD" w14:textId="77777777" w:rsidR="00CC01CD" w:rsidRPr="0022236C" w:rsidRDefault="00CC01CD" w:rsidP="002F6251">
            <w:pPr>
              <w:keepNext/>
              <w:rPr>
                <w:rFonts w:cs="Tahoma"/>
                <w:snapToGrid w:val="0"/>
                <w:color w:val="000000"/>
              </w:rPr>
            </w:pPr>
          </w:p>
          <w:p w14:paraId="532E6420" w14:textId="77777777" w:rsidR="00CC01CD" w:rsidRPr="0022236C" w:rsidRDefault="00CC01CD" w:rsidP="002F6251">
            <w:pPr>
              <w:keepNext/>
              <w:rPr>
                <w:rFonts w:cs="Tahoma"/>
                <w:snapToGrid w:val="0"/>
                <w:color w:val="000000"/>
              </w:rPr>
            </w:pPr>
          </w:p>
          <w:p w14:paraId="35C3F4D2" w14:textId="77777777" w:rsidR="00CC01CD" w:rsidRPr="0022236C" w:rsidRDefault="00CC01CD" w:rsidP="002F6251">
            <w:pPr>
              <w:keepNext/>
              <w:rPr>
                <w:rFonts w:cs="Tahoma"/>
                <w:snapToGrid w:val="0"/>
                <w:color w:val="000000"/>
              </w:rPr>
            </w:pPr>
          </w:p>
        </w:tc>
        <w:tc>
          <w:tcPr>
            <w:tcW w:w="2574" w:type="dxa"/>
            <w:gridSpan w:val="2"/>
          </w:tcPr>
          <w:p w14:paraId="3993E3EC" w14:textId="77777777" w:rsidR="00CC01CD" w:rsidRPr="0022236C" w:rsidRDefault="00CC01CD" w:rsidP="002F6251">
            <w:pPr>
              <w:keepNext/>
              <w:jc w:val="center"/>
              <w:rPr>
                <w:rFonts w:cs="Tahoma"/>
                <w:snapToGrid w:val="0"/>
                <w:color w:val="000000"/>
              </w:rPr>
            </w:pPr>
          </w:p>
        </w:tc>
        <w:tc>
          <w:tcPr>
            <w:tcW w:w="3957" w:type="dxa"/>
            <w:gridSpan w:val="3"/>
            <w:tcBorders>
              <w:bottom w:val="single" w:sz="4" w:space="0" w:color="auto"/>
            </w:tcBorders>
          </w:tcPr>
          <w:p w14:paraId="799BA115" w14:textId="77777777" w:rsidR="00CC01CD" w:rsidRPr="0022236C" w:rsidRDefault="00CC01CD" w:rsidP="002F6251">
            <w:pPr>
              <w:keepNext/>
              <w:tabs>
                <w:tab w:val="left" w:pos="567"/>
                <w:tab w:val="num" w:pos="851"/>
                <w:tab w:val="left" w:pos="993"/>
              </w:tabs>
              <w:rPr>
                <w:rFonts w:cs="Tahoma"/>
                <w:snapToGrid w:val="0"/>
                <w:color w:val="000000"/>
              </w:rPr>
            </w:pPr>
          </w:p>
        </w:tc>
      </w:tr>
      <w:tr w:rsidR="00CC01CD" w:rsidRPr="0022236C" w14:paraId="604C1C57" w14:textId="77777777" w:rsidTr="002F62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61DB11F" w14:textId="77777777" w:rsidR="00CC01CD" w:rsidRPr="0022236C" w:rsidRDefault="00CC01CD" w:rsidP="002F6251">
            <w:pPr>
              <w:keepNext/>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4C20D7B7" w14:textId="77777777" w:rsidR="00CC01CD" w:rsidRPr="0022236C" w:rsidRDefault="00CC01CD" w:rsidP="002F6251">
            <w:pPr>
              <w:keepNext/>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23005F13" w14:textId="77777777" w:rsidR="00CC01CD" w:rsidRPr="0022236C" w:rsidRDefault="00CC01CD" w:rsidP="002F6251">
            <w:pPr>
              <w:keepNext/>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62E81789" w14:textId="77777777" w:rsidR="00CC01CD" w:rsidRDefault="00CC01CD" w:rsidP="00CC01CD"/>
    <w:p w14:paraId="7CDBCC1E" w14:textId="77777777" w:rsidR="00CC01CD" w:rsidRDefault="00CC01CD" w:rsidP="00CC01CD"/>
    <w:p w14:paraId="162B2FCC" w14:textId="77777777" w:rsidR="006516EE" w:rsidRPr="00D212FF" w:rsidRDefault="006516EE"/>
    <w:p w14:paraId="0DC69C16"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9A380A">
      <w:pPr>
        <w:rPr>
          <w:sz w:val="18"/>
          <w:szCs w:val="18"/>
        </w:rPr>
      </w:pPr>
    </w:p>
    <w:p w14:paraId="1ADD68F8"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263A4E08" w14:textId="4DA8D15E" w:rsidR="0064388F" w:rsidRDefault="0064388F" w:rsidP="0064388F">
      <w:pPr>
        <w:jc w:val="center"/>
        <w:rPr>
          <w:rFonts w:cs="Tahoma"/>
          <w:b/>
        </w:rPr>
      </w:pPr>
    </w:p>
    <w:p w14:paraId="6F21F592" w14:textId="04D6C3FA" w:rsidR="009A1BF2" w:rsidRDefault="009A1BF2" w:rsidP="0064388F">
      <w:pPr>
        <w:jc w:val="center"/>
        <w:rPr>
          <w:rFonts w:cs="Tahoma"/>
          <w:b/>
        </w:rPr>
      </w:pPr>
    </w:p>
    <w:p w14:paraId="3E28F828" w14:textId="77777777" w:rsidR="009A1BF2" w:rsidRDefault="009A1BF2" w:rsidP="0064388F">
      <w:pPr>
        <w:jc w:val="center"/>
        <w:rPr>
          <w:rFonts w:cs="Tahoma"/>
          <w:b/>
        </w:rPr>
      </w:pPr>
    </w:p>
    <w:p w14:paraId="354D085C" w14:textId="7FE2433C" w:rsidR="0064388F" w:rsidRPr="00D212FF" w:rsidRDefault="0064388F" w:rsidP="0064388F">
      <w:pPr>
        <w:jc w:val="center"/>
        <w:rPr>
          <w:rFonts w:cs="Tahoma"/>
          <w:b/>
        </w:rPr>
      </w:pPr>
      <w:r>
        <w:rPr>
          <w:rFonts w:cs="Tahoma"/>
          <w:b/>
        </w:rPr>
        <w:t>PRAVNI AKT O SKUPNI IZVEDBI NAROČILA</w:t>
      </w:r>
    </w:p>
    <w:p w14:paraId="674677ED" w14:textId="77777777" w:rsidR="0064388F" w:rsidRPr="00D212FF" w:rsidRDefault="0064388F" w:rsidP="0064388F">
      <w:pPr>
        <w:jc w:val="center"/>
        <w:rPr>
          <w:rFonts w:cs="Tahoma"/>
        </w:rPr>
      </w:pPr>
    </w:p>
    <w:p w14:paraId="1573BC61" w14:textId="77777777" w:rsidR="0064388F" w:rsidRPr="00D212FF" w:rsidRDefault="0064388F" w:rsidP="0064388F">
      <w:pPr>
        <w:jc w:val="center"/>
        <w:rPr>
          <w:rFonts w:cs="Tahoma"/>
        </w:rPr>
      </w:pPr>
    </w:p>
    <w:p w14:paraId="140EA3B1"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251035D6" w14:textId="26BF7AF9" w:rsidR="00680F63" w:rsidRPr="00D212FF" w:rsidRDefault="00680F63" w:rsidP="009A380A">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77777777" w:rsidR="00680F63" w:rsidRPr="00D212FF" w:rsidRDefault="00680F63" w:rsidP="00812D4F">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4C1D5283" w14:textId="77777777" w:rsidR="00680F63" w:rsidRPr="00D212FF" w:rsidRDefault="00680F63" w:rsidP="00680F63">
            <w:pPr>
              <w:pStyle w:val="Odstavekseznama"/>
              <w:ind w:left="0"/>
              <w:rPr>
                <w:b/>
                <w:lang w:eastAsia="sl-SI"/>
              </w:rPr>
            </w:pPr>
            <w:r w:rsidRPr="00D212FF">
              <w:rPr>
                <w:b/>
                <w:lang w:eastAsia="sl-SI"/>
              </w:rPr>
              <w:t>2</w:t>
            </w:r>
          </w:p>
        </w:tc>
      </w:tr>
    </w:tbl>
    <w:p w14:paraId="7D026006" w14:textId="7162EA14" w:rsidR="00385BB7" w:rsidRDefault="00385BB7" w:rsidP="00385BB7">
      <w:pPr>
        <w:jc w:val="center"/>
        <w:rPr>
          <w:rFonts w:cs="Tahoma"/>
          <w:b/>
        </w:rPr>
      </w:pPr>
    </w:p>
    <w:p w14:paraId="777408A3" w14:textId="34B1DB96" w:rsidR="008B4311" w:rsidRPr="00E42FEB" w:rsidRDefault="008B4311" w:rsidP="008B4311">
      <w:pPr>
        <w:keepNext/>
        <w:rPr>
          <w:rFonts w:cs="Tahoma"/>
          <w:b/>
        </w:rPr>
      </w:pPr>
      <w:r w:rsidRPr="00E42FEB">
        <w:rPr>
          <w:rFonts w:cs="Tahoma"/>
        </w:rPr>
        <w:t>Javno naročilo</w:t>
      </w:r>
      <w:r>
        <w:rPr>
          <w:rFonts w:cs="Tahoma"/>
        </w:rPr>
        <w:t xml:space="preserve"> št</w:t>
      </w:r>
      <w:r w:rsidRPr="0095367D">
        <w:rPr>
          <w:rFonts w:cs="Tahoma"/>
        </w:rPr>
        <w:t>. 430-</w:t>
      </w:r>
      <w:r w:rsidR="0095367D" w:rsidRPr="0095367D">
        <w:rPr>
          <w:rFonts w:cs="Tahoma"/>
        </w:rPr>
        <w:t>26</w:t>
      </w:r>
      <w:r w:rsidRPr="0095367D">
        <w:rPr>
          <w:rFonts w:cs="Tahoma"/>
        </w:rPr>
        <w:t xml:space="preserve">/2018 </w:t>
      </w:r>
      <w:r w:rsidRPr="00D212FF">
        <w:rPr>
          <w:rFonts w:cs="Tahoma"/>
        </w:rPr>
        <w:t>»</w:t>
      </w:r>
      <w:r w:rsidR="001F120A">
        <w:rPr>
          <w:rFonts w:cs="Tahoma"/>
          <w:b/>
        </w:rPr>
        <w:t>Izdelava projektne dokumentacije (IZP (IDZ), DGD in PZI) kolesarska pot Medvode (Preska) – Goričane – Sora</w:t>
      </w:r>
      <w:r w:rsidRPr="00D212FF">
        <w:rPr>
          <w:rFonts w:cs="Tahoma"/>
          <w:b/>
        </w:rPr>
        <w:t>«</w:t>
      </w:r>
      <w:r w:rsidRPr="00E42FEB">
        <w:rPr>
          <w:rFonts w:cs="Tahoma"/>
        </w:rPr>
        <w:t xml:space="preserve"> </w:t>
      </w:r>
      <w:r w:rsidRPr="00E42FEB">
        <w:rPr>
          <w:rFonts w:cs="Tahoma"/>
          <w:b/>
        </w:rPr>
        <w:t xml:space="preserve"> </w:t>
      </w:r>
    </w:p>
    <w:p w14:paraId="1AF66213" w14:textId="40D639F3" w:rsidR="00DB23B6" w:rsidRDefault="00DB23B6" w:rsidP="00385BB7">
      <w:pPr>
        <w:rPr>
          <w:rFonts w:cs="Tahoma"/>
          <w:b/>
        </w:rPr>
      </w:pPr>
    </w:p>
    <w:p w14:paraId="61E4A8B2" w14:textId="77777777" w:rsidR="00DC3BF5" w:rsidRPr="00D212FF" w:rsidRDefault="00DC3BF5" w:rsidP="00385BB7">
      <w:pPr>
        <w:rPr>
          <w:rFonts w:cs="Tahoma"/>
          <w:b/>
        </w:rPr>
      </w:pPr>
    </w:p>
    <w:p w14:paraId="4C837C1B" w14:textId="1BCD72A9" w:rsidR="008A54E9" w:rsidRDefault="008A54E9" w:rsidP="008A54E9">
      <w:pPr>
        <w:jc w:val="center"/>
        <w:rPr>
          <w:rFonts w:cs="Tahoma"/>
          <w:b/>
        </w:rPr>
      </w:pPr>
      <w:r w:rsidRPr="00D212FF">
        <w:rPr>
          <w:rFonts w:cs="Tahoma"/>
          <w:b/>
        </w:rPr>
        <w:t>PONUDB</w:t>
      </w:r>
      <w:r>
        <w:rPr>
          <w:rFonts w:cs="Tahoma"/>
          <w:b/>
        </w:rPr>
        <w:t>A</w:t>
      </w:r>
      <w:r w:rsidRPr="00D212FF">
        <w:rPr>
          <w:rFonts w:cs="Tahoma"/>
          <w:b/>
        </w:rPr>
        <w:t xml:space="preserve"> št. ________________</w:t>
      </w:r>
      <w:r>
        <w:rPr>
          <w:rFonts w:cs="Tahoma"/>
          <w:b/>
        </w:rPr>
        <w:t xml:space="preserve"> za</w:t>
      </w:r>
    </w:p>
    <w:p w14:paraId="258FE4C5" w14:textId="77777777" w:rsidR="008A54E9" w:rsidRDefault="008A54E9" w:rsidP="008A54E9">
      <w:pPr>
        <w:jc w:val="center"/>
        <w:rPr>
          <w:b/>
          <w:lang w:eastAsia="sl-SI"/>
        </w:rPr>
      </w:pPr>
    </w:p>
    <w:p w14:paraId="1D93C40B"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1D4FAC1D" w14:textId="10C8B764"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00A92003">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4C6C7C7" w14:textId="575968A4"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sidR="00A92003">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78EADAF5" w14:textId="1E31839E" w:rsidR="00385BB7" w:rsidRPr="006A2BA3" w:rsidRDefault="00385BB7" w:rsidP="00385BB7">
      <w:pPr>
        <w:ind w:firstLine="709"/>
        <w:rPr>
          <w:rStyle w:val="Slog11pt"/>
          <w:rFonts w:cs="Tahoma"/>
          <w:b/>
          <w:bCs/>
          <w:color w:val="FF0000"/>
          <w:sz w:val="22"/>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E905E4" w:rsidRPr="00A812DD" w14:paraId="5970D535" w14:textId="77777777" w:rsidTr="00AD10EB">
        <w:trPr>
          <w:cantSplit/>
          <w:trHeight w:val="510"/>
        </w:trPr>
        <w:tc>
          <w:tcPr>
            <w:tcW w:w="5040" w:type="dxa"/>
            <w:tcBorders>
              <w:top w:val="single" w:sz="4" w:space="0" w:color="auto"/>
              <w:left w:val="single" w:sz="4" w:space="0" w:color="auto"/>
              <w:bottom w:val="single" w:sz="4" w:space="0" w:color="auto"/>
              <w:right w:val="single" w:sz="4" w:space="0" w:color="auto"/>
            </w:tcBorders>
            <w:vAlign w:val="center"/>
          </w:tcPr>
          <w:p w14:paraId="47ADB809" w14:textId="2F01EA8E" w:rsidR="00E905E4" w:rsidRPr="00AD10EB" w:rsidRDefault="00AD10EB" w:rsidP="00247C5F">
            <w:pPr>
              <w:jc w:val="left"/>
              <w:rPr>
                <w:rFonts w:cs="Tahoma"/>
              </w:rPr>
            </w:pPr>
            <w:r w:rsidRPr="00AD10EB">
              <w:rPr>
                <w:rFonts w:cs="Tahoma"/>
              </w:rPr>
              <w:t>Izdelava geodetskega načrta s certifikatom</w:t>
            </w:r>
          </w:p>
        </w:tc>
        <w:tc>
          <w:tcPr>
            <w:tcW w:w="4320" w:type="dxa"/>
            <w:tcBorders>
              <w:top w:val="single" w:sz="4" w:space="0" w:color="auto"/>
              <w:left w:val="single" w:sz="4" w:space="0" w:color="auto"/>
              <w:bottom w:val="single" w:sz="4" w:space="0" w:color="auto"/>
              <w:right w:val="single" w:sz="4" w:space="0" w:color="auto"/>
            </w:tcBorders>
            <w:vAlign w:val="center"/>
          </w:tcPr>
          <w:p w14:paraId="6E7A0077" w14:textId="77777777" w:rsidR="00E905E4" w:rsidRPr="00A812DD" w:rsidRDefault="00E905E4" w:rsidP="00247C5F">
            <w:pPr>
              <w:jc w:val="right"/>
              <w:rPr>
                <w:rFonts w:cs="Tahoma"/>
              </w:rPr>
            </w:pPr>
            <w:r w:rsidRPr="00A812DD">
              <w:rPr>
                <w:rFonts w:cs="Tahoma"/>
              </w:rPr>
              <w:t>EUR</w:t>
            </w:r>
          </w:p>
        </w:tc>
      </w:tr>
      <w:tr w:rsidR="00AD10EB" w:rsidRPr="00D212FF" w14:paraId="79DEE0B1" w14:textId="77777777" w:rsidTr="00AD10EB">
        <w:trPr>
          <w:cantSplit/>
          <w:trHeight w:val="510"/>
        </w:trPr>
        <w:tc>
          <w:tcPr>
            <w:tcW w:w="5040" w:type="dxa"/>
            <w:tcBorders>
              <w:top w:val="double" w:sz="4" w:space="0" w:color="auto"/>
              <w:left w:val="single" w:sz="4" w:space="0" w:color="auto"/>
              <w:bottom w:val="single" w:sz="4" w:space="0" w:color="auto"/>
              <w:right w:val="single" w:sz="4" w:space="0" w:color="auto"/>
            </w:tcBorders>
            <w:vAlign w:val="center"/>
          </w:tcPr>
          <w:p w14:paraId="2CA53A68" w14:textId="30B4145F" w:rsidR="00AD10EB" w:rsidRPr="00AD10EB" w:rsidRDefault="00890D3D" w:rsidP="009A1BF2">
            <w:pPr>
              <w:jc w:val="left"/>
              <w:rPr>
                <w:rFonts w:cs="Tahoma"/>
              </w:rPr>
            </w:pPr>
            <w:r w:rsidRPr="00890D3D">
              <w:rPr>
                <w:rFonts w:cs="Tahoma"/>
              </w:rPr>
              <w:t>Izdelava IZP (IDZ) za celotno traso s pridobivanjem projektnih pogojev</w:t>
            </w:r>
          </w:p>
        </w:tc>
        <w:tc>
          <w:tcPr>
            <w:tcW w:w="4320" w:type="dxa"/>
            <w:tcBorders>
              <w:top w:val="double" w:sz="4" w:space="0" w:color="auto"/>
              <w:left w:val="single" w:sz="4" w:space="0" w:color="auto"/>
              <w:bottom w:val="single" w:sz="4" w:space="0" w:color="auto"/>
              <w:right w:val="single" w:sz="4" w:space="0" w:color="auto"/>
            </w:tcBorders>
            <w:vAlign w:val="center"/>
          </w:tcPr>
          <w:p w14:paraId="59BE7016" w14:textId="16810499" w:rsidR="00AD10EB" w:rsidRPr="009A1BF2" w:rsidRDefault="00AD10EB" w:rsidP="00247C5F">
            <w:pPr>
              <w:jc w:val="right"/>
              <w:rPr>
                <w:rFonts w:cs="Tahoma"/>
              </w:rPr>
            </w:pPr>
            <w:r>
              <w:rPr>
                <w:rFonts w:cs="Tahoma"/>
              </w:rPr>
              <w:t>EUR</w:t>
            </w:r>
          </w:p>
        </w:tc>
      </w:tr>
      <w:tr w:rsidR="00AD10EB" w:rsidRPr="00D212FF" w14:paraId="38C2B965" w14:textId="77777777" w:rsidTr="00AD10EB">
        <w:trPr>
          <w:cantSplit/>
          <w:trHeight w:val="510"/>
        </w:trPr>
        <w:tc>
          <w:tcPr>
            <w:tcW w:w="5040" w:type="dxa"/>
            <w:tcBorders>
              <w:top w:val="double" w:sz="4" w:space="0" w:color="auto"/>
              <w:left w:val="single" w:sz="4" w:space="0" w:color="auto"/>
              <w:bottom w:val="single" w:sz="4" w:space="0" w:color="auto"/>
              <w:right w:val="single" w:sz="4" w:space="0" w:color="auto"/>
            </w:tcBorders>
            <w:vAlign w:val="center"/>
          </w:tcPr>
          <w:p w14:paraId="49665B23" w14:textId="74270692" w:rsidR="00AD10EB" w:rsidRPr="00AD10EB" w:rsidRDefault="00890D3D" w:rsidP="009A1BF2">
            <w:pPr>
              <w:jc w:val="left"/>
              <w:rPr>
                <w:rFonts w:cs="Tahoma"/>
              </w:rPr>
            </w:pPr>
            <w:r w:rsidRPr="00890D3D">
              <w:rPr>
                <w:rFonts w:cs="Tahoma"/>
              </w:rPr>
              <w:t>DGD za gradnjo brvi čez Soro</w:t>
            </w:r>
          </w:p>
        </w:tc>
        <w:tc>
          <w:tcPr>
            <w:tcW w:w="4320" w:type="dxa"/>
            <w:tcBorders>
              <w:top w:val="double" w:sz="4" w:space="0" w:color="auto"/>
              <w:left w:val="single" w:sz="4" w:space="0" w:color="auto"/>
              <w:bottom w:val="single" w:sz="4" w:space="0" w:color="auto"/>
              <w:right w:val="single" w:sz="4" w:space="0" w:color="auto"/>
            </w:tcBorders>
            <w:vAlign w:val="center"/>
          </w:tcPr>
          <w:p w14:paraId="76C32DD8" w14:textId="69D77C9B" w:rsidR="00AD10EB" w:rsidRPr="009A1BF2" w:rsidRDefault="00AD10EB" w:rsidP="00247C5F">
            <w:pPr>
              <w:jc w:val="right"/>
              <w:rPr>
                <w:rFonts w:cs="Tahoma"/>
              </w:rPr>
            </w:pPr>
            <w:r>
              <w:rPr>
                <w:rFonts w:cs="Tahoma"/>
              </w:rPr>
              <w:t>EUR</w:t>
            </w:r>
          </w:p>
        </w:tc>
      </w:tr>
      <w:tr w:rsidR="00AD10EB" w:rsidRPr="00D212FF" w14:paraId="0BAF1543" w14:textId="77777777" w:rsidTr="00AD10EB">
        <w:trPr>
          <w:cantSplit/>
          <w:trHeight w:val="510"/>
        </w:trPr>
        <w:tc>
          <w:tcPr>
            <w:tcW w:w="5040" w:type="dxa"/>
            <w:tcBorders>
              <w:top w:val="double" w:sz="4" w:space="0" w:color="auto"/>
              <w:left w:val="single" w:sz="4" w:space="0" w:color="auto"/>
              <w:bottom w:val="single" w:sz="4" w:space="0" w:color="auto"/>
              <w:right w:val="single" w:sz="4" w:space="0" w:color="auto"/>
            </w:tcBorders>
            <w:vAlign w:val="center"/>
          </w:tcPr>
          <w:p w14:paraId="4131B365" w14:textId="43DB67FD" w:rsidR="00AD10EB" w:rsidRPr="00AD10EB" w:rsidRDefault="00890D3D" w:rsidP="009A1BF2">
            <w:pPr>
              <w:jc w:val="left"/>
              <w:rPr>
                <w:rFonts w:cs="Tahoma"/>
              </w:rPr>
            </w:pPr>
            <w:r w:rsidRPr="00890D3D">
              <w:rPr>
                <w:rFonts w:cs="Tahoma"/>
              </w:rPr>
              <w:t>PZI za celotno investicijo</w:t>
            </w:r>
          </w:p>
        </w:tc>
        <w:tc>
          <w:tcPr>
            <w:tcW w:w="4320" w:type="dxa"/>
            <w:tcBorders>
              <w:top w:val="double" w:sz="4" w:space="0" w:color="auto"/>
              <w:left w:val="single" w:sz="4" w:space="0" w:color="auto"/>
              <w:bottom w:val="single" w:sz="4" w:space="0" w:color="auto"/>
              <w:right w:val="single" w:sz="4" w:space="0" w:color="auto"/>
            </w:tcBorders>
            <w:vAlign w:val="center"/>
          </w:tcPr>
          <w:p w14:paraId="2ABC0F98" w14:textId="041EDE68" w:rsidR="00AD10EB" w:rsidRPr="009A1BF2" w:rsidRDefault="00AD10EB" w:rsidP="00247C5F">
            <w:pPr>
              <w:jc w:val="right"/>
              <w:rPr>
                <w:rFonts w:cs="Tahoma"/>
              </w:rPr>
            </w:pPr>
            <w:r>
              <w:rPr>
                <w:rFonts w:cs="Tahoma"/>
              </w:rPr>
              <w:t>EUR</w:t>
            </w:r>
          </w:p>
        </w:tc>
      </w:tr>
      <w:tr w:rsidR="009A1BF2" w:rsidRPr="00D212FF" w14:paraId="06E05A47" w14:textId="77777777" w:rsidTr="00AD10EB">
        <w:trPr>
          <w:cantSplit/>
          <w:trHeight w:val="510"/>
        </w:trPr>
        <w:tc>
          <w:tcPr>
            <w:tcW w:w="5040" w:type="dxa"/>
            <w:tcBorders>
              <w:top w:val="double" w:sz="4" w:space="0" w:color="auto"/>
              <w:left w:val="single" w:sz="4" w:space="0" w:color="auto"/>
              <w:bottom w:val="single" w:sz="4" w:space="0" w:color="auto"/>
              <w:right w:val="single" w:sz="4" w:space="0" w:color="auto"/>
            </w:tcBorders>
            <w:vAlign w:val="center"/>
          </w:tcPr>
          <w:p w14:paraId="63ACA6A0" w14:textId="1EC01508" w:rsidR="009A1BF2" w:rsidRPr="00AD10EB" w:rsidRDefault="00890D3D" w:rsidP="009A1BF2">
            <w:pPr>
              <w:jc w:val="left"/>
              <w:rPr>
                <w:rFonts w:cs="Tahoma"/>
              </w:rPr>
            </w:pPr>
            <w:r w:rsidRPr="00890D3D">
              <w:rPr>
                <w:rFonts w:cs="Tahoma"/>
              </w:rPr>
              <w:t>Izdelava PID</w:t>
            </w:r>
          </w:p>
        </w:tc>
        <w:tc>
          <w:tcPr>
            <w:tcW w:w="4320" w:type="dxa"/>
            <w:tcBorders>
              <w:top w:val="double" w:sz="4" w:space="0" w:color="auto"/>
              <w:left w:val="single" w:sz="4" w:space="0" w:color="auto"/>
              <w:bottom w:val="single" w:sz="4" w:space="0" w:color="auto"/>
              <w:right w:val="single" w:sz="4" w:space="0" w:color="auto"/>
            </w:tcBorders>
            <w:vAlign w:val="center"/>
          </w:tcPr>
          <w:p w14:paraId="7181427B" w14:textId="52C2AAF6" w:rsidR="009A1BF2" w:rsidRPr="009A1BF2" w:rsidRDefault="009A1BF2" w:rsidP="00247C5F">
            <w:pPr>
              <w:jc w:val="right"/>
              <w:rPr>
                <w:rFonts w:cs="Tahoma"/>
              </w:rPr>
            </w:pPr>
            <w:r w:rsidRPr="009A1BF2">
              <w:rPr>
                <w:rFonts w:cs="Tahoma"/>
              </w:rPr>
              <w:t>EUR</w:t>
            </w:r>
          </w:p>
        </w:tc>
      </w:tr>
      <w:tr w:rsidR="00C6011D" w:rsidRPr="00D212FF" w14:paraId="141D385B" w14:textId="77777777" w:rsidTr="00AD10EB">
        <w:trPr>
          <w:cantSplit/>
          <w:trHeight w:val="510"/>
        </w:trPr>
        <w:tc>
          <w:tcPr>
            <w:tcW w:w="5040" w:type="dxa"/>
            <w:tcBorders>
              <w:top w:val="double" w:sz="4" w:space="0" w:color="auto"/>
              <w:left w:val="single" w:sz="4" w:space="0" w:color="auto"/>
              <w:bottom w:val="single" w:sz="4" w:space="0" w:color="auto"/>
              <w:right w:val="single" w:sz="4" w:space="0" w:color="auto"/>
            </w:tcBorders>
            <w:vAlign w:val="center"/>
          </w:tcPr>
          <w:p w14:paraId="0841C1E9" w14:textId="398180BB" w:rsidR="00C6011D" w:rsidRPr="00AD10EB" w:rsidRDefault="00C6011D" w:rsidP="009A1BF2">
            <w:pPr>
              <w:jc w:val="left"/>
              <w:rPr>
                <w:rFonts w:cs="Tahoma"/>
              </w:rPr>
            </w:pPr>
            <w:r>
              <w:rPr>
                <w:rFonts w:cs="Tahoma"/>
              </w:rPr>
              <w:t xml:space="preserve">Projektantski nadzor </w:t>
            </w:r>
          </w:p>
        </w:tc>
        <w:tc>
          <w:tcPr>
            <w:tcW w:w="4320" w:type="dxa"/>
            <w:tcBorders>
              <w:top w:val="double" w:sz="4" w:space="0" w:color="auto"/>
              <w:left w:val="single" w:sz="4" w:space="0" w:color="auto"/>
              <w:bottom w:val="single" w:sz="4" w:space="0" w:color="auto"/>
              <w:right w:val="single" w:sz="4" w:space="0" w:color="auto"/>
            </w:tcBorders>
            <w:vAlign w:val="center"/>
          </w:tcPr>
          <w:p w14:paraId="5DB8C2FC" w14:textId="5A0BA276" w:rsidR="00C6011D" w:rsidRPr="009A1BF2" w:rsidRDefault="00C6011D" w:rsidP="00247C5F">
            <w:pPr>
              <w:jc w:val="right"/>
              <w:rPr>
                <w:rFonts w:cs="Tahoma"/>
              </w:rPr>
            </w:pPr>
            <w:r>
              <w:rPr>
                <w:rFonts w:cs="Tahoma"/>
              </w:rPr>
              <w:t>EUR</w:t>
            </w:r>
          </w:p>
        </w:tc>
      </w:tr>
    </w:tbl>
    <w:p w14:paraId="67F4175A" w14:textId="77777777" w:rsidR="009A1BF2" w:rsidRDefault="009A1BF2"/>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E905E4" w:rsidRPr="00D212FF" w14:paraId="61A49F56" w14:textId="77777777" w:rsidTr="00247C5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635BE88B" w14:textId="77777777" w:rsidR="00E905E4" w:rsidRPr="009A1BF2" w:rsidRDefault="00E905E4" w:rsidP="00247C5F">
            <w:pPr>
              <w:rPr>
                <w:rFonts w:cs="Tahoma"/>
              </w:rPr>
            </w:pPr>
          </w:p>
          <w:p w14:paraId="57F51953" w14:textId="3F0AF9ED" w:rsidR="00E905E4" w:rsidRPr="009A1BF2" w:rsidRDefault="00E905E4" w:rsidP="00247C5F">
            <w:pPr>
              <w:rPr>
                <w:rFonts w:cs="Tahoma"/>
                <w:b/>
              </w:rPr>
            </w:pPr>
            <w:r w:rsidRPr="009A1BF2">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70D97684" w14:textId="77777777" w:rsidR="00E905E4" w:rsidRPr="00D212FF" w:rsidRDefault="00E905E4" w:rsidP="00247C5F">
            <w:pPr>
              <w:jc w:val="right"/>
              <w:rPr>
                <w:rFonts w:cs="Tahoma"/>
                <w:b/>
              </w:rPr>
            </w:pPr>
            <w:r w:rsidRPr="00D212FF">
              <w:rPr>
                <w:rFonts w:cs="Tahoma"/>
                <w:b/>
              </w:rPr>
              <w:t>EUR</w:t>
            </w:r>
          </w:p>
        </w:tc>
      </w:tr>
      <w:tr w:rsidR="00E905E4" w:rsidRPr="00D212FF" w14:paraId="546D7EC6" w14:textId="77777777" w:rsidTr="00247C5F">
        <w:trPr>
          <w:cantSplit/>
          <w:trHeight w:val="680"/>
        </w:trPr>
        <w:tc>
          <w:tcPr>
            <w:tcW w:w="5040" w:type="dxa"/>
            <w:tcBorders>
              <w:top w:val="single" w:sz="6" w:space="0" w:color="auto"/>
              <w:left w:val="single" w:sz="6" w:space="0" w:color="auto"/>
              <w:bottom w:val="nil"/>
              <w:right w:val="nil"/>
            </w:tcBorders>
          </w:tcPr>
          <w:p w14:paraId="038189FA" w14:textId="77777777" w:rsidR="00E905E4" w:rsidRPr="00D212FF" w:rsidRDefault="00E905E4" w:rsidP="00247C5F">
            <w:pPr>
              <w:rPr>
                <w:rFonts w:cs="Tahoma"/>
                <w:b/>
              </w:rPr>
            </w:pPr>
          </w:p>
          <w:p w14:paraId="1B96E63B" w14:textId="77777777" w:rsidR="00E905E4" w:rsidRPr="00D212FF" w:rsidRDefault="00E905E4" w:rsidP="00247C5F">
            <w:pPr>
              <w:rPr>
                <w:rFonts w:cs="Tahoma"/>
                <w:b/>
              </w:rPr>
            </w:pPr>
            <w:r>
              <w:rPr>
                <w:rFonts w:cs="Tahoma"/>
                <w:b/>
              </w:rPr>
              <w:t>DDV __________</w:t>
            </w:r>
            <w:r w:rsidRPr="00D212FF">
              <w:rPr>
                <w:rFonts w:cs="Tahoma"/>
                <w:b/>
              </w:rPr>
              <w:t xml:space="preserve"> %</w:t>
            </w:r>
          </w:p>
        </w:tc>
        <w:tc>
          <w:tcPr>
            <w:tcW w:w="4320" w:type="dxa"/>
            <w:tcBorders>
              <w:top w:val="single" w:sz="6" w:space="0" w:color="auto"/>
              <w:left w:val="single" w:sz="6" w:space="0" w:color="auto"/>
              <w:bottom w:val="nil"/>
              <w:right w:val="single" w:sz="6" w:space="0" w:color="auto"/>
            </w:tcBorders>
            <w:vAlign w:val="center"/>
          </w:tcPr>
          <w:p w14:paraId="070B37EF" w14:textId="77777777" w:rsidR="00E905E4" w:rsidRPr="00D212FF" w:rsidRDefault="00E905E4" w:rsidP="00247C5F">
            <w:pPr>
              <w:jc w:val="right"/>
              <w:rPr>
                <w:rFonts w:cs="Tahoma"/>
                <w:b/>
              </w:rPr>
            </w:pPr>
            <w:r w:rsidRPr="00D212FF">
              <w:rPr>
                <w:rFonts w:cs="Tahoma"/>
                <w:b/>
              </w:rPr>
              <w:t>EUR</w:t>
            </w:r>
          </w:p>
        </w:tc>
      </w:tr>
      <w:tr w:rsidR="00E905E4" w:rsidRPr="00D212FF" w14:paraId="35AB540E" w14:textId="77777777" w:rsidTr="00247C5F">
        <w:trPr>
          <w:cantSplit/>
          <w:trHeight w:val="680"/>
        </w:trPr>
        <w:tc>
          <w:tcPr>
            <w:tcW w:w="5040" w:type="dxa"/>
            <w:tcBorders>
              <w:top w:val="single" w:sz="24" w:space="0" w:color="auto"/>
              <w:left w:val="single" w:sz="24" w:space="0" w:color="auto"/>
              <w:bottom w:val="single" w:sz="24" w:space="0" w:color="auto"/>
              <w:right w:val="nil"/>
            </w:tcBorders>
          </w:tcPr>
          <w:p w14:paraId="07A55F8E" w14:textId="77777777" w:rsidR="00E905E4" w:rsidRPr="00D212FF" w:rsidRDefault="00E905E4" w:rsidP="00247C5F">
            <w:pPr>
              <w:rPr>
                <w:rFonts w:cs="Tahoma"/>
                <w:b/>
              </w:rPr>
            </w:pPr>
          </w:p>
          <w:p w14:paraId="6E4F7418" w14:textId="5D6C070C" w:rsidR="00E905E4" w:rsidRPr="00D212FF" w:rsidRDefault="00E905E4" w:rsidP="00247C5F">
            <w:pPr>
              <w:rPr>
                <w:rFonts w:cs="Tahoma"/>
              </w:rPr>
            </w:pPr>
            <w:r w:rsidRPr="00D212FF">
              <w:rPr>
                <w:rFonts w:cs="Tahoma"/>
                <w:b/>
              </w:rPr>
              <w:t>*SKUPAJ z DDV</w:t>
            </w:r>
          </w:p>
        </w:tc>
        <w:tc>
          <w:tcPr>
            <w:tcW w:w="4320" w:type="dxa"/>
            <w:tcBorders>
              <w:top w:val="single" w:sz="24" w:space="0" w:color="auto"/>
              <w:left w:val="single" w:sz="6" w:space="0" w:color="auto"/>
              <w:bottom w:val="single" w:sz="24" w:space="0" w:color="auto"/>
              <w:right w:val="single" w:sz="24" w:space="0" w:color="auto"/>
            </w:tcBorders>
            <w:vAlign w:val="center"/>
          </w:tcPr>
          <w:p w14:paraId="7925AEAE" w14:textId="77777777" w:rsidR="00E905E4" w:rsidRPr="00D212FF" w:rsidRDefault="00E905E4" w:rsidP="00247C5F">
            <w:pPr>
              <w:jc w:val="right"/>
              <w:rPr>
                <w:rFonts w:cs="Tahoma"/>
                <w:b/>
              </w:rPr>
            </w:pPr>
            <w:r w:rsidRPr="00D212FF">
              <w:rPr>
                <w:rFonts w:cs="Tahoma"/>
                <w:b/>
              </w:rPr>
              <w:t>EUR</w:t>
            </w:r>
          </w:p>
        </w:tc>
      </w:tr>
    </w:tbl>
    <w:p w14:paraId="01A4B2B8" w14:textId="4DE2A925" w:rsidR="00E905E4" w:rsidRDefault="00E905E4">
      <w:pPr>
        <w:rPr>
          <w:rFonts w:cs="Tahoma"/>
        </w:rPr>
      </w:pPr>
      <w:r w:rsidRPr="00D212FF">
        <w:rPr>
          <w:rFonts w:cs="Tahoma"/>
        </w:rPr>
        <w:t>* Dobljena skupna vrednost predstavlja merilo, skladno s 6. točko razpisne dokumentacije!</w:t>
      </w:r>
    </w:p>
    <w:p w14:paraId="17C666F6" w14:textId="77777777" w:rsidR="005533BE" w:rsidRDefault="005533BE"/>
    <w:p w14:paraId="7A347765" w14:textId="06ACC91B" w:rsidR="009B4DA8" w:rsidRPr="00D212FF" w:rsidRDefault="003013AE" w:rsidP="001F7E5C">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1F7E5C">
      <w:pPr>
        <w:rPr>
          <w:rFonts w:eastAsia="Times New Roman" w:cs="Tahoma"/>
          <w:lang w:eastAsia="sl-SI"/>
        </w:rPr>
      </w:pPr>
    </w:p>
    <w:p w14:paraId="6CBA509C" w14:textId="38D36435" w:rsidR="001F7E5C" w:rsidRDefault="00220385" w:rsidP="001F7E5C">
      <w:pPr>
        <w:rPr>
          <w:rFonts w:eastAsia="Times New Roman" w:cs="Tahoma"/>
          <w:lang w:eastAsia="sl-SI"/>
        </w:rPr>
      </w:pPr>
      <w:r>
        <w:rPr>
          <w:rFonts w:eastAsia="Times New Roman" w:cs="Tahoma"/>
          <w:lang w:eastAsia="sl-SI"/>
        </w:rPr>
        <w:t xml:space="preserve">Ponudba velja do </w:t>
      </w:r>
      <w:r w:rsidR="00890D3D" w:rsidRPr="00890D3D">
        <w:rPr>
          <w:rFonts w:eastAsia="Times New Roman" w:cs="Tahoma"/>
          <w:lang w:eastAsia="sl-SI"/>
        </w:rPr>
        <w:t>30</w:t>
      </w:r>
      <w:r w:rsidR="0008088D" w:rsidRPr="00890D3D">
        <w:rPr>
          <w:rFonts w:eastAsia="Times New Roman" w:cs="Tahoma"/>
          <w:lang w:eastAsia="sl-SI"/>
        </w:rPr>
        <w:t>.</w:t>
      </w:r>
      <w:r w:rsidR="00890D3D" w:rsidRPr="00890D3D">
        <w:rPr>
          <w:rFonts w:eastAsia="Times New Roman" w:cs="Tahoma"/>
          <w:lang w:eastAsia="sl-SI"/>
        </w:rPr>
        <w:t>9</w:t>
      </w:r>
      <w:r w:rsidR="0008088D" w:rsidRPr="00890D3D">
        <w:rPr>
          <w:rFonts w:eastAsia="Times New Roman" w:cs="Tahoma"/>
          <w:lang w:eastAsia="sl-SI"/>
        </w:rPr>
        <w:t>.2019</w:t>
      </w:r>
      <w:r w:rsidR="001F7E5C" w:rsidRPr="00890D3D">
        <w:rPr>
          <w:rFonts w:eastAsia="Times New Roman" w:cs="Tahoma"/>
          <w:lang w:eastAsia="sl-SI"/>
        </w:rPr>
        <w:t>.</w:t>
      </w:r>
    </w:p>
    <w:p w14:paraId="2C003A70" w14:textId="1C104CCC" w:rsidR="00FD24C6" w:rsidRDefault="00FD24C6" w:rsidP="001F7E5C">
      <w:pPr>
        <w:rPr>
          <w:lang w:eastAsia="sl-SI"/>
        </w:rPr>
      </w:pPr>
    </w:p>
    <w:p w14:paraId="3C6B0F93" w14:textId="4061330E" w:rsidR="00A92003" w:rsidRPr="00D212FF" w:rsidRDefault="00A92003" w:rsidP="00A92003">
      <w:pPr>
        <w:rPr>
          <w:rStyle w:val="Slog11pt"/>
          <w:rFonts w:cs="Tahoma"/>
          <w:sz w:val="22"/>
        </w:rPr>
      </w:pPr>
      <w:r>
        <w:t>Za odgovornega vodjo projekta smo pr</w:t>
      </w:r>
      <w:r w:rsidR="008B5CD4">
        <w:t>edlo</w:t>
      </w:r>
      <w:r>
        <w:t xml:space="preserve">žili dodatno referenco </w:t>
      </w:r>
      <w:r w:rsidRPr="00A92003">
        <w:rPr>
          <w:rFonts w:cs="Tahoma"/>
          <w:i/>
          <w:iCs/>
        </w:rPr>
        <w:t>(ustrezno označite)</w:t>
      </w:r>
      <w:r w:rsidRPr="00A92003">
        <w:rPr>
          <w:i/>
          <w:iCs/>
        </w:rPr>
        <w:t xml:space="preserve">   </w:t>
      </w:r>
      <w:r w:rsidRPr="00D212FF">
        <w:rPr>
          <w:rFonts w:cs="Tahoma"/>
          <w:sz w:val="36"/>
          <w:szCs w:val="36"/>
        </w:rPr>
        <w:t>□</w:t>
      </w:r>
      <w:r w:rsidRPr="00D212FF">
        <w:rPr>
          <w:rFonts w:cs="Tahoma"/>
        </w:rPr>
        <w:t xml:space="preserve"> </w:t>
      </w:r>
      <w:r>
        <w:rPr>
          <w:rStyle w:val="Slog11pt"/>
          <w:rFonts w:cs="Tahoma"/>
          <w:sz w:val="22"/>
        </w:rPr>
        <w:t xml:space="preserve">DA  </w:t>
      </w:r>
      <w:r w:rsidRPr="00D212FF">
        <w:rPr>
          <w:rFonts w:cs="Tahoma"/>
          <w:sz w:val="36"/>
          <w:szCs w:val="36"/>
        </w:rPr>
        <w:t>□</w:t>
      </w:r>
      <w:r w:rsidRPr="00D212FF">
        <w:rPr>
          <w:rFonts w:cs="Tahoma"/>
        </w:rPr>
        <w:t xml:space="preserve"> </w:t>
      </w:r>
      <w:r>
        <w:rPr>
          <w:rFonts w:cs="Tahoma"/>
        </w:rPr>
        <w:t>NE</w:t>
      </w:r>
      <w:r w:rsidRPr="00D212FF">
        <w:rPr>
          <w:rStyle w:val="Slog11pt"/>
          <w:rFonts w:cs="Tahoma"/>
          <w:sz w:val="22"/>
        </w:rPr>
        <w:t xml:space="preserve"> </w:t>
      </w:r>
    </w:p>
    <w:p w14:paraId="7B5B5443" w14:textId="77777777" w:rsidR="00A92003" w:rsidRDefault="00A92003" w:rsidP="001F7E5C">
      <w:pPr>
        <w:rPr>
          <w:lang w:eastAsia="sl-SI"/>
        </w:rPr>
      </w:pPr>
    </w:p>
    <w:p w14:paraId="2AF14118" w14:textId="77777777" w:rsidR="00AD10EB" w:rsidRPr="00D212FF" w:rsidRDefault="00AD10EB" w:rsidP="001F7E5C">
      <w:pPr>
        <w:rPr>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812D4F">
            <w:pPr>
              <w:rPr>
                <w:rFonts w:cs="Tahoma"/>
                <w:snapToGrid w:val="0"/>
              </w:rPr>
            </w:pPr>
          </w:p>
          <w:p w14:paraId="3F44F97A" w14:textId="77777777" w:rsidR="00385BB7" w:rsidRPr="00D212FF" w:rsidRDefault="00385BB7" w:rsidP="00812D4F">
            <w:pPr>
              <w:rPr>
                <w:rFonts w:cs="Tahoma"/>
                <w:snapToGrid w:val="0"/>
              </w:rPr>
            </w:pPr>
          </w:p>
        </w:tc>
        <w:tc>
          <w:tcPr>
            <w:tcW w:w="2693" w:type="dxa"/>
          </w:tcPr>
          <w:p w14:paraId="54238088"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812D4F">
            <w:pPr>
              <w:rPr>
                <w:rFonts w:cs="Tahoma"/>
                <w:snapToGrid w:val="0"/>
              </w:rPr>
            </w:pPr>
          </w:p>
        </w:tc>
      </w:tr>
      <w:tr w:rsidR="00385BB7" w:rsidRPr="00D212FF" w14:paraId="533CBCCE" w14:textId="77777777" w:rsidTr="00E905E4">
        <w:trPr>
          <w:trHeight w:val="235"/>
        </w:trPr>
        <w:tc>
          <w:tcPr>
            <w:tcW w:w="2410" w:type="dxa"/>
            <w:tcBorders>
              <w:top w:val="single" w:sz="4" w:space="0" w:color="auto"/>
              <w:bottom w:val="single" w:sz="4" w:space="0" w:color="auto"/>
            </w:tcBorders>
          </w:tcPr>
          <w:p w14:paraId="67BB9A3D"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bottom w:val="single" w:sz="4" w:space="0" w:color="auto"/>
            </w:tcBorders>
          </w:tcPr>
          <w:p w14:paraId="11D27E1C" w14:textId="09932FBC" w:rsidR="00385BB7" w:rsidRPr="00D212FF" w:rsidRDefault="00385BB7" w:rsidP="00812D4F">
            <w:pPr>
              <w:jc w:val="center"/>
              <w:rPr>
                <w:rFonts w:cs="Tahoma"/>
                <w:snapToGrid w:val="0"/>
              </w:rPr>
            </w:pPr>
            <w:r w:rsidRPr="00D212FF">
              <w:rPr>
                <w:rFonts w:cs="Tahoma"/>
                <w:snapToGrid w:val="0"/>
              </w:rPr>
              <w:t>(podpis odgovorne osebe)</w:t>
            </w:r>
          </w:p>
        </w:tc>
      </w:tr>
    </w:tbl>
    <w:p w14:paraId="36ADA766" w14:textId="5DCDEFD0" w:rsidR="00E905E4" w:rsidRDefault="00E905E4" w:rsidP="008B4311">
      <w:pPr>
        <w:keepNext/>
        <w:keepLines/>
        <w:spacing w:line="276" w:lineRule="auto"/>
        <w:rPr>
          <w:b/>
          <w:sz w:val="18"/>
          <w:szCs w:val="18"/>
        </w:rPr>
      </w:pPr>
    </w:p>
    <w:p w14:paraId="292B42F7" w14:textId="47FAF836" w:rsidR="00AB1D0E" w:rsidRDefault="00AB1D0E" w:rsidP="008B4311">
      <w:pPr>
        <w:keepNext/>
        <w:keepLines/>
        <w:spacing w:line="276" w:lineRule="auto"/>
        <w:rPr>
          <w:b/>
          <w:sz w:val="18"/>
          <w:szCs w:val="18"/>
        </w:rPr>
      </w:pPr>
    </w:p>
    <w:p w14:paraId="1244A84D" w14:textId="39E60282" w:rsidR="00FD24C6" w:rsidRPr="00AD10EB" w:rsidRDefault="008B4311" w:rsidP="00AD10EB">
      <w:pPr>
        <w:keepNext/>
        <w:keepLines/>
        <w:spacing w:line="276" w:lineRule="auto"/>
        <w:rPr>
          <w:rFonts w:cs="Tahoma"/>
          <w:b/>
          <w:i/>
          <w:sz w:val="18"/>
        </w:rPr>
      </w:pPr>
      <w:r w:rsidRPr="00D212FF">
        <w:rPr>
          <w:b/>
          <w:sz w:val="18"/>
          <w:szCs w:val="18"/>
        </w:rPr>
        <w:t>Navodilo:</w:t>
      </w:r>
      <w:r w:rsidRPr="00D212FF">
        <w:rPr>
          <w:sz w:val="18"/>
          <w:szCs w:val="18"/>
        </w:rPr>
        <w:t xml:space="preserve"> </w:t>
      </w:r>
      <w:r w:rsidRPr="00E42FEB">
        <w:rPr>
          <w:rFonts w:cs="Tahoma"/>
          <w:i/>
          <w:sz w:val="18"/>
        </w:rPr>
        <w:t xml:space="preserve">Ponudnik </w:t>
      </w:r>
      <w:r w:rsidRPr="00E42FEB">
        <w:rPr>
          <w:rFonts w:cs="Tahoma"/>
          <w:b/>
          <w:i/>
          <w:sz w:val="18"/>
          <w:u w:val="single"/>
        </w:rPr>
        <w:t>mora</w:t>
      </w:r>
      <w:r w:rsidRPr="00E42FEB">
        <w:rPr>
          <w:rFonts w:cs="Tahoma"/>
          <w:i/>
          <w:sz w:val="18"/>
          <w:u w:val="single"/>
        </w:rPr>
        <w:t xml:space="preserve"> prilogo 2</w:t>
      </w:r>
      <w:r w:rsidRPr="00E42FEB">
        <w:rPr>
          <w:rFonts w:cs="Tahoma"/>
          <w:b/>
          <w:i/>
          <w:sz w:val="18"/>
        </w:rPr>
        <w:t xml:space="preserve"> </w:t>
      </w:r>
      <w:r w:rsidRPr="00E42FEB">
        <w:rPr>
          <w:rFonts w:cs="Tahoma"/>
          <w:i/>
          <w:sz w:val="18"/>
        </w:rPr>
        <w:t>v okviru sistema e-JN</w:t>
      </w:r>
      <w:r w:rsidRPr="00E42FEB">
        <w:rPr>
          <w:rFonts w:cs="Tahoma"/>
          <w:b/>
          <w:i/>
          <w:sz w:val="18"/>
        </w:rPr>
        <w:t xml:space="preserve"> </w:t>
      </w:r>
      <w:r w:rsidRPr="00E42FEB">
        <w:rPr>
          <w:rFonts w:cs="Tahoma"/>
          <w:b/>
          <w:i/>
          <w:sz w:val="18"/>
          <w:u w:val="single"/>
        </w:rPr>
        <w:t>naložiti ločeno v razdelek »Predračun«!</w:t>
      </w:r>
      <w:r w:rsidR="00FD24C6">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812D4F">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12A25628" w14:textId="472BB906" w:rsidR="00181115" w:rsidRPr="00D212FF" w:rsidRDefault="0063466B" w:rsidP="00181115">
            <w:pPr>
              <w:pStyle w:val="Odstavekseznama"/>
              <w:ind w:left="0"/>
              <w:rPr>
                <w:b/>
                <w:lang w:eastAsia="sl-SI"/>
              </w:rPr>
            </w:pPr>
            <w:r>
              <w:rPr>
                <w:b/>
                <w:lang w:eastAsia="sl-SI"/>
              </w:rPr>
              <w:t>3</w:t>
            </w:r>
          </w:p>
        </w:tc>
      </w:tr>
    </w:tbl>
    <w:p w14:paraId="5DE95ADE" w14:textId="77777777" w:rsidR="00181115" w:rsidRPr="00D212FF" w:rsidRDefault="00181115" w:rsidP="008E19E0">
      <w:pPr>
        <w:rPr>
          <w:rStyle w:val="Slog11pt"/>
          <w:rFonts w:cs="Tahoma"/>
          <w:sz w:val="22"/>
        </w:rPr>
      </w:pPr>
    </w:p>
    <w:p w14:paraId="5C4FEE02" w14:textId="77777777"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181115">
      <w:pPr>
        <w:keepNext/>
        <w:tabs>
          <w:tab w:val="left" w:pos="284"/>
        </w:tabs>
        <w:rPr>
          <w:rFonts w:eastAsia="Times New Roman" w:cs="Tahoma"/>
          <w:bCs/>
          <w:lang w:eastAsia="sl-SI"/>
        </w:rPr>
      </w:pPr>
    </w:p>
    <w:p w14:paraId="740D80F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181115">
      <w:pPr>
        <w:keepNext/>
        <w:tabs>
          <w:tab w:val="left" w:pos="284"/>
        </w:tabs>
        <w:rPr>
          <w:rFonts w:eastAsia="Times New Roman" w:cs="Tahoma"/>
          <w:bCs/>
          <w:lang w:eastAsia="sl-SI"/>
        </w:rPr>
      </w:pPr>
    </w:p>
    <w:p w14:paraId="540B52AC"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181115">
      <w:pPr>
        <w:keepNext/>
        <w:tabs>
          <w:tab w:val="left" w:pos="284"/>
        </w:tabs>
        <w:rPr>
          <w:rFonts w:eastAsia="Times New Roman" w:cs="Tahoma"/>
          <w:bCs/>
          <w:lang w:eastAsia="sl-SI"/>
        </w:rPr>
      </w:pPr>
    </w:p>
    <w:p w14:paraId="3A4064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181115">
      <w:pPr>
        <w:keepNext/>
        <w:tabs>
          <w:tab w:val="left" w:pos="284"/>
        </w:tabs>
        <w:rPr>
          <w:rFonts w:eastAsia="Times New Roman" w:cs="Tahoma"/>
          <w:bCs/>
          <w:lang w:eastAsia="sl-SI"/>
        </w:rPr>
      </w:pPr>
    </w:p>
    <w:p w14:paraId="6E56963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181115">
      <w:pPr>
        <w:keepNext/>
        <w:tabs>
          <w:tab w:val="left" w:pos="284"/>
        </w:tabs>
        <w:rPr>
          <w:rFonts w:eastAsia="Times New Roman" w:cs="Tahoma"/>
          <w:bCs/>
          <w:lang w:eastAsia="sl-SI"/>
        </w:rPr>
      </w:pPr>
    </w:p>
    <w:p w14:paraId="01010977"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181115">
      <w:pPr>
        <w:keepNext/>
        <w:tabs>
          <w:tab w:val="left" w:pos="284"/>
        </w:tabs>
        <w:rPr>
          <w:rFonts w:eastAsia="Times New Roman" w:cs="Tahoma"/>
          <w:bCs/>
          <w:lang w:eastAsia="sl-SI"/>
        </w:rPr>
      </w:pPr>
    </w:p>
    <w:p w14:paraId="43A1F66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181115">
      <w:pPr>
        <w:keepNext/>
        <w:tabs>
          <w:tab w:val="left" w:pos="284"/>
        </w:tabs>
        <w:rPr>
          <w:rFonts w:eastAsia="Times New Roman" w:cs="Tahoma"/>
          <w:lang w:eastAsia="sl-SI"/>
        </w:rPr>
      </w:pPr>
    </w:p>
    <w:p w14:paraId="3F2773AD" w14:textId="49000272"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1F120A">
        <w:rPr>
          <w:rFonts w:cs="Tahoma"/>
          <w:b/>
        </w:rPr>
        <w:t>Izdelava projektne dokumentacije (IZP (IDZ), DGD in PZI) kolesarska pot Medvode (Preska) – Goričane – Sora</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812D4F">
            <w:pPr>
              <w:keepNext/>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812D4F">
            <w:pPr>
              <w:keepNext/>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812D4F">
            <w:pPr>
              <w:keepNext/>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812D4F">
            <w:pPr>
              <w:keepNext/>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812D4F">
            <w:pPr>
              <w:keepNext/>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812D4F">
            <w:pPr>
              <w:keepNext/>
              <w:tabs>
                <w:tab w:val="left" w:pos="284"/>
              </w:tabs>
              <w:rPr>
                <w:rFonts w:eastAsia="Times New Roman" w:cs="Tahoma"/>
                <w:b/>
                <w:lang w:eastAsia="sl-SI"/>
              </w:rPr>
            </w:pPr>
          </w:p>
        </w:tc>
      </w:tr>
    </w:tbl>
    <w:p w14:paraId="7754B760" w14:textId="77777777" w:rsidR="00181115" w:rsidRPr="00D212FF" w:rsidRDefault="00181115" w:rsidP="00181115">
      <w:pPr>
        <w:keepNext/>
        <w:tabs>
          <w:tab w:val="left" w:pos="284"/>
        </w:tabs>
        <w:rPr>
          <w:rFonts w:eastAsia="Times New Roman" w:cs="Tahoma"/>
          <w:b/>
          <w:lang w:eastAsia="sl-SI"/>
        </w:rPr>
      </w:pPr>
    </w:p>
    <w:p w14:paraId="080BDA6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812D4F">
            <w:pPr>
              <w:keepNext/>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812D4F">
            <w:pPr>
              <w:keepNext/>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812D4F">
            <w:pPr>
              <w:keepNext/>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812D4F">
            <w:pPr>
              <w:keepNext/>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812D4F">
            <w:pPr>
              <w:keepNext/>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812D4F">
            <w:pPr>
              <w:keepNext/>
              <w:tabs>
                <w:tab w:val="left" w:pos="284"/>
              </w:tabs>
              <w:rPr>
                <w:rFonts w:eastAsia="Times New Roman" w:cs="Tahoma"/>
                <w:b/>
                <w:lang w:eastAsia="sl-SI"/>
              </w:rPr>
            </w:pPr>
          </w:p>
        </w:tc>
      </w:tr>
    </w:tbl>
    <w:p w14:paraId="6EA27086" w14:textId="77777777" w:rsidR="00181115" w:rsidRPr="00D212FF" w:rsidRDefault="00181115" w:rsidP="00181115">
      <w:pPr>
        <w:keepNext/>
        <w:tabs>
          <w:tab w:val="left" w:pos="284"/>
        </w:tabs>
        <w:rPr>
          <w:rFonts w:eastAsia="Times New Roman" w:cs="Tahoma"/>
          <w:b/>
          <w:lang w:eastAsia="sl-SI"/>
        </w:rPr>
      </w:pPr>
    </w:p>
    <w:p w14:paraId="68C3B8E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812D4F">
            <w:pPr>
              <w:keepNext/>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812D4F">
            <w:pPr>
              <w:keepNext/>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812D4F">
            <w:pPr>
              <w:keepNext/>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812D4F">
            <w:pPr>
              <w:keepNext/>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812D4F">
            <w:pPr>
              <w:keepNext/>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812D4F">
            <w:pPr>
              <w:keepNext/>
              <w:tabs>
                <w:tab w:val="left" w:pos="284"/>
              </w:tabs>
              <w:rPr>
                <w:rFonts w:eastAsia="Times New Roman" w:cs="Tahoma"/>
                <w:b/>
                <w:lang w:eastAsia="sl-SI"/>
              </w:rPr>
            </w:pPr>
          </w:p>
        </w:tc>
      </w:tr>
    </w:tbl>
    <w:p w14:paraId="3267AD23" w14:textId="77777777" w:rsidR="00181115" w:rsidRPr="00D212FF" w:rsidRDefault="00181115" w:rsidP="00181115">
      <w:pPr>
        <w:keepNext/>
        <w:tabs>
          <w:tab w:val="left" w:pos="284"/>
        </w:tabs>
        <w:rPr>
          <w:rFonts w:eastAsia="Times New Roman" w:cs="Tahoma"/>
          <w:b/>
          <w:lang w:eastAsia="sl-SI"/>
        </w:rPr>
      </w:pPr>
    </w:p>
    <w:p w14:paraId="4E69E7D0" w14:textId="77777777" w:rsidR="00181115" w:rsidRPr="00D212FF" w:rsidRDefault="00181115" w:rsidP="00181115">
      <w:pPr>
        <w:keepNext/>
        <w:tabs>
          <w:tab w:val="left" w:pos="284"/>
        </w:tabs>
        <w:rPr>
          <w:rFonts w:eastAsia="Times New Roman" w:cs="Tahoma"/>
          <w:lang w:eastAsia="sl-SI"/>
        </w:rPr>
      </w:pPr>
    </w:p>
    <w:p w14:paraId="4FEEF71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181115">
      <w:pPr>
        <w:keepNext/>
        <w:tabs>
          <w:tab w:val="left" w:pos="284"/>
        </w:tabs>
        <w:rPr>
          <w:rFonts w:eastAsia="Times New Roman" w:cs="Tahoma"/>
          <w:lang w:eastAsia="sl-SI"/>
        </w:rPr>
      </w:pPr>
    </w:p>
    <w:p w14:paraId="363F290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181115">
      <w:pPr>
        <w:keepNext/>
        <w:tabs>
          <w:tab w:val="left" w:pos="284"/>
        </w:tabs>
        <w:rPr>
          <w:rFonts w:eastAsia="Times New Roman" w:cs="Tahoma"/>
          <w:b/>
          <w:lang w:eastAsia="sl-SI"/>
        </w:rPr>
      </w:pPr>
    </w:p>
    <w:p w14:paraId="3B6AE3A1"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181115">
      <w:pPr>
        <w:keepNext/>
        <w:tabs>
          <w:tab w:val="left" w:pos="284"/>
        </w:tabs>
        <w:rPr>
          <w:rFonts w:eastAsia="Times New Roman" w:cs="Tahoma"/>
          <w:b/>
          <w:lang w:eastAsia="sl-SI"/>
        </w:rPr>
      </w:pPr>
    </w:p>
    <w:p w14:paraId="6136000D" w14:textId="1E597DFE" w:rsidR="00181115" w:rsidRPr="00D212FF" w:rsidRDefault="00181115" w:rsidP="00181115">
      <w:pPr>
        <w:keepNext/>
        <w:tabs>
          <w:tab w:val="left" w:pos="284"/>
        </w:tabs>
        <w:rPr>
          <w:rFonts w:eastAsia="Times New Roman" w:cs="Tahoma"/>
          <w:b/>
          <w:lang w:eastAsia="sl-SI"/>
        </w:rPr>
      </w:pPr>
    </w:p>
    <w:p w14:paraId="6FACCD02"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4D76A8">
            <w:pPr>
              <w:jc w:val="center"/>
              <w:rPr>
                <w:rFonts w:cs="Tahoma"/>
              </w:rPr>
            </w:pPr>
            <w:r w:rsidRPr="00D212FF">
              <w:rPr>
                <w:rFonts w:cs="Tahoma"/>
              </w:rPr>
              <w:t>kraj, datum</w:t>
            </w:r>
          </w:p>
        </w:tc>
        <w:tc>
          <w:tcPr>
            <w:tcW w:w="2268" w:type="dxa"/>
          </w:tcPr>
          <w:p w14:paraId="1C9DF548"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4D76A8">
            <w:pPr>
              <w:jc w:val="center"/>
              <w:rPr>
                <w:rFonts w:cs="Tahoma"/>
              </w:rPr>
            </w:pPr>
            <w:r w:rsidRPr="00D212FF">
              <w:rPr>
                <w:rFonts w:cs="Tahoma"/>
              </w:rPr>
              <w:t>naziv in podpis zakonitega zastopnika ponudnika</w:t>
            </w:r>
          </w:p>
        </w:tc>
      </w:tr>
    </w:tbl>
    <w:p w14:paraId="72D4A7D4" w14:textId="77777777" w:rsidR="00181115" w:rsidRPr="00D212FF" w:rsidRDefault="00181115" w:rsidP="00181115">
      <w:pPr>
        <w:keepNext/>
        <w:tabs>
          <w:tab w:val="left" w:pos="284"/>
        </w:tabs>
        <w:rPr>
          <w:rFonts w:eastAsia="Times New Roman" w:cs="Tahoma"/>
          <w:b/>
          <w:lang w:eastAsia="sl-SI"/>
        </w:rPr>
      </w:pPr>
    </w:p>
    <w:p w14:paraId="6337631B" w14:textId="77777777" w:rsidR="00181115" w:rsidRPr="00D212FF" w:rsidRDefault="00181115" w:rsidP="00181115">
      <w:pPr>
        <w:keepNext/>
        <w:tabs>
          <w:tab w:val="left" w:pos="284"/>
        </w:tabs>
        <w:rPr>
          <w:rFonts w:eastAsia="Times New Roman" w:cs="Tahoma"/>
          <w:b/>
          <w:lang w:eastAsia="sl-SI"/>
        </w:rPr>
      </w:pPr>
    </w:p>
    <w:p w14:paraId="5EE1DCA5" w14:textId="77777777" w:rsidR="00181115" w:rsidRPr="00D212FF" w:rsidRDefault="00181115" w:rsidP="00181115">
      <w:pPr>
        <w:keepNext/>
        <w:tabs>
          <w:tab w:val="left" w:pos="284"/>
        </w:tabs>
        <w:rPr>
          <w:rFonts w:eastAsia="Times New Roman" w:cs="Tahoma"/>
          <w:b/>
          <w:lang w:eastAsia="sl-SI"/>
        </w:rPr>
      </w:pPr>
    </w:p>
    <w:p w14:paraId="19DA9DFB" w14:textId="77777777" w:rsidR="009A380A" w:rsidRPr="00D212FF" w:rsidRDefault="009A380A"/>
    <w:p w14:paraId="72EB5935" w14:textId="77777777" w:rsidR="009A380A" w:rsidRPr="00D212FF" w:rsidRDefault="009A380A"/>
    <w:p w14:paraId="49CA3AD8" w14:textId="77777777" w:rsidR="009A380A" w:rsidRPr="00D212FF" w:rsidRDefault="009A380A" w:rsidP="009A380A">
      <w:pPr>
        <w:keepNext/>
        <w:tabs>
          <w:tab w:val="left" w:pos="284"/>
        </w:tabs>
        <w:rPr>
          <w:rFonts w:eastAsia="Times New Roman" w:cs="Tahoma"/>
          <w:b/>
          <w:lang w:eastAsia="sl-SI"/>
        </w:rPr>
      </w:pPr>
    </w:p>
    <w:p w14:paraId="6E403C38"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9A380A">
      <w:pPr>
        <w:rPr>
          <w:rStyle w:val="Slog11pt"/>
          <w:rFonts w:cs="Tahoma"/>
          <w:i/>
          <w:sz w:val="18"/>
          <w:szCs w:val="18"/>
        </w:rPr>
      </w:pPr>
    </w:p>
    <w:p w14:paraId="5D66749B"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11A44224" w14:textId="327F7072" w:rsidR="00310175" w:rsidRPr="00D212FF" w:rsidRDefault="0063466B" w:rsidP="00310175">
            <w:pPr>
              <w:pStyle w:val="Odstavekseznama"/>
              <w:ind w:left="0"/>
              <w:rPr>
                <w:b/>
                <w:lang w:eastAsia="sl-SI"/>
              </w:rPr>
            </w:pPr>
            <w:r>
              <w:rPr>
                <w:b/>
                <w:lang w:eastAsia="sl-SI"/>
              </w:rPr>
              <w:t>4</w:t>
            </w:r>
          </w:p>
        </w:tc>
      </w:tr>
    </w:tbl>
    <w:p w14:paraId="7BEE2F27" w14:textId="77777777" w:rsidR="00181115" w:rsidRPr="00D212FF" w:rsidRDefault="00181115" w:rsidP="008E19E0">
      <w:pPr>
        <w:rPr>
          <w:rStyle w:val="Slog11pt"/>
          <w:rFonts w:cs="Tahoma"/>
          <w:sz w:val="22"/>
        </w:rPr>
      </w:pPr>
    </w:p>
    <w:p w14:paraId="7B93E66C"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310175">
      <w:pPr>
        <w:keepNext/>
        <w:tabs>
          <w:tab w:val="left" w:pos="284"/>
        </w:tabs>
        <w:rPr>
          <w:rFonts w:eastAsia="Times New Roman" w:cs="Tahoma"/>
          <w:b/>
          <w:lang w:eastAsia="sl-SI"/>
        </w:rPr>
      </w:pPr>
    </w:p>
    <w:p w14:paraId="1A7A10A1" w14:textId="39479921"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1F120A">
        <w:rPr>
          <w:rFonts w:eastAsia="Times New Roman" w:cs="Tahoma"/>
          <w:b/>
          <w:lang w:eastAsia="sl-SI"/>
        </w:rPr>
        <w:t>Izdelava projektne dokumentacije (IZP (IDZ), DGD in PZI) kolesarska pot Medvode (Preska) – Goričane – Sora</w:t>
      </w:r>
      <w:r w:rsidR="00310175" w:rsidRPr="00D212FF">
        <w:rPr>
          <w:rFonts w:eastAsia="Times New Roman" w:cs="Tahoma"/>
          <w:b/>
          <w:lang w:eastAsia="sl-SI"/>
        </w:rPr>
        <w:t>«</w:t>
      </w:r>
    </w:p>
    <w:p w14:paraId="57DCA8E8" w14:textId="77777777" w:rsidR="008F0B68" w:rsidRPr="00D212FF" w:rsidRDefault="008F0B68" w:rsidP="00310175">
      <w:pPr>
        <w:keepNext/>
        <w:tabs>
          <w:tab w:val="left" w:pos="284"/>
        </w:tabs>
        <w:rPr>
          <w:rFonts w:eastAsia="Times New Roman" w:cs="Tahoma"/>
          <w:b/>
          <w:lang w:eastAsia="sl-SI"/>
        </w:rPr>
      </w:pPr>
    </w:p>
    <w:p w14:paraId="4748C3DE" w14:textId="77777777" w:rsidR="00310175" w:rsidRPr="00D212FF" w:rsidRDefault="00310175" w:rsidP="00310175">
      <w:pPr>
        <w:keepNext/>
        <w:tabs>
          <w:tab w:val="left" w:pos="284"/>
        </w:tabs>
        <w:rPr>
          <w:rFonts w:eastAsia="Times New Roman" w:cs="Tahoma"/>
          <w:i/>
          <w:sz w:val="18"/>
          <w:lang w:eastAsia="sl-SI"/>
        </w:rPr>
      </w:pPr>
    </w:p>
    <w:p w14:paraId="4D8EF19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310175">
      <w:pPr>
        <w:keepNext/>
        <w:tabs>
          <w:tab w:val="left" w:pos="284"/>
        </w:tabs>
        <w:rPr>
          <w:rFonts w:eastAsia="Times New Roman" w:cs="Tahoma"/>
          <w:lang w:eastAsia="sl-SI"/>
        </w:rPr>
      </w:pPr>
    </w:p>
    <w:p w14:paraId="794612B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310175">
      <w:pPr>
        <w:keepNext/>
        <w:tabs>
          <w:tab w:val="left" w:pos="284"/>
        </w:tabs>
        <w:rPr>
          <w:rFonts w:eastAsia="Times New Roman" w:cs="Tahoma"/>
          <w:i/>
          <w:lang w:eastAsia="sl-SI"/>
        </w:rPr>
      </w:pPr>
    </w:p>
    <w:p w14:paraId="44472582" w14:textId="77777777" w:rsidR="00310175" w:rsidRPr="00D212FF" w:rsidRDefault="00310175" w:rsidP="00310175">
      <w:pPr>
        <w:keepNext/>
        <w:tabs>
          <w:tab w:val="left" w:pos="284"/>
        </w:tabs>
        <w:rPr>
          <w:rFonts w:eastAsia="Times New Roman" w:cs="Tahoma"/>
          <w:lang w:eastAsia="sl-SI"/>
        </w:rPr>
      </w:pPr>
    </w:p>
    <w:p w14:paraId="7876B85A"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310175">
      <w:pPr>
        <w:keepNext/>
        <w:tabs>
          <w:tab w:val="left" w:pos="284"/>
        </w:tabs>
        <w:rPr>
          <w:rFonts w:eastAsia="Times New Roman" w:cs="Tahoma"/>
          <w:lang w:eastAsia="sl-SI"/>
        </w:rPr>
      </w:pPr>
    </w:p>
    <w:p w14:paraId="7146FB3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310175">
      <w:pPr>
        <w:keepNext/>
        <w:tabs>
          <w:tab w:val="left" w:pos="284"/>
        </w:tabs>
        <w:rPr>
          <w:rFonts w:eastAsia="Times New Roman" w:cs="Tahoma"/>
          <w:lang w:eastAsia="sl-SI"/>
        </w:rPr>
      </w:pPr>
    </w:p>
    <w:p w14:paraId="27EBC83A"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310175">
      <w:pPr>
        <w:keepNext/>
        <w:tabs>
          <w:tab w:val="left" w:pos="284"/>
        </w:tabs>
        <w:rPr>
          <w:rFonts w:eastAsia="Times New Roman" w:cs="Tahoma"/>
          <w:lang w:eastAsia="sl-SI"/>
        </w:rPr>
      </w:pPr>
    </w:p>
    <w:p w14:paraId="465E10CB"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310175">
      <w:pPr>
        <w:keepNext/>
        <w:tabs>
          <w:tab w:val="left" w:pos="284"/>
        </w:tabs>
        <w:rPr>
          <w:rFonts w:eastAsia="Times New Roman" w:cs="Tahoma"/>
          <w:lang w:eastAsia="sl-SI"/>
        </w:rPr>
      </w:pPr>
    </w:p>
    <w:p w14:paraId="05FAE1BB"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310175">
      <w:pPr>
        <w:keepNext/>
        <w:tabs>
          <w:tab w:val="left" w:pos="284"/>
        </w:tabs>
        <w:rPr>
          <w:rFonts w:eastAsia="Times New Roman" w:cs="Tahoma"/>
          <w:i/>
          <w:lang w:eastAsia="sl-SI"/>
        </w:rPr>
      </w:pPr>
    </w:p>
    <w:p w14:paraId="4DDA074A" w14:textId="77777777" w:rsidR="00310175" w:rsidRPr="00D212FF" w:rsidRDefault="00310175" w:rsidP="00310175">
      <w:pPr>
        <w:keepNext/>
        <w:tabs>
          <w:tab w:val="left" w:pos="284"/>
        </w:tabs>
        <w:rPr>
          <w:rFonts w:eastAsia="Times New Roman" w:cs="Tahoma"/>
          <w:i/>
          <w:lang w:eastAsia="sl-SI"/>
        </w:rPr>
      </w:pPr>
    </w:p>
    <w:p w14:paraId="4056847D" w14:textId="77777777" w:rsidR="00310175" w:rsidRPr="00D212FF" w:rsidRDefault="00310175" w:rsidP="00310175">
      <w:pPr>
        <w:keepNext/>
        <w:tabs>
          <w:tab w:val="left" w:pos="284"/>
        </w:tabs>
        <w:rPr>
          <w:rFonts w:eastAsia="Times New Roman" w:cs="Tahoma"/>
          <w:i/>
          <w:lang w:eastAsia="sl-SI"/>
        </w:rPr>
      </w:pPr>
    </w:p>
    <w:p w14:paraId="52258ABF"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8E19E0">
      <w:pPr>
        <w:rPr>
          <w:rStyle w:val="Slog11pt"/>
          <w:rFonts w:cs="Tahoma"/>
          <w:sz w:val="22"/>
        </w:rPr>
      </w:pPr>
    </w:p>
    <w:p w14:paraId="1CE07296" w14:textId="77777777" w:rsidR="009A380A" w:rsidRPr="00D212FF" w:rsidRDefault="009A380A"/>
    <w:p w14:paraId="6998B21E" w14:textId="77777777" w:rsidR="009A380A" w:rsidRPr="00D212FF" w:rsidRDefault="009A380A"/>
    <w:p w14:paraId="21F609A2" w14:textId="27D2C86F"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9A380A">
      <w:pPr>
        <w:rPr>
          <w:sz w:val="18"/>
          <w:szCs w:val="18"/>
        </w:rPr>
      </w:pPr>
    </w:p>
    <w:p w14:paraId="7D534A35" w14:textId="77777777" w:rsidR="009A380A" w:rsidRPr="00D212FF" w:rsidRDefault="009A380A" w:rsidP="009A380A">
      <w:pPr>
        <w:rPr>
          <w:sz w:val="18"/>
          <w:szCs w:val="18"/>
        </w:rPr>
      </w:pPr>
    </w:p>
    <w:p w14:paraId="7F52C404" w14:textId="72AC87E4"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A93F24">
        <w:rPr>
          <w:i/>
          <w:sz w:val="18"/>
          <w:szCs w:val="18"/>
        </w:rPr>
        <w:t>8</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144E84E1" w14:textId="2F4C9386" w:rsidR="002073E5" w:rsidRPr="00D212FF" w:rsidRDefault="0063466B" w:rsidP="002073E5">
            <w:pPr>
              <w:pStyle w:val="Odstavekseznama"/>
              <w:ind w:left="0"/>
              <w:rPr>
                <w:b/>
                <w:lang w:eastAsia="sl-SI"/>
              </w:rPr>
            </w:pPr>
            <w:r>
              <w:rPr>
                <w:b/>
                <w:lang w:eastAsia="sl-SI"/>
              </w:rPr>
              <w:t>5</w:t>
            </w:r>
          </w:p>
        </w:tc>
      </w:tr>
    </w:tbl>
    <w:p w14:paraId="467CF52A" w14:textId="77777777" w:rsidR="002073E5" w:rsidRPr="00D212FF" w:rsidRDefault="002073E5" w:rsidP="008E19E0">
      <w:pPr>
        <w:rPr>
          <w:rStyle w:val="Slog11pt"/>
          <w:rFonts w:cs="Tahoma"/>
          <w:sz w:val="22"/>
        </w:rPr>
      </w:pPr>
    </w:p>
    <w:p w14:paraId="42D63921" w14:textId="77777777" w:rsidR="002073E5" w:rsidRPr="00D212FF" w:rsidRDefault="002073E5" w:rsidP="008E19E0">
      <w:pPr>
        <w:rPr>
          <w:rStyle w:val="Slog11pt"/>
          <w:rFonts w:cs="Tahoma"/>
          <w:sz w:val="22"/>
        </w:rPr>
      </w:pPr>
    </w:p>
    <w:p w14:paraId="2F5A7DE8"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2073E5">
      <w:pPr>
        <w:keepNext/>
        <w:rPr>
          <w:rFonts w:cs="Tahoma"/>
        </w:rPr>
      </w:pPr>
    </w:p>
    <w:p w14:paraId="4A721597" w14:textId="77777777" w:rsidR="002073E5" w:rsidRPr="00D212FF" w:rsidRDefault="002073E5" w:rsidP="002073E5">
      <w:pPr>
        <w:keepNext/>
        <w:rPr>
          <w:rFonts w:cs="Tahoma"/>
        </w:rPr>
      </w:pPr>
    </w:p>
    <w:p w14:paraId="15B327D6" w14:textId="77777777" w:rsidR="002073E5" w:rsidRPr="00D212FF" w:rsidRDefault="002073E5" w:rsidP="002073E5">
      <w:pPr>
        <w:keepNext/>
        <w:rPr>
          <w:rFonts w:cs="Tahoma"/>
        </w:rPr>
      </w:pPr>
    </w:p>
    <w:p w14:paraId="150BF863" w14:textId="0DAA1C74"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1F120A">
        <w:rPr>
          <w:rFonts w:ascii="Tahoma" w:hAnsi="Tahoma" w:cs="Tahoma"/>
          <w:b/>
          <w:sz w:val="22"/>
          <w:szCs w:val="22"/>
        </w:rPr>
        <w:t>Izdelava projektne dokumentacije (IZP (IDZ), DGD in PZI) kolesarska pot Medvode (Preska) – Goričane – Sora</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2073E5">
      <w:pPr>
        <w:keepNext/>
        <w:rPr>
          <w:rFonts w:cs="Tahoma"/>
        </w:rPr>
      </w:pPr>
    </w:p>
    <w:p w14:paraId="725096EC" w14:textId="77777777" w:rsidR="002073E5" w:rsidRPr="00D212FF" w:rsidRDefault="002073E5" w:rsidP="002073E5">
      <w:pPr>
        <w:keepNext/>
        <w:spacing w:line="360" w:lineRule="auto"/>
        <w:rPr>
          <w:rFonts w:cs="Tahoma"/>
        </w:rPr>
      </w:pPr>
    </w:p>
    <w:p w14:paraId="18BAD2CC" w14:textId="77777777" w:rsidR="002073E5" w:rsidRPr="00D212FF" w:rsidRDefault="002073E5" w:rsidP="002073E5">
      <w:pPr>
        <w:keepNext/>
        <w:spacing w:line="360" w:lineRule="auto"/>
        <w:rPr>
          <w:rFonts w:cs="Tahoma"/>
          <w:b/>
        </w:rPr>
      </w:pPr>
      <w:r w:rsidRPr="00D212FF">
        <w:rPr>
          <w:rFonts w:cs="Tahoma"/>
          <w:b/>
        </w:rPr>
        <w:t>Podatki o pravni osebi:</w:t>
      </w:r>
    </w:p>
    <w:p w14:paraId="5235A7B6"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2073E5">
      <w:pPr>
        <w:keepNext/>
        <w:rPr>
          <w:rFonts w:cs="Tahoma"/>
        </w:rPr>
      </w:pPr>
    </w:p>
    <w:p w14:paraId="2C0BEFE9" w14:textId="77777777" w:rsidR="002073E5" w:rsidRPr="00D212FF" w:rsidRDefault="002073E5" w:rsidP="002073E5">
      <w:pPr>
        <w:keepNext/>
        <w:rPr>
          <w:rFonts w:cs="Tahoma"/>
        </w:rPr>
      </w:pPr>
    </w:p>
    <w:p w14:paraId="60FF7743" w14:textId="77777777" w:rsidR="002073E5" w:rsidRPr="00D212FF" w:rsidRDefault="002073E5" w:rsidP="002073E5">
      <w:pPr>
        <w:keepNext/>
        <w:rPr>
          <w:rFonts w:cs="Tahoma"/>
        </w:rPr>
      </w:pPr>
    </w:p>
    <w:p w14:paraId="438F3954" w14:textId="77777777" w:rsidR="002073E5" w:rsidRPr="00D212FF" w:rsidRDefault="002073E5" w:rsidP="002073E5">
      <w:pPr>
        <w:keepNext/>
        <w:rPr>
          <w:rFonts w:cs="Tahoma"/>
        </w:rPr>
      </w:pPr>
    </w:p>
    <w:p w14:paraId="68972C3F" w14:textId="77777777" w:rsidR="002073E5" w:rsidRPr="00D212FF" w:rsidRDefault="002073E5" w:rsidP="002073E5">
      <w:pPr>
        <w:keepNext/>
        <w:rPr>
          <w:rFonts w:cs="Tahoma"/>
        </w:rPr>
      </w:pPr>
    </w:p>
    <w:p w14:paraId="0A8959D6"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812D4F">
            <w:pPr>
              <w:keepNext/>
              <w:rPr>
                <w:rFonts w:cs="Tahoma"/>
                <w:snapToGrid w:val="0"/>
                <w:color w:val="000000"/>
              </w:rPr>
            </w:pPr>
          </w:p>
        </w:tc>
        <w:tc>
          <w:tcPr>
            <w:tcW w:w="2977" w:type="dxa"/>
          </w:tcPr>
          <w:p w14:paraId="33BDE108"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2073E5">
      <w:pPr>
        <w:keepNext/>
        <w:tabs>
          <w:tab w:val="left" w:pos="284"/>
        </w:tabs>
        <w:rPr>
          <w:rFonts w:cs="Tahoma"/>
        </w:rPr>
      </w:pPr>
    </w:p>
    <w:p w14:paraId="7DAF436E" w14:textId="77777777" w:rsidR="002073E5" w:rsidRPr="00D212FF" w:rsidRDefault="002073E5" w:rsidP="002073E5">
      <w:pPr>
        <w:keepNext/>
        <w:tabs>
          <w:tab w:val="left" w:pos="284"/>
        </w:tabs>
        <w:rPr>
          <w:rFonts w:cs="Tahoma"/>
        </w:rPr>
      </w:pPr>
    </w:p>
    <w:p w14:paraId="47BACDEB" w14:textId="77777777" w:rsidR="009A380A" w:rsidRPr="00D212FF" w:rsidRDefault="009A380A" w:rsidP="002073E5">
      <w:pPr>
        <w:keepNext/>
        <w:tabs>
          <w:tab w:val="left" w:pos="284"/>
        </w:tabs>
        <w:rPr>
          <w:rFonts w:cs="Tahoma"/>
        </w:rPr>
      </w:pPr>
    </w:p>
    <w:p w14:paraId="647A8D0E" w14:textId="77777777" w:rsidR="009A380A" w:rsidRPr="00D212FF" w:rsidRDefault="009A380A" w:rsidP="002073E5">
      <w:pPr>
        <w:keepNext/>
        <w:tabs>
          <w:tab w:val="left" w:pos="284"/>
        </w:tabs>
        <w:rPr>
          <w:rFonts w:cs="Tahoma"/>
        </w:rPr>
      </w:pPr>
    </w:p>
    <w:p w14:paraId="4C824660" w14:textId="77777777" w:rsidR="009A380A" w:rsidRPr="00D212FF" w:rsidRDefault="009A380A" w:rsidP="002073E5">
      <w:pPr>
        <w:keepNext/>
        <w:tabs>
          <w:tab w:val="left" w:pos="284"/>
        </w:tabs>
        <w:rPr>
          <w:rFonts w:cs="Tahoma"/>
        </w:rPr>
      </w:pPr>
    </w:p>
    <w:p w14:paraId="3CD2A71E" w14:textId="77777777" w:rsidR="009A380A" w:rsidRPr="00D212FF" w:rsidRDefault="009A380A" w:rsidP="002073E5">
      <w:pPr>
        <w:keepNext/>
        <w:tabs>
          <w:tab w:val="left" w:pos="284"/>
        </w:tabs>
        <w:rPr>
          <w:rFonts w:cs="Tahoma"/>
        </w:rPr>
      </w:pPr>
    </w:p>
    <w:p w14:paraId="7862065B" w14:textId="77777777" w:rsidR="009A380A" w:rsidRPr="00D212FF" w:rsidRDefault="009A380A" w:rsidP="002073E5">
      <w:pPr>
        <w:keepNext/>
        <w:tabs>
          <w:tab w:val="left" w:pos="284"/>
        </w:tabs>
        <w:rPr>
          <w:rFonts w:cs="Tahoma"/>
        </w:rPr>
      </w:pPr>
    </w:p>
    <w:p w14:paraId="639AD6CE"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3C3E42CE" w14:textId="2FBE9BC3" w:rsidR="002B4604" w:rsidRPr="00D212FF" w:rsidRDefault="0063466B" w:rsidP="002B4604">
            <w:pPr>
              <w:pStyle w:val="Odstavekseznama"/>
              <w:ind w:left="0"/>
              <w:rPr>
                <w:b/>
                <w:lang w:eastAsia="sl-SI"/>
              </w:rPr>
            </w:pPr>
            <w:r>
              <w:rPr>
                <w:b/>
                <w:lang w:eastAsia="sl-SI"/>
              </w:rPr>
              <w:t>6</w:t>
            </w:r>
          </w:p>
        </w:tc>
      </w:tr>
    </w:tbl>
    <w:p w14:paraId="78171279" w14:textId="77777777" w:rsidR="002073E5" w:rsidRPr="00D212FF" w:rsidRDefault="002073E5" w:rsidP="008E19E0">
      <w:pPr>
        <w:rPr>
          <w:rStyle w:val="Slog11pt"/>
          <w:rFonts w:cs="Tahoma"/>
          <w:sz w:val="22"/>
        </w:rPr>
      </w:pPr>
    </w:p>
    <w:p w14:paraId="282CB620" w14:textId="77777777" w:rsidR="002B4604" w:rsidRPr="00D212FF" w:rsidRDefault="002B4604" w:rsidP="002B4604">
      <w:pPr>
        <w:keepNext/>
        <w:rPr>
          <w:rFonts w:eastAsia="Times New Roman" w:cs="Tahoma"/>
          <w:lang w:eastAsia="sl-SI"/>
        </w:rPr>
      </w:pPr>
    </w:p>
    <w:p w14:paraId="5653C15D"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2B4604">
      <w:pPr>
        <w:keepNext/>
        <w:rPr>
          <w:rFonts w:eastAsia="Times New Roman" w:cs="Tahoma"/>
          <w:lang w:eastAsia="sl-SI"/>
        </w:rPr>
      </w:pPr>
    </w:p>
    <w:p w14:paraId="0DFD4B5F" w14:textId="77777777" w:rsidR="002B4604" w:rsidRPr="00D212FF" w:rsidRDefault="002B4604" w:rsidP="002B4604">
      <w:pPr>
        <w:keepNext/>
        <w:rPr>
          <w:rFonts w:eastAsia="Times New Roman" w:cs="Tahoma"/>
          <w:lang w:eastAsia="sl-SI"/>
        </w:rPr>
      </w:pPr>
    </w:p>
    <w:p w14:paraId="49413F3F" w14:textId="23774489"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1F120A">
        <w:rPr>
          <w:rFonts w:cs="Tahoma"/>
          <w:b/>
        </w:rPr>
        <w:t>Izdelava projektne dokumentacije (IZP (IDZ), DGD in PZI) kolesarska pot Medvode (Preska) – Goričane – Sora</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2B4604">
      <w:pPr>
        <w:keepNext/>
        <w:rPr>
          <w:rFonts w:eastAsia="Times New Roman" w:cs="Tahoma"/>
          <w:lang w:eastAsia="sl-SI"/>
        </w:rPr>
      </w:pPr>
    </w:p>
    <w:p w14:paraId="7325FCCA"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2B4604">
      <w:pPr>
        <w:keepNext/>
        <w:rPr>
          <w:rFonts w:eastAsia="Times New Roman" w:cs="Tahoma"/>
          <w:lang w:eastAsia="sl-SI"/>
        </w:rPr>
      </w:pPr>
    </w:p>
    <w:p w14:paraId="5CEA0565"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2B4604">
      <w:pPr>
        <w:keepNext/>
        <w:rPr>
          <w:rFonts w:eastAsia="Times New Roman" w:cs="Tahoma"/>
          <w:lang w:eastAsia="sl-SI"/>
        </w:rPr>
      </w:pPr>
    </w:p>
    <w:p w14:paraId="11AC7A5D"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2B4604">
      <w:pPr>
        <w:keepNext/>
        <w:rPr>
          <w:rFonts w:eastAsia="Times New Roman" w:cs="Tahoma"/>
          <w:lang w:eastAsia="sl-SI"/>
        </w:rPr>
      </w:pPr>
    </w:p>
    <w:p w14:paraId="26036B0A"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2B4604">
      <w:pPr>
        <w:keepNext/>
        <w:rPr>
          <w:rFonts w:eastAsia="Times New Roman" w:cs="Tahoma"/>
          <w:lang w:eastAsia="sl-SI"/>
        </w:rPr>
      </w:pPr>
    </w:p>
    <w:p w14:paraId="3ECCEA18"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2B4604">
      <w:pPr>
        <w:keepNext/>
        <w:rPr>
          <w:rFonts w:eastAsia="Times New Roman" w:cs="Tahoma"/>
          <w:lang w:eastAsia="sl-SI"/>
        </w:rPr>
      </w:pPr>
    </w:p>
    <w:p w14:paraId="0DF56BE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2B4604">
      <w:pPr>
        <w:keepNext/>
        <w:rPr>
          <w:rFonts w:eastAsia="Times New Roman" w:cs="Tahoma"/>
          <w:lang w:eastAsia="sl-SI"/>
        </w:rPr>
      </w:pPr>
    </w:p>
    <w:p w14:paraId="7B392D6A"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2B4604">
      <w:pPr>
        <w:keepNext/>
        <w:ind w:left="454"/>
        <w:rPr>
          <w:rFonts w:eastAsia="Times New Roman" w:cs="Tahoma"/>
          <w:lang w:eastAsia="sl-SI"/>
        </w:rPr>
      </w:pPr>
    </w:p>
    <w:p w14:paraId="447B2774" w14:textId="77777777" w:rsidR="002B4604" w:rsidRPr="00D212FF" w:rsidRDefault="002B4604" w:rsidP="00AE7FDF">
      <w:pPr>
        <w:keepNext/>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2B4604">
      <w:pPr>
        <w:keepNext/>
        <w:ind w:left="454"/>
        <w:rPr>
          <w:rFonts w:eastAsia="Times New Roman" w:cs="Tahoma"/>
          <w:lang w:eastAsia="sl-SI"/>
        </w:rPr>
      </w:pPr>
    </w:p>
    <w:p w14:paraId="3CCE0CF3" w14:textId="77777777" w:rsidR="002B4604" w:rsidRPr="00D212FF" w:rsidRDefault="002B4604" w:rsidP="00AE7FDF">
      <w:pPr>
        <w:keepNext/>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2B4604">
      <w:pPr>
        <w:keepNext/>
        <w:rPr>
          <w:rFonts w:eastAsia="Times New Roman" w:cs="Tahoma"/>
          <w:lang w:eastAsia="sl-SI"/>
        </w:rPr>
      </w:pPr>
    </w:p>
    <w:p w14:paraId="1B67DF72"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2B4604">
      <w:pPr>
        <w:keepNext/>
        <w:rPr>
          <w:rFonts w:eastAsia="Times New Roman" w:cs="Tahoma"/>
          <w:lang w:eastAsia="sl-SI"/>
        </w:rPr>
      </w:pPr>
    </w:p>
    <w:p w14:paraId="77D8C4DD"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2B4604">
      <w:pPr>
        <w:keepNext/>
        <w:rPr>
          <w:rFonts w:eastAsia="Times New Roman" w:cs="Tahoma"/>
          <w:sz w:val="24"/>
          <w:lang w:eastAsia="sl-SI"/>
        </w:rPr>
      </w:pPr>
    </w:p>
    <w:p w14:paraId="32540A7C" w14:textId="77777777" w:rsidR="002B4604" w:rsidRPr="00D212FF" w:rsidRDefault="002B4604" w:rsidP="002B4604">
      <w:pPr>
        <w:keepNext/>
        <w:rPr>
          <w:rFonts w:eastAsia="Times New Roman" w:cs="Tahoma"/>
          <w:lang w:eastAsia="sl-SI"/>
        </w:rPr>
      </w:pPr>
    </w:p>
    <w:p w14:paraId="5D23032C" w14:textId="77777777" w:rsidR="002B4604" w:rsidRPr="00D212FF" w:rsidRDefault="002B4604" w:rsidP="002B4604">
      <w:pPr>
        <w:keepNext/>
        <w:rPr>
          <w:rFonts w:eastAsia="Times New Roman" w:cs="Tahoma"/>
          <w:lang w:eastAsia="sl-SI"/>
        </w:rPr>
      </w:pPr>
    </w:p>
    <w:p w14:paraId="233D9DCE"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812D4F">
            <w:pPr>
              <w:keepNext/>
              <w:rPr>
                <w:rFonts w:eastAsia="Times New Roman" w:cs="Tahoma"/>
                <w:snapToGrid w:val="0"/>
                <w:color w:val="000000"/>
                <w:lang w:eastAsia="sl-SI"/>
              </w:rPr>
            </w:pPr>
          </w:p>
        </w:tc>
        <w:tc>
          <w:tcPr>
            <w:tcW w:w="2977" w:type="dxa"/>
          </w:tcPr>
          <w:p w14:paraId="409992EE"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812D4F">
            <w:pPr>
              <w:keepNext/>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8E19E0">
      <w:pPr>
        <w:rPr>
          <w:rStyle w:val="Slog11pt"/>
          <w:rFonts w:cs="Tahoma"/>
          <w:sz w:val="22"/>
        </w:rPr>
      </w:pPr>
    </w:p>
    <w:p w14:paraId="20F42B42" w14:textId="77777777" w:rsidR="009A380A" w:rsidRPr="00D212FF" w:rsidRDefault="009A380A"/>
    <w:p w14:paraId="522C3434" w14:textId="77777777" w:rsidR="009A380A" w:rsidRPr="00D212FF" w:rsidRDefault="009A380A"/>
    <w:p w14:paraId="04DB95B2"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21FC327C" w14:textId="1142693D" w:rsidR="00863CF5" w:rsidRPr="00D212FF" w:rsidRDefault="001837A2" w:rsidP="00863CF5">
            <w:pPr>
              <w:pStyle w:val="Odstavekseznama"/>
              <w:ind w:left="0"/>
              <w:rPr>
                <w:b/>
                <w:lang w:eastAsia="sl-SI"/>
              </w:rPr>
            </w:pPr>
            <w:r>
              <w:rPr>
                <w:b/>
                <w:lang w:eastAsia="sl-SI"/>
              </w:rPr>
              <w:t>7</w:t>
            </w:r>
          </w:p>
        </w:tc>
      </w:tr>
    </w:tbl>
    <w:p w14:paraId="48C4E8B9" w14:textId="77777777" w:rsidR="002B4604" w:rsidRPr="00D212FF" w:rsidRDefault="002B4604" w:rsidP="008E19E0">
      <w:pPr>
        <w:rPr>
          <w:rStyle w:val="Slog11pt"/>
          <w:rFonts w:cs="Tahoma"/>
          <w:sz w:val="22"/>
        </w:rPr>
      </w:pPr>
    </w:p>
    <w:p w14:paraId="4520CDA2" w14:textId="77777777" w:rsidR="009D6941" w:rsidRPr="00D212FF" w:rsidRDefault="009D6941" w:rsidP="009D6941">
      <w:pPr>
        <w:jc w:val="center"/>
        <w:rPr>
          <w:rStyle w:val="Slog11pt"/>
          <w:rFonts w:cs="Tahoma"/>
          <w:sz w:val="22"/>
        </w:rPr>
      </w:pPr>
    </w:p>
    <w:p w14:paraId="167DA42F"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A13AE0">
      <w:pPr>
        <w:jc w:val="center"/>
        <w:rPr>
          <w:rStyle w:val="Slog11pt"/>
          <w:rFonts w:cs="Tahoma"/>
          <w:sz w:val="22"/>
        </w:rPr>
      </w:pPr>
    </w:p>
    <w:p w14:paraId="277ACE8B"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812D4F">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812D4F">
            <w:pPr>
              <w:rPr>
                <w:rFonts w:cs="Tahoma"/>
              </w:rPr>
            </w:pPr>
          </w:p>
        </w:tc>
        <w:tc>
          <w:tcPr>
            <w:tcW w:w="7014" w:type="dxa"/>
            <w:tcBorders>
              <w:left w:val="nil"/>
              <w:right w:val="nil"/>
            </w:tcBorders>
          </w:tcPr>
          <w:p w14:paraId="395ED088" w14:textId="77777777" w:rsidR="00C0472F" w:rsidRPr="00D212FF" w:rsidRDefault="00C0472F" w:rsidP="00812D4F">
            <w:pPr>
              <w:rPr>
                <w:rFonts w:cs="Tahoma"/>
              </w:rPr>
            </w:pPr>
          </w:p>
          <w:p w14:paraId="0572B359" w14:textId="77777777" w:rsidR="00C0472F" w:rsidRPr="00D212FF" w:rsidRDefault="00C0472F" w:rsidP="00812D4F">
            <w:pPr>
              <w:rPr>
                <w:rFonts w:cs="Tahoma"/>
              </w:rPr>
            </w:pPr>
          </w:p>
        </w:tc>
      </w:tr>
    </w:tbl>
    <w:p w14:paraId="5246B137" w14:textId="77777777" w:rsidR="00C0472F" w:rsidRPr="00D212FF" w:rsidRDefault="00C0472F" w:rsidP="00A13AE0">
      <w:pPr>
        <w:jc w:val="center"/>
        <w:rPr>
          <w:rStyle w:val="Slog11pt"/>
          <w:rFonts w:cs="Tahoma"/>
          <w:sz w:val="22"/>
        </w:rPr>
      </w:pPr>
    </w:p>
    <w:p w14:paraId="6FC6376B" w14:textId="0946F898"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1F120A">
        <w:rPr>
          <w:rFonts w:cs="Tahoma"/>
          <w:b/>
        </w:rPr>
        <w:t>Izdelava projektne dokumentacije (IZP (IDZ), DGD in PZI) kolesarska pot Medvode (Preska) – Goričane – Sora</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660BA033"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A13AE0">
            <w:pPr>
              <w:keepNext/>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812D4F">
            <w:pPr>
              <w:keepNext/>
              <w:spacing w:after="120"/>
              <w:rPr>
                <w:rFonts w:eastAsia="Times New Roman" w:cs="Tahoma"/>
                <w:color w:val="000000"/>
              </w:rPr>
            </w:pPr>
          </w:p>
          <w:p w14:paraId="77BC0376"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02DDBDD5" w14:textId="77777777" w:rsidR="00A13AE0" w:rsidRPr="00D212FF" w:rsidRDefault="00A13AE0" w:rsidP="00812D4F">
            <w:pPr>
              <w:keepNext/>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812D4F">
            <w:pPr>
              <w:keepNext/>
              <w:spacing w:after="120"/>
              <w:rPr>
                <w:rFonts w:eastAsia="Times New Roman" w:cs="Tahoma"/>
                <w:color w:val="000000"/>
              </w:rPr>
            </w:pPr>
          </w:p>
          <w:p w14:paraId="5AF67F4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D7E9FC3" w14:textId="77777777" w:rsidR="00A13AE0" w:rsidRPr="00D212FF" w:rsidRDefault="00A13AE0" w:rsidP="00812D4F">
            <w:pPr>
              <w:keepNext/>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812D4F">
            <w:pPr>
              <w:keepNext/>
              <w:spacing w:after="120"/>
              <w:rPr>
                <w:rFonts w:eastAsia="Times New Roman" w:cs="Tahoma"/>
                <w:color w:val="000000"/>
              </w:rPr>
            </w:pPr>
          </w:p>
          <w:p w14:paraId="1E163463"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54E48B69" w14:textId="77777777" w:rsidR="00A13AE0" w:rsidRPr="00D212FF" w:rsidRDefault="00A13AE0" w:rsidP="00812D4F">
            <w:pPr>
              <w:keepNext/>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812D4F">
            <w:pPr>
              <w:keepNext/>
              <w:spacing w:after="120"/>
              <w:rPr>
                <w:rFonts w:eastAsia="Times New Roman" w:cs="Tahoma"/>
                <w:color w:val="000000"/>
              </w:rPr>
            </w:pPr>
          </w:p>
          <w:p w14:paraId="30CAA28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68CACD31" w14:textId="77777777" w:rsidR="002F7767" w:rsidRPr="00D212FF" w:rsidRDefault="002F7767" w:rsidP="00812D4F">
            <w:pPr>
              <w:keepNext/>
              <w:spacing w:after="120"/>
              <w:rPr>
                <w:rFonts w:eastAsia="Times New Roman" w:cs="Tahoma"/>
                <w:color w:val="000000"/>
              </w:rPr>
            </w:pPr>
          </w:p>
        </w:tc>
      </w:tr>
    </w:tbl>
    <w:p w14:paraId="687137EA" w14:textId="77777777" w:rsidR="003520D4" w:rsidRPr="00D212FF" w:rsidRDefault="003520D4" w:rsidP="00A13AE0">
      <w:pPr>
        <w:keepNext/>
        <w:rPr>
          <w:rFonts w:eastAsia="Times New Roman" w:cs="Tahoma"/>
          <w:b/>
          <w:bCs/>
          <w:lang w:eastAsia="sl-SI"/>
        </w:rPr>
      </w:pPr>
    </w:p>
    <w:p w14:paraId="5A7AFF9F" w14:textId="77777777" w:rsidR="00C0472F" w:rsidRPr="00D212FF" w:rsidRDefault="00C0472F" w:rsidP="00A13AE0">
      <w:pPr>
        <w:keepNext/>
        <w:rPr>
          <w:rFonts w:eastAsia="Times New Roman" w:cs="Tahoma"/>
          <w:b/>
          <w:bCs/>
          <w:lang w:eastAsia="sl-SI"/>
        </w:rPr>
      </w:pPr>
    </w:p>
    <w:p w14:paraId="3BAD5B04" w14:textId="77777777" w:rsidR="00C0472F" w:rsidRPr="00D212FF" w:rsidRDefault="00C0472F" w:rsidP="00A13AE0">
      <w:pPr>
        <w:keepNext/>
        <w:rPr>
          <w:rFonts w:eastAsia="Times New Roman" w:cs="Tahoma"/>
          <w:b/>
          <w:bCs/>
          <w:lang w:eastAsia="sl-SI"/>
        </w:rPr>
      </w:pPr>
    </w:p>
    <w:p w14:paraId="048983A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A13AE0">
      <w:pPr>
        <w:keepNext/>
        <w:rPr>
          <w:rFonts w:eastAsia="Times New Roman" w:cs="Tahoma"/>
          <w:b/>
          <w:lang w:eastAsia="sl-SI"/>
        </w:rPr>
      </w:pPr>
    </w:p>
    <w:p w14:paraId="7DD602B6" w14:textId="77777777" w:rsidR="00A13AE0" w:rsidRPr="00D212FF" w:rsidRDefault="00A13AE0" w:rsidP="00A13AE0">
      <w:pPr>
        <w:keepNext/>
        <w:rPr>
          <w:rFonts w:eastAsia="Times New Roman" w:cs="Tahoma"/>
          <w:lang w:eastAsia="sl-SI"/>
        </w:rPr>
      </w:pPr>
    </w:p>
    <w:p w14:paraId="1632FF93"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A13AE0">
      <w:pPr>
        <w:keepNext/>
        <w:rPr>
          <w:rFonts w:cs="Tahoma"/>
          <w:lang w:eastAsia="sl-SI"/>
        </w:rPr>
      </w:pPr>
    </w:p>
    <w:p w14:paraId="738D1438"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A13AE0">
      <w:pPr>
        <w:keepNext/>
        <w:rPr>
          <w:rFonts w:eastAsia="Times New Roman" w:cs="Tahoma"/>
          <w:lang w:eastAsia="sl-SI"/>
        </w:rPr>
      </w:pPr>
    </w:p>
    <w:p w14:paraId="695C763B" w14:textId="77777777" w:rsidR="00A13AE0" w:rsidRPr="00D212FF" w:rsidRDefault="00A13AE0" w:rsidP="00A13AE0">
      <w:pPr>
        <w:keepNext/>
        <w:rPr>
          <w:rFonts w:eastAsia="Times New Roman" w:cs="Tahoma"/>
          <w:b/>
          <w:lang w:eastAsia="sl-SI"/>
        </w:rPr>
      </w:pPr>
    </w:p>
    <w:p w14:paraId="1B309319" w14:textId="77777777" w:rsidR="00A13AE0" w:rsidRPr="00D212FF" w:rsidRDefault="00A13AE0" w:rsidP="00A13AE0">
      <w:pPr>
        <w:keepNext/>
        <w:rPr>
          <w:rFonts w:eastAsia="Times New Roman" w:cs="Tahoma"/>
          <w:b/>
          <w:lang w:eastAsia="sl-SI"/>
        </w:rPr>
      </w:pPr>
    </w:p>
    <w:p w14:paraId="3187DB82"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812D4F">
            <w:pPr>
              <w:keepNext/>
              <w:rPr>
                <w:rFonts w:eastAsia="Times New Roman" w:cs="Tahoma"/>
                <w:snapToGrid w:val="0"/>
                <w:lang w:eastAsia="sl-SI"/>
              </w:rPr>
            </w:pPr>
          </w:p>
        </w:tc>
        <w:tc>
          <w:tcPr>
            <w:tcW w:w="2977" w:type="dxa"/>
          </w:tcPr>
          <w:p w14:paraId="54F4B24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812D4F">
            <w:pPr>
              <w:keepNext/>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77777777" w:rsidR="00A13AE0" w:rsidRPr="00D212FF" w:rsidRDefault="00A13AE0" w:rsidP="008E19E0">
      <w:pPr>
        <w:rPr>
          <w:rStyle w:val="Slog11pt"/>
          <w:rFonts w:cs="Tahoma"/>
          <w:sz w:val="22"/>
        </w:rPr>
      </w:pPr>
    </w:p>
    <w:p w14:paraId="618DDB99" w14:textId="4818D5B1" w:rsidR="003013AE" w:rsidRDefault="003013AE" w:rsidP="00C0472F">
      <w:pPr>
        <w:jc w:val="center"/>
        <w:rPr>
          <w:rStyle w:val="Slog11pt"/>
          <w:rFonts w:cs="Tahoma"/>
          <w:b/>
          <w:sz w:val="22"/>
        </w:rPr>
      </w:pPr>
    </w:p>
    <w:p w14:paraId="7BCAB094" w14:textId="77777777" w:rsidR="00F61B23" w:rsidRDefault="00F61B23" w:rsidP="00C0472F">
      <w:pPr>
        <w:jc w:val="center"/>
        <w:rPr>
          <w:rStyle w:val="Slog11pt"/>
          <w:rFonts w:cs="Tahoma"/>
          <w:b/>
          <w:sz w:val="22"/>
        </w:rPr>
      </w:pPr>
    </w:p>
    <w:p w14:paraId="638B1009" w14:textId="68F32679" w:rsidR="00AB1D0E" w:rsidRDefault="00AB1D0E" w:rsidP="00C0472F">
      <w:pPr>
        <w:jc w:val="center"/>
        <w:rPr>
          <w:rStyle w:val="Slog11pt"/>
          <w:rFonts w:cs="Tahoma"/>
          <w:b/>
          <w:sz w:val="22"/>
        </w:rPr>
      </w:pPr>
    </w:p>
    <w:p w14:paraId="5317DDCD" w14:textId="77777777" w:rsidR="00AB1D0E" w:rsidRDefault="00AB1D0E" w:rsidP="00C0472F">
      <w:pPr>
        <w:jc w:val="center"/>
        <w:rPr>
          <w:rStyle w:val="Slog11pt"/>
          <w:rFonts w:cs="Tahoma"/>
          <w:b/>
          <w:sz w:val="22"/>
        </w:rPr>
      </w:pPr>
    </w:p>
    <w:p w14:paraId="6D98B444" w14:textId="2CEB7FAD" w:rsidR="00C0472F" w:rsidRPr="00D212FF" w:rsidRDefault="00C0472F" w:rsidP="00C0472F">
      <w:pPr>
        <w:jc w:val="center"/>
        <w:rPr>
          <w:rStyle w:val="Slog11pt"/>
          <w:rFonts w:cs="Tahoma"/>
          <w:b/>
          <w:sz w:val="22"/>
        </w:rPr>
      </w:pPr>
      <w:r w:rsidRPr="00D212FF">
        <w:rPr>
          <w:rStyle w:val="Slog11pt"/>
          <w:rFonts w:cs="Tahoma"/>
          <w:b/>
          <w:sz w:val="22"/>
        </w:rPr>
        <w:t>PODATKI PODIZVAJALCA</w:t>
      </w:r>
    </w:p>
    <w:p w14:paraId="1648822E" w14:textId="77777777" w:rsidR="00C0472F" w:rsidRPr="00D212FF" w:rsidRDefault="00C0472F" w:rsidP="00C0472F">
      <w:pPr>
        <w:jc w:val="center"/>
        <w:rPr>
          <w:rStyle w:val="Slog11pt"/>
          <w:rFonts w:cs="Tahoma"/>
          <w:b/>
          <w:sz w:val="22"/>
        </w:rPr>
      </w:pPr>
    </w:p>
    <w:p w14:paraId="76B6D149" w14:textId="708A4D3F"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1F120A">
        <w:rPr>
          <w:rFonts w:eastAsia="Times New Roman" w:cs="Tahoma"/>
          <w:b/>
          <w:noProof/>
          <w:lang w:eastAsia="sl-SI"/>
        </w:rPr>
        <w:t>Izdelava projektne dokumentacije (IZP (IDZ), DGD in PZI) kolesarska pot Medvode (Preska) – Goričane – Sora</w:t>
      </w:r>
      <w:r w:rsidRPr="00D212FF">
        <w:rPr>
          <w:rFonts w:eastAsia="Times New Roman" w:cs="Tahoma"/>
          <w:b/>
          <w:noProof/>
          <w:lang w:eastAsia="sl-SI"/>
        </w:rPr>
        <w:t>«</w:t>
      </w:r>
    </w:p>
    <w:p w14:paraId="5E87CEA9"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812D4F">
            <w:pPr>
              <w:keepNext/>
              <w:rPr>
                <w:rFonts w:eastAsia="Times New Roman" w:cs="Tahoma"/>
                <w:lang w:eastAsia="sl-SI"/>
              </w:rPr>
            </w:pPr>
          </w:p>
          <w:p w14:paraId="0529F33E" w14:textId="77777777" w:rsidR="002F7767" w:rsidRPr="00D212FF" w:rsidRDefault="002F7767" w:rsidP="00812D4F">
            <w:pPr>
              <w:keepNext/>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812D4F">
            <w:pPr>
              <w:keepNext/>
              <w:rPr>
                <w:rFonts w:eastAsia="Times New Roman" w:cs="Tahoma"/>
                <w:lang w:eastAsia="sl-SI"/>
              </w:rPr>
            </w:pPr>
          </w:p>
          <w:p w14:paraId="0CDC2F5A" w14:textId="77777777" w:rsidR="002F7767" w:rsidRPr="00D212FF" w:rsidRDefault="002F7767" w:rsidP="00812D4F">
            <w:pPr>
              <w:keepNext/>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812D4F">
            <w:pPr>
              <w:keepNext/>
              <w:rPr>
                <w:rFonts w:eastAsia="Times New Roman" w:cs="Tahoma"/>
                <w:lang w:eastAsia="sl-SI"/>
              </w:rPr>
            </w:pPr>
          </w:p>
          <w:p w14:paraId="05CB8334" w14:textId="77777777" w:rsidR="002F7767" w:rsidRPr="00D212FF" w:rsidRDefault="002F7767" w:rsidP="00812D4F">
            <w:pPr>
              <w:keepNext/>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812D4F">
            <w:pPr>
              <w:keepNext/>
              <w:rPr>
                <w:rFonts w:eastAsia="Times New Roman" w:cs="Tahoma"/>
                <w:lang w:eastAsia="sl-SI"/>
              </w:rPr>
            </w:pPr>
          </w:p>
          <w:p w14:paraId="69D08538" w14:textId="77777777" w:rsidR="002F7767" w:rsidRPr="00D212FF" w:rsidRDefault="002F7767" w:rsidP="00812D4F">
            <w:pPr>
              <w:keepNext/>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812D4F">
            <w:pPr>
              <w:keepNext/>
              <w:rPr>
                <w:rFonts w:eastAsia="Times New Roman" w:cs="Tahoma"/>
                <w:lang w:eastAsia="sl-SI"/>
              </w:rPr>
            </w:pPr>
          </w:p>
          <w:p w14:paraId="20242C18" w14:textId="77777777" w:rsidR="002F7767" w:rsidRPr="00D212FF" w:rsidRDefault="002F7767" w:rsidP="00812D4F">
            <w:pPr>
              <w:keepNext/>
              <w:rPr>
                <w:rFonts w:eastAsia="Times New Roman" w:cs="Tahoma"/>
                <w:lang w:eastAsia="sl-SI"/>
              </w:rPr>
            </w:pPr>
          </w:p>
          <w:p w14:paraId="2C03BD6A" w14:textId="77777777" w:rsidR="002F7767" w:rsidRPr="00D212FF" w:rsidRDefault="002F7767" w:rsidP="00812D4F">
            <w:pPr>
              <w:keepNext/>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812D4F">
            <w:pPr>
              <w:keepNext/>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812D4F">
            <w:pPr>
              <w:keepNext/>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812D4F">
            <w:pPr>
              <w:keepNext/>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812D4F">
            <w:pPr>
              <w:keepNext/>
              <w:rPr>
                <w:rFonts w:eastAsia="Times New Roman" w:cs="Tahoma"/>
                <w:lang w:eastAsia="sl-SI"/>
              </w:rPr>
            </w:pPr>
          </w:p>
          <w:p w14:paraId="2B3207D0" w14:textId="77777777" w:rsidR="00C0472F" w:rsidRPr="00D212FF" w:rsidRDefault="00C0472F" w:rsidP="00812D4F">
            <w:pPr>
              <w:keepNext/>
              <w:rPr>
                <w:rFonts w:eastAsia="Times New Roman" w:cs="Tahoma"/>
                <w:lang w:eastAsia="sl-SI"/>
              </w:rPr>
            </w:pPr>
          </w:p>
          <w:p w14:paraId="15B4EC4F" w14:textId="77777777" w:rsidR="00C0472F" w:rsidRPr="00D212FF" w:rsidRDefault="00C0472F" w:rsidP="00812D4F">
            <w:pPr>
              <w:keepNext/>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812D4F">
            <w:pPr>
              <w:keepNext/>
              <w:rPr>
                <w:rFonts w:eastAsia="Times New Roman" w:cs="Tahoma"/>
                <w:lang w:eastAsia="sl-SI"/>
              </w:rPr>
            </w:pPr>
          </w:p>
        </w:tc>
      </w:tr>
      <w:tr w:rsidR="00C0472F" w:rsidRPr="00D212FF" w14:paraId="5BB9DCC3" w14:textId="77777777" w:rsidTr="002F7767">
        <w:trPr>
          <w:jc w:val="center"/>
        </w:trPr>
        <w:tc>
          <w:tcPr>
            <w:tcW w:w="2762" w:type="dxa"/>
            <w:vAlign w:val="center"/>
          </w:tcPr>
          <w:p w14:paraId="3F49981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55CACE2" w14:textId="77777777" w:rsidR="00C0472F" w:rsidRPr="00D212FF" w:rsidRDefault="00C0472F" w:rsidP="00812D4F">
            <w:pPr>
              <w:keepNext/>
              <w:rPr>
                <w:rFonts w:eastAsia="Times New Roman" w:cs="Tahoma"/>
                <w:lang w:eastAsia="sl-SI"/>
              </w:rPr>
            </w:pPr>
          </w:p>
          <w:p w14:paraId="4F611D9D" w14:textId="77777777" w:rsidR="002F7767" w:rsidRPr="00D212FF" w:rsidRDefault="002F7767" w:rsidP="00812D4F">
            <w:pPr>
              <w:keepNext/>
              <w:rPr>
                <w:rFonts w:eastAsia="Times New Roman" w:cs="Tahoma"/>
                <w:lang w:eastAsia="sl-SI"/>
              </w:rPr>
            </w:pPr>
          </w:p>
        </w:tc>
      </w:tr>
    </w:tbl>
    <w:p w14:paraId="2F6E100F" w14:textId="29E51055" w:rsidR="00C0472F" w:rsidRDefault="00C0472F" w:rsidP="00C0472F">
      <w:pPr>
        <w:keepNext/>
        <w:tabs>
          <w:tab w:val="left" w:pos="567"/>
          <w:tab w:val="left" w:pos="851"/>
          <w:tab w:val="left" w:pos="993"/>
        </w:tabs>
        <w:suppressAutoHyphens/>
        <w:rPr>
          <w:rFonts w:eastAsia="Times New Roman" w:cs="Tahoma"/>
          <w:lang w:eastAsia="ar-SA"/>
        </w:rPr>
      </w:pPr>
    </w:p>
    <w:p w14:paraId="53B05C60" w14:textId="77777777" w:rsidR="00F61B23" w:rsidRPr="00D212FF" w:rsidRDefault="00F61B23" w:rsidP="00C0472F">
      <w:pPr>
        <w:keepNext/>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C0472F">
      <w:pPr>
        <w:keepNext/>
        <w:rPr>
          <w:rFonts w:eastAsia="Times New Roman" w:cs="Tahoma"/>
          <w:lang w:eastAsia="sl-SI"/>
        </w:rPr>
      </w:pPr>
    </w:p>
    <w:p w14:paraId="55C72892" w14:textId="3C1F58CF"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AE7FDF">
            <w:pPr>
              <w:keepNext/>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AE7FDF">
            <w:pPr>
              <w:keepNext/>
              <w:numPr>
                <w:ilvl w:val="0"/>
                <w:numId w:val="11"/>
              </w:numPr>
              <w:ind w:left="459"/>
              <w:rPr>
                <w:rFonts w:cs="Tahoma"/>
                <w:b/>
              </w:rPr>
            </w:pPr>
            <w:r w:rsidRPr="00D212FF">
              <w:rPr>
                <w:rFonts w:cs="Tahoma"/>
              </w:rPr>
              <w:t>ne soglašam,</w:t>
            </w:r>
          </w:p>
        </w:tc>
      </w:tr>
    </w:tbl>
    <w:p w14:paraId="0282CD6F" w14:textId="77777777" w:rsidR="00B47A66" w:rsidRPr="00D212FF" w:rsidRDefault="00B47A66" w:rsidP="00C0472F">
      <w:pPr>
        <w:keepNext/>
        <w:rPr>
          <w:rFonts w:eastAsia="Times New Roman" w:cs="Tahoma"/>
          <w:lang w:eastAsia="sl-SI"/>
        </w:rPr>
      </w:pPr>
    </w:p>
    <w:p w14:paraId="6A4CE54A" w14:textId="60BB4B3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812D4F">
            <w:pPr>
              <w:keepNext/>
              <w:rPr>
                <w:rFonts w:eastAsia="Times New Roman" w:cs="Tahoma"/>
                <w:snapToGrid w:val="0"/>
                <w:lang w:eastAsia="sl-SI"/>
              </w:rPr>
            </w:pPr>
          </w:p>
        </w:tc>
        <w:tc>
          <w:tcPr>
            <w:tcW w:w="2977" w:type="dxa"/>
          </w:tcPr>
          <w:p w14:paraId="1CF04290"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812D4F">
            <w:pPr>
              <w:keepNext/>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257169E8" w14:textId="1A829815" w:rsidR="00812D4F" w:rsidRPr="00D212FF" w:rsidRDefault="001837A2" w:rsidP="00092C19">
            <w:pPr>
              <w:pStyle w:val="Odstavekseznama"/>
              <w:ind w:left="0"/>
              <w:rPr>
                <w:b/>
                <w:lang w:eastAsia="sl-SI"/>
              </w:rPr>
            </w:pPr>
            <w:r>
              <w:rPr>
                <w:b/>
                <w:lang w:eastAsia="sl-SI"/>
              </w:rPr>
              <w:t>8</w:t>
            </w:r>
          </w:p>
        </w:tc>
      </w:tr>
    </w:tbl>
    <w:p w14:paraId="043FCF7D" w14:textId="77777777" w:rsidR="00812D4F" w:rsidRPr="00D212FF" w:rsidRDefault="00812D4F" w:rsidP="008E19E0">
      <w:pPr>
        <w:rPr>
          <w:rStyle w:val="Slog11pt"/>
          <w:rFonts w:cs="Tahoma"/>
          <w:sz w:val="22"/>
        </w:rPr>
      </w:pPr>
    </w:p>
    <w:p w14:paraId="1F07AC87" w14:textId="31D45860"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1F120A">
        <w:rPr>
          <w:rFonts w:eastAsia="Times New Roman" w:cs="Tahoma"/>
          <w:b/>
          <w:noProof/>
          <w:lang w:eastAsia="sl-SI"/>
        </w:rPr>
        <w:t>Izdelava projektne dokumentacije (IZP (IDZ), DGD in PZI) kolesarska pot Medvode (Preska) – Goričane – Sora</w:t>
      </w:r>
      <w:r w:rsidRPr="00D212FF">
        <w:rPr>
          <w:rFonts w:eastAsia="Times New Roman" w:cs="Tahoma"/>
          <w:b/>
          <w:noProof/>
          <w:lang w:eastAsia="sl-SI"/>
        </w:rPr>
        <w:t>«</w:t>
      </w:r>
    </w:p>
    <w:p w14:paraId="047280C7"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812D4F">
            <w:pPr>
              <w:keepNext/>
              <w:rPr>
                <w:rFonts w:eastAsia="Times New Roman" w:cs="Tahoma"/>
                <w:lang w:eastAsia="sl-SI"/>
              </w:rPr>
            </w:pPr>
          </w:p>
          <w:p w14:paraId="2AC9446C" w14:textId="77777777" w:rsidR="007162A0" w:rsidRPr="00D212FF" w:rsidRDefault="007162A0" w:rsidP="00812D4F">
            <w:pPr>
              <w:keepNext/>
              <w:rPr>
                <w:rFonts w:eastAsia="Times New Roman" w:cs="Tahoma"/>
                <w:lang w:eastAsia="sl-SI"/>
              </w:rPr>
            </w:pPr>
          </w:p>
          <w:p w14:paraId="0652A4E0" w14:textId="77777777" w:rsidR="007162A0" w:rsidRPr="00D212FF" w:rsidRDefault="007162A0" w:rsidP="00812D4F">
            <w:pPr>
              <w:keepNext/>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812D4F">
            <w:pPr>
              <w:keepNext/>
              <w:rPr>
                <w:rFonts w:eastAsia="Times New Roman" w:cs="Tahoma"/>
                <w:lang w:eastAsia="sl-SI"/>
              </w:rPr>
            </w:pPr>
          </w:p>
          <w:p w14:paraId="2AE39407" w14:textId="77777777" w:rsidR="007162A0" w:rsidRPr="00D212FF" w:rsidRDefault="007162A0" w:rsidP="00812D4F">
            <w:pPr>
              <w:keepNext/>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812D4F">
            <w:pPr>
              <w:keepNext/>
              <w:rPr>
                <w:rFonts w:eastAsia="Times New Roman" w:cs="Tahoma"/>
                <w:lang w:eastAsia="sl-SI"/>
              </w:rPr>
            </w:pPr>
          </w:p>
          <w:p w14:paraId="0306846C" w14:textId="77777777" w:rsidR="007162A0" w:rsidRPr="00D212FF" w:rsidRDefault="007162A0" w:rsidP="00812D4F">
            <w:pPr>
              <w:keepNext/>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812D4F">
            <w:pPr>
              <w:keepNext/>
              <w:rPr>
                <w:rFonts w:eastAsia="Times New Roman" w:cs="Tahoma"/>
                <w:lang w:eastAsia="sl-SI"/>
              </w:rPr>
            </w:pPr>
          </w:p>
          <w:p w14:paraId="69FCC601" w14:textId="77777777" w:rsidR="007162A0" w:rsidRPr="00D212FF" w:rsidRDefault="007162A0" w:rsidP="00812D4F">
            <w:pPr>
              <w:keepNext/>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812D4F">
            <w:pPr>
              <w:keepNext/>
              <w:rPr>
                <w:rFonts w:eastAsia="Times New Roman" w:cs="Tahoma"/>
                <w:lang w:eastAsia="sl-SI"/>
              </w:rPr>
            </w:pPr>
          </w:p>
          <w:p w14:paraId="7F0C20C1" w14:textId="77777777" w:rsidR="007162A0" w:rsidRPr="00D212FF" w:rsidRDefault="007162A0" w:rsidP="00812D4F">
            <w:pPr>
              <w:keepNext/>
              <w:rPr>
                <w:rFonts w:eastAsia="Times New Roman" w:cs="Tahoma"/>
                <w:lang w:eastAsia="sl-SI"/>
              </w:rPr>
            </w:pPr>
          </w:p>
          <w:p w14:paraId="0F517F5B" w14:textId="77777777" w:rsidR="007162A0" w:rsidRPr="00D212FF" w:rsidRDefault="007162A0" w:rsidP="00812D4F">
            <w:pPr>
              <w:keepNext/>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812D4F">
            <w:pPr>
              <w:keepNext/>
              <w:rPr>
                <w:rFonts w:eastAsia="Times New Roman" w:cs="Tahoma"/>
                <w:lang w:eastAsia="sl-SI"/>
              </w:rPr>
            </w:pPr>
          </w:p>
          <w:p w14:paraId="47E38965" w14:textId="77777777" w:rsidR="007162A0" w:rsidRPr="00D212FF" w:rsidRDefault="007162A0" w:rsidP="00812D4F">
            <w:pPr>
              <w:keepNext/>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812D4F">
            <w:pPr>
              <w:keepNext/>
              <w:rPr>
                <w:rFonts w:eastAsia="Times New Roman" w:cs="Tahoma"/>
                <w:lang w:eastAsia="sl-SI"/>
              </w:rPr>
            </w:pPr>
          </w:p>
          <w:p w14:paraId="153F29EF" w14:textId="77777777" w:rsidR="007162A0" w:rsidRPr="00D212FF" w:rsidRDefault="007162A0" w:rsidP="00812D4F">
            <w:pPr>
              <w:keepNext/>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812D4F">
            <w:pPr>
              <w:keepNext/>
              <w:rPr>
                <w:rFonts w:eastAsia="Times New Roman" w:cs="Tahoma"/>
                <w:lang w:eastAsia="sl-SI"/>
              </w:rPr>
            </w:pPr>
          </w:p>
          <w:p w14:paraId="71693C9C" w14:textId="77777777" w:rsidR="007162A0" w:rsidRPr="00D212FF" w:rsidRDefault="007162A0" w:rsidP="00812D4F">
            <w:pPr>
              <w:keepNext/>
              <w:rPr>
                <w:rFonts w:eastAsia="Times New Roman" w:cs="Tahoma"/>
                <w:lang w:eastAsia="sl-SI"/>
              </w:rPr>
            </w:pPr>
          </w:p>
          <w:p w14:paraId="6D471472" w14:textId="77777777" w:rsidR="007162A0" w:rsidRPr="00D212FF" w:rsidRDefault="007162A0" w:rsidP="00812D4F">
            <w:pPr>
              <w:keepNext/>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812D4F">
            <w:pPr>
              <w:keepNext/>
              <w:rPr>
                <w:sz w:val="18"/>
                <w:szCs w:val="18"/>
              </w:rPr>
            </w:pPr>
          </w:p>
          <w:p w14:paraId="073E8961" w14:textId="77777777" w:rsidR="00812D4F" w:rsidRPr="00D212FF" w:rsidRDefault="00812D4F" w:rsidP="00812D4F">
            <w:pPr>
              <w:keepNext/>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812D4F">
            <w:pPr>
              <w:keepNext/>
              <w:rPr>
                <w:sz w:val="18"/>
                <w:szCs w:val="18"/>
              </w:rPr>
            </w:pPr>
          </w:p>
          <w:p w14:paraId="2F62C849" w14:textId="77777777" w:rsidR="00812D4F" w:rsidRPr="00D212FF" w:rsidRDefault="00812D4F" w:rsidP="00812D4F">
            <w:pPr>
              <w:keepNext/>
              <w:rPr>
                <w:sz w:val="18"/>
                <w:szCs w:val="18"/>
              </w:rPr>
            </w:pPr>
          </w:p>
        </w:tc>
      </w:tr>
      <w:tr w:rsidR="00812D4F" w:rsidRPr="00D212FF" w14:paraId="1DF1C831" w14:textId="77777777" w:rsidTr="007162A0">
        <w:trPr>
          <w:jc w:val="center"/>
        </w:trPr>
        <w:tc>
          <w:tcPr>
            <w:tcW w:w="2762" w:type="dxa"/>
            <w:vAlign w:val="center"/>
          </w:tcPr>
          <w:p w14:paraId="5442ACF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1CF307DB" w14:textId="77777777" w:rsidR="00812D4F" w:rsidRPr="00D212FF" w:rsidRDefault="00812D4F" w:rsidP="00812D4F">
            <w:pPr>
              <w:keepNext/>
              <w:rPr>
                <w:rFonts w:eastAsia="Times New Roman" w:cs="Tahoma"/>
                <w:lang w:eastAsia="sl-SI"/>
              </w:rPr>
            </w:pPr>
          </w:p>
          <w:p w14:paraId="32811AE6" w14:textId="77777777" w:rsidR="007162A0" w:rsidRPr="00D212FF" w:rsidRDefault="007162A0" w:rsidP="00812D4F">
            <w:pPr>
              <w:keepNext/>
              <w:rPr>
                <w:rFonts w:eastAsia="Times New Roman" w:cs="Tahoma"/>
                <w:lang w:eastAsia="sl-SI"/>
              </w:rPr>
            </w:pPr>
          </w:p>
        </w:tc>
      </w:tr>
    </w:tbl>
    <w:p w14:paraId="3E38D36B" w14:textId="55A4E640" w:rsidR="00812D4F" w:rsidRDefault="00812D4F" w:rsidP="008E19E0">
      <w:pPr>
        <w:rPr>
          <w:rStyle w:val="Slog11pt"/>
          <w:rFonts w:cs="Tahoma"/>
          <w:sz w:val="22"/>
        </w:rPr>
      </w:pPr>
    </w:p>
    <w:p w14:paraId="32220ADB" w14:textId="5F0732B9" w:rsidR="00AB1D0E" w:rsidRDefault="00AB1D0E" w:rsidP="008E19E0">
      <w:pPr>
        <w:rPr>
          <w:rStyle w:val="Slog11pt"/>
          <w:rFonts w:cs="Tahoma"/>
          <w:sz w:val="22"/>
        </w:rPr>
      </w:pPr>
    </w:p>
    <w:p w14:paraId="3231C1C5" w14:textId="77777777" w:rsidR="00AB1D0E" w:rsidRPr="00D212FF" w:rsidRDefault="00AB1D0E" w:rsidP="008E19E0">
      <w:pPr>
        <w:rPr>
          <w:rStyle w:val="Slog11pt"/>
          <w:rFonts w:cs="Tahoma"/>
          <w:sz w:val="22"/>
        </w:rPr>
      </w:pPr>
    </w:p>
    <w:p w14:paraId="25138EA9" w14:textId="77777777" w:rsidR="00812D4F" w:rsidRPr="00D212FF" w:rsidRDefault="00812D4F" w:rsidP="008E19E0">
      <w:pPr>
        <w:rPr>
          <w:rStyle w:val="Slog11pt"/>
          <w:rFonts w:cs="Tahoma"/>
          <w:sz w:val="22"/>
        </w:rPr>
      </w:pPr>
      <w:r w:rsidRPr="00D212FF">
        <w:rPr>
          <w:rStyle w:val="Slog11pt"/>
          <w:rFonts w:cs="Tahoma"/>
          <w:sz w:val="22"/>
        </w:rPr>
        <w:t>Datum:……………..</w:t>
      </w:r>
    </w:p>
    <w:p w14:paraId="7A54A2A3" w14:textId="77777777" w:rsidR="00812D4F" w:rsidRPr="00D212FF" w:rsidRDefault="00812D4F" w:rsidP="008E19E0">
      <w:pPr>
        <w:rPr>
          <w:rStyle w:val="Slog11pt"/>
          <w:rFonts w:cs="Tahoma"/>
          <w:sz w:val="22"/>
        </w:rPr>
      </w:pPr>
    </w:p>
    <w:p w14:paraId="1BF03EBA"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812D4F">
            <w:pPr>
              <w:keepNext/>
              <w:rPr>
                <w:rFonts w:eastAsia="Times New Roman" w:cs="Tahoma"/>
                <w:snapToGrid w:val="0"/>
                <w:lang w:eastAsia="sl-SI"/>
              </w:rPr>
            </w:pPr>
          </w:p>
        </w:tc>
        <w:tc>
          <w:tcPr>
            <w:tcW w:w="3119" w:type="dxa"/>
          </w:tcPr>
          <w:p w14:paraId="49856374"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812D4F">
            <w:pPr>
              <w:keepNext/>
              <w:rPr>
                <w:rFonts w:eastAsia="Times New Roman" w:cs="Tahoma"/>
                <w:snapToGrid w:val="0"/>
                <w:lang w:eastAsia="sl-SI"/>
              </w:rPr>
            </w:pPr>
          </w:p>
          <w:p w14:paraId="1B2A7343" w14:textId="77777777" w:rsidR="007162A0" w:rsidRPr="00D212FF" w:rsidRDefault="007162A0" w:rsidP="00812D4F">
            <w:pPr>
              <w:keepNext/>
              <w:rPr>
                <w:rFonts w:eastAsia="Times New Roman" w:cs="Tahoma"/>
                <w:snapToGrid w:val="0"/>
                <w:lang w:eastAsia="sl-SI"/>
              </w:rPr>
            </w:pPr>
          </w:p>
          <w:p w14:paraId="46948318" w14:textId="77777777" w:rsidR="007162A0" w:rsidRPr="00D212FF" w:rsidRDefault="007162A0" w:rsidP="00812D4F">
            <w:pPr>
              <w:keepNext/>
              <w:rPr>
                <w:rFonts w:eastAsia="Times New Roman" w:cs="Tahoma"/>
                <w:snapToGrid w:val="0"/>
                <w:lang w:eastAsia="sl-SI"/>
              </w:rPr>
            </w:pPr>
          </w:p>
        </w:tc>
        <w:tc>
          <w:tcPr>
            <w:tcW w:w="2977" w:type="dxa"/>
          </w:tcPr>
          <w:p w14:paraId="4A761193"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812D4F">
            <w:pPr>
              <w:keepNext/>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8E19E0">
      <w:pPr>
        <w:rPr>
          <w:rStyle w:val="Slog11pt"/>
          <w:rFonts w:cs="Tahoma"/>
          <w:sz w:val="22"/>
        </w:rPr>
      </w:pPr>
    </w:p>
    <w:p w14:paraId="56B878A5" w14:textId="77777777" w:rsidR="00812D4F" w:rsidRPr="00D212FF" w:rsidRDefault="00812D4F" w:rsidP="008E19E0">
      <w:pPr>
        <w:rPr>
          <w:rStyle w:val="Slog11pt"/>
          <w:rFonts w:cs="Tahoma"/>
          <w:sz w:val="22"/>
        </w:rPr>
      </w:pPr>
    </w:p>
    <w:p w14:paraId="7DF92A34"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6909B40D" w:rsidR="001F1608" w:rsidRPr="00D212FF" w:rsidRDefault="005E7C8B" w:rsidP="001F1608">
            <w:pPr>
              <w:rPr>
                <w:b/>
                <w:lang w:eastAsia="sl-SI"/>
              </w:rPr>
            </w:pPr>
            <w:r>
              <w:rPr>
                <w:b/>
                <w:lang w:eastAsia="sl-SI"/>
              </w:rPr>
              <w:lastRenderedPageBreak/>
              <w:t>EKONOMSKI IN FINANČNI POLOŽAJ</w:t>
            </w:r>
          </w:p>
        </w:tc>
        <w:tc>
          <w:tcPr>
            <w:tcW w:w="992" w:type="dxa"/>
            <w:tcBorders>
              <w:right w:val="nil"/>
            </w:tcBorders>
          </w:tcPr>
          <w:p w14:paraId="3A3BE547"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26D7A21F" w14:textId="65063E0C" w:rsidR="001F1608" w:rsidRPr="00D212FF" w:rsidRDefault="004A0B63" w:rsidP="00A41638">
            <w:pPr>
              <w:pStyle w:val="Odstavekseznama"/>
              <w:ind w:left="0"/>
              <w:rPr>
                <w:b/>
                <w:lang w:eastAsia="sl-SI"/>
              </w:rPr>
            </w:pPr>
            <w:r>
              <w:rPr>
                <w:b/>
                <w:lang w:eastAsia="sl-SI"/>
              </w:rPr>
              <w:t>9</w:t>
            </w:r>
          </w:p>
        </w:tc>
      </w:tr>
    </w:tbl>
    <w:p w14:paraId="16093055" w14:textId="77777777" w:rsidR="001F1608" w:rsidRPr="00D212FF" w:rsidRDefault="001F1608"/>
    <w:p w14:paraId="69F66F3B" w14:textId="7B21B676" w:rsidR="005E7C8B" w:rsidRDefault="005E7C8B" w:rsidP="005E7C8B">
      <w:pPr>
        <w:rPr>
          <w:rFonts w:cs="Tahoma"/>
        </w:rPr>
      </w:pPr>
      <w:r w:rsidRPr="00D212FF">
        <w:rPr>
          <w:rFonts w:cs="Tahoma"/>
        </w:rPr>
        <w:t xml:space="preserve">Za </w:t>
      </w:r>
      <w:r>
        <w:rPr>
          <w:rFonts w:cs="Tahoma"/>
        </w:rPr>
        <w:t xml:space="preserve">tem obrazcem se priloži </w:t>
      </w:r>
      <w:r w:rsidR="00F61B23">
        <w:rPr>
          <w:rFonts w:cs="Tahoma"/>
        </w:rPr>
        <w:t>S.BON-1/P</w:t>
      </w:r>
      <w:r>
        <w:rPr>
          <w:rFonts w:cs="Tahoma"/>
        </w:rPr>
        <w:t xml:space="preserve"> obrazec.</w:t>
      </w:r>
    </w:p>
    <w:p w14:paraId="217497A6" w14:textId="77777777" w:rsidR="005E7C8B" w:rsidRDefault="005E7C8B" w:rsidP="005E7C8B">
      <w:pPr>
        <w:rPr>
          <w:rFonts w:cs="Tahoma"/>
        </w:rPr>
      </w:pPr>
    </w:p>
    <w:p w14:paraId="4D465EBB" w14:textId="77777777" w:rsidR="00006F6F" w:rsidRPr="00D212FF" w:rsidRDefault="00006F6F"/>
    <w:p w14:paraId="1FAD07DF" w14:textId="77777777" w:rsidR="00006F6F" w:rsidRPr="00D212FF" w:rsidRDefault="00006F6F"/>
    <w:p w14:paraId="4C13CAFB" w14:textId="77777777" w:rsidR="001E4CD8" w:rsidRPr="00D212FF" w:rsidRDefault="001E4CD8"/>
    <w:p w14:paraId="2E5ED846" w14:textId="77777777" w:rsidR="00C83776" w:rsidRPr="00D212FF" w:rsidRDefault="00C83776"/>
    <w:p w14:paraId="079BCE26" w14:textId="77777777" w:rsidR="001E4CD8" w:rsidRPr="00D212FF" w:rsidRDefault="001E4CD8"/>
    <w:p w14:paraId="43044B9D" w14:textId="5761B77D" w:rsidR="005E7C8B" w:rsidRDefault="005E7C8B">
      <w:pPr>
        <w:spacing w:after="160" w:line="259" w:lineRule="auto"/>
        <w:jc w:val="left"/>
        <w:rPr>
          <w:i/>
          <w:sz w:val="18"/>
          <w:szCs w:val="18"/>
        </w:rPr>
      </w:pPr>
      <w:r>
        <w:rPr>
          <w:i/>
          <w:sz w:val="18"/>
          <w:szCs w:val="18"/>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61B23" w:rsidRPr="00D212FF" w14:paraId="2C17E6AB" w14:textId="77777777" w:rsidTr="001566B2">
        <w:tc>
          <w:tcPr>
            <w:tcW w:w="7655" w:type="dxa"/>
          </w:tcPr>
          <w:p w14:paraId="4D64579B" w14:textId="77777777" w:rsidR="00F61B23" w:rsidRPr="00D212FF" w:rsidRDefault="00F61B23" w:rsidP="001566B2">
            <w:pPr>
              <w:rPr>
                <w:b/>
                <w:lang w:eastAsia="sl-SI"/>
              </w:rPr>
            </w:pPr>
            <w:r w:rsidRPr="00D212FF">
              <w:rPr>
                <w:b/>
                <w:lang w:eastAsia="sl-SI"/>
              </w:rPr>
              <w:lastRenderedPageBreak/>
              <w:t>IZJAVA O IZPOLNJEVANJU EKONOMSKO-FINANČNIH POGOJEV</w:t>
            </w:r>
          </w:p>
        </w:tc>
        <w:tc>
          <w:tcPr>
            <w:tcW w:w="992" w:type="dxa"/>
            <w:tcBorders>
              <w:right w:val="nil"/>
            </w:tcBorders>
          </w:tcPr>
          <w:p w14:paraId="1D81B6B8" w14:textId="77777777" w:rsidR="00F61B23" w:rsidRPr="00D212FF" w:rsidRDefault="00F61B23" w:rsidP="001566B2">
            <w:pPr>
              <w:rPr>
                <w:b/>
                <w:lang w:eastAsia="sl-SI"/>
              </w:rPr>
            </w:pPr>
            <w:r w:rsidRPr="00D212FF">
              <w:rPr>
                <w:b/>
                <w:lang w:eastAsia="sl-SI"/>
              </w:rPr>
              <w:t>priloga</w:t>
            </w:r>
          </w:p>
        </w:tc>
        <w:tc>
          <w:tcPr>
            <w:tcW w:w="992" w:type="dxa"/>
            <w:tcBorders>
              <w:left w:val="nil"/>
            </w:tcBorders>
          </w:tcPr>
          <w:p w14:paraId="144B696B" w14:textId="77777777" w:rsidR="00F61B23" w:rsidRPr="00D212FF" w:rsidRDefault="00F61B23" w:rsidP="001566B2">
            <w:pPr>
              <w:pStyle w:val="Odstavekseznama"/>
              <w:ind w:left="0"/>
              <w:rPr>
                <w:b/>
                <w:lang w:eastAsia="sl-SI"/>
              </w:rPr>
            </w:pPr>
            <w:r>
              <w:rPr>
                <w:b/>
                <w:lang w:eastAsia="sl-SI"/>
              </w:rPr>
              <w:t>10</w:t>
            </w:r>
          </w:p>
        </w:tc>
      </w:tr>
    </w:tbl>
    <w:p w14:paraId="2BF8FBD3" w14:textId="77777777" w:rsidR="00F61B23" w:rsidRPr="00D212FF" w:rsidRDefault="00F61B23" w:rsidP="00F61B23"/>
    <w:p w14:paraId="09E18EFE" w14:textId="77777777" w:rsidR="00F61B23" w:rsidRPr="00D212FF" w:rsidRDefault="00F61B23" w:rsidP="00F61B23"/>
    <w:p w14:paraId="2D3768BC" w14:textId="77777777" w:rsidR="00F61B23" w:rsidRPr="00D212FF" w:rsidRDefault="00F61B23" w:rsidP="00F61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61B23" w:rsidRPr="00D212FF" w14:paraId="033EA4E8" w14:textId="77777777" w:rsidTr="001566B2">
        <w:tc>
          <w:tcPr>
            <w:tcW w:w="2622" w:type="dxa"/>
            <w:tcBorders>
              <w:top w:val="nil"/>
              <w:left w:val="nil"/>
              <w:bottom w:val="nil"/>
              <w:right w:val="nil"/>
            </w:tcBorders>
            <w:vAlign w:val="bottom"/>
          </w:tcPr>
          <w:p w14:paraId="41B9D28F" w14:textId="77777777" w:rsidR="00F61B23" w:rsidRPr="00D212FF" w:rsidRDefault="00F61B23" w:rsidP="001566B2">
            <w:pPr>
              <w:jc w:val="left"/>
              <w:rPr>
                <w:rFonts w:cs="Tahoma"/>
              </w:rPr>
            </w:pPr>
            <w:r w:rsidRPr="00D212FF">
              <w:rPr>
                <w:rFonts w:cs="Tahoma"/>
              </w:rPr>
              <w:t>Naziv ponudnika oz. partnerja:</w:t>
            </w:r>
          </w:p>
        </w:tc>
        <w:tc>
          <w:tcPr>
            <w:tcW w:w="7014" w:type="dxa"/>
            <w:tcBorders>
              <w:top w:val="nil"/>
              <w:left w:val="nil"/>
              <w:right w:val="nil"/>
            </w:tcBorders>
          </w:tcPr>
          <w:p w14:paraId="10CF7EC2" w14:textId="77777777" w:rsidR="00F61B23" w:rsidRPr="00D212FF" w:rsidRDefault="00F61B23" w:rsidP="001566B2">
            <w:pPr>
              <w:rPr>
                <w:rFonts w:cs="Tahoma"/>
              </w:rPr>
            </w:pPr>
          </w:p>
        </w:tc>
      </w:tr>
      <w:tr w:rsidR="00F61B23" w:rsidRPr="00D212FF" w14:paraId="6BDE5B12" w14:textId="77777777" w:rsidTr="001566B2">
        <w:tc>
          <w:tcPr>
            <w:tcW w:w="2622" w:type="dxa"/>
            <w:tcBorders>
              <w:top w:val="nil"/>
              <w:left w:val="nil"/>
              <w:bottom w:val="nil"/>
              <w:right w:val="nil"/>
            </w:tcBorders>
          </w:tcPr>
          <w:p w14:paraId="15491640" w14:textId="77777777" w:rsidR="00F61B23" w:rsidRPr="00D212FF" w:rsidRDefault="00F61B23" w:rsidP="001566B2">
            <w:pPr>
              <w:rPr>
                <w:rFonts w:cs="Tahoma"/>
              </w:rPr>
            </w:pPr>
          </w:p>
        </w:tc>
        <w:tc>
          <w:tcPr>
            <w:tcW w:w="7014" w:type="dxa"/>
            <w:tcBorders>
              <w:left w:val="nil"/>
              <w:right w:val="nil"/>
            </w:tcBorders>
          </w:tcPr>
          <w:p w14:paraId="2FE7510C" w14:textId="77777777" w:rsidR="00F61B23" w:rsidRPr="00D212FF" w:rsidRDefault="00F61B23" w:rsidP="001566B2">
            <w:pPr>
              <w:rPr>
                <w:rFonts w:cs="Tahoma"/>
              </w:rPr>
            </w:pPr>
          </w:p>
          <w:p w14:paraId="581D01E4" w14:textId="77777777" w:rsidR="00F61B23" w:rsidRPr="00D212FF" w:rsidRDefault="00F61B23" w:rsidP="001566B2">
            <w:pPr>
              <w:rPr>
                <w:rFonts w:cs="Tahoma"/>
              </w:rPr>
            </w:pPr>
          </w:p>
        </w:tc>
      </w:tr>
    </w:tbl>
    <w:p w14:paraId="4C58BA2C" w14:textId="77777777" w:rsidR="00F61B23" w:rsidRPr="00D212FF" w:rsidRDefault="00F61B23" w:rsidP="00F61B23"/>
    <w:p w14:paraId="02EB14E9" w14:textId="757DA2FB" w:rsidR="00F61B23" w:rsidRPr="00F3208B" w:rsidRDefault="00F61B23" w:rsidP="00F61B23"/>
    <w:p w14:paraId="6FE26553" w14:textId="0AFC89C9" w:rsidR="00F3208B" w:rsidRPr="00F3208B" w:rsidRDefault="00F3208B" w:rsidP="00F61B23">
      <w:r w:rsidRPr="00F3208B">
        <w:t xml:space="preserve">Ponudba </w:t>
      </w:r>
      <w:r w:rsidR="000D00B5">
        <w:t>za: »</w:t>
      </w:r>
      <w:r w:rsidR="001F120A">
        <w:t>Izdelava projektne dokumentacije (IZP (IDZ), DGD in PZI) kolesarska pot Medvode (Preska) – Goričane – Sora</w:t>
      </w:r>
      <w:r w:rsidR="000D00B5">
        <w:t>«</w:t>
      </w:r>
    </w:p>
    <w:p w14:paraId="4181B5DB" w14:textId="282A6D39" w:rsidR="00F3208B" w:rsidRPr="00F3208B" w:rsidRDefault="00F3208B" w:rsidP="00F61B23"/>
    <w:p w14:paraId="11A36EC6" w14:textId="4ECE801F" w:rsidR="00F3208B" w:rsidRPr="00F3208B" w:rsidRDefault="00F3208B" w:rsidP="000D00B5">
      <w:pPr>
        <w:pStyle w:val="Odstavekseznama"/>
        <w:ind w:left="1429"/>
        <w:jc w:val="left"/>
        <w:rPr>
          <w:rStyle w:val="Slog11pt"/>
          <w:sz w:val="22"/>
        </w:rPr>
      </w:pPr>
      <w:r w:rsidRPr="00F3208B">
        <w:rPr>
          <w:rStyle w:val="Slog11pt"/>
          <w:sz w:val="22"/>
        </w:rPr>
        <w:tab/>
      </w:r>
    </w:p>
    <w:p w14:paraId="00610649" w14:textId="77777777" w:rsidR="00F3208B" w:rsidRPr="00D212FF" w:rsidRDefault="00F3208B" w:rsidP="00F61B23"/>
    <w:p w14:paraId="0F8DE9D7" w14:textId="77777777" w:rsidR="00F61B23" w:rsidRPr="00D212FF" w:rsidRDefault="00F61B23" w:rsidP="00F61B23">
      <w:r w:rsidRPr="00D212FF">
        <w:t>Pod kazensko in materialno odgovornostjo izjavljamo:</w:t>
      </w:r>
    </w:p>
    <w:p w14:paraId="5250A39D" w14:textId="77777777" w:rsidR="00F61B23" w:rsidRPr="00D212FF" w:rsidRDefault="00F61B23" w:rsidP="00F61B23"/>
    <w:p w14:paraId="7AA1ABF4" w14:textId="77777777" w:rsidR="00F61B23" w:rsidRPr="00D212FF" w:rsidRDefault="00F61B23" w:rsidP="00F61B23"/>
    <w:p w14:paraId="274E9B64" w14:textId="77777777" w:rsidR="00F61B23" w:rsidRPr="00D212FF" w:rsidRDefault="00F61B23" w:rsidP="00AE7FDF">
      <w:pPr>
        <w:pStyle w:val="Odstavekseznama"/>
        <w:numPr>
          <w:ilvl w:val="0"/>
          <w:numId w:val="15"/>
        </w:numPr>
      </w:pPr>
      <w:r w:rsidRPr="00D212FF">
        <w:t>Finančni podatki</w:t>
      </w:r>
    </w:p>
    <w:p w14:paraId="0DAC069A" w14:textId="77777777" w:rsidR="00F61B23" w:rsidRPr="00D212FF" w:rsidRDefault="00F61B23" w:rsidP="00F61B23"/>
    <w:p w14:paraId="1B85E90F" w14:textId="44971E22" w:rsidR="00F61B23" w:rsidRPr="00D212FF" w:rsidRDefault="008760CE" w:rsidP="00F61B23">
      <w:pPr>
        <w:rPr>
          <w:rFonts w:cs="Tahoma"/>
          <w:lang w:eastAsia="sl-SI"/>
        </w:rPr>
      </w:pPr>
      <w:r w:rsidRPr="008760CE">
        <w:rPr>
          <w:rFonts w:cs="Tahoma"/>
          <w:lang w:eastAsia="sl-SI"/>
        </w:rPr>
        <w:t xml:space="preserve">Čisti prihode od prodaje </w:t>
      </w:r>
      <w:r w:rsidR="00F61B23" w:rsidRPr="00D212FF">
        <w:rPr>
          <w:rFonts w:cs="Tahoma"/>
          <w:lang w:eastAsia="sl-SI"/>
        </w:rPr>
        <w:t>v letih 201</w:t>
      </w:r>
      <w:r w:rsidR="00382911">
        <w:rPr>
          <w:rFonts w:cs="Tahoma"/>
          <w:lang w:eastAsia="sl-SI"/>
        </w:rPr>
        <w:t>6</w:t>
      </w:r>
      <w:r w:rsidR="00F61B23" w:rsidRPr="00D212FF">
        <w:rPr>
          <w:rFonts w:cs="Tahoma"/>
          <w:lang w:eastAsia="sl-SI"/>
        </w:rPr>
        <w:t>, 201</w:t>
      </w:r>
      <w:r w:rsidR="00382911">
        <w:rPr>
          <w:rFonts w:cs="Tahoma"/>
          <w:lang w:eastAsia="sl-SI"/>
        </w:rPr>
        <w:t>7</w:t>
      </w:r>
      <w:r w:rsidR="00F61B23" w:rsidRPr="00D212FF">
        <w:rPr>
          <w:rFonts w:cs="Tahoma"/>
          <w:lang w:eastAsia="sl-SI"/>
        </w:rPr>
        <w:t xml:space="preserve"> in 201</w:t>
      </w:r>
      <w:r w:rsidR="00382911">
        <w:rPr>
          <w:rFonts w:cs="Tahoma"/>
          <w:lang w:eastAsia="sl-SI"/>
        </w:rPr>
        <w:t>8</w:t>
      </w:r>
      <w:r w:rsidR="00F61B23" w:rsidRPr="00D212FF">
        <w:rPr>
          <w:rFonts w:cs="Tahoma"/>
          <w:lang w:eastAsia="sl-SI"/>
        </w:rPr>
        <w:t xml:space="preserve"> (za vsako leto posebej) v EUR:</w:t>
      </w:r>
    </w:p>
    <w:p w14:paraId="7B4AB73E" w14:textId="77777777" w:rsidR="00F61B23" w:rsidRPr="00D212FF" w:rsidRDefault="00F61B23" w:rsidP="00F61B23">
      <w:pPr>
        <w:ind w:right="382"/>
        <w:rPr>
          <w:rFonts w:cs="Tahoma"/>
          <w:bCs/>
          <w:i/>
          <w:noProof/>
        </w:rPr>
      </w:pPr>
    </w:p>
    <w:tbl>
      <w:tblPr>
        <w:tblStyle w:val="Tabelamrea"/>
        <w:tblW w:w="0" w:type="auto"/>
        <w:tblLook w:val="04A0" w:firstRow="1" w:lastRow="0" w:firstColumn="1" w:lastColumn="0" w:noHBand="0" w:noVBand="1"/>
      </w:tblPr>
      <w:tblGrid>
        <w:gridCol w:w="2411"/>
        <w:gridCol w:w="2405"/>
        <w:gridCol w:w="2406"/>
        <w:gridCol w:w="2406"/>
      </w:tblGrid>
      <w:tr w:rsidR="00F61B23" w:rsidRPr="00D212FF" w14:paraId="5E525032" w14:textId="77777777" w:rsidTr="001566B2">
        <w:tc>
          <w:tcPr>
            <w:tcW w:w="2444" w:type="dxa"/>
          </w:tcPr>
          <w:p w14:paraId="7C64BAB5" w14:textId="77777777" w:rsidR="00F61B23" w:rsidRPr="00D212FF" w:rsidRDefault="00F61B23" w:rsidP="001566B2">
            <w:pPr>
              <w:ind w:right="382"/>
              <w:rPr>
                <w:rFonts w:cs="Tahoma"/>
                <w:bCs/>
                <w:i/>
                <w:noProof/>
              </w:rPr>
            </w:pPr>
          </w:p>
        </w:tc>
        <w:tc>
          <w:tcPr>
            <w:tcW w:w="2444" w:type="dxa"/>
          </w:tcPr>
          <w:p w14:paraId="3F5BB541" w14:textId="67DEA6A5" w:rsidR="00F61B23" w:rsidRPr="00D212FF" w:rsidRDefault="00F61B23" w:rsidP="001566B2">
            <w:pPr>
              <w:ind w:right="382"/>
              <w:jc w:val="center"/>
              <w:rPr>
                <w:rFonts w:cs="Tahoma"/>
                <w:b/>
                <w:bCs/>
                <w:i/>
                <w:noProof/>
              </w:rPr>
            </w:pPr>
            <w:r w:rsidRPr="00D212FF">
              <w:rPr>
                <w:rFonts w:cs="Tahoma"/>
                <w:b/>
                <w:bCs/>
                <w:i/>
                <w:noProof/>
              </w:rPr>
              <w:t>201</w:t>
            </w:r>
            <w:r w:rsidR="00382911">
              <w:rPr>
                <w:rFonts w:cs="Tahoma"/>
                <w:b/>
                <w:bCs/>
                <w:i/>
                <w:noProof/>
              </w:rPr>
              <w:t>6</w:t>
            </w:r>
          </w:p>
        </w:tc>
        <w:tc>
          <w:tcPr>
            <w:tcW w:w="2445" w:type="dxa"/>
          </w:tcPr>
          <w:p w14:paraId="3C455010" w14:textId="55AAF430" w:rsidR="00F61B23" w:rsidRPr="00D212FF" w:rsidRDefault="00F61B23" w:rsidP="001566B2">
            <w:pPr>
              <w:ind w:right="382"/>
              <w:jc w:val="center"/>
              <w:rPr>
                <w:rFonts w:cs="Tahoma"/>
                <w:b/>
                <w:bCs/>
                <w:i/>
                <w:noProof/>
              </w:rPr>
            </w:pPr>
            <w:r w:rsidRPr="00D212FF">
              <w:rPr>
                <w:rFonts w:cs="Tahoma"/>
                <w:b/>
                <w:bCs/>
                <w:i/>
                <w:noProof/>
              </w:rPr>
              <w:t>201</w:t>
            </w:r>
            <w:r w:rsidR="00382911">
              <w:rPr>
                <w:rFonts w:cs="Tahoma"/>
                <w:b/>
                <w:bCs/>
                <w:i/>
                <w:noProof/>
              </w:rPr>
              <w:t>7</w:t>
            </w:r>
          </w:p>
        </w:tc>
        <w:tc>
          <w:tcPr>
            <w:tcW w:w="2445" w:type="dxa"/>
          </w:tcPr>
          <w:p w14:paraId="4A1D3A4C" w14:textId="70E34283" w:rsidR="00F61B23" w:rsidRPr="00D212FF" w:rsidRDefault="00F61B23" w:rsidP="001566B2">
            <w:pPr>
              <w:ind w:right="382"/>
              <w:jc w:val="center"/>
              <w:rPr>
                <w:rFonts w:cs="Tahoma"/>
                <w:b/>
                <w:bCs/>
                <w:i/>
                <w:noProof/>
              </w:rPr>
            </w:pPr>
            <w:r w:rsidRPr="00D212FF">
              <w:rPr>
                <w:rFonts w:cs="Tahoma"/>
                <w:b/>
                <w:bCs/>
                <w:i/>
                <w:noProof/>
              </w:rPr>
              <w:t>201</w:t>
            </w:r>
            <w:r w:rsidR="00382911">
              <w:rPr>
                <w:rFonts w:cs="Tahoma"/>
                <w:b/>
                <w:bCs/>
                <w:i/>
                <w:noProof/>
              </w:rPr>
              <w:t>8</w:t>
            </w:r>
          </w:p>
        </w:tc>
      </w:tr>
      <w:tr w:rsidR="00F61B23" w:rsidRPr="00D212FF" w14:paraId="0533DA3E" w14:textId="77777777" w:rsidTr="001566B2">
        <w:tc>
          <w:tcPr>
            <w:tcW w:w="2444" w:type="dxa"/>
            <w:vAlign w:val="center"/>
          </w:tcPr>
          <w:p w14:paraId="16DB7F29" w14:textId="08F1252E" w:rsidR="00F61B23" w:rsidRPr="00D212FF" w:rsidRDefault="008760CE" w:rsidP="001566B2">
            <w:pPr>
              <w:ind w:right="382"/>
              <w:jc w:val="left"/>
              <w:rPr>
                <w:rFonts w:cs="Tahoma"/>
                <w:bCs/>
                <w:i/>
                <w:noProof/>
              </w:rPr>
            </w:pPr>
            <w:r w:rsidRPr="008760CE">
              <w:rPr>
                <w:rFonts w:cs="Tahoma"/>
                <w:bCs/>
                <w:i/>
                <w:noProof/>
                <w:lang w:eastAsia="sl-SI"/>
              </w:rPr>
              <w:t>Čisti prihode od prodaje</w:t>
            </w:r>
          </w:p>
        </w:tc>
        <w:tc>
          <w:tcPr>
            <w:tcW w:w="2444" w:type="dxa"/>
          </w:tcPr>
          <w:p w14:paraId="7DA9F812" w14:textId="77777777" w:rsidR="00F61B23" w:rsidRPr="00D212FF" w:rsidRDefault="00F61B23" w:rsidP="001566B2">
            <w:pPr>
              <w:ind w:right="382"/>
              <w:rPr>
                <w:rFonts w:cs="Tahoma"/>
                <w:bCs/>
                <w:i/>
                <w:noProof/>
              </w:rPr>
            </w:pPr>
          </w:p>
          <w:p w14:paraId="7C9EC2DF" w14:textId="77777777" w:rsidR="00F61B23" w:rsidRPr="00D212FF" w:rsidRDefault="00F61B23" w:rsidP="001566B2">
            <w:pPr>
              <w:ind w:right="382"/>
              <w:rPr>
                <w:rFonts w:cs="Tahoma"/>
                <w:bCs/>
                <w:i/>
                <w:noProof/>
              </w:rPr>
            </w:pPr>
          </w:p>
          <w:p w14:paraId="71A6DA6C" w14:textId="77777777" w:rsidR="00F61B23" w:rsidRPr="00D212FF" w:rsidRDefault="00F61B23" w:rsidP="001566B2">
            <w:pPr>
              <w:ind w:right="382"/>
              <w:rPr>
                <w:rFonts w:cs="Tahoma"/>
                <w:bCs/>
                <w:i/>
                <w:noProof/>
              </w:rPr>
            </w:pPr>
          </w:p>
        </w:tc>
        <w:tc>
          <w:tcPr>
            <w:tcW w:w="2445" w:type="dxa"/>
          </w:tcPr>
          <w:p w14:paraId="2916535A" w14:textId="77777777" w:rsidR="00F61B23" w:rsidRPr="00D212FF" w:rsidRDefault="00F61B23" w:rsidP="001566B2">
            <w:pPr>
              <w:ind w:right="382"/>
              <w:rPr>
                <w:rFonts w:cs="Tahoma"/>
                <w:bCs/>
                <w:i/>
                <w:noProof/>
              </w:rPr>
            </w:pPr>
          </w:p>
        </w:tc>
        <w:tc>
          <w:tcPr>
            <w:tcW w:w="2445" w:type="dxa"/>
          </w:tcPr>
          <w:p w14:paraId="58886FBF" w14:textId="77777777" w:rsidR="00F61B23" w:rsidRPr="00D212FF" w:rsidRDefault="00F61B23" w:rsidP="001566B2">
            <w:pPr>
              <w:ind w:right="382"/>
              <w:rPr>
                <w:rFonts w:cs="Tahoma"/>
                <w:bCs/>
                <w:i/>
                <w:noProof/>
              </w:rPr>
            </w:pPr>
          </w:p>
        </w:tc>
      </w:tr>
    </w:tbl>
    <w:p w14:paraId="3148268F" w14:textId="77777777" w:rsidR="00F61B23" w:rsidRPr="00D212FF" w:rsidRDefault="00F61B23" w:rsidP="00F61B23">
      <w:pPr>
        <w:ind w:right="382"/>
        <w:rPr>
          <w:rFonts w:cs="Tahoma"/>
          <w:bCs/>
          <w:i/>
          <w:noProof/>
        </w:rPr>
      </w:pPr>
    </w:p>
    <w:p w14:paraId="37FC11F8" w14:textId="77777777" w:rsidR="00F61B23" w:rsidRPr="00D212FF" w:rsidRDefault="00F61B23" w:rsidP="00F61B23">
      <w:pPr>
        <w:ind w:right="382"/>
        <w:rPr>
          <w:rFonts w:cs="Tahoma"/>
          <w:bCs/>
          <w:i/>
          <w:noProof/>
        </w:rPr>
      </w:pPr>
    </w:p>
    <w:p w14:paraId="7E1B76CA" w14:textId="77777777" w:rsidR="00F61B23" w:rsidRPr="00D212FF" w:rsidRDefault="00F61B23" w:rsidP="00AE7FDF">
      <w:pPr>
        <w:pStyle w:val="Odstavekseznama"/>
        <w:numPr>
          <w:ilvl w:val="0"/>
          <w:numId w:val="15"/>
        </w:numPr>
      </w:pPr>
      <w:r w:rsidRPr="00D212FF">
        <w:t>Na</w:t>
      </w:r>
      <w:r w:rsidRPr="00D212FF">
        <w:rPr>
          <w:lang w:eastAsia="sl-SI"/>
        </w:rPr>
        <w:t xml:space="preserve"> dan oddaje ponudbe in v zadnjih 180 dneh pred rokom za oddajo ponudbe nimamo blokiranega nobenega transakcijskega računa.</w:t>
      </w:r>
    </w:p>
    <w:p w14:paraId="7EA924C8" w14:textId="7EED30A4" w:rsidR="00F61B23" w:rsidRDefault="00F61B23" w:rsidP="00F61B23"/>
    <w:p w14:paraId="6C7007AD" w14:textId="77777777" w:rsidR="00BF5906" w:rsidRPr="00D212FF" w:rsidRDefault="00BF5906" w:rsidP="00F61B23"/>
    <w:p w14:paraId="073AB9D9" w14:textId="77777777" w:rsidR="00F61B23" w:rsidRPr="00D212FF" w:rsidRDefault="00F61B23" w:rsidP="00F61B23"/>
    <w:p w14:paraId="72F86A88" w14:textId="77777777" w:rsidR="00F61B23" w:rsidRPr="00D212FF" w:rsidRDefault="00F61B23" w:rsidP="00F61B23"/>
    <w:p w14:paraId="7C855E82" w14:textId="77777777" w:rsidR="00F61B23" w:rsidRPr="00D212FF" w:rsidRDefault="00F61B23" w:rsidP="00F61B23"/>
    <w:p w14:paraId="23879E6F" w14:textId="77777777" w:rsidR="00F61B23" w:rsidRPr="00D212FF" w:rsidRDefault="00F61B23" w:rsidP="00F61B23"/>
    <w:p w14:paraId="24D5CFE2" w14:textId="77777777" w:rsidR="00F61B23" w:rsidRPr="00D212FF" w:rsidRDefault="00F61B23" w:rsidP="00F61B23"/>
    <w:p w14:paraId="3994D67C" w14:textId="77777777" w:rsidR="00F61B23" w:rsidRPr="00D212FF" w:rsidRDefault="00F61B23" w:rsidP="00F61B23"/>
    <w:p w14:paraId="1DF53488" w14:textId="77777777" w:rsidR="00F61B23" w:rsidRPr="00D212FF" w:rsidRDefault="00F61B23" w:rsidP="00F61B23"/>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F61B23" w:rsidRPr="00D212FF" w14:paraId="348318A9" w14:textId="77777777" w:rsidTr="001566B2">
        <w:trPr>
          <w:trHeight w:val="235"/>
          <w:jc w:val="center"/>
        </w:trPr>
        <w:tc>
          <w:tcPr>
            <w:tcW w:w="3402" w:type="dxa"/>
            <w:tcBorders>
              <w:bottom w:val="single" w:sz="4" w:space="0" w:color="auto"/>
            </w:tcBorders>
          </w:tcPr>
          <w:p w14:paraId="62ED04F2" w14:textId="77777777" w:rsidR="00F61B23" w:rsidRPr="00D212FF" w:rsidRDefault="00F61B23" w:rsidP="001566B2">
            <w:pPr>
              <w:keepNext/>
              <w:rPr>
                <w:rFonts w:eastAsia="Times New Roman" w:cs="Tahoma"/>
                <w:snapToGrid w:val="0"/>
                <w:lang w:eastAsia="sl-SI"/>
              </w:rPr>
            </w:pPr>
          </w:p>
        </w:tc>
        <w:tc>
          <w:tcPr>
            <w:tcW w:w="2977" w:type="dxa"/>
          </w:tcPr>
          <w:p w14:paraId="39E392F4" w14:textId="77777777" w:rsidR="00F61B23" w:rsidRPr="00D212FF" w:rsidRDefault="00F61B23" w:rsidP="001566B2">
            <w:pPr>
              <w:keepNext/>
              <w:rPr>
                <w:rFonts w:eastAsia="Times New Roman" w:cs="Tahoma"/>
                <w:snapToGrid w:val="0"/>
                <w:lang w:eastAsia="sl-SI"/>
              </w:rPr>
            </w:pPr>
          </w:p>
        </w:tc>
        <w:tc>
          <w:tcPr>
            <w:tcW w:w="3119" w:type="dxa"/>
            <w:tcBorders>
              <w:bottom w:val="single" w:sz="4" w:space="0" w:color="auto"/>
            </w:tcBorders>
          </w:tcPr>
          <w:p w14:paraId="6A8968B7" w14:textId="77777777" w:rsidR="00F61B23" w:rsidRPr="00D212FF" w:rsidRDefault="00F61B23" w:rsidP="001566B2">
            <w:pPr>
              <w:keepNext/>
              <w:rPr>
                <w:rFonts w:eastAsia="Times New Roman" w:cs="Tahoma"/>
                <w:snapToGrid w:val="0"/>
                <w:lang w:eastAsia="sl-SI"/>
              </w:rPr>
            </w:pPr>
          </w:p>
        </w:tc>
      </w:tr>
      <w:tr w:rsidR="00F61B23" w:rsidRPr="00D212FF" w14:paraId="700A1690" w14:textId="77777777" w:rsidTr="001566B2">
        <w:trPr>
          <w:trHeight w:val="235"/>
          <w:jc w:val="center"/>
        </w:trPr>
        <w:tc>
          <w:tcPr>
            <w:tcW w:w="3402" w:type="dxa"/>
            <w:tcBorders>
              <w:top w:val="single" w:sz="4" w:space="0" w:color="auto"/>
            </w:tcBorders>
          </w:tcPr>
          <w:p w14:paraId="2455DF9E" w14:textId="77777777" w:rsidR="00F61B23" w:rsidRPr="00D212FF" w:rsidRDefault="00F61B23" w:rsidP="001566B2">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D706A2C" w14:textId="77777777" w:rsidR="00F61B23" w:rsidRPr="00D212FF" w:rsidRDefault="00F61B23" w:rsidP="001566B2">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CA5CF2F" w14:textId="77777777" w:rsidR="00F61B23" w:rsidRPr="00D212FF" w:rsidRDefault="00F61B23" w:rsidP="001566B2">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5AC92288" w14:textId="713E995D" w:rsidR="00F61B23" w:rsidRDefault="00F61B23">
      <w:pPr>
        <w:spacing w:after="160" w:line="259" w:lineRule="auto"/>
        <w:jc w:val="left"/>
        <w:rPr>
          <w:i/>
          <w:sz w:val="18"/>
          <w:szCs w:val="18"/>
        </w:rPr>
      </w:pPr>
    </w:p>
    <w:p w14:paraId="098E7C73" w14:textId="3A48FE67" w:rsidR="00F61B23" w:rsidRDefault="00F61B23">
      <w:pPr>
        <w:spacing w:after="160" w:line="259" w:lineRule="auto"/>
        <w:jc w:val="left"/>
        <w:rPr>
          <w:i/>
          <w:sz w:val="18"/>
          <w:szCs w:val="18"/>
        </w:rPr>
      </w:pPr>
    </w:p>
    <w:p w14:paraId="1D5478DB" w14:textId="4CAD2F51" w:rsidR="00F61B23" w:rsidRDefault="00F61B23">
      <w:pPr>
        <w:spacing w:after="160" w:line="259" w:lineRule="auto"/>
        <w:jc w:val="left"/>
        <w:rPr>
          <w:i/>
          <w:sz w:val="18"/>
          <w:szCs w:val="18"/>
        </w:rPr>
      </w:pPr>
    </w:p>
    <w:p w14:paraId="2AFD1463" w14:textId="5E617A1C" w:rsidR="00F61B23" w:rsidRDefault="00F61B23">
      <w:pPr>
        <w:spacing w:after="160" w:line="259" w:lineRule="auto"/>
        <w:jc w:val="left"/>
        <w:rPr>
          <w:i/>
          <w:sz w:val="18"/>
          <w:szCs w:val="18"/>
        </w:rPr>
      </w:pPr>
    </w:p>
    <w:p w14:paraId="5C9669B3" w14:textId="1161D697" w:rsidR="000D00B5" w:rsidRDefault="000D00B5">
      <w:pPr>
        <w:spacing w:after="160" w:line="259" w:lineRule="auto"/>
        <w:jc w:val="left"/>
        <w:rPr>
          <w:i/>
          <w:sz w:val="18"/>
          <w:szCs w:val="18"/>
        </w:rPr>
      </w:pPr>
    </w:p>
    <w:p w14:paraId="4ACD81B6" w14:textId="77777777" w:rsidR="000D00B5" w:rsidRDefault="000D00B5">
      <w:pPr>
        <w:spacing w:after="160" w:line="259" w:lineRule="auto"/>
        <w:jc w:val="left"/>
        <w:rPr>
          <w:i/>
          <w:sz w:val="18"/>
          <w:szCs w:val="18"/>
        </w:rPr>
      </w:pPr>
    </w:p>
    <w:p w14:paraId="13654641" w14:textId="2F44E815" w:rsidR="00F61B23" w:rsidRDefault="00F61B23">
      <w:pPr>
        <w:spacing w:after="160" w:line="259" w:lineRule="auto"/>
        <w:jc w:val="left"/>
        <w:rPr>
          <w:i/>
          <w:sz w:val="18"/>
          <w:szCs w:val="18"/>
        </w:rPr>
      </w:pPr>
    </w:p>
    <w:p w14:paraId="1C4A2F5B" w14:textId="120A7362" w:rsidR="00634657" w:rsidRDefault="00634657">
      <w:pPr>
        <w:spacing w:after="160" w:line="259" w:lineRule="auto"/>
        <w:jc w:val="left"/>
        <w:rPr>
          <w:i/>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DD734C">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3AB62D7B" w14:textId="3DC2D580" w:rsidR="00916FDB" w:rsidRPr="00D212FF" w:rsidRDefault="00E94572" w:rsidP="005571CA">
            <w:pPr>
              <w:pStyle w:val="Odstavekseznama"/>
              <w:ind w:left="0"/>
              <w:rPr>
                <w:b/>
                <w:lang w:eastAsia="sl-SI"/>
              </w:rPr>
            </w:pPr>
            <w:r w:rsidRPr="00D212FF">
              <w:rPr>
                <w:b/>
                <w:lang w:eastAsia="sl-SI"/>
              </w:rPr>
              <w:t>1</w:t>
            </w:r>
            <w:r w:rsidR="00F703AF">
              <w:rPr>
                <w:b/>
                <w:lang w:eastAsia="sl-SI"/>
              </w:rPr>
              <w:t>1</w:t>
            </w:r>
          </w:p>
        </w:tc>
      </w:tr>
    </w:tbl>
    <w:p w14:paraId="0DDD700D" w14:textId="641750A8" w:rsidR="00686B96" w:rsidRPr="00D212FF" w:rsidRDefault="00686B96" w:rsidP="00916F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686B96">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A41638">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A41638">
            <w:pPr>
              <w:rPr>
                <w:rFonts w:cs="Tahoma"/>
              </w:rPr>
            </w:pPr>
          </w:p>
        </w:tc>
        <w:tc>
          <w:tcPr>
            <w:tcW w:w="7014" w:type="dxa"/>
            <w:tcBorders>
              <w:left w:val="nil"/>
              <w:right w:val="nil"/>
            </w:tcBorders>
          </w:tcPr>
          <w:p w14:paraId="019367C4" w14:textId="77777777" w:rsidR="00686B96" w:rsidRDefault="00686B96" w:rsidP="00A41638">
            <w:pPr>
              <w:rPr>
                <w:rFonts w:cs="Tahoma"/>
              </w:rPr>
            </w:pPr>
          </w:p>
          <w:p w14:paraId="0B9E22D4" w14:textId="0D7FF980" w:rsidR="0020616A" w:rsidRPr="00D212FF" w:rsidRDefault="0020616A" w:rsidP="00A41638">
            <w:pPr>
              <w:rPr>
                <w:rFonts w:cs="Tahoma"/>
              </w:rPr>
            </w:pPr>
          </w:p>
        </w:tc>
      </w:tr>
    </w:tbl>
    <w:p w14:paraId="5087FB60" w14:textId="7D77BB3A" w:rsidR="00E84585" w:rsidRDefault="00E84585" w:rsidP="00916FDB">
      <w:pPr>
        <w:rPr>
          <w:lang w:eastAsia="sl-SI"/>
        </w:rPr>
      </w:pPr>
    </w:p>
    <w:p w14:paraId="7556A07F" w14:textId="77777777" w:rsidR="00332806" w:rsidRPr="00D212FF" w:rsidRDefault="00332806" w:rsidP="00916FDB">
      <w:pPr>
        <w:rPr>
          <w:lang w:eastAsia="sl-SI"/>
        </w:rPr>
      </w:pPr>
    </w:p>
    <w:p w14:paraId="0BC3760F" w14:textId="4678AA15" w:rsidR="00E84585" w:rsidRPr="00D212FF" w:rsidRDefault="00775F86" w:rsidP="00775F86">
      <w:pPr>
        <w:jc w:val="center"/>
        <w:rPr>
          <w:b/>
          <w:lang w:eastAsia="sl-SI"/>
        </w:rPr>
      </w:pPr>
      <w:r w:rsidRPr="00D212FF">
        <w:rPr>
          <w:b/>
          <w:lang w:eastAsia="sl-SI"/>
        </w:rPr>
        <w:t>REFERENČNA LISTA PONUDNIKA</w:t>
      </w:r>
    </w:p>
    <w:p w14:paraId="6079276D" w14:textId="77777777" w:rsidR="00775F86" w:rsidRPr="00D212FF" w:rsidRDefault="00775F86" w:rsidP="005D3BAC">
      <w:pPr>
        <w:rPr>
          <w:rFonts w:cs="Tahoma"/>
          <w:bCs/>
          <w:lang w:eastAsia="sl-SI"/>
        </w:rPr>
      </w:pPr>
    </w:p>
    <w:p w14:paraId="6316F124" w14:textId="5EFAB131" w:rsidR="0062421B" w:rsidRDefault="000D00B5" w:rsidP="00916FDB">
      <w:pPr>
        <w:rPr>
          <w:u w:val="single"/>
          <w:lang w:eastAsia="sl-SI"/>
        </w:rPr>
      </w:pPr>
      <w:r>
        <w:rPr>
          <w:u w:val="single"/>
          <w:lang w:eastAsia="sl-SI"/>
        </w:rPr>
        <w:t>R</w:t>
      </w:r>
      <w:r w:rsidR="000906E0" w:rsidRPr="000906E0">
        <w:rPr>
          <w:u w:val="single"/>
          <w:lang w:eastAsia="sl-SI"/>
        </w:rPr>
        <w:t>eference</w:t>
      </w:r>
      <w:r w:rsidR="007B3D1C">
        <w:rPr>
          <w:u w:val="single"/>
          <w:lang w:eastAsia="sl-SI"/>
        </w:rPr>
        <w:t>,</w:t>
      </w:r>
      <w:r>
        <w:rPr>
          <w:u w:val="single"/>
          <w:lang w:eastAsia="sl-SI"/>
        </w:rPr>
        <w:t xml:space="preserve"> zahtevane </w:t>
      </w:r>
      <w:r w:rsidR="007B3D1C">
        <w:rPr>
          <w:u w:val="single"/>
          <w:lang w:eastAsia="sl-SI"/>
        </w:rPr>
        <w:t>v</w:t>
      </w:r>
      <w:r>
        <w:rPr>
          <w:u w:val="single"/>
          <w:lang w:eastAsia="sl-SI"/>
        </w:rPr>
        <w:t xml:space="preserve"> poglavj</w:t>
      </w:r>
      <w:r w:rsidR="007B3D1C">
        <w:rPr>
          <w:u w:val="single"/>
          <w:lang w:eastAsia="sl-SI"/>
        </w:rPr>
        <w:t>u</w:t>
      </w:r>
      <w:r>
        <w:rPr>
          <w:u w:val="single"/>
          <w:lang w:eastAsia="sl-SI"/>
        </w:rPr>
        <w:t xml:space="preserve"> 4.2.3 Tehnična in strokovna sposobnost ponudnika, </w:t>
      </w:r>
      <w:r w:rsidRPr="007B3D1C">
        <w:rPr>
          <w:b/>
          <w:u w:val="single"/>
          <w:lang w:eastAsia="sl-SI"/>
        </w:rPr>
        <w:t>točka a.</w:t>
      </w:r>
      <w:r>
        <w:rPr>
          <w:u w:val="single"/>
          <w:lang w:eastAsia="sl-SI"/>
        </w:rPr>
        <w:t>)</w:t>
      </w:r>
      <w:r w:rsidR="000906E0" w:rsidRPr="000906E0">
        <w:rPr>
          <w:u w:val="single"/>
          <w:lang w:eastAsia="sl-SI"/>
        </w:rPr>
        <w:t xml:space="preserve"> </w:t>
      </w:r>
      <w:r>
        <w:rPr>
          <w:u w:val="single"/>
          <w:lang w:eastAsia="sl-SI"/>
        </w:rPr>
        <w:t xml:space="preserve"> </w:t>
      </w:r>
    </w:p>
    <w:p w14:paraId="050D256B" w14:textId="77777777" w:rsidR="000D00B5" w:rsidRPr="000D00B5" w:rsidRDefault="000D00B5" w:rsidP="00916FDB">
      <w:pPr>
        <w:rPr>
          <w:u w:val="single"/>
          <w:lang w:eastAsia="sl-SI"/>
        </w:rPr>
      </w:pPr>
    </w:p>
    <w:tbl>
      <w:tblPr>
        <w:tblStyle w:val="Tabelamrea"/>
        <w:tblW w:w="9741" w:type="dxa"/>
        <w:tblLook w:val="04A0" w:firstRow="1" w:lastRow="0" w:firstColumn="1" w:lastColumn="0" w:noHBand="0" w:noVBand="1"/>
      </w:tblPr>
      <w:tblGrid>
        <w:gridCol w:w="2462"/>
        <w:gridCol w:w="2920"/>
        <w:gridCol w:w="2126"/>
        <w:gridCol w:w="2233"/>
      </w:tblGrid>
      <w:tr w:rsidR="007B3D1C" w:rsidRPr="00D212FF" w14:paraId="4028B3E2" w14:textId="77777777" w:rsidTr="007B3D1C">
        <w:tc>
          <w:tcPr>
            <w:tcW w:w="2462" w:type="dxa"/>
            <w:vAlign w:val="center"/>
          </w:tcPr>
          <w:p w14:paraId="601D8A28" w14:textId="34922106" w:rsidR="007B3D1C" w:rsidRPr="00D212FF" w:rsidRDefault="007B3D1C" w:rsidP="00775F86">
            <w:pPr>
              <w:jc w:val="center"/>
              <w:rPr>
                <w:lang w:eastAsia="sl-SI"/>
              </w:rPr>
            </w:pPr>
            <w:r w:rsidRPr="00D212FF">
              <w:rPr>
                <w:lang w:eastAsia="sl-SI"/>
              </w:rPr>
              <w:t>Naročnik referenčnega posla</w:t>
            </w:r>
            <w:r>
              <w:rPr>
                <w:lang w:eastAsia="sl-SI"/>
              </w:rPr>
              <w:t xml:space="preserve"> (</w:t>
            </w:r>
            <w:r w:rsidRPr="00D212FF">
              <w:rPr>
                <w:lang w:eastAsia="sl-SI"/>
              </w:rPr>
              <w:t>naziv in naslov</w:t>
            </w:r>
            <w:r>
              <w:rPr>
                <w:lang w:eastAsia="sl-SI"/>
              </w:rPr>
              <w:t>)</w:t>
            </w:r>
          </w:p>
        </w:tc>
        <w:tc>
          <w:tcPr>
            <w:tcW w:w="2920" w:type="dxa"/>
            <w:vAlign w:val="center"/>
          </w:tcPr>
          <w:p w14:paraId="6849F905" w14:textId="7886E0D8" w:rsidR="007B3D1C" w:rsidRPr="00D212FF" w:rsidRDefault="007B3D1C" w:rsidP="00775F86">
            <w:pPr>
              <w:jc w:val="center"/>
              <w:rPr>
                <w:lang w:eastAsia="sl-SI"/>
              </w:rPr>
            </w:pPr>
            <w:r w:rsidRPr="00D212FF">
              <w:rPr>
                <w:lang w:eastAsia="sl-SI"/>
              </w:rPr>
              <w:t>Predmet</w:t>
            </w:r>
          </w:p>
        </w:tc>
        <w:tc>
          <w:tcPr>
            <w:tcW w:w="2126" w:type="dxa"/>
            <w:vAlign w:val="center"/>
          </w:tcPr>
          <w:p w14:paraId="3890B55D" w14:textId="5A383777" w:rsidR="007B3D1C" w:rsidRPr="00D212FF" w:rsidRDefault="007B3D1C" w:rsidP="0020616A">
            <w:pPr>
              <w:jc w:val="center"/>
              <w:rPr>
                <w:lang w:eastAsia="sl-SI"/>
              </w:rPr>
            </w:pPr>
            <w:r>
              <w:rPr>
                <w:lang w:eastAsia="sl-SI"/>
              </w:rPr>
              <w:t xml:space="preserve">Projekt je obdelan v dolžin (metrov) </w:t>
            </w:r>
          </w:p>
        </w:tc>
        <w:tc>
          <w:tcPr>
            <w:tcW w:w="2233" w:type="dxa"/>
            <w:vAlign w:val="center"/>
          </w:tcPr>
          <w:p w14:paraId="78E32282" w14:textId="657BC09F" w:rsidR="007B3D1C" w:rsidRPr="00D212FF" w:rsidRDefault="007B3D1C" w:rsidP="00304E2C">
            <w:pPr>
              <w:jc w:val="center"/>
              <w:rPr>
                <w:lang w:eastAsia="sl-SI"/>
              </w:rPr>
            </w:pPr>
            <w:r>
              <w:rPr>
                <w:lang w:eastAsia="sl-SI"/>
              </w:rPr>
              <w:t>Datum končnega prevzema projektne dokumentacije s strani naročnika</w:t>
            </w:r>
          </w:p>
        </w:tc>
      </w:tr>
      <w:tr w:rsidR="007B3D1C" w:rsidRPr="00D212FF" w14:paraId="63CE0B25" w14:textId="77777777" w:rsidTr="007B3D1C">
        <w:tc>
          <w:tcPr>
            <w:tcW w:w="2462" w:type="dxa"/>
          </w:tcPr>
          <w:p w14:paraId="7489AA7B" w14:textId="77777777" w:rsidR="007B3D1C" w:rsidRPr="00D212FF" w:rsidRDefault="007B3D1C" w:rsidP="00775F86">
            <w:pPr>
              <w:rPr>
                <w:lang w:eastAsia="sl-SI"/>
              </w:rPr>
            </w:pPr>
          </w:p>
          <w:p w14:paraId="605E3887" w14:textId="77777777" w:rsidR="007B3D1C" w:rsidRPr="00D212FF" w:rsidRDefault="007B3D1C" w:rsidP="00775F86">
            <w:pPr>
              <w:rPr>
                <w:lang w:eastAsia="sl-SI"/>
              </w:rPr>
            </w:pPr>
          </w:p>
          <w:p w14:paraId="19AB7906" w14:textId="77777777" w:rsidR="007B3D1C" w:rsidRPr="00D212FF" w:rsidRDefault="007B3D1C" w:rsidP="00775F86">
            <w:pPr>
              <w:rPr>
                <w:lang w:eastAsia="sl-SI"/>
              </w:rPr>
            </w:pPr>
          </w:p>
          <w:p w14:paraId="624E96D2" w14:textId="77777777" w:rsidR="007B3D1C" w:rsidRPr="00D212FF" w:rsidRDefault="007B3D1C" w:rsidP="00775F86">
            <w:pPr>
              <w:rPr>
                <w:lang w:eastAsia="sl-SI"/>
              </w:rPr>
            </w:pPr>
          </w:p>
        </w:tc>
        <w:tc>
          <w:tcPr>
            <w:tcW w:w="2920" w:type="dxa"/>
          </w:tcPr>
          <w:p w14:paraId="7BFCE69A" w14:textId="77777777" w:rsidR="007B3D1C" w:rsidRPr="00D212FF" w:rsidRDefault="007B3D1C" w:rsidP="00775F86">
            <w:pPr>
              <w:rPr>
                <w:lang w:eastAsia="sl-SI"/>
              </w:rPr>
            </w:pPr>
          </w:p>
          <w:p w14:paraId="7D1F6B21" w14:textId="77777777" w:rsidR="007B3D1C" w:rsidRPr="00D212FF" w:rsidRDefault="007B3D1C" w:rsidP="00775F86">
            <w:pPr>
              <w:rPr>
                <w:lang w:eastAsia="sl-SI"/>
              </w:rPr>
            </w:pPr>
          </w:p>
          <w:p w14:paraId="395DD0D1" w14:textId="77777777" w:rsidR="007B3D1C" w:rsidRPr="00D212FF" w:rsidRDefault="007B3D1C" w:rsidP="00775F86">
            <w:pPr>
              <w:rPr>
                <w:lang w:eastAsia="sl-SI"/>
              </w:rPr>
            </w:pPr>
          </w:p>
          <w:p w14:paraId="5F20B744" w14:textId="77777777" w:rsidR="007B3D1C" w:rsidRPr="00D212FF" w:rsidRDefault="007B3D1C" w:rsidP="00775F86">
            <w:pPr>
              <w:rPr>
                <w:lang w:eastAsia="sl-SI"/>
              </w:rPr>
            </w:pPr>
          </w:p>
          <w:p w14:paraId="43E2DC53" w14:textId="77777777" w:rsidR="007B3D1C" w:rsidRPr="00D212FF" w:rsidRDefault="007B3D1C" w:rsidP="00775F86">
            <w:pPr>
              <w:rPr>
                <w:lang w:eastAsia="sl-SI"/>
              </w:rPr>
            </w:pPr>
          </w:p>
        </w:tc>
        <w:tc>
          <w:tcPr>
            <w:tcW w:w="2126" w:type="dxa"/>
          </w:tcPr>
          <w:p w14:paraId="35686B28" w14:textId="77777777" w:rsidR="007B3D1C" w:rsidRPr="00D212FF" w:rsidRDefault="007B3D1C" w:rsidP="00775F86">
            <w:pPr>
              <w:rPr>
                <w:lang w:eastAsia="sl-SI"/>
              </w:rPr>
            </w:pPr>
          </w:p>
        </w:tc>
        <w:tc>
          <w:tcPr>
            <w:tcW w:w="2233" w:type="dxa"/>
          </w:tcPr>
          <w:p w14:paraId="712B3A42" w14:textId="228A799E" w:rsidR="007B3D1C" w:rsidRPr="00D212FF" w:rsidRDefault="007B3D1C" w:rsidP="00775F86">
            <w:pPr>
              <w:rPr>
                <w:lang w:eastAsia="sl-SI"/>
              </w:rPr>
            </w:pPr>
          </w:p>
        </w:tc>
      </w:tr>
      <w:tr w:rsidR="007B3D1C" w:rsidRPr="00D212FF" w14:paraId="5DEBAF97" w14:textId="77777777" w:rsidTr="007B3D1C">
        <w:tc>
          <w:tcPr>
            <w:tcW w:w="2462" w:type="dxa"/>
          </w:tcPr>
          <w:p w14:paraId="728E74FD" w14:textId="77777777" w:rsidR="007B3D1C" w:rsidRPr="00D212FF" w:rsidRDefault="007B3D1C" w:rsidP="00775F86">
            <w:pPr>
              <w:rPr>
                <w:lang w:eastAsia="sl-SI"/>
              </w:rPr>
            </w:pPr>
          </w:p>
          <w:p w14:paraId="5E2AF2FD" w14:textId="77777777" w:rsidR="007B3D1C" w:rsidRPr="00D212FF" w:rsidRDefault="007B3D1C" w:rsidP="00775F86">
            <w:pPr>
              <w:rPr>
                <w:lang w:eastAsia="sl-SI"/>
              </w:rPr>
            </w:pPr>
          </w:p>
          <w:p w14:paraId="30B8AF19" w14:textId="77777777" w:rsidR="007B3D1C" w:rsidRPr="00D212FF" w:rsidRDefault="007B3D1C" w:rsidP="00775F86">
            <w:pPr>
              <w:rPr>
                <w:lang w:eastAsia="sl-SI"/>
              </w:rPr>
            </w:pPr>
          </w:p>
          <w:p w14:paraId="38222E18" w14:textId="77777777" w:rsidR="007B3D1C" w:rsidRPr="00D212FF" w:rsidRDefault="007B3D1C" w:rsidP="00775F86">
            <w:pPr>
              <w:rPr>
                <w:lang w:eastAsia="sl-SI"/>
              </w:rPr>
            </w:pPr>
          </w:p>
        </w:tc>
        <w:tc>
          <w:tcPr>
            <w:tcW w:w="2920" w:type="dxa"/>
          </w:tcPr>
          <w:p w14:paraId="124F2AA9" w14:textId="77777777" w:rsidR="007B3D1C" w:rsidRPr="00D212FF" w:rsidRDefault="007B3D1C" w:rsidP="00775F86">
            <w:pPr>
              <w:rPr>
                <w:lang w:eastAsia="sl-SI"/>
              </w:rPr>
            </w:pPr>
          </w:p>
          <w:p w14:paraId="02244401" w14:textId="77777777" w:rsidR="007B3D1C" w:rsidRPr="00D212FF" w:rsidRDefault="007B3D1C" w:rsidP="00775F86">
            <w:pPr>
              <w:rPr>
                <w:lang w:eastAsia="sl-SI"/>
              </w:rPr>
            </w:pPr>
          </w:p>
          <w:p w14:paraId="079E8414" w14:textId="77777777" w:rsidR="007B3D1C" w:rsidRPr="00D212FF" w:rsidRDefault="007B3D1C" w:rsidP="00775F86">
            <w:pPr>
              <w:rPr>
                <w:lang w:eastAsia="sl-SI"/>
              </w:rPr>
            </w:pPr>
          </w:p>
          <w:p w14:paraId="673D99C7" w14:textId="77777777" w:rsidR="007B3D1C" w:rsidRPr="00D212FF" w:rsidRDefault="007B3D1C" w:rsidP="00775F86">
            <w:pPr>
              <w:rPr>
                <w:lang w:eastAsia="sl-SI"/>
              </w:rPr>
            </w:pPr>
          </w:p>
          <w:p w14:paraId="01832EF9" w14:textId="77777777" w:rsidR="007B3D1C" w:rsidRPr="00D212FF" w:rsidRDefault="007B3D1C" w:rsidP="00775F86">
            <w:pPr>
              <w:rPr>
                <w:lang w:eastAsia="sl-SI"/>
              </w:rPr>
            </w:pPr>
          </w:p>
        </w:tc>
        <w:tc>
          <w:tcPr>
            <w:tcW w:w="2126" w:type="dxa"/>
          </w:tcPr>
          <w:p w14:paraId="1463D2B3" w14:textId="77777777" w:rsidR="007B3D1C" w:rsidRPr="00D212FF" w:rsidRDefault="007B3D1C" w:rsidP="00775F86">
            <w:pPr>
              <w:rPr>
                <w:lang w:eastAsia="sl-SI"/>
              </w:rPr>
            </w:pPr>
          </w:p>
        </w:tc>
        <w:tc>
          <w:tcPr>
            <w:tcW w:w="2233" w:type="dxa"/>
          </w:tcPr>
          <w:p w14:paraId="20ADBA3C" w14:textId="01E39F53" w:rsidR="007B3D1C" w:rsidRPr="00D212FF" w:rsidRDefault="007B3D1C" w:rsidP="00775F86">
            <w:pPr>
              <w:rPr>
                <w:lang w:eastAsia="sl-SI"/>
              </w:rPr>
            </w:pPr>
          </w:p>
        </w:tc>
      </w:tr>
    </w:tbl>
    <w:p w14:paraId="05ED776C" w14:textId="0E724FDD" w:rsidR="000906E0" w:rsidRDefault="000906E0"/>
    <w:p w14:paraId="526E9086" w14:textId="77777777" w:rsidR="007B3D1C" w:rsidRDefault="007B3D1C"/>
    <w:p w14:paraId="568EF47D" w14:textId="18C1901D" w:rsidR="007B3D1C" w:rsidRDefault="007B3D1C">
      <w:r>
        <w:rPr>
          <w:u w:val="single"/>
          <w:lang w:eastAsia="sl-SI"/>
        </w:rPr>
        <w:t>R</w:t>
      </w:r>
      <w:r w:rsidRPr="000906E0">
        <w:rPr>
          <w:u w:val="single"/>
          <w:lang w:eastAsia="sl-SI"/>
        </w:rPr>
        <w:t>eference</w:t>
      </w:r>
      <w:r>
        <w:rPr>
          <w:u w:val="single"/>
          <w:lang w:eastAsia="sl-SI"/>
        </w:rPr>
        <w:t xml:space="preserve">, zahtevane v poglavju 4.2.3 Tehnična in strokovna sposobnost ponudnika, </w:t>
      </w:r>
      <w:r w:rsidRPr="007B3D1C">
        <w:rPr>
          <w:b/>
          <w:u w:val="single"/>
          <w:lang w:eastAsia="sl-SI"/>
        </w:rPr>
        <w:t>točka b.</w:t>
      </w:r>
      <w:r>
        <w:rPr>
          <w:u w:val="single"/>
          <w:lang w:eastAsia="sl-SI"/>
        </w:rPr>
        <w:t>)</w:t>
      </w:r>
      <w:r w:rsidRPr="000906E0">
        <w:rPr>
          <w:u w:val="single"/>
          <w:lang w:eastAsia="sl-SI"/>
        </w:rPr>
        <w:t xml:space="preserve"> </w:t>
      </w:r>
      <w:r>
        <w:rPr>
          <w:u w:val="single"/>
          <w:lang w:eastAsia="sl-SI"/>
        </w:rPr>
        <w:t xml:space="preserve"> </w:t>
      </w:r>
    </w:p>
    <w:p w14:paraId="35425911" w14:textId="44D8EC6B" w:rsidR="007B3D1C" w:rsidRDefault="007B3D1C"/>
    <w:p w14:paraId="710B64F4" w14:textId="77777777" w:rsidR="007B3D1C" w:rsidRDefault="007B3D1C"/>
    <w:tbl>
      <w:tblPr>
        <w:tblStyle w:val="Tabelamrea"/>
        <w:tblW w:w="0" w:type="auto"/>
        <w:tblLook w:val="04A0" w:firstRow="1" w:lastRow="0" w:firstColumn="1" w:lastColumn="0" w:noHBand="0" w:noVBand="1"/>
      </w:tblPr>
      <w:tblGrid>
        <w:gridCol w:w="2454"/>
        <w:gridCol w:w="2109"/>
        <w:gridCol w:w="1386"/>
        <w:gridCol w:w="2056"/>
        <w:gridCol w:w="1623"/>
      </w:tblGrid>
      <w:tr w:rsidR="000906E0" w:rsidRPr="00D212FF" w14:paraId="7D728695" w14:textId="77777777" w:rsidTr="007B3D1C">
        <w:tc>
          <w:tcPr>
            <w:tcW w:w="2454" w:type="dxa"/>
            <w:vAlign w:val="center"/>
          </w:tcPr>
          <w:p w14:paraId="0329465C" w14:textId="77777777" w:rsidR="000906E0" w:rsidRPr="00D212FF" w:rsidRDefault="000906E0" w:rsidP="001566B2">
            <w:pPr>
              <w:jc w:val="center"/>
              <w:rPr>
                <w:lang w:eastAsia="sl-SI"/>
              </w:rPr>
            </w:pPr>
            <w:r w:rsidRPr="00D212FF">
              <w:rPr>
                <w:lang w:eastAsia="sl-SI"/>
              </w:rPr>
              <w:t>Naročnik referenčnega posla</w:t>
            </w:r>
            <w:r>
              <w:rPr>
                <w:lang w:eastAsia="sl-SI"/>
              </w:rPr>
              <w:t xml:space="preserve"> (</w:t>
            </w:r>
            <w:r w:rsidRPr="00D212FF">
              <w:rPr>
                <w:lang w:eastAsia="sl-SI"/>
              </w:rPr>
              <w:t>naziv in naslov</w:t>
            </w:r>
            <w:r>
              <w:rPr>
                <w:lang w:eastAsia="sl-SI"/>
              </w:rPr>
              <w:t>)</w:t>
            </w:r>
          </w:p>
        </w:tc>
        <w:tc>
          <w:tcPr>
            <w:tcW w:w="2109" w:type="dxa"/>
            <w:vAlign w:val="center"/>
          </w:tcPr>
          <w:p w14:paraId="617CDF0F" w14:textId="5841BBD5" w:rsidR="000906E0" w:rsidRPr="00D212FF" w:rsidRDefault="000906E0" w:rsidP="001566B2">
            <w:pPr>
              <w:jc w:val="center"/>
              <w:rPr>
                <w:lang w:eastAsia="sl-SI"/>
              </w:rPr>
            </w:pPr>
            <w:r w:rsidRPr="00D212FF">
              <w:rPr>
                <w:lang w:eastAsia="sl-SI"/>
              </w:rPr>
              <w:t>Predmet</w:t>
            </w:r>
          </w:p>
        </w:tc>
        <w:tc>
          <w:tcPr>
            <w:tcW w:w="1386" w:type="dxa"/>
            <w:vAlign w:val="center"/>
          </w:tcPr>
          <w:p w14:paraId="2D17657F" w14:textId="77777777" w:rsidR="00332806" w:rsidRDefault="00332806" w:rsidP="0020616A">
            <w:pPr>
              <w:jc w:val="center"/>
              <w:rPr>
                <w:lang w:eastAsia="sl-SI"/>
              </w:rPr>
            </w:pPr>
            <w:r w:rsidRPr="00332806">
              <w:rPr>
                <w:lang w:eastAsia="sl-SI"/>
              </w:rPr>
              <w:t>Dolžina nosilnega razpona mostu</w:t>
            </w:r>
            <w:r>
              <w:rPr>
                <w:lang w:eastAsia="sl-SI"/>
              </w:rPr>
              <w:t xml:space="preserve"> </w:t>
            </w:r>
          </w:p>
          <w:p w14:paraId="4A7985BD" w14:textId="5E9FA204" w:rsidR="000906E0" w:rsidRPr="00D212FF" w:rsidRDefault="00332806" w:rsidP="0020616A">
            <w:pPr>
              <w:jc w:val="center"/>
              <w:rPr>
                <w:lang w:eastAsia="sl-SI"/>
              </w:rPr>
            </w:pPr>
            <w:r>
              <w:rPr>
                <w:lang w:eastAsia="sl-SI"/>
              </w:rPr>
              <w:t>(</w:t>
            </w:r>
            <w:r w:rsidRPr="00332806">
              <w:rPr>
                <w:i/>
                <w:lang w:eastAsia="sl-SI"/>
              </w:rPr>
              <w:t>v metrih</w:t>
            </w:r>
            <w:r>
              <w:rPr>
                <w:lang w:eastAsia="sl-SI"/>
              </w:rPr>
              <w:t>)</w:t>
            </w:r>
            <w:r w:rsidRPr="00332806">
              <w:rPr>
                <w:lang w:eastAsia="sl-SI"/>
              </w:rPr>
              <w:t xml:space="preserve">   </w:t>
            </w:r>
          </w:p>
        </w:tc>
        <w:tc>
          <w:tcPr>
            <w:tcW w:w="2056" w:type="dxa"/>
            <w:vAlign w:val="center"/>
          </w:tcPr>
          <w:p w14:paraId="00BEAE9C" w14:textId="12027651" w:rsidR="000906E0" w:rsidRPr="00D212FF" w:rsidRDefault="00332806" w:rsidP="001566B2">
            <w:pPr>
              <w:jc w:val="center"/>
              <w:rPr>
                <w:lang w:eastAsia="sl-SI"/>
              </w:rPr>
            </w:pPr>
            <w:r>
              <w:rPr>
                <w:lang w:eastAsia="sl-SI"/>
              </w:rPr>
              <w:t>Številka gradbenega dovoljenja</w:t>
            </w:r>
          </w:p>
        </w:tc>
        <w:tc>
          <w:tcPr>
            <w:tcW w:w="1623" w:type="dxa"/>
            <w:vAlign w:val="center"/>
          </w:tcPr>
          <w:p w14:paraId="2E3D36F8" w14:textId="5C1A7141" w:rsidR="000906E0" w:rsidRPr="00D212FF" w:rsidRDefault="00332806" w:rsidP="001566B2">
            <w:pPr>
              <w:jc w:val="center"/>
              <w:rPr>
                <w:lang w:eastAsia="sl-SI"/>
              </w:rPr>
            </w:pPr>
            <w:r>
              <w:rPr>
                <w:lang w:eastAsia="sl-SI"/>
              </w:rPr>
              <w:t>D</w:t>
            </w:r>
            <w:r w:rsidR="007B3D1C">
              <w:rPr>
                <w:lang w:eastAsia="sl-SI"/>
              </w:rPr>
              <w:t>atum pridobljenega gradbenega dovoljenja</w:t>
            </w:r>
          </w:p>
        </w:tc>
      </w:tr>
      <w:tr w:rsidR="000906E0" w:rsidRPr="00D212FF" w14:paraId="46D5EA05" w14:textId="77777777" w:rsidTr="007B3D1C">
        <w:tc>
          <w:tcPr>
            <w:tcW w:w="2454" w:type="dxa"/>
          </w:tcPr>
          <w:p w14:paraId="2DA1FA34" w14:textId="77777777" w:rsidR="000906E0" w:rsidRPr="00D212FF" w:rsidRDefault="000906E0" w:rsidP="001566B2">
            <w:pPr>
              <w:rPr>
                <w:lang w:eastAsia="sl-SI"/>
              </w:rPr>
            </w:pPr>
          </w:p>
          <w:p w14:paraId="6F589147" w14:textId="77777777" w:rsidR="000906E0" w:rsidRPr="00D212FF" w:rsidRDefault="000906E0" w:rsidP="001566B2">
            <w:pPr>
              <w:rPr>
                <w:lang w:eastAsia="sl-SI"/>
              </w:rPr>
            </w:pPr>
          </w:p>
          <w:p w14:paraId="33CA5019" w14:textId="77777777" w:rsidR="000906E0" w:rsidRPr="00D212FF" w:rsidRDefault="000906E0" w:rsidP="001566B2">
            <w:pPr>
              <w:rPr>
                <w:lang w:eastAsia="sl-SI"/>
              </w:rPr>
            </w:pPr>
          </w:p>
        </w:tc>
        <w:tc>
          <w:tcPr>
            <w:tcW w:w="2109" w:type="dxa"/>
          </w:tcPr>
          <w:p w14:paraId="1B715146" w14:textId="77777777" w:rsidR="000906E0" w:rsidRPr="00D212FF" w:rsidRDefault="000906E0" w:rsidP="001566B2">
            <w:pPr>
              <w:rPr>
                <w:lang w:eastAsia="sl-SI"/>
              </w:rPr>
            </w:pPr>
          </w:p>
          <w:p w14:paraId="6547B030" w14:textId="77777777" w:rsidR="000906E0" w:rsidRPr="00D212FF" w:rsidRDefault="000906E0" w:rsidP="001566B2">
            <w:pPr>
              <w:rPr>
                <w:lang w:eastAsia="sl-SI"/>
              </w:rPr>
            </w:pPr>
          </w:p>
          <w:p w14:paraId="0A3EFF67" w14:textId="77777777" w:rsidR="000906E0" w:rsidRPr="00D212FF" w:rsidRDefault="000906E0" w:rsidP="001566B2">
            <w:pPr>
              <w:rPr>
                <w:lang w:eastAsia="sl-SI"/>
              </w:rPr>
            </w:pPr>
          </w:p>
          <w:p w14:paraId="6EE5029B" w14:textId="77777777" w:rsidR="000906E0" w:rsidRPr="00D212FF" w:rsidRDefault="000906E0" w:rsidP="001566B2">
            <w:pPr>
              <w:rPr>
                <w:lang w:eastAsia="sl-SI"/>
              </w:rPr>
            </w:pPr>
          </w:p>
          <w:p w14:paraId="62A1D723" w14:textId="77777777" w:rsidR="000906E0" w:rsidRPr="00D212FF" w:rsidRDefault="000906E0" w:rsidP="001566B2">
            <w:pPr>
              <w:rPr>
                <w:lang w:eastAsia="sl-SI"/>
              </w:rPr>
            </w:pPr>
          </w:p>
        </w:tc>
        <w:tc>
          <w:tcPr>
            <w:tcW w:w="1386" w:type="dxa"/>
          </w:tcPr>
          <w:p w14:paraId="75C74A08" w14:textId="77777777" w:rsidR="000906E0" w:rsidRPr="00D212FF" w:rsidRDefault="000906E0" w:rsidP="001566B2">
            <w:pPr>
              <w:rPr>
                <w:lang w:eastAsia="sl-SI"/>
              </w:rPr>
            </w:pPr>
          </w:p>
        </w:tc>
        <w:tc>
          <w:tcPr>
            <w:tcW w:w="2056" w:type="dxa"/>
          </w:tcPr>
          <w:p w14:paraId="796FF975" w14:textId="77777777" w:rsidR="000906E0" w:rsidRPr="00D212FF" w:rsidRDefault="000906E0" w:rsidP="001566B2">
            <w:pPr>
              <w:rPr>
                <w:lang w:eastAsia="sl-SI"/>
              </w:rPr>
            </w:pPr>
          </w:p>
        </w:tc>
        <w:tc>
          <w:tcPr>
            <w:tcW w:w="1623" w:type="dxa"/>
          </w:tcPr>
          <w:p w14:paraId="57C1F4B7" w14:textId="77777777" w:rsidR="000906E0" w:rsidRPr="00D212FF" w:rsidRDefault="000906E0" w:rsidP="001566B2">
            <w:pPr>
              <w:rPr>
                <w:lang w:eastAsia="sl-SI"/>
              </w:rPr>
            </w:pPr>
          </w:p>
        </w:tc>
      </w:tr>
      <w:tr w:rsidR="000906E0" w:rsidRPr="00D212FF" w14:paraId="774D2F44" w14:textId="77777777" w:rsidTr="007B3D1C">
        <w:tc>
          <w:tcPr>
            <w:tcW w:w="2454" w:type="dxa"/>
          </w:tcPr>
          <w:p w14:paraId="177F9DFB" w14:textId="77777777" w:rsidR="000906E0" w:rsidRPr="00D212FF" w:rsidRDefault="000906E0" w:rsidP="001566B2">
            <w:pPr>
              <w:rPr>
                <w:lang w:eastAsia="sl-SI"/>
              </w:rPr>
            </w:pPr>
          </w:p>
          <w:p w14:paraId="15DC69B2" w14:textId="77777777" w:rsidR="000906E0" w:rsidRPr="00D212FF" w:rsidRDefault="000906E0" w:rsidP="001566B2">
            <w:pPr>
              <w:rPr>
                <w:lang w:eastAsia="sl-SI"/>
              </w:rPr>
            </w:pPr>
          </w:p>
          <w:p w14:paraId="43CF9E64" w14:textId="77777777" w:rsidR="000906E0" w:rsidRPr="00D212FF" w:rsidRDefault="000906E0" w:rsidP="001566B2">
            <w:pPr>
              <w:rPr>
                <w:lang w:eastAsia="sl-SI"/>
              </w:rPr>
            </w:pPr>
          </w:p>
          <w:p w14:paraId="0EFC3C2C" w14:textId="77777777" w:rsidR="000906E0" w:rsidRPr="00D212FF" w:rsidRDefault="000906E0" w:rsidP="001566B2">
            <w:pPr>
              <w:rPr>
                <w:lang w:eastAsia="sl-SI"/>
              </w:rPr>
            </w:pPr>
          </w:p>
        </w:tc>
        <w:tc>
          <w:tcPr>
            <w:tcW w:w="2109" w:type="dxa"/>
          </w:tcPr>
          <w:p w14:paraId="0D6089A4" w14:textId="77777777" w:rsidR="000906E0" w:rsidRPr="00D212FF" w:rsidRDefault="000906E0" w:rsidP="001566B2">
            <w:pPr>
              <w:rPr>
                <w:lang w:eastAsia="sl-SI"/>
              </w:rPr>
            </w:pPr>
          </w:p>
          <w:p w14:paraId="4B8D0084" w14:textId="77777777" w:rsidR="000906E0" w:rsidRPr="00D212FF" w:rsidRDefault="000906E0" w:rsidP="001566B2">
            <w:pPr>
              <w:rPr>
                <w:lang w:eastAsia="sl-SI"/>
              </w:rPr>
            </w:pPr>
          </w:p>
          <w:p w14:paraId="7B599AAC" w14:textId="77777777" w:rsidR="000906E0" w:rsidRPr="00D212FF" w:rsidRDefault="000906E0" w:rsidP="001566B2">
            <w:pPr>
              <w:rPr>
                <w:lang w:eastAsia="sl-SI"/>
              </w:rPr>
            </w:pPr>
          </w:p>
          <w:p w14:paraId="1CFB28BA" w14:textId="77777777" w:rsidR="000906E0" w:rsidRPr="00D212FF" w:rsidRDefault="000906E0" w:rsidP="001566B2">
            <w:pPr>
              <w:rPr>
                <w:lang w:eastAsia="sl-SI"/>
              </w:rPr>
            </w:pPr>
          </w:p>
          <w:p w14:paraId="6A56192C" w14:textId="77777777" w:rsidR="000906E0" w:rsidRPr="00D212FF" w:rsidRDefault="000906E0" w:rsidP="001566B2">
            <w:pPr>
              <w:rPr>
                <w:lang w:eastAsia="sl-SI"/>
              </w:rPr>
            </w:pPr>
          </w:p>
        </w:tc>
        <w:tc>
          <w:tcPr>
            <w:tcW w:w="1386" w:type="dxa"/>
          </w:tcPr>
          <w:p w14:paraId="04109045" w14:textId="77777777" w:rsidR="000906E0" w:rsidRPr="00D212FF" w:rsidRDefault="000906E0" w:rsidP="001566B2">
            <w:pPr>
              <w:rPr>
                <w:lang w:eastAsia="sl-SI"/>
              </w:rPr>
            </w:pPr>
          </w:p>
        </w:tc>
        <w:tc>
          <w:tcPr>
            <w:tcW w:w="2056" w:type="dxa"/>
          </w:tcPr>
          <w:p w14:paraId="0A7B4E08" w14:textId="77777777" w:rsidR="000906E0" w:rsidRPr="00D212FF" w:rsidRDefault="000906E0" w:rsidP="001566B2">
            <w:pPr>
              <w:rPr>
                <w:lang w:eastAsia="sl-SI"/>
              </w:rPr>
            </w:pPr>
          </w:p>
        </w:tc>
        <w:tc>
          <w:tcPr>
            <w:tcW w:w="1623" w:type="dxa"/>
          </w:tcPr>
          <w:p w14:paraId="376D4DC4" w14:textId="77777777" w:rsidR="000906E0" w:rsidRPr="00D212FF" w:rsidRDefault="000906E0" w:rsidP="001566B2">
            <w:pPr>
              <w:rPr>
                <w:lang w:eastAsia="sl-SI"/>
              </w:rPr>
            </w:pPr>
          </w:p>
        </w:tc>
      </w:tr>
    </w:tbl>
    <w:p w14:paraId="7EF5A6FE" w14:textId="22350BF7" w:rsidR="000906E0" w:rsidRDefault="000906E0"/>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1EDDC10C" w14:textId="4BDC3F4A" w:rsidR="0026433A" w:rsidRPr="00D212FF" w:rsidRDefault="0026433A" w:rsidP="00775F86">
            <w:pPr>
              <w:keepNext/>
              <w:rPr>
                <w:rFonts w:eastAsia="Times New Roman" w:cs="Tahoma"/>
                <w:snapToGrid w:val="0"/>
                <w:lang w:eastAsia="sl-SI"/>
              </w:rPr>
            </w:pPr>
          </w:p>
        </w:tc>
        <w:tc>
          <w:tcPr>
            <w:tcW w:w="2977" w:type="dxa"/>
          </w:tcPr>
          <w:p w14:paraId="3C43B915" w14:textId="77777777" w:rsidR="00775F86" w:rsidRPr="00D212FF" w:rsidRDefault="00775F86" w:rsidP="00775F86">
            <w:pPr>
              <w:keepNext/>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775F86">
            <w:pPr>
              <w:keepNext/>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775F86">
            <w:pPr>
              <w:keepNext/>
              <w:jc w:val="center"/>
              <w:rPr>
                <w:rFonts w:eastAsia="Times New Roman" w:cs="Tahoma"/>
                <w:snapToGrid w:val="0"/>
                <w:lang w:eastAsia="sl-SI"/>
              </w:rPr>
            </w:pPr>
          </w:p>
        </w:tc>
      </w:tr>
    </w:tbl>
    <w:p w14:paraId="7CE88508" w14:textId="390BF676" w:rsidR="006D2B7E" w:rsidRPr="006D2B7E" w:rsidRDefault="00332806" w:rsidP="006D2B7E">
      <w:pPr>
        <w:spacing w:before="225" w:after="225"/>
        <w:rPr>
          <w:i/>
          <w:sz w:val="18"/>
          <w:szCs w:val="18"/>
        </w:rPr>
      </w:pPr>
      <w:r>
        <w:rPr>
          <w:b/>
          <w:sz w:val="18"/>
          <w:szCs w:val="18"/>
        </w:rPr>
        <w:t>O</w:t>
      </w:r>
      <w:r w:rsidR="006D2B7E" w:rsidRPr="006D2B7E">
        <w:rPr>
          <w:b/>
          <w:sz w:val="18"/>
          <w:szCs w:val="18"/>
        </w:rPr>
        <w:t>pomba:</w:t>
      </w:r>
      <w:r w:rsidR="006D2B7E">
        <w:rPr>
          <w:rFonts w:ascii="Arial" w:hAnsi="Arial" w:cs="Arial"/>
          <w:i/>
          <w:iCs/>
          <w:color w:val="000000"/>
          <w:sz w:val="18"/>
          <w:szCs w:val="18"/>
        </w:rPr>
        <w:br/>
      </w:r>
      <w:r w:rsidR="006D2B7E" w:rsidRPr="006D2B7E">
        <w:rPr>
          <w:i/>
          <w:sz w:val="18"/>
          <w:szCs w:val="18"/>
        </w:rPr>
        <w:t>V primeru več referenc se obrazec fotokopira.</w:t>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42A9924E" w:rsidR="00916FDB" w:rsidRPr="00D212FF" w:rsidRDefault="006D2B7E" w:rsidP="00DD734C">
            <w:pPr>
              <w:rPr>
                <w:b/>
                <w:lang w:eastAsia="sl-SI"/>
              </w:rPr>
            </w:pPr>
            <w:r>
              <w:rPr>
                <w:lang w:eastAsia="sl-SI"/>
              </w:rPr>
              <w:lastRenderedPageBreak/>
              <w:br w:type="page"/>
            </w:r>
            <w:r w:rsidR="00916FDB" w:rsidRPr="00D212FF">
              <w:rPr>
                <w:b/>
                <w:lang w:eastAsia="sl-SI"/>
              </w:rPr>
              <w:t>POTRDITEV REFERENC</w:t>
            </w:r>
            <w:r w:rsidR="00754D31">
              <w:rPr>
                <w:b/>
                <w:lang w:eastAsia="sl-SI"/>
              </w:rPr>
              <w:t xml:space="preserve"> – točka a.)</w:t>
            </w:r>
          </w:p>
        </w:tc>
        <w:tc>
          <w:tcPr>
            <w:tcW w:w="992" w:type="dxa"/>
            <w:tcBorders>
              <w:right w:val="nil"/>
            </w:tcBorders>
          </w:tcPr>
          <w:p w14:paraId="57789D72"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93D0271" w14:textId="7712E12E" w:rsidR="00916FDB" w:rsidRPr="00D212FF" w:rsidRDefault="00916FDB" w:rsidP="00E94572">
            <w:pPr>
              <w:pStyle w:val="Odstavekseznama"/>
              <w:ind w:left="0"/>
              <w:rPr>
                <w:b/>
                <w:lang w:eastAsia="sl-SI"/>
              </w:rPr>
            </w:pPr>
            <w:r w:rsidRPr="00D212FF">
              <w:rPr>
                <w:b/>
                <w:lang w:eastAsia="sl-SI"/>
              </w:rPr>
              <w:t>1</w:t>
            </w:r>
            <w:r w:rsidR="00F703AF">
              <w:rPr>
                <w:b/>
                <w:lang w:eastAsia="sl-SI"/>
              </w:rPr>
              <w:t>2</w:t>
            </w:r>
          </w:p>
        </w:tc>
      </w:tr>
    </w:tbl>
    <w:p w14:paraId="6CE2B609" w14:textId="77777777" w:rsidR="00916FDB" w:rsidRPr="00D212FF" w:rsidRDefault="00916FDB" w:rsidP="00916FDB">
      <w:pPr>
        <w:rPr>
          <w:lang w:eastAsia="sl-SI"/>
        </w:rPr>
      </w:pPr>
    </w:p>
    <w:p w14:paraId="506E7872" w14:textId="77777777" w:rsidR="00505DF8" w:rsidRPr="00D212FF" w:rsidRDefault="00505DF8" w:rsidP="00916FDB">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916FDB">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26433A">
            <w:pPr>
              <w:jc w:val="left"/>
              <w:rPr>
                <w:lang w:eastAsia="sl-SI"/>
              </w:rPr>
            </w:pPr>
            <w:r w:rsidRPr="00D212FF">
              <w:rPr>
                <w:lang w:eastAsia="sl-SI"/>
              </w:rPr>
              <w:t>Naziv:</w:t>
            </w:r>
          </w:p>
        </w:tc>
        <w:tc>
          <w:tcPr>
            <w:tcW w:w="8505" w:type="dxa"/>
          </w:tcPr>
          <w:p w14:paraId="05472B9A" w14:textId="77777777" w:rsidR="00505DF8" w:rsidRPr="00D212FF" w:rsidRDefault="00505DF8" w:rsidP="00DD734C">
            <w:pPr>
              <w:rPr>
                <w:lang w:eastAsia="sl-SI"/>
              </w:rPr>
            </w:pPr>
          </w:p>
          <w:p w14:paraId="16607748" w14:textId="36C6A25F" w:rsidR="00777654" w:rsidRPr="00D212FF" w:rsidRDefault="00777654" w:rsidP="00DD734C">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26433A">
            <w:pPr>
              <w:jc w:val="left"/>
              <w:rPr>
                <w:lang w:eastAsia="sl-SI"/>
              </w:rPr>
            </w:pPr>
            <w:r w:rsidRPr="00D212FF">
              <w:rPr>
                <w:lang w:eastAsia="sl-SI"/>
              </w:rPr>
              <w:t>Naslov:</w:t>
            </w:r>
          </w:p>
        </w:tc>
        <w:tc>
          <w:tcPr>
            <w:tcW w:w="8505" w:type="dxa"/>
          </w:tcPr>
          <w:p w14:paraId="772A1954" w14:textId="77777777" w:rsidR="00505DF8" w:rsidRPr="00D212FF" w:rsidRDefault="00505DF8" w:rsidP="00DD734C">
            <w:pPr>
              <w:rPr>
                <w:lang w:eastAsia="sl-SI"/>
              </w:rPr>
            </w:pPr>
          </w:p>
          <w:p w14:paraId="251AAAE5" w14:textId="7F5437E6" w:rsidR="00777654" w:rsidRPr="00D212FF" w:rsidRDefault="00777654" w:rsidP="00DD734C">
            <w:pPr>
              <w:rPr>
                <w:lang w:eastAsia="sl-SI"/>
              </w:rPr>
            </w:pPr>
          </w:p>
        </w:tc>
      </w:tr>
    </w:tbl>
    <w:p w14:paraId="21CDAB8C" w14:textId="77777777" w:rsidR="00505DF8" w:rsidRPr="00D212FF" w:rsidRDefault="00505DF8" w:rsidP="00916FDB">
      <w:pPr>
        <w:rPr>
          <w:lang w:eastAsia="sl-SI"/>
        </w:rPr>
      </w:pPr>
    </w:p>
    <w:p w14:paraId="6A3AE3F6" w14:textId="1F26BF37" w:rsidR="00505DF8" w:rsidRPr="00D212FF" w:rsidRDefault="00505DF8" w:rsidP="00916FDB">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1F120A">
        <w:rPr>
          <w:rFonts w:eastAsia="Times New Roman" w:cs="Tahoma"/>
          <w:b/>
          <w:noProof/>
          <w:lang w:eastAsia="sl-SI"/>
        </w:rPr>
        <w:t>Izdelava projektne dokumentacije (IZP (IDZ), DGD in PZI) kolesarska pot Medvode (Preska) – Goričane – Sora</w:t>
      </w:r>
      <w:r w:rsidRPr="00D212FF">
        <w:rPr>
          <w:rFonts w:eastAsia="Times New Roman" w:cs="Tahoma"/>
          <w:b/>
          <w:noProof/>
          <w:lang w:eastAsia="sl-SI"/>
        </w:rPr>
        <w:t>«</w:t>
      </w:r>
    </w:p>
    <w:p w14:paraId="628EB6D3" w14:textId="77777777" w:rsidR="00372949" w:rsidRDefault="00372949" w:rsidP="00372949">
      <w:pPr>
        <w:rPr>
          <w:i/>
        </w:rPr>
      </w:pPr>
    </w:p>
    <w:p w14:paraId="03A70B98" w14:textId="77777777" w:rsidR="00505DF8" w:rsidRPr="00D212FF" w:rsidRDefault="0018064B" w:rsidP="00505DF8">
      <w:pPr>
        <w:jc w:val="center"/>
        <w:rPr>
          <w:b/>
          <w:lang w:eastAsia="sl-SI"/>
        </w:rPr>
      </w:pPr>
      <w:r w:rsidRPr="00D212FF">
        <w:rPr>
          <w:b/>
          <w:lang w:eastAsia="sl-SI"/>
        </w:rPr>
        <w:t>POTRJUJEMO</w:t>
      </w:r>
    </w:p>
    <w:p w14:paraId="3A747D37" w14:textId="3D421125" w:rsidR="00505DF8" w:rsidRDefault="00505DF8" w:rsidP="00916FDB">
      <w:pPr>
        <w:rPr>
          <w:lang w:eastAsia="sl-SI"/>
        </w:rPr>
      </w:pPr>
    </w:p>
    <w:p w14:paraId="2A987E47" w14:textId="6BA770A1" w:rsidR="00F7732C" w:rsidRDefault="00372949" w:rsidP="00916FDB">
      <w:pPr>
        <w:rPr>
          <w:lang w:eastAsia="sl-SI"/>
        </w:rPr>
      </w:pPr>
      <w:r>
        <w:rPr>
          <w:lang w:eastAsia="sl-SI"/>
        </w:rPr>
        <w:t>d</w:t>
      </w:r>
      <w:r w:rsidR="00F7732C">
        <w:rPr>
          <w:lang w:eastAsia="sl-SI"/>
        </w:rPr>
        <w:t>a je</w:t>
      </w:r>
      <w:r w:rsidR="0032156B">
        <w:rPr>
          <w:lang w:eastAsia="sl-SI"/>
        </w:rPr>
        <w:t xml:space="preserve"> zgoraj navedeni izvajalec za nas izdelal projektno dokumentacijo </w:t>
      </w:r>
      <w:r w:rsidR="00DA6A4A">
        <w:rPr>
          <w:lang w:eastAsia="sl-SI"/>
        </w:rPr>
        <w:t>za:</w:t>
      </w:r>
    </w:p>
    <w:p w14:paraId="5BCCA969" w14:textId="558C16C8" w:rsidR="00DA6A4A" w:rsidRDefault="00DA6A4A" w:rsidP="00916FDB">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48ECE73B" w:rsidR="00775F86" w:rsidRPr="00D9233A" w:rsidRDefault="00DA6A4A" w:rsidP="00775F86">
            <w:pPr>
              <w:jc w:val="left"/>
              <w:rPr>
                <w:rFonts w:cs="Tahoma"/>
                <w:lang w:eastAsia="sl-SI"/>
              </w:rPr>
            </w:pPr>
            <w:r w:rsidRPr="00D9233A">
              <w:rPr>
                <w:rFonts w:cs="Tahoma"/>
                <w:lang w:eastAsia="sl-SI"/>
              </w:rPr>
              <w:t>Naziv projekta</w:t>
            </w:r>
          </w:p>
        </w:tc>
        <w:tc>
          <w:tcPr>
            <w:tcW w:w="6514" w:type="dxa"/>
          </w:tcPr>
          <w:p w14:paraId="1E53D512" w14:textId="77777777" w:rsidR="00775F86" w:rsidRPr="00D212FF" w:rsidRDefault="00775F86" w:rsidP="00775F86">
            <w:pPr>
              <w:rPr>
                <w:rFonts w:cs="Tahoma"/>
                <w:lang w:eastAsia="sl-SI"/>
              </w:rPr>
            </w:pPr>
          </w:p>
          <w:p w14:paraId="1121C658" w14:textId="77777777" w:rsidR="00775F86" w:rsidRPr="00D212FF" w:rsidRDefault="00775F86" w:rsidP="00775F86">
            <w:pPr>
              <w:rPr>
                <w:rFonts w:cs="Tahoma"/>
                <w:lang w:eastAsia="sl-SI"/>
              </w:rPr>
            </w:pPr>
          </w:p>
          <w:p w14:paraId="7CC9FB8E" w14:textId="77777777" w:rsidR="00F7732C" w:rsidRDefault="00F7732C" w:rsidP="00775F86">
            <w:pPr>
              <w:rPr>
                <w:rFonts w:cs="Tahoma"/>
                <w:lang w:eastAsia="sl-SI"/>
              </w:rPr>
            </w:pPr>
          </w:p>
          <w:p w14:paraId="57C2D74A" w14:textId="39D6B426" w:rsidR="00F7732C" w:rsidRPr="00D212FF" w:rsidRDefault="00F7732C" w:rsidP="00775F86">
            <w:pPr>
              <w:rPr>
                <w:rFonts w:cs="Tahoma"/>
                <w:lang w:eastAsia="sl-SI"/>
              </w:rPr>
            </w:pPr>
          </w:p>
        </w:tc>
      </w:tr>
      <w:tr w:rsidR="00775F86" w:rsidRPr="00D212FF" w14:paraId="3C6D118F" w14:textId="77777777" w:rsidTr="00C95979">
        <w:trPr>
          <w:trHeight w:val="647"/>
        </w:trPr>
        <w:tc>
          <w:tcPr>
            <w:tcW w:w="3114" w:type="dxa"/>
            <w:shd w:val="clear" w:color="auto" w:fill="D9D9D9" w:themeFill="background1" w:themeFillShade="D9"/>
            <w:vAlign w:val="center"/>
          </w:tcPr>
          <w:p w14:paraId="2D835B7D" w14:textId="44BDAB6F" w:rsidR="00775F86" w:rsidRPr="00D9233A" w:rsidRDefault="00DA6A4A" w:rsidP="00775F86">
            <w:pPr>
              <w:jc w:val="left"/>
              <w:rPr>
                <w:rFonts w:cs="Tahoma"/>
                <w:lang w:eastAsia="sl-SI"/>
              </w:rPr>
            </w:pPr>
            <w:r w:rsidRPr="00D9233A">
              <w:rPr>
                <w:rFonts w:cs="Tahoma"/>
                <w:lang w:eastAsia="sl-SI"/>
              </w:rPr>
              <w:t xml:space="preserve">Dolžina </w:t>
            </w:r>
          </w:p>
        </w:tc>
        <w:tc>
          <w:tcPr>
            <w:tcW w:w="6514" w:type="dxa"/>
            <w:vAlign w:val="center"/>
          </w:tcPr>
          <w:p w14:paraId="235985C1" w14:textId="447287FC" w:rsidR="00775F86" w:rsidRPr="00D212FF" w:rsidRDefault="00C95979" w:rsidP="00C95979">
            <w:pPr>
              <w:jc w:val="center"/>
              <w:rPr>
                <w:rFonts w:cs="Tahoma"/>
                <w:lang w:eastAsia="sl-SI"/>
              </w:rPr>
            </w:pPr>
            <w:r>
              <w:rPr>
                <w:rFonts w:cs="Tahoma"/>
                <w:lang w:eastAsia="sl-SI"/>
              </w:rPr>
              <w:t>_________ metrov</w:t>
            </w:r>
          </w:p>
        </w:tc>
      </w:tr>
      <w:tr w:rsidR="002B6E80" w:rsidRPr="00D212FF" w14:paraId="5C67826E" w14:textId="77777777" w:rsidTr="00775F86">
        <w:tc>
          <w:tcPr>
            <w:tcW w:w="3114" w:type="dxa"/>
            <w:shd w:val="clear" w:color="auto" w:fill="D9D9D9" w:themeFill="background1" w:themeFillShade="D9"/>
            <w:vAlign w:val="center"/>
          </w:tcPr>
          <w:p w14:paraId="46EA6C8E" w14:textId="2D3C5854" w:rsidR="002B6E80" w:rsidRPr="00D9233A" w:rsidRDefault="002B6E80" w:rsidP="00775F86">
            <w:pPr>
              <w:jc w:val="left"/>
              <w:rPr>
                <w:rFonts w:cs="Tahoma"/>
                <w:lang w:eastAsia="sl-SI"/>
              </w:rPr>
            </w:pPr>
            <w:r w:rsidRPr="00D9233A">
              <w:rPr>
                <w:rFonts w:cs="Tahoma"/>
                <w:lang w:eastAsia="sl-SI"/>
              </w:rPr>
              <w:t>Ponudnik je dela opravil sam kot</w:t>
            </w:r>
          </w:p>
        </w:tc>
        <w:tc>
          <w:tcPr>
            <w:tcW w:w="6514" w:type="dxa"/>
          </w:tcPr>
          <w:p w14:paraId="5DCA1253" w14:textId="77777777" w:rsidR="00C95979" w:rsidRDefault="002B6E80" w:rsidP="00C95979">
            <w:pPr>
              <w:tabs>
                <w:tab w:val="left" w:pos="709"/>
              </w:tabs>
              <w:ind w:firstLine="709"/>
              <w:jc w:val="center"/>
              <w:rPr>
                <w:rFonts w:cs="Tahoma"/>
                <w:lang w:eastAsia="sl-SI"/>
              </w:rPr>
            </w:pPr>
            <w:r>
              <w:rPr>
                <w:rFonts w:cs="Tahoma"/>
                <w:lang w:eastAsia="sl-SI"/>
              </w:rPr>
              <w:t xml:space="preserve"> </w:t>
            </w:r>
            <w:r w:rsidR="00C95979" w:rsidRPr="00EF3D6C">
              <w:rPr>
                <w:rFonts w:cs="Tahoma"/>
                <w:sz w:val="52"/>
                <w:szCs w:val="52"/>
              </w:rPr>
              <w:t>□</w:t>
            </w:r>
            <w:r w:rsidR="00C95979" w:rsidRPr="00EF3D6C">
              <w:rPr>
                <w:rFonts w:cs="Tahoma"/>
              </w:rPr>
              <w:t xml:space="preserve"> </w:t>
            </w:r>
            <w:r w:rsidR="00C95979">
              <w:rPr>
                <w:rFonts w:cs="Tahoma"/>
                <w:lang w:eastAsia="sl-SI"/>
              </w:rPr>
              <w:t>Glavni izvajalec</w:t>
            </w:r>
            <w:r w:rsidR="00C95979">
              <w:rPr>
                <w:rFonts w:cs="Tahoma"/>
              </w:rPr>
              <w:tab/>
            </w:r>
            <w:r w:rsidR="00C95979" w:rsidRPr="00EF3D6C">
              <w:rPr>
                <w:rFonts w:cs="Tahoma"/>
              </w:rPr>
              <w:t xml:space="preserve"> </w:t>
            </w:r>
            <w:r w:rsidR="00C95979" w:rsidRPr="00EF3D6C">
              <w:rPr>
                <w:rFonts w:cs="Tahoma"/>
              </w:rPr>
              <w:tab/>
            </w:r>
            <w:r w:rsidR="00C95979" w:rsidRPr="00EF3D6C">
              <w:rPr>
                <w:rFonts w:cs="Tahoma"/>
                <w:sz w:val="52"/>
                <w:szCs w:val="52"/>
              </w:rPr>
              <w:t>□</w:t>
            </w:r>
            <w:r w:rsidR="00C95979" w:rsidRPr="00EF3D6C">
              <w:rPr>
                <w:rFonts w:cs="Tahoma"/>
              </w:rPr>
              <w:t xml:space="preserve"> </w:t>
            </w:r>
            <w:r w:rsidR="00C95979">
              <w:rPr>
                <w:rFonts w:cs="Tahoma"/>
                <w:lang w:eastAsia="sl-SI"/>
              </w:rPr>
              <w:t>Podizvajalec</w:t>
            </w:r>
          </w:p>
          <w:p w14:paraId="2A536572" w14:textId="7BA6B012" w:rsidR="002B6E80" w:rsidRPr="00C95979" w:rsidRDefault="00C95979" w:rsidP="00C95979">
            <w:pPr>
              <w:tabs>
                <w:tab w:val="left" w:pos="709"/>
              </w:tabs>
              <w:ind w:firstLine="709"/>
              <w:jc w:val="center"/>
              <w:rPr>
                <w:rFonts w:cs="Tahoma"/>
                <w:i/>
                <w:iCs/>
                <w:sz w:val="18"/>
                <w:szCs w:val="18"/>
              </w:rPr>
            </w:pPr>
            <w:r w:rsidRPr="00EF3D6C">
              <w:rPr>
                <w:rFonts w:cs="Tahoma"/>
                <w:i/>
                <w:iCs/>
                <w:sz w:val="18"/>
                <w:szCs w:val="18"/>
              </w:rPr>
              <w:t>(ustrezno označiti)</w:t>
            </w:r>
          </w:p>
        </w:tc>
      </w:tr>
      <w:tr w:rsidR="002B6E80" w:rsidRPr="00D212FF" w14:paraId="4598EFB2" w14:textId="77777777" w:rsidTr="00775F86">
        <w:tc>
          <w:tcPr>
            <w:tcW w:w="3114" w:type="dxa"/>
            <w:shd w:val="clear" w:color="auto" w:fill="D9D9D9" w:themeFill="background1" w:themeFillShade="D9"/>
            <w:vAlign w:val="center"/>
          </w:tcPr>
          <w:p w14:paraId="56DCCD7B" w14:textId="68453CB3" w:rsidR="002B6E80" w:rsidRPr="00D9233A" w:rsidRDefault="002B6E80" w:rsidP="00775F86">
            <w:pPr>
              <w:jc w:val="left"/>
              <w:rPr>
                <w:rFonts w:cs="Tahoma"/>
                <w:lang w:eastAsia="sl-SI"/>
              </w:rPr>
            </w:pPr>
            <w:r w:rsidRPr="00D9233A">
              <w:rPr>
                <w:rFonts w:cs="Tahoma"/>
                <w:lang w:eastAsia="sl-SI"/>
              </w:rPr>
              <w:t>Ponudnik je imel podizvajalce</w:t>
            </w:r>
          </w:p>
        </w:tc>
        <w:tc>
          <w:tcPr>
            <w:tcW w:w="6514" w:type="dxa"/>
          </w:tcPr>
          <w:p w14:paraId="36FDE44A" w14:textId="24C950E0" w:rsidR="00C95979" w:rsidRPr="00EF3D6C" w:rsidRDefault="00C95979" w:rsidP="00C95979">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6FC3CCE9" w14:textId="67C49576" w:rsidR="002B6E80" w:rsidRPr="00C95979" w:rsidRDefault="00C95979" w:rsidP="00C95979">
            <w:pPr>
              <w:ind w:left="720" w:right="-143"/>
              <w:contextualSpacing/>
              <w:jc w:val="center"/>
              <w:rPr>
                <w:rFonts w:cs="Tahoma"/>
                <w:i/>
                <w:iCs/>
                <w:sz w:val="18"/>
                <w:szCs w:val="18"/>
              </w:rPr>
            </w:pPr>
            <w:r w:rsidRPr="00EF3D6C">
              <w:rPr>
                <w:rFonts w:cs="Tahoma"/>
                <w:i/>
                <w:iCs/>
                <w:sz w:val="18"/>
                <w:szCs w:val="18"/>
              </w:rPr>
              <w:t>(ustrezno označiti)</w:t>
            </w:r>
          </w:p>
        </w:tc>
      </w:tr>
      <w:tr w:rsidR="00530F04" w:rsidRPr="00D212FF" w14:paraId="78FBD8AC" w14:textId="77777777" w:rsidTr="00775F86">
        <w:tc>
          <w:tcPr>
            <w:tcW w:w="3114" w:type="dxa"/>
            <w:shd w:val="clear" w:color="auto" w:fill="D9D9D9" w:themeFill="background1" w:themeFillShade="D9"/>
            <w:vAlign w:val="center"/>
          </w:tcPr>
          <w:p w14:paraId="3BB72C8E" w14:textId="22CC769C" w:rsidR="00530F04" w:rsidRPr="00D9233A" w:rsidRDefault="00DA6A4A" w:rsidP="00775F86">
            <w:pPr>
              <w:jc w:val="left"/>
              <w:rPr>
                <w:rFonts w:cs="Tahoma"/>
                <w:lang w:eastAsia="sl-SI"/>
              </w:rPr>
            </w:pPr>
            <w:r w:rsidRPr="00D9233A">
              <w:rPr>
                <w:rFonts w:cs="Tahoma"/>
                <w:lang w:eastAsia="sl-SI"/>
              </w:rPr>
              <w:t>Projekt je bil izdelan na nivoju PZI</w:t>
            </w:r>
          </w:p>
        </w:tc>
        <w:tc>
          <w:tcPr>
            <w:tcW w:w="6514" w:type="dxa"/>
          </w:tcPr>
          <w:p w14:paraId="77F03FE8" w14:textId="13DDF6AD" w:rsidR="00C95979" w:rsidRPr="00EF3D6C" w:rsidRDefault="00C95979" w:rsidP="00C95979">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7D35188D" w14:textId="18EEF5BF" w:rsidR="00F7732C" w:rsidRPr="00C95979" w:rsidRDefault="00C95979" w:rsidP="00C95979">
            <w:pPr>
              <w:ind w:left="720" w:right="-143"/>
              <w:contextualSpacing/>
              <w:jc w:val="center"/>
              <w:rPr>
                <w:rFonts w:cs="Tahoma"/>
                <w:i/>
                <w:iCs/>
                <w:sz w:val="18"/>
                <w:szCs w:val="18"/>
              </w:rPr>
            </w:pPr>
            <w:r w:rsidRPr="00EF3D6C">
              <w:rPr>
                <w:rFonts w:cs="Tahoma"/>
                <w:i/>
                <w:iCs/>
                <w:sz w:val="18"/>
                <w:szCs w:val="18"/>
              </w:rPr>
              <w:t>(ustrezno označiti)</w:t>
            </w:r>
          </w:p>
        </w:tc>
      </w:tr>
      <w:tr w:rsidR="00530F04" w:rsidRPr="00D212FF" w14:paraId="37C086BB" w14:textId="77777777" w:rsidTr="00775F86">
        <w:tc>
          <w:tcPr>
            <w:tcW w:w="3114" w:type="dxa"/>
            <w:shd w:val="clear" w:color="auto" w:fill="D9D9D9" w:themeFill="background1" w:themeFillShade="D9"/>
            <w:vAlign w:val="center"/>
          </w:tcPr>
          <w:p w14:paraId="7880EF4D" w14:textId="379A12BF" w:rsidR="00530F04" w:rsidRPr="00D9233A" w:rsidRDefault="00DA6A4A" w:rsidP="00775F86">
            <w:pPr>
              <w:jc w:val="left"/>
              <w:rPr>
                <w:rFonts w:cs="Tahoma"/>
                <w:lang w:eastAsia="sl-SI"/>
              </w:rPr>
            </w:pPr>
            <w:r w:rsidRPr="00D9233A">
              <w:rPr>
                <w:lang w:eastAsia="sl-SI"/>
              </w:rPr>
              <w:t>Izdano je bilo gradbeno dovoljenje</w:t>
            </w:r>
            <w:r w:rsidR="002B6E80" w:rsidRPr="00D9233A">
              <w:rPr>
                <w:lang w:eastAsia="sl-SI"/>
              </w:rPr>
              <w:t xml:space="preserve"> </w:t>
            </w:r>
          </w:p>
        </w:tc>
        <w:tc>
          <w:tcPr>
            <w:tcW w:w="6514" w:type="dxa"/>
          </w:tcPr>
          <w:p w14:paraId="1E5CCA4C" w14:textId="454D0A89" w:rsidR="00C95979" w:rsidRPr="00EF3D6C" w:rsidRDefault="00C95979" w:rsidP="00C95979">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056967D2" w14:textId="22566745" w:rsidR="00530F04" w:rsidRPr="00C95979" w:rsidRDefault="00C95979" w:rsidP="00C95979">
            <w:pPr>
              <w:ind w:left="720" w:right="-143"/>
              <w:contextualSpacing/>
              <w:jc w:val="center"/>
              <w:rPr>
                <w:rFonts w:cs="Tahoma"/>
                <w:i/>
                <w:iCs/>
                <w:sz w:val="18"/>
                <w:szCs w:val="18"/>
              </w:rPr>
            </w:pPr>
            <w:r w:rsidRPr="00EF3D6C">
              <w:rPr>
                <w:rFonts w:cs="Tahoma"/>
                <w:i/>
                <w:iCs/>
                <w:sz w:val="18"/>
                <w:szCs w:val="18"/>
              </w:rPr>
              <w:t>(ustrezno označiti)</w:t>
            </w:r>
          </w:p>
        </w:tc>
      </w:tr>
      <w:tr w:rsidR="002B6E80" w:rsidRPr="00D212FF" w14:paraId="06C738CD" w14:textId="77777777" w:rsidTr="00D9233A">
        <w:tc>
          <w:tcPr>
            <w:tcW w:w="3114" w:type="dxa"/>
            <w:shd w:val="clear" w:color="auto" w:fill="D9D9D9" w:themeFill="background1" w:themeFillShade="D9"/>
            <w:vAlign w:val="center"/>
          </w:tcPr>
          <w:p w14:paraId="0D531B21" w14:textId="12BB4EF9" w:rsidR="002B6E80" w:rsidRPr="00D9233A" w:rsidRDefault="002B6E80" w:rsidP="00775F86">
            <w:pPr>
              <w:jc w:val="left"/>
              <w:rPr>
                <w:lang w:eastAsia="sl-SI"/>
              </w:rPr>
            </w:pPr>
            <w:r w:rsidRPr="00D9233A">
              <w:rPr>
                <w:lang w:eastAsia="sl-SI"/>
              </w:rPr>
              <w:t>Datum končnega prevzema projektne dokumentacije</w:t>
            </w:r>
          </w:p>
        </w:tc>
        <w:tc>
          <w:tcPr>
            <w:tcW w:w="6514" w:type="dxa"/>
            <w:vAlign w:val="center"/>
          </w:tcPr>
          <w:p w14:paraId="48447EF4" w14:textId="28CAE2C8" w:rsidR="002B6E80" w:rsidRDefault="00C95979" w:rsidP="00D9233A">
            <w:pPr>
              <w:jc w:val="center"/>
              <w:rPr>
                <w:rFonts w:cs="Tahoma"/>
                <w:lang w:eastAsia="sl-SI"/>
              </w:rPr>
            </w:pPr>
            <w:r>
              <w:rPr>
                <w:rFonts w:cs="Tahoma"/>
                <w:lang w:eastAsia="sl-SI"/>
              </w:rPr>
              <w:t>(dan</w:t>
            </w:r>
            <w:r w:rsidR="00D9233A">
              <w:rPr>
                <w:rFonts w:cs="Tahoma"/>
                <w:lang w:eastAsia="sl-SI"/>
              </w:rPr>
              <w:t>/</w:t>
            </w:r>
            <w:r>
              <w:rPr>
                <w:rFonts w:cs="Tahoma"/>
                <w:lang w:eastAsia="sl-SI"/>
              </w:rPr>
              <w:t>mesec</w:t>
            </w:r>
            <w:r w:rsidR="00D9233A">
              <w:rPr>
                <w:rFonts w:cs="Tahoma"/>
                <w:lang w:eastAsia="sl-SI"/>
              </w:rPr>
              <w:t>/</w:t>
            </w:r>
            <w:r>
              <w:rPr>
                <w:rFonts w:cs="Tahoma"/>
                <w:lang w:eastAsia="sl-SI"/>
              </w:rPr>
              <w:t>leto) __________________</w:t>
            </w:r>
          </w:p>
        </w:tc>
      </w:tr>
    </w:tbl>
    <w:p w14:paraId="0962770D" w14:textId="135B4851" w:rsidR="00686B96" w:rsidRDefault="00686B96" w:rsidP="00916FDB">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AB1D0E">
        <w:tc>
          <w:tcPr>
            <w:tcW w:w="2354" w:type="dxa"/>
            <w:shd w:val="clear" w:color="auto" w:fill="FFE599" w:themeFill="accent4" w:themeFillTint="66"/>
            <w:vAlign w:val="center"/>
          </w:tcPr>
          <w:p w14:paraId="74241F7B" w14:textId="4EFC4671" w:rsidR="00E85408" w:rsidRPr="00D212FF" w:rsidRDefault="00E85408" w:rsidP="00A335E9">
            <w:pPr>
              <w:tabs>
                <w:tab w:val="right" w:pos="2160"/>
              </w:tabs>
              <w:jc w:val="left"/>
              <w:rPr>
                <w:lang w:eastAsia="sl-SI"/>
              </w:rPr>
            </w:pPr>
            <w:r w:rsidRPr="00D212FF">
              <w:rPr>
                <w:lang w:eastAsia="sl-SI"/>
              </w:rPr>
              <w:t xml:space="preserve">Naziv in naslov </w:t>
            </w:r>
            <w:r w:rsidR="00F7732C">
              <w:rPr>
                <w:lang w:eastAsia="sl-SI"/>
              </w:rPr>
              <w:t>naročnika</w:t>
            </w:r>
          </w:p>
        </w:tc>
        <w:tc>
          <w:tcPr>
            <w:tcW w:w="7274" w:type="dxa"/>
          </w:tcPr>
          <w:p w14:paraId="28D8B94E" w14:textId="77777777" w:rsidR="00E85408" w:rsidRPr="00D212FF" w:rsidRDefault="00E85408" w:rsidP="00DD734C">
            <w:pPr>
              <w:rPr>
                <w:lang w:eastAsia="sl-SI"/>
              </w:rPr>
            </w:pPr>
          </w:p>
          <w:p w14:paraId="375B0B12" w14:textId="77777777" w:rsidR="00E85408" w:rsidRPr="00D212FF" w:rsidRDefault="00E85408" w:rsidP="00DD734C">
            <w:pPr>
              <w:rPr>
                <w:lang w:eastAsia="sl-SI"/>
              </w:rPr>
            </w:pPr>
          </w:p>
          <w:p w14:paraId="1D49B67C" w14:textId="50430D1E" w:rsidR="00A335E9" w:rsidRPr="00D212FF" w:rsidRDefault="00A335E9" w:rsidP="00DD734C">
            <w:pPr>
              <w:rPr>
                <w:lang w:eastAsia="sl-SI"/>
              </w:rPr>
            </w:pPr>
          </w:p>
        </w:tc>
      </w:tr>
      <w:tr w:rsidR="00DD734C" w:rsidRPr="00D212FF" w14:paraId="3246AC85" w14:textId="77777777" w:rsidTr="00AB1D0E">
        <w:tc>
          <w:tcPr>
            <w:tcW w:w="2354" w:type="dxa"/>
            <w:shd w:val="clear" w:color="auto" w:fill="FFE599" w:themeFill="accent4" w:themeFillTint="66"/>
            <w:vAlign w:val="center"/>
          </w:tcPr>
          <w:p w14:paraId="528AE4E3" w14:textId="77777777" w:rsidR="00DD734C" w:rsidRPr="00D212FF" w:rsidRDefault="00E85408" w:rsidP="00A335E9">
            <w:pPr>
              <w:tabs>
                <w:tab w:val="right" w:pos="2160"/>
              </w:tabs>
              <w:jc w:val="left"/>
              <w:rPr>
                <w:lang w:eastAsia="sl-SI"/>
              </w:rPr>
            </w:pPr>
            <w:r w:rsidRPr="00D212FF">
              <w:rPr>
                <w:lang w:eastAsia="sl-SI"/>
              </w:rPr>
              <w:t>Ime in priimek</w:t>
            </w:r>
            <w:r w:rsidRPr="00D212FF">
              <w:rPr>
                <w:lang w:eastAsia="sl-SI"/>
              </w:rPr>
              <w:tab/>
            </w:r>
          </w:p>
        </w:tc>
        <w:tc>
          <w:tcPr>
            <w:tcW w:w="7274" w:type="dxa"/>
          </w:tcPr>
          <w:p w14:paraId="4A7EFFFC" w14:textId="77777777" w:rsidR="00DD734C" w:rsidRPr="00D212FF" w:rsidRDefault="00DD734C" w:rsidP="00DD734C">
            <w:pPr>
              <w:rPr>
                <w:lang w:eastAsia="sl-SI"/>
              </w:rPr>
            </w:pPr>
          </w:p>
          <w:p w14:paraId="68B2E6A1" w14:textId="1EC018AA" w:rsidR="00A335E9" w:rsidRPr="00D212FF" w:rsidRDefault="00A335E9" w:rsidP="00DD734C">
            <w:pPr>
              <w:rPr>
                <w:lang w:eastAsia="sl-SI"/>
              </w:rPr>
            </w:pPr>
          </w:p>
        </w:tc>
      </w:tr>
      <w:tr w:rsidR="00DD734C" w:rsidRPr="00D212FF" w14:paraId="22B9BE81" w14:textId="77777777" w:rsidTr="00AB1D0E">
        <w:tc>
          <w:tcPr>
            <w:tcW w:w="2354" w:type="dxa"/>
            <w:shd w:val="clear" w:color="auto" w:fill="FFE599" w:themeFill="accent4" w:themeFillTint="66"/>
            <w:vAlign w:val="center"/>
          </w:tcPr>
          <w:p w14:paraId="4B616404" w14:textId="63792285" w:rsidR="00DD734C" w:rsidRPr="00D212FF" w:rsidRDefault="00E85408" w:rsidP="00A335E9">
            <w:pPr>
              <w:jc w:val="left"/>
              <w:rPr>
                <w:lang w:eastAsia="sl-SI"/>
              </w:rPr>
            </w:pPr>
            <w:r w:rsidRPr="00D212FF">
              <w:rPr>
                <w:lang w:eastAsia="sl-SI"/>
              </w:rPr>
              <w:t>Telefon</w:t>
            </w:r>
          </w:p>
        </w:tc>
        <w:tc>
          <w:tcPr>
            <w:tcW w:w="7274" w:type="dxa"/>
          </w:tcPr>
          <w:p w14:paraId="09F3A342" w14:textId="77777777" w:rsidR="00DD734C" w:rsidRPr="00D212FF" w:rsidRDefault="00DD734C" w:rsidP="00DD734C">
            <w:pPr>
              <w:rPr>
                <w:lang w:eastAsia="sl-SI"/>
              </w:rPr>
            </w:pPr>
          </w:p>
          <w:p w14:paraId="7246D72D" w14:textId="42E86A67" w:rsidR="00A335E9" w:rsidRPr="00D212FF" w:rsidRDefault="00A335E9" w:rsidP="00DD734C">
            <w:pPr>
              <w:rPr>
                <w:lang w:eastAsia="sl-SI"/>
              </w:rPr>
            </w:pPr>
          </w:p>
        </w:tc>
      </w:tr>
      <w:tr w:rsidR="00DD734C" w:rsidRPr="00D212FF" w14:paraId="1E7F9203" w14:textId="77777777" w:rsidTr="00AB1D0E">
        <w:tc>
          <w:tcPr>
            <w:tcW w:w="2354" w:type="dxa"/>
            <w:shd w:val="clear" w:color="auto" w:fill="FFE599" w:themeFill="accent4" w:themeFillTint="66"/>
            <w:vAlign w:val="center"/>
          </w:tcPr>
          <w:p w14:paraId="4ACE16BB" w14:textId="77777777" w:rsidR="00DD734C" w:rsidRPr="00D212FF" w:rsidRDefault="00E85408" w:rsidP="00A335E9">
            <w:pPr>
              <w:jc w:val="left"/>
              <w:rPr>
                <w:lang w:eastAsia="sl-SI"/>
              </w:rPr>
            </w:pPr>
            <w:r w:rsidRPr="00D212FF">
              <w:rPr>
                <w:lang w:eastAsia="sl-SI"/>
              </w:rPr>
              <w:t>E-mail</w:t>
            </w:r>
          </w:p>
        </w:tc>
        <w:tc>
          <w:tcPr>
            <w:tcW w:w="7274" w:type="dxa"/>
          </w:tcPr>
          <w:p w14:paraId="5F4AE2CB" w14:textId="45086D4C" w:rsidR="00DD734C" w:rsidRPr="00D212FF" w:rsidRDefault="00DD734C" w:rsidP="00DD734C">
            <w:pPr>
              <w:rPr>
                <w:lang w:eastAsia="sl-SI"/>
              </w:rPr>
            </w:pPr>
          </w:p>
          <w:p w14:paraId="56EB5DF0" w14:textId="77777777" w:rsidR="00DD734C" w:rsidRPr="00D212FF" w:rsidRDefault="00DD734C" w:rsidP="00DD734C">
            <w:pPr>
              <w:rPr>
                <w:lang w:eastAsia="sl-SI"/>
              </w:rPr>
            </w:pPr>
          </w:p>
        </w:tc>
      </w:tr>
    </w:tbl>
    <w:p w14:paraId="1F113E0E" w14:textId="77777777" w:rsidR="00DD734C" w:rsidRPr="00D212FF" w:rsidRDefault="00DD734C" w:rsidP="00916FDB">
      <w:pPr>
        <w:rPr>
          <w:lang w:eastAsia="sl-SI"/>
        </w:rPr>
      </w:pPr>
    </w:p>
    <w:p w14:paraId="049FDB02" w14:textId="77777777" w:rsidR="00F70211" w:rsidRPr="00D212FF" w:rsidRDefault="00F70211" w:rsidP="00916FDB">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6533BCCF"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2B6E80">
              <w:rPr>
                <w:rFonts w:eastAsia="Times New Roman" w:cs="Tahoma"/>
                <w:snapToGrid w:val="0"/>
                <w:lang w:eastAsia="sl-SI"/>
              </w:rPr>
              <w:t>naročnika</w:t>
            </w:r>
          </w:p>
        </w:tc>
      </w:tr>
    </w:tbl>
    <w:p w14:paraId="03A19A5F" w14:textId="77777777" w:rsidR="005941AE" w:rsidRPr="00D212FF" w:rsidRDefault="005941AE" w:rsidP="00916FDB">
      <w:pPr>
        <w:rPr>
          <w:lang w:eastAsia="sl-SI"/>
        </w:rPr>
      </w:pPr>
    </w:p>
    <w:p w14:paraId="6AA0D1AA" w14:textId="11935EA8" w:rsidR="003C61F5" w:rsidRPr="00D212FF" w:rsidRDefault="003C61F5" w:rsidP="003C61F5">
      <w:pPr>
        <w:rPr>
          <w:bCs/>
          <w:i/>
        </w:rPr>
      </w:pPr>
      <w:r w:rsidRPr="00D212FF">
        <w:rPr>
          <w:b/>
          <w:sz w:val="18"/>
          <w:szCs w:val="18"/>
        </w:rPr>
        <w:t>Opomba:</w:t>
      </w:r>
      <w:r w:rsidRPr="00D212FF">
        <w:rPr>
          <w:bCs/>
          <w:i/>
        </w:rPr>
        <w:t xml:space="preserve"> </w:t>
      </w:r>
      <w:r w:rsidRPr="00D212FF">
        <w:rPr>
          <w:i/>
          <w:sz w:val="18"/>
          <w:szCs w:val="18"/>
        </w:rPr>
        <w:t xml:space="preserve">Priloga mora biti izpolnjena in datirana, žigosana in podpisana s strani </w:t>
      </w:r>
      <w:r w:rsidR="00372949">
        <w:rPr>
          <w:i/>
          <w:sz w:val="18"/>
          <w:szCs w:val="18"/>
        </w:rPr>
        <w:t>naročnika</w:t>
      </w:r>
      <w:r w:rsidRPr="00D212FF">
        <w:rPr>
          <w:i/>
          <w:sz w:val="18"/>
          <w:szCs w:val="18"/>
        </w:rPr>
        <w:t xml:space="preserve"> re</w:t>
      </w:r>
      <w:r w:rsidR="003F175D" w:rsidRPr="00D212FF">
        <w:rPr>
          <w:i/>
          <w:sz w:val="18"/>
          <w:szCs w:val="18"/>
        </w:rPr>
        <w:t xml:space="preserve">ferenčnega dela. Priloga se </w:t>
      </w:r>
      <w:r w:rsidR="005941AE" w:rsidRPr="00D212FF">
        <w:rPr>
          <w:i/>
          <w:sz w:val="18"/>
          <w:szCs w:val="18"/>
        </w:rPr>
        <w:t xml:space="preserve">lahko </w:t>
      </w:r>
      <w:r w:rsidR="003F175D" w:rsidRPr="00D212FF">
        <w:rPr>
          <w:i/>
          <w:sz w:val="18"/>
          <w:szCs w:val="18"/>
        </w:rPr>
        <w:t>kopira.</w:t>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62BB3CDE" w14:textId="77777777" w:rsidTr="001566B2">
        <w:tc>
          <w:tcPr>
            <w:tcW w:w="7655" w:type="dxa"/>
          </w:tcPr>
          <w:p w14:paraId="77878727" w14:textId="2D910EAB" w:rsidR="00EA7F24" w:rsidRPr="00D212FF" w:rsidRDefault="00E16EC8" w:rsidP="001566B2">
            <w:pPr>
              <w:rPr>
                <w:b/>
                <w:lang w:eastAsia="sl-SI"/>
              </w:rPr>
            </w:pPr>
            <w:r w:rsidRPr="00D212FF">
              <w:rPr>
                <w:b/>
                <w:lang w:eastAsia="sl-SI"/>
              </w:rPr>
              <w:lastRenderedPageBreak/>
              <w:t>POTRDITEV REFERENC</w:t>
            </w:r>
            <w:r>
              <w:rPr>
                <w:b/>
                <w:lang w:eastAsia="sl-SI"/>
              </w:rPr>
              <w:t xml:space="preserve"> – točka b.)</w:t>
            </w:r>
          </w:p>
        </w:tc>
        <w:tc>
          <w:tcPr>
            <w:tcW w:w="992" w:type="dxa"/>
            <w:tcBorders>
              <w:right w:val="nil"/>
            </w:tcBorders>
          </w:tcPr>
          <w:p w14:paraId="2558EBEA" w14:textId="77777777" w:rsidR="00EA7F24" w:rsidRPr="00D212FF" w:rsidRDefault="00EA7F24" w:rsidP="001566B2">
            <w:pPr>
              <w:rPr>
                <w:b/>
                <w:lang w:eastAsia="sl-SI"/>
              </w:rPr>
            </w:pPr>
            <w:r w:rsidRPr="00D212FF">
              <w:rPr>
                <w:b/>
                <w:lang w:eastAsia="sl-SI"/>
              </w:rPr>
              <w:t>priloga</w:t>
            </w:r>
          </w:p>
        </w:tc>
        <w:tc>
          <w:tcPr>
            <w:tcW w:w="992" w:type="dxa"/>
            <w:tcBorders>
              <w:left w:val="nil"/>
            </w:tcBorders>
          </w:tcPr>
          <w:p w14:paraId="5F5F3684" w14:textId="77777777" w:rsidR="00EA7F24" w:rsidRPr="00D212FF" w:rsidRDefault="00EA7F24" w:rsidP="001566B2">
            <w:pPr>
              <w:pStyle w:val="Odstavekseznama"/>
              <w:ind w:left="0"/>
              <w:rPr>
                <w:b/>
                <w:lang w:eastAsia="sl-SI"/>
              </w:rPr>
            </w:pPr>
            <w:r>
              <w:rPr>
                <w:b/>
                <w:lang w:eastAsia="sl-SI"/>
              </w:rPr>
              <w:t>13</w:t>
            </w:r>
          </w:p>
        </w:tc>
      </w:tr>
    </w:tbl>
    <w:p w14:paraId="23894600" w14:textId="77777777" w:rsidR="00E16EC8" w:rsidRPr="00D212FF" w:rsidRDefault="00E16EC8" w:rsidP="00E16EC8">
      <w:pPr>
        <w:rPr>
          <w:lang w:eastAsia="sl-SI"/>
        </w:rPr>
      </w:pPr>
    </w:p>
    <w:p w14:paraId="644F3DDF" w14:textId="77777777" w:rsidR="00E16EC8" w:rsidRPr="00D212FF" w:rsidRDefault="00E16EC8" w:rsidP="00E16EC8">
      <w:pPr>
        <w:rPr>
          <w:lang w:eastAsia="sl-SI"/>
        </w:rPr>
      </w:pPr>
      <w:r w:rsidRPr="00D212FF">
        <w:rPr>
          <w:lang w:eastAsia="sl-SI"/>
        </w:rPr>
        <w:t>Na zaprosilo ponudnika:</w:t>
      </w:r>
    </w:p>
    <w:tbl>
      <w:tblPr>
        <w:tblStyle w:val="Tabelamrea"/>
        <w:tblW w:w="0" w:type="auto"/>
        <w:tblLook w:val="04A0" w:firstRow="1" w:lastRow="0" w:firstColumn="1" w:lastColumn="0" w:noHBand="0" w:noVBand="1"/>
      </w:tblPr>
      <w:tblGrid>
        <w:gridCol w:w="1238"/>
        <w:gridCol w:w="8390"/>
      </w:tblGrid>
      <w:tr w:rsidR="00E16EC8" w:rsidRPr="00D212FF" w14:paraId="4184987E" w14:textId="77777777" w:rsidTr="009B6143">
        <w:tc>
          <w:tcPr>
            <w:tcW w:w="1238" w:type="dxa"/>
            <w:shd w:val="clear" w:color="auto" w:fill="D9D9D9" w:themeFill="background1" w:themeFillShade="D9"/>
            <w:vAlign w:val="center"/>
          </w:tcPr>
          <w:p w14:paraId="21F1AC3A" w14:textId="77777777" w:rsidR="00E16EC8" w:rsidRPr="00D212FF" w:rsidRDefault="00E16EC8" w:rsidP="00E16EC8">
            <w:pPr>
              <w:jc w:val="left"/>
              <w:rPr>
                <w:lang w:eastAsia="sl-SI"/>
              </w:rPr>
            </w:pPr>
            <w:r w:rsidRPr="00D212FF">
              <w:rPr>
                <w:lang w:eastAsia="sl-SI"/>
              </w:rPr>
              <w:t>Naziv:</w:t>
            </w:r>
          </w:p>
        </w:tc>
        <w:tc>
          <w:tcPr>
            <w:tcW w:w="8390" w:type="dxa"/>
          </w:tcPr>
          <w:p w14:paraId="4F68EFD5" w14:textId="77777777" w:rsidR="00E16EC8" w:rsidRPr="00D212FF" w:rsidRDefault="00E16EC8" w:rsidP="00E16EC8">
            <w:pPr>
              <w:rPr>
                <w:lang w:eastAsia="sl-SI"/>
              </w:rPr>
            </w:pPr>
          </w:p>
          <w:p w14:paraId="07C59227" w14:textId="77777777" w:rsidR="00E16EC8" w:rsidRPr="00D212FF" w:rsidRDefault="00E16EC8" w:rsidP="00E16EC8">
            <w:pPr>
              <w:rPr>
                <w:lang w:eastAsia="sl-SI"/>
              </w:rPr>
            </w:pPr>
          </w:p>
        </w:tc>
      </w:tr>
      <w:tr w:rsidR="00E16EC8" w:rsidRPr="00D212FF" w14:paraId="70C7D56D" w14:textId="77777777" w:rsidTr="009B6143">
        <w:tc>
          <w:tcPr>
            <w:tcW w:w="1238" w:type="dxa"/>
            <w:shd w:val="clear" w:color="auto" w:fill="D9D9D9" w:themeFill="background1" w:themeFillShade="D9"/>
            <w:vAlign w:val="center"/>
          </w:tcPr>
          <w:p w14:paraId="16DAE7B4" w14:textId="77777777" w:rsidR="00E16EC8" w:rsidRPr="00D212FF" w:rsidRDefault="00E16EC8" w:rsidP="00E16EC8">
            <w:pPr>
              <w:jc w:val="left"/>
              <w:rPr>
                <w:lang w:eastAsia="sl-SI"/>
              </w:rPr>
            </w:pPr>
            <w:r w:rsidRPr="00D212FF">
              <w:rPr>
                <w:lang w:eastAsia="sl-SI"/>
              </w:rPr>
              <w:t>Naslov:</w:t>
            </w:r>
          </w:p>
        </w:tc>
        <w:tc>
          <w:tcPr>
            <w:tcW w:w="8390" w:type="dxa"/>
          </w:tcPr>
          <w:p w14:paraId="66F79445" w14:textId="77777777" w:rsidR="00E16EC8" w:rsidRPr="00D212FF" w:rsidRDefault="00E16EC8" w:rsidP="00E16EC8">
            <w:pPr>
              <w:rPr>
                <w:lang w:eastAsia="sl-SI"/>
              </w:rPr>
            </w:pPr>
          </w:p>
          <w:p w14:paraId="42FFF787" w14:textId="77777777" w:rsidR="00E16EC8" w:rsidRPr="00D212FF" w:rsidRDefault="00E16EC8" w:rsidP="00E16EC8">
            <w:pPr>
              <w:rPr>
                <w:lang w:eastAsia="sl-SI"/>
              </w:rPr>
            </w:pPr>
          </w:p>
        </w:tc>
      </w:tr>
    </w:tbl>
    <w:p w14:paraId="3D539934" w14:textId="77777777" w:rsidR="00E16EC8" w:rsidRPr="00D212FF" w:rsidRDefault="00E16EC8" w:rsidP="00E16EC8">
      <w:pPr>
        <w:rPr>
          <w:lang w:eastAsia="sl-SI"/>
        </w:rPr>
      </w:pPr>
    </w:p>
    <w:p w14:paraId="4B293B3A" w14:textId="1F36BAF2" w:rsidR="00E16EC8" w:rsidRPr="00D212FF" w:rsidRDefault="00E16EC8" w:rsidP="00E16EC8">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1F120A">
        <w:rPr>
          <w:rFonts w:eastAsia="Times New Roman" w:cs="Tahoma"/>
          <w:b/>
          <w:noProof/>
          <w:lang w:eastAsia="sl-SI"/>
        </w:rPr>
        <w:t>Izdelava projektne dokumentacije (IZP (IDZ), DGD in PZI) kolesarska pot Medvode (Preska) – Goričane – Sora</w:t>
      </w:r>
      <w:r w:rsidRPr="00D212FF">
        <w:rPr>
          <w:rFonts w:eastAsia="Times New Roman" w:cs="Tahoma"/>
          <w:b/>
          <w:noProof/>
          <w:lang w:eastAsia="sl-SI"/>
        </w:rPr>
        <w:t>«</w:t>
      </w:r>
    </w:p>
    <w:p w14:paraId="07D20A06" w14:textId="77777777" w:rsidR="00E16EC8" w:rsidRDefault="00E16EC8" w:rsidP="00E16EC8">
      <w:pPr>
        <w:rPr>
          <w:i/>
        </w:rPr>
      </w:pPr>
    </w:p>
    <w:p w14:paraId="1FD73583" w14:textId="77777777" w:rsidR="00E16EC8" w:rsidRPr="00D212FF" w:rsidRDefault="00E16EC8" w:rsidP="00E16EC8">
      <w:pPr>
        <w:jc w:val="center"/>
        <w:rPr>
          <w:b/>
          <w:lang w:eastAsia="sl-SI"/>
        </w:rPr>
      </w:pPr>
      <w:r w:rsidRPr="00D212FF">
        <w:rPr>
          <w:b/>
          <w:lang w:eastAsia="sl-SI"/>
        </w:rPr>
        <w:t>POTRJUJEMO</w:t>
      </w:r>
    </w:p>
    <w:p w14:paraId="1E2CB84F" w14:textId="77777777" w:rsidR="00E16EC8" w:rsidRDefault="00E16EC8" w:rsidP="00E16EC8">
      <w:pPr>
        <w:rPr>
          <w:lang w:eastAsia="sl-SI"/>
        </w:rPr>
      </w:pPr>
    </w:p>
    <w:p w14:paraId="34A780BF" w14:textId="77777777" w:rsidR="00E16EC8" w:rsidRDefault="00E16EC8" w:rsidP="00E16EC8">
      <w:pPr>
        <w:rPr>
          <w:lang w:eastAsia="sl-SI"/>
        </w:rPr>
      </w:pPr>
      <w:r>
        <w:rPr>
          <w:lang w:eastAsia="sl-SI"/>
        </w:rPr>
        <w:t>da je zgoraj navedeni izvajalec za nas izdelal projektno dokumentacijo za:</w:t>
      </w:r>
    </w:p>
    <w:p w14:paraId="1902F542" w14:textId="77777777" w:rsidR="00E16EC8" w:rsidRDefault="00E16EC8" w:rsidP="00E16EC8">
      <w:pPr>
        <w:rPr>
          <w:lang w:eastAsia="sl-SI"/>
        </w:rPr>
      </w:pPr>
    </w:p>
    <w:tbl>
      <w:tblPr>
        <w:tblStyle w:val="Tabelamrea"/>
        <w:tblW w:w="0" w:type="auto"/>
        <w:tblLook w:val="04A0" w:firstRow="1" w:lastRow="0" w:firstColumn="1" w:lastColumn="0" w:noHBand="0" w:noVBand="1"/>
      </w:tblPr>
      <w:tblGrid>
        <w:gridCol w:w="2547"/>
        <w:gridCol w:w="2835"/>
        <w:gridCol w:w="1839"/>
        <w:gridCol w:w="2407"/>
      </w:tblGrid>
      <w:tr w:rsidR="00E16EC8" w:rsidRPr="00D212FF" w14:paraId="2DB9209E" w14:textId="77777777" w:rsidTr="009E5FD7">
        <w:tc>
          <w:tcPr>
            <w:tcW w:w="2547" w:type="dxa"/>
            <w:shd w:val="clear" w:color="auto" w:fill="D9D9D9" w:themeFill="background1" w:themeFillShade="D9"/>
            <w:vAlign w:val="center"/>
          </w:tcPr>
          <w:p w14:paraId="21879E99" w14:textId="77777777" w:rsidR="00E16EC8" w:rsidRPr="00D9233A" w:rsidRDefault="00E16EC8" w:rsidP="00E16EC8">
            <w:pPr>
              <w:jc w:val="left"/>
              <w:rPr>
                <w:rFonts w:cs="Tahoma"/>
                <w:lang w:eastAsia="sl-SI"/>
              </w:rPr>
            </w:pPr>
            <w:r w:rsidRPr="00D9233A">
              <w:rPr>
                <w:rFonts w:cs="Tahoma"/>
                <w:lang w:eastAsia="sl-SI"/>
              </w:rPr>
              <w:t>Naziv projekta</w:t>
            </w:r>
          </w:p>
        </w:tc>
        <w:tc>
          <w:tcPr>
            <w:tcW w:w="7081" w:type="dxa"/>
            <w:gridSpan w:val="3"/>
          </w:tcPr>
          <w:p w14:paraId="6ADC2135" w14:textId="77777777" w:rsidR="00E16EC8" w:rsidRPr="00D212FF" w:rsidRDefault="00E16EC8" w:rsidP="00E16EC8">
            <w:pPr>
              <w:rPr>
                <w:rFonts w:cs="Tahoma"/>
                <w:lang w:eastAsia="sl-SI"/>
              </w:rPr>
            </w:pPr>
          </w:p>
          <w:p w14:paraId="19F2CEFD" w14:textId="77777777" w:rsidR="00E16EC8" w:rsidRPr="00D212FF" w:rsidRDefault="00E16EC8" w:rsidP="00E16EC8">
            <w:pPr>
              <w:rPr>
                <w:rFonts w:cs="Tahoma"/>
                <w:lang w:eastAsia="sl-SI"/>
              </w:rPr>
            </w:pPr>
          </w:p>
          <w:p w14:paraId="56664D87" w14:textId="77777777" w:rsidR="00E16EC8" w:rsidRPr="00D212FF" w:rsidRDefault="00E16EC8" w:rsidP="00E16EC8">
            <w:pPr>
              <w:rPr>
                <w:rFonts w:cs="Tahoma"/>
                <w:lang w:eastAsia="sl-SI"/>
              </w:rPr>
            </w:pPr>
          </w:p>
        </w:tc>
      </w:tr>
      <w:tr w:rsidR="009E5FD7" w:rsidRPr="00D212FF" w14:paraId="0F6F63B6" w14:textId="77777777" w:rsidTr="009E5FD7">
        <w:trPr>
          <w:trHeight w:val="647"/>
        </w:trPr>
        <w:tc>
          <w:tcPr>
            <w:tcW w:w="2547" w:type="dxa"/>
            <w:shd w:val="clear" w:color="auto" w:fill="D9D9D9" w:themeFill="background1" w:themeFillShade="D9"/>
            <w:vAlign w:val="center"/>
          </w:tcPr>
          <w:p w14:paraId="79B67C0D" w14:textId="77777777" w:rsidR="009E5FD7" w:rsidRPr="00D212FF" w:rsidRDefault="009E5FD7" w:rsidP="009E5FD7">
            <w:pPr>
              <w:jc w:val="left"/>
              <w:rPr>
                <w:rFonts w:cs="Tahoma"/>
                <w:lang w:eastAsia="sl-SI"/>
              </w:rPr>
            </w:pPr>
            <w:r>
              <w:rPr>
                <w:rFonts w:cs="Tahoma"/>
                <w:lang w:eastAsia="sl-SI"/>
              </w:rPr>
              <w:t>Klasifikacija objekta</w:t>
            </w:r>
          </w:p>
        </w:tc>
        <w:tc>
          <w:tcPr>
            <w:tcW w:w="2835" w:type="dxa"/>
            <w:shd w:val="clear" w:color="auto" w:fill="auto"/>
            <w:vAlign w:val="center"/>
          </w:tcPr>
          <w:p w14:paraId="68C1EE37" w14:textId="77777777" w:rsidR="009E5FD7" w:rsidRPr="00D212FF" w:rsidRDefault="009E5FD7" w:rsidP="00E16EC8">
            <w:pPr>
              <w:jc w:val="center"/>
              <w:rPr>
                <w:rFonts w:cs="Tahoma"/>
                <w:lang w:eastAsia="sl-SI"/>
              </w:rPr>
            </w:pPr>
          </w:p>
        </w:tc>
        <w:tc>
          <w:tcPr>
            <w:tcW w:w="1839" w:type="dxa"/>
            <w:shd w:val="clear" w:color="auto" w:fill="D9D9D9" w:themeFill="background1" w:themeFillShade="D9"/>
            <w:vAlign w:val="center"/>
          </w:tcPr>
          <w:p w14:paraId="72DC989B" w14:textId="10D8E8B1" w:rsidR="009E5FD7" w:rsidRPr="00D212FF" w:rsidRDefault="009E5FD7" w:rsidP="00E16EC8">
            <w:pPr>
              <w:jc w:val="center"/>
              <w:rPr>
                <w:rFonts w:cs="Tahoma"/>
                <w:lang w:eastAsia="sl-SI"/>
              </w:rPr>
            </w:pPr>
            <w:r>
              <w:rPr>
                <w:rFonts w:cs="Tahoma"/>
                <w:lang w:eastAsia="sl-SI"/>
              </w:rPr>
              <w:t xml:space="preserve">Most ima nosilni razpon </w:t>
            </w:r>
          </w:p>
        </w:tc>
        <w:tc>
          <w:tcPr>
            <w:tcW w:w="2407" w:type="dxa"/>
            <w:shd w:val="clear" w:color="auto" w:fill="auto"/>
            <w:vAlign w:val="center"/>
          </w:tcPr>
          <w:p w14:paraId="51C1B5FC" w14:textId="1ED78A39" w:rsidR="009E5FD7" w:rsidRPr="00D212FF" w:rsidRDefault="009E5FD7" w:rsidP="00E16EC8">
            <w:pPr>
              <w:jc w:val="center"/>
              <w:rPr>
                <w:rFonts w:cs="Tahoma"/>
                <w:lang w:eastAsia="sl-SI"/>
              </w:rPr>
            </w:pPr>
            <w:r>
              <w:rPr>
                <w:rFonts w:cs="Tahoma"/>
                <w:lang w:eastAsia="sl-SI"/>
              </w:rPr>
              <w:t>__________ m</w:t>
            </w:r>
          </w:p>
        </w:tc>
      </w:tr>
      <w:tr w:rsidR="00E16EC8" w:rsidRPr="00D212FF" w14:paraId="25B5EDB9" w14:textId="77777777" w:rsidTr="009E5FD7">
        <w:tc>
          <w:tcPr>
            <w:tcW w:w="2547" w:type="dxa"/>
            <w:shd w:val="clear" w:color="auto" w:fill="D9D9D9" w:themeFill="background1" w:themeFillShade="D9"/>
            <w:vAlign w:val="center"/>
          </w:tcPr>
          <w:p w14:paraId="3F50E474" w14:textId="77777777" w:rsidR="00E16EC8" w:rsidRPr="00D9233A" w:rsidRDefault="00E16EC8" w:rsidP="00E16EC8">
            <w:pPr>
              <w:jc w:val="left"/>
              <w:rPr>
                <w:rFonts w:cs="Tahoma"/>
                <w:lang w:eastAsia="sl-SI"/>
              </w:rPr>
            </w:pPr>
            <w:r w:rsidRPr="00D9233A">
              <w:rPr>
                <w:rFonts w:cs="Tahoma"/>
                <w:lang w:eastAsia="sl-SI"/>
              </w:rPr>
              <w:t>Ponudnik je dela opravil sam kot</w:t>
            </w:r>
          </w:p>
        </w:tc>
        <w:tc>
          <w:tcPr>
            <w:tcW w:w="7081" w:type="dxa"/>
            <w:gridSpan w:val="3"/>
          </w:tcPr>
          <w:p w14:paraId="1D591DD8" w14:textId="77777777" w:rsidR="00E16EC8" w:rsidRDefault="00E16EC8" w:rsidP="00E16EC8">
            <w:pPr>
              <w:tabs>
                <w:tab w:val="left" w:pos="709"/>
              </w:tabs>
              <w:ind w:firstLine="709"/>
              <w:jc w:val="center"/>
              <w:rPr>
                <w:rFonts w:cs="Tahoma"/>
                <w:lang w:eastAsia="sl-SI"/>
              </w:rPr>
            </w:pPr>
            <w:r>
              <w:rPr>
                <w:rFonts w:cs="Tahoma"/>
                <w:lang w:eastAsia="sl-SI"/>
              </w:rPr>
              <w:t xml:space="preserve"> </w:t>
            </w:r>
            <w:r w:rsidRPr="00EF3D6C">
              <w:rPr>
                <w:rFonts w:cs="Tahoma"/>
                <w:sz w:val="52"/>
                <w:szCs w:val="52"/>
              </w:rPr>
              <w:t>□</w:t>
            </w:r>
            <w:r w:rsidRPr="00EF3D6C">
              <w:rPr>
                <w:rFonts w:cs="Tahoma"/>
              </w:rPr>
              <w:t xml:space="preserve"> </w:t>
            </w:r>
            <w:r>
              <w:rPr>
                <w:rFonts w:cs="Tahoma"/>
                <w:lang w:eastAsia="sl-SI"/>
              </w:rPr>
              <w:t>Glavni izvajalec</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lang w:eastAsia="sl-SI"/>
              </w:rPr>
              <w:t>Podizvajalec</w:t>
            </w:r>
          </w:p>
          <w:p w14:paraId="7EDAA9ED" w14:textId="77777777" w:rsidR="00E16EC8" w:rsidRPr="00C95979" w:rsidRDefault="00E16EC8" w:rsidP="00E16EC8">
            <w:pPr>
              <w:tabs>
                <w:tab w:val="left" w:pos="709"/>
              </w:tabs>
              <w:ind w:firstLine="709"/>
              <w:jc w:val="center"/>
              <w:rPr>
                <w:rFonts w:cs="Tahoma"/>
                <w:i/>
                <w:iCs/>
                <w:sz w:val="18"/>
                <w:szCs w:val="18"/>
              </w:rPr>
            </w:pPr>
            <w:r w:rsidRPr="00EF3D6C">
              <w:rPr>
                <w:rFonts w:cs="Tahoma"/>
                <w:i/>
                <w:iCs/>
                <w:sz w:val="18"/>
                <w:szCs w:val="18"/>
              </w:rPr>
              <w:t>(ustrezno označiti)</w:t>
            </w:r>
          </w:p>
        </w:tc>
      </w:tr>
      <w:tr w:rsidR="00E16EC8" w:rsidRPr="00D212FF" w14:paraId="308004BD" w14:textId="77777777" w:rsidTr="009E5FD7">
        <w:tc>
          <w:tcPr>
            <w:tcW w:w="2547" w:type="dxa"/>
            <w:shd w:val="clear" w:color="auto" w:fill="D9D9D9" w:themeFill="background1" w:themeFillShade="D9"/>
            <w:vAlign w:val="center"/>
          </w:tcPr>
          <w:p w14:paraId="4F6D992A" w14:textId="77777777" w:rsidR="00E16EC8" w:rsidRPr="00D9233A" w:rsidRDefault="00E16EC8" w:rsidP="00E16EC8">
            <w:pPr>
              <w:jc w:val="left"/>
              <w:rPr>
                <w:rFonts w:cs="Tahoma"/>
                <w:lang w:eastAsia="sl-SI"/>
              </w:rPr>
            </w:pPr>
            <w:r w:rsidRPr="00D9233A">
              <w:rPr>
                <w:rFonts w:cs="Tahoma"/>
                <w:lang w:eastAsia="sl-SI"/>
              </w:rPr>
              <w:t>Ponudnik je imel podizvajalce</w:t>
            </w:r>
          </w:p>
        </w:tc>
        <w:tc>
          <w:tcPr>
            <w:tcW w:w="7081" w:type="dxa"/>
            <w:gridSpan w:val="3"/>
          </w:tcPr>
          <w:p w14:paraId="3A99BA9F" w14:textId="77777777" w:rsidR="00E16EC8" w:rsidRPr="00EF3D6C" w:rsidRDefault="00E16EC8" w:rsidP="00E16EC8">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369941D9" w14:textId="77777777" w:rsidR="00E16EC8" w:rsidRPr="00C95979" w:rsidRDefault="00E16EC8" w:rsidP="00E16EC8">
            <w:pPr>
              <w:ind w:left="720" w:right="-143"/>
              <w:contextualSpacing/>
              <w:jc w:val="center"/>
              <w:rPr>
                <w:rFonts w:cs="Tahoma"/>
                <w:i/>
                <w:iCs/>
                <w:sz w:val="18"/>
                <w:szCs w:val="18"/>
              </w:rPr>
            </w:pPr>
            <w:r w:rsidRPr="00EF3D6C">
              <w:rPr>
                <w:rFonts w:cs="Tahoma"/>
                <w:i/>
                <w:iCs/>
                <w:sz w:val="18"/>
                <w:szCs w:val="18"/>
              </w:rPr>
              <w:t>(ustrezno označiti)</w:t>
            </w:r>
          </w:p>
        </w:tc>
      </w:tr>
      <w:tr w:rsidR="00E16EC8" w:rsidRPr="00D212FF" w14:paraId="4498C5C5" w14:textId="77777777" w:rsidTr="009E5FD7">
        <w:tc>
          <w:tcPr>
            <w:tcW w:w="2547" w:type="dxa"/>
            <w:shd w:val="clear" w:color="auto" w:fill="D9D9D9" w:themeFill="background1" w:themeFillShade="D9"/>
            <w:vAlign w:val="center"/>
          </w:tcPr>
          <w:p w14:paraId="3A429782" w14:textId="6743710A" w:rsidR="00E16EC8" w:rsidRPr="00D9233A" w:rsidRDefault="00E16EC8" w:rsidP="00E16EC8">
            <w:pPr>
              <w:jc w:val="left"/>
              <w:rPr>
                <w:rFonts w:cs="Tahoma"/>
                <w:lang w:eastAsia="sl-SI"/>
              </w:rPr>
            </w:pPr>
            <w:r w:rsidRPr="00D9233A">
              <w:rPr>
                <w:rFonts w:cs="Tahoma"/>
                <w:lang w:eastAsia="sl-SI"/>
              </w:rPr>
              <w:t>Projekt je bil izdelan na nivoju P</w:t>
            </w:r>
            <w:r>
              <w:rPr>
                <w:rFonts w:cs="Tahoma"/>
                <w:lang w:eastAsia="sl-SI"/>
              </w:rPr>
              <w:t>GD (DGD)</w:t>
            </w:r>
          </w:p>
        </w:tc>
        <w:tc>
          <w:tcPr>
            <w:tcW w:w="7081" w:type="dxa"/>
            <w:gridSpan w:val="3"/>
          </w:tcPr>
          <w:p w14:paraId="27BB2FB1" w14:textId="77777777" w:rsidR="00E16EC8" w:rsidRPr="00EF3D6C" w:rsidRDefault="00E16EC8" w:rsidP="00E16EC8">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53216E7E" w14:textId="77777777" w:rsidR="00E16EC8" w:rsidRPr="00C95979" w:rsidRDefault="00E16EC8" w:rsidP="00E16EC8">
            <w:pPr>
              <w:ind w:left="720" w:right="-143"/>
              <w:contextualSpacing/>
              <w:jc w:val="center"/>
              <w:rPr>
                <w:rFonts w:cs="Tahoma"/>
                <w:i/>
                <w:iCs/>
                <w:sz w:val="18"/>
                <w:szCs w:val="18"/>
              </w:rPr>
            </w:pPr>
            <w:r w:rsidRPr="00EF3D6C">
              <w:rPr>
                <w:rFonts w:cs="Tahoma"/>
                <w:i/>
                <w:iCs/>
                <w:sz w:val="18"/>
                <w:szCs w:val="18"/>
              </w:rPr>
              <w:t>(ustrezno označiti)</w:t>
            </w:r>
          </w:p>
        </w:tc>
      </w:tr>
      <w:tr w:rsidR="00E16EC8" w:rsidRPr="00D212FF" w14:paraId="6C3EE699" w14:textId="77777777" w:rsidTr="009E5FD7">
        <w:tc>
          <w:tcPr>
            <w:tcW w:w="2547" w:type="dxa"/>
            <w:shd w:val="clear" w:color="auto" w:fill="D9D9D9" w:themeFill="background1" w:themeFillShade="D9"/>
            <w:vAlign w:val="center"/>
          </w:tcPr>
          <w:p w14:paraId="2A51FD30" w14:textId="74504D5E" w:rsidR="00E16EC8" w:rsidRPr="00D9233A" w:rsidRDefault="00E16EC8" w:rsidP="00E16EC8">
            <w:pPr>
              <w:jc w:val="left"/>
              <w:rPr>
                <w:lang w:eastAsia="sl-SI"/>
              </w:rPr>
            </w:pPr>
            <w:r>
              <w:rPr>
                <w:lang w:eastAsia="sl-SI"/>
              </w:rPr>
              <w:t>Številka in datum pridobljenega gradbenega dovoljenja</w:t>
            </w:r>
          </w:p>
        </w:tc>
        <w:tc>
          <w:tcPr>
            <w:tcW w:w="7081" w:type="dxa"/>
            <w:gridSpan w:val="3"/>
            <w:vAlign w:val="center"/>
          </w:tcPr>
          <w:p w14:paraId="266ADA21" w14:textId="6F2A7C66" w:rsidR="00E16EC8" w:rsidRDefault="00E16EC8" w:rsidP="00E16EC8">
            <w:pPr>
              <w:jc w:val="center"/>
              <w:rPr>
                <w:rFonts w:cs="Tahoma"/>
                <w:lang w:eastAsia="sl-SI"/>
              </w:rPr>
            </w:pPr>
            <w:r>
              <w:rPr>
                <w:rFonts w:cs="Tahoma"/>
                <w:lang w:eastAsia="sl-SI"/>
              </w:rPr>
              <w:t>številka_____</w:t>
            </w:r>
            <w:r w:rsidR="009E5FD7">
              <w:rPr>
                <w:rFonts w:cs="Tahoma"/>
                <w:lang w:eastAsia="sl-SI"/>
              </w:rPr>
              <w:t>___</w:t>
            </w:r>
            <w:r>
              <w:rPr>
                <w:rFonts w:cs="Tahoma"/>
                <w:lang w:eastAsia="sl-SI"/>
              </w:rPr>
              <w:t xml:space="preserve">__________ </w:t>
            </w:r>
            <w:r w:rsidR="009E5FD7">
              <w:rPr>
                <w:rFonts w:cs="Tahoma"/>
                <w:lang w:eastAsia="sl-SI"/>
              </w:rPr>
              <w:t xml:space="preserve"> z dne </w:t>
            </w:r>
            <w:r>
              <w:rPr>
                <w:rFonts w:cs="Tahoma"/>
                <w:lang w:eastAsia="sl-SI"/>
              </w:rPr>
              <w:t>_________</w:t>
            </w:r>
            <w:r w:rsidR="009E5FD7">
              <w:rPr>
                <w:rFonts w:cs="Tahoma"/>
                <w:lang w:eastAsia="sl-SI"/>
              </w:rPr>
              <w:t>___</w:t>
            </w:r>
            <w:r>
              <w:rPr>
                <w:rFonts w:cs="Tahoma"/>
                <w:lang w:eastAsia="sl-SI"/>
              </w:rPr>
              <w:t>_______</w:t>
            </w:r>
          </w:p>
        </w:tc>
      </w:tr>
      <w:tr w:rsidR="009E5FD7" w:rsidRPr="00D212FF" w14:paraId="2464173F" w14:textId="77777777" w:rsidTr="009E5FD7">
        <w:tc>
          <w:tcPr>
            <w:tcW w:w="2547" w:type="dxa"/>
            <w:shd w:val="clear" w:color="auto" w:fill="D9D9D9" w:themeFill="background1" w:themeFillShade="D9"/>
            <w:vAlign w:val="center"/>
          </w:tcPr>
          <w:p w14:paraId="1A1BCA1A" w14:textId="46581023" w:rsidR="009E5FD7" w:rsidRDefault="009E5FD7" w:rsidP="009E5FD7">
            <w:pPr>
              <w:jc w:val="left"/>
              <w:rPr>
                <w:lang w:eastAsia="sl-SI"/>
              </w:rPr>
            </w:pPr>
            <w:r>
              <w:rPr>
                <w:lang w:eastAsia="sl-SI"/>
              </w:rPr>
              <w:t>Datum pravnomočnosti</w:t>
            </w:r>
          </w:p>
        </w:tc>
        <w:tc>
          <w:tcPr>
            <w:tcW w:w="7081" w:type="dxa"/>
            <w:gridSpan w:val="3"/>
            <w:vAlign w:val="center"/>
          </w:tcPr>
          <w:p w14:paraId="4AB0FAFA" w14:textId="77777777" w:rsidR="009E5FD7" w:rsidRDefault="009E5FD7" w:rsidP="009E5FD7">
            <w:pPr>
              <w:rPr>
                <w:rFonts w:cs="Tahoma"/>
                <w:lang w:eastAsia="sl-SI"/>
              </w:rPr>
            </w:pPr>
          </w:p>
          <w:p w14:paraId="37251359" w14:textId="18AD4807" w:rsidR="009E5FD7" w:rsidRDefault="009E5FD7" w:rsidP="009E5FD7">
            <w:pPr>
              <w:rPr>
                <w:rFonts w:cs="Tahoma"/>
                <w:lang w:eastAsia="sl-SI"/>
              </w:rPr>
            </w:pPr>
          </w:p>
        </w:tc>
      </w:tr>
    </w:tbl>
    <w:p w14:paraId="442167C7" w14:textId="77777777" w:rsidR="00E16EC8" w:rsidRDefault="00E16EC8" w:rsidP="00E16EC8">
      <w:pPr>
        <w:rPr>
          <w:lang w:eastAsia="sl-SI"/>
        </w:rPr>
      </w:pPr>
    </w:p>
    <w:tbl>
      <w:tblPr>
        <w:tblStyle w:val="Tabelamrea"/>
        <w:tblW w:w="0" w:type="auto"/>
        <w:tblLook w:val="04A0" w:firstRow="1" w:lastRow="0" w:firstColumn="1" w:lastColumn="0" w:noHBand="0" w:noVBand="1"/>
      </w:tblPr>
      <w:tblGrid>
        <w:gridCol w:w="2354"/>
        <w:gridCol w:w="7274"/>
      </w:tblGrid>
      <w:tr w:rsidR="00E16EC8" w:rsidRPr="00D212FF" w14:paraId="30396211" w14:textId="77777777" w:rsidTr="00E16EC8">
        <w:tc>
          <w:tcPr>
            <w:tcW w:w="2354" w:type="dxa"/>
            <w:shd w:val="clear" w:color="auto" w:fill="FFE599" w:themeFill="accent4" w:themeFillTint="66"/>
            <w:vAlign w:val="center"/>
          </w:tcPr>
          <w:p w14:paraId="50972238" w14:textId="77777777" w:rsidR="00E16EC8" w:rsidRPr="00D212FF" w:rsidRDefault="00E16EC8" w:rsidP="00E16EC8">
            <w:pPr>
              <w:tabs>
                <w:tab w:val="right" w:pos="2160"/>
              </w:tabs>
              <w:jc w:val="left"/>
              <w:rPr>
                <w:lang w:eastAsia="sl-SI"/>
              </w:rPr>
            </w:pPr>
            <w:r w:rsidRPr="00D212FF">
              <w:rPr>
                <w:lang w:eastAsia="sl-SI"/>
              </w:rPr>
              <w:t xml:space="preserve">Naziv in naslov </w:t>
            </w:r>
            <w:r>
              <w:rPr>
                <w:lang w:eastAsia="sl-SI"/>
              </w:rPr>
              <w:t>naročnika</w:t>
            </w:r>
          </w:p>
        </w:tc>
        <w:tc>
          <w:tcPr>
            <w:tcW w:w="7274" w:type="dxa"/>
          </w:tcPr>
          <w:p w14:paraId="5108B1E2" w14:textId="77777777" w:rsidR="00E16EC8" w:rsidRPr="00D212FF" w:rsidRDefault="00E16EC8" w:rsidP="00E16EC8">
            <w:pPr>
              <w:rPr>
                <w:lang w:eastAsia="sl-SI"/>
              </w:rPr>
            </w:pPr>
          </w:p>
          <w:p w14:paraId="559D0863" w14:textId="77777777" w:rsidR="00E16EC8" w:rsidRPr="00D212FF" w:rsidRDefault="00E16EC8" w:rsidP="00E16EC8">
            <w:pPr>
              <w:rPr>
                <w:lang w:eastAsia="sl-SI"/>
              </w:rPr>
            </w:pPr>
          </w:p>
          <w:p w14:paraId="04579D47" w14:textId="77777777" w:rsidR="00E16EC8" w:rsidRPr="00D212FF" w:rsidRDefault="00E16EC8" w:rsidP="00E16EC8">
            <w:pPr>
              <w:rPr>
                <w:lang w:eastAsia="sl-SI"/>
              </w:rPr>
            </w:pPr>
          </w:p>
        </w:tc>
      </w:tr>
      <w:tr w:rsidR="00E16EC8" w:rsidRPr="00D212FF" w14:paraId="571BDAE2" w14:textId="77777777" w:rsidTr="00E16EC8">
        <w:tc>
          <w:tcPr>
            <w:tcW w:w="2354" w:type="dxa"/>
            <w:shd w:val="clear" w:color="auto" w:fill="FFE599" w:themeFill="accent4" w:themeFillTint="66"/>
            <w:vAlign w:val="center"/>
          </w:tcPr>
          <w:p w14:paraId="247405A3" w14:textId="77777777" w:rsidR="00E16EC8" w:rsidRPr="00D212FF" w:rsidRDefault="00E16EC8" w:rsidP="00E16EC8">
            <w:pPr>
              <w:tabs>
                <w:tab w:val="right" w:pos="2160"/>
              </w:tabs>
              <w:jc w:val="left"/>
              <w:rPr>
                <w:lang w:eastAsia="sl-SI"/>
              </w:rPr>
            </w:pPr>
            <w:r w:rsidRPr="00D212FF">
              <w:rPr>
                <w:lang w:eastAsia="sl-SI"/>
              </w:rPr>
              <w:t>Ime in priimek</w:t>
            </w:r>
            <w:r w:rsidRPr="00D212FF">
              <w:rPr>
                <w:lang w:eastAsia="sl-SI"/>
              </w:rPr>
              <w:tab/>
            </w:r>
          </w:p>
        </w:tc>
        <w:tc>
          <w:tcPr>
            <w:tcW w:w="7274" w:type="dxa"/>
          </w:tcPr>
          <w:p w14:paraId="1209016E" w14:textId="77777777" w:rsidR="00E16EC8" w:rsidRPr="00D212FF" w:rsidRDefault="00E16EC8" w:rsidP="00E16EC8">
            <w:pPr>
              <w:rPr>
                <w:lang w:eastAsia="sl-SI"/>
              </w:rPr>
            </w:pPr>
          </w:p>
          <w:p w14:paraId="7E8889D0" w14:textId="77777777" w:rsidR="00E16EC8" w:rsidRPr="00D212FF" w:rsidRDefault="00E16EC8" w:rsidP="00E16EC8">
            <w:pPr>
              <w:rPr>
                <w:lang w:eastAsia="sl-SI"/>
              </w:rPr>
            </w:pPr>
          </w:p>
        </w:tc>
      </w:tr>
      <w:tr w:rsidR="00E16EC8" w:rsidRPr="00D212FF" w14:paraId="4A59632B" w14:textId="77777777" w:rsidTr="00E16EC8">
        <w:tc>
          <w:tcPr>
            <w:tcW w:w="2354" w:type="dxa"/>
            <w:shd w:val="clear" w:color="auto" w:fill="FFE599" w:themeFill="accent4" w:themeFillTint="66"/>
            <w:vAlign w:val="center"/>
          </w:tcPr>
          <w:p w14:paraId="62A906B6" w14:textId="77777777" w:rsidR="00E16EC8" w:rsidRPr="00D212FF" w:rsidRDefault="00E16EC8" w:rsidP="00E16EC8">
            <w:pPr>
              <w:jc w:val="left"/>
              <w:rPr>
                <w:lang w:eastAsia="sl-SI"/>
              </w:rPr>
            </w:pPr>
            <w:r w:rsidRPr="00D212FF">
              <w:rPr>
                <w:lang w:eastAsia="sl-SI"/>
              </w:rPr>
              <w:t>Telefon</w:t>
            </w:r>
          </w:p>
        </w:tc>
        <w:tc>
          <w:tcPr>
            <w:tcW w:w="7274" w:type="dxa"/>
          </w:tcPr>
          <w:p w14:paraId="09736291" w14:textId="77777777" w:rsidR="00E16EC8" w:rsidRPr="00D212FF" w:rsidRDefault="00E16EC8" w:rsidP="00E16EC8">
            <w:pPr>
              <w:rPr>
                <w:lang w:eastAsia="sl-SI"/>
              </w:rPr>
            </w:pPr>
          </w:p>
          <w:p w14:paraId="2A98FE1D" w14:textId="77777777" w:rsidR="00E16EC8" w:rsidRPr="00D212FF" w:rsidRDefault="00E16EC8" w:rsidP="00E16EC8">
            <w:pPr>
              <w:rPr>
                <w:lang w:eastAsia="sl-SI"/>
              </w:rPr>
            </w:pPr>
          </w:p>
        </w:tc>
      </w:tr>
      <w:tr w:rsidR="00E16EC8" w:rsidRPr="00D212FF" w14:paraId="3B001FA6" w14:textId="77777777" w:rsidTr="00E16EC8">
        <w:tc>
          <w:tcPr>
            <w:tcW w:w="2354" w:type="dxa"/>
            <w:shd w:val="clear" w:color="auto" w:fill="FFE599" w:themeFill="accent4" w:themeFillTint="66"/>
            <w:vAlign w:val="center"/>
          </w:tcPr>
          <w:p w14:paraId="623E5125" w14:textId="77777777" w:rsidR="00E16EC8" w:rsidRPr="00D212FF" w:rsidRDefault="00E16EC8" w:rsidP="00E16EC8">
            <w:pPr>
              <w:jc w:val="left"/>
              <w:rPr>
                <w:lang w:eastAsia="sl-SI"/>
              </w:rPr>
            </w:pPr>
            <w:r w:rsidRPr="00D212FF">
              <w:rPr>
                <w:lang w:eastAsia="sl-SI"/>
              </w:rPr>
              <w:t>E-mail</w:t>
            </w:r>
          </w:p>
        </w:tc>
        <w:tc>
          <w:tcPr>
            <w:tcW w:w="7274" w:type="dxa"/>
          </w:tcPr>
          <w:p w14:paraId="0BBBE132" w14:textId="77777777" w:rsidR="00E16EC8" w:rsidRPr="00D212FF" w:rsidRDefault="00E16EC8" w:rsidP="00E16EC8">
            <w:pPr>
              <w:rPr>
                <w:lang w:eastAsia="sl-SI"/>
              </w:rPr>
            </w:pPr>
          </w:p>
          <w:p w14:paraId="41BAEC18" w14:textId="77777777" w:rsidR="00E16EC8" w:rsidRPr="00D212FF" w:rsidRDefault="00E16EC8" w:rsidP="00E16EC8">
            <w:pPr>
              <w:rPr>
                <w:lang w:eastAsia="sl-SI"/>
              </w:rPr>
            </w:pPr>
          </w:p>
        </w:tc>
      </w:tr>
    </w:tbl>
    <w:p w14:paraId="0ECAEF5C" w14:textId="23A569D7" w:rsidR="00E16EC8" w:rsidRDefault="00E16EC8" w:rsidP="00E16EC8">
      <w:pPr>
        <w:rPr>
          <w:lang w:eastAsia="sl-SI"/>
        </w:rPr>
      </w:pPr>
    </w:p>
    <w:p w14:paraId="1BDA2BEF" w14:textId="77777777" w:rsidR="009B6143" w:rsidRPr="00D212FF" w:rsidRDefault="009B6143" w:rsidP="00E16EC8">
      <w:pPr>
        <w:rPr>
          <w:lang w:eastAsia="sl-SI"/>
        </w:rPr>
      </w:pPr>
    </w:p>
    <w:p w14:paraId="46180C87" w14:textId="77777777" w:rsidR="009B6143" w:rsidRPr="00D212FF" w:rsidRDefault="009B6143" w:rsidP="00E16EC8">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E16EC8" w:rsidRPr="00D212FF" w14:paraId="0BD5657A" w14:textId="77777777" w:rsidTr="00E16EC8">
        <w:trPr>
          <w:trHeight w:val="235"/>
          <w:jc w:val="center"/>
        </w:trPr>
        <w:tc>
          <w:tcPr>
            <w:tcW w:w="3402" w:type="dxa"/>
            <w:tcBorders>
              <w:top w:val="single" w:sz="4" w:space="0" w:color="auto"/>
            </w:tcBorders>
          </w:tcPr>
          <w:p w14:paraId="2518840B" w14:textId="77777777" w:rsidR="00E16EC8" w:rsidRPr="00D212FF" w:rsidRDefault="00E16EC8" w:rsidP="00E16EC8">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388E7004" w14:textId="77777777" w:rsidR="00E16EC8" w:rsidRPr="00D212FF" w:rsidRDefault="00E16EC8" w:rsidP="00E16EC8">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6C1102" w14:textId="77777777" w:rsidR="00E16EC8" w:rsidRPr="00D212FF" w:rsidRDefault="00E16EC8" w:rsidP="00E16EC8">
            <w:pPr>
              <w:keepNext/>
              <w:jc w:val="center"/>
              <w:rPr>
                <w:rFonts w:eastAsia="Times New Roman" w:cs="Tahoma"/>
                <w:snapToGrid w:val="0"/>
                <w:lang w:eastAsia="sl-SI"/>
              </w:rPr>
            </w:pPr>
            <w:r w:rsidRPr="00D212FF">
              <w:rPr>
                <w:rFonts w:eastAsia="Times New Roman" w:cs="Tahoma"/>
                <w:snapToGrid w:val="0"/>
                <w:lang w:eastAsia="sl-SI"/>
              </w:rPr>
              <w:t xml:space="preserve">ime in priimek ter podpis odgovorne osebe </w:t>
            </w:r>
            <w:r>
              <w:rPr>
                <w:rFonts w:eastAsia="Times New Roman" w:cs="Tahoma"/>
                <w:snapToGrid w:val="0"/>
                <w:lang w:eastAsia="sl-SI"/>
              </w:rPr>
              <w:t>naročnika</w:t>
            </w:r>
          </w:p>
        </w:tc>
      </w:tr>
    </w:tbl>
    <w:p w14:paraId="14A2B471" w14:textId="77777777" w:rsidR="00E16EC8" w:rsidRPr="00D212FF" w:rsidRDefault="00E16EC8" w:rsidP="00E16EC8">
      <w:pPr>
        <w:rPr>
          <w:lang w:eastAsia="sl-SI"/>
        </w:rPr>
      </w:pPr>
    </w:p>
    <w:p w14:paraId="40F11297" w14:textId="6B3975DC" w:rsidR="00E16EC8" w:rsidRDefault="00E16EC8" w:rsidP="00E16EC8">
      <w:pPr>
        <w:rPr>
          <w:i/>
          <w:sz w:val="18"/>
          <w:szCs w:val="18"/>
        </w:rPr>
      </w:pPr>
      <w:r w:rsidRPr="00D212FF">
        <w:rPr>
          <w:b/>
          <w:sz w:val="18"/>
          <w:szCs w:val="18"/>
        </w:rPr>
        <w:t>Opomba:</w:t>
      </w:r>
      <w:r w:rsidRPr="00D212FF">
        <w:rPr>
          <w:bCs/>
          <w:i/>
        </w:rPr>
        <w:t xml:space="preserve"> </w:t>
      </w:r>
      <w:r w:rsidRPr="00D212FF">
        <w:rPr>
          <w:i/>
          <w:sz w:val="18"/>
          <w:szCs w:val="18"/>
        </w:rPr>
        <w:t xml:space="preserve">Priloga mora biti izpolnjena in datirana, žigosana in podpisana s strani </w:t>
      </w:r>
      <w:r>
        <w:rPr>
          <w:i/>
          <w:sz w:val="18"/>
          <w:szCs w:val="18"/>
        </w:rPr>
        <w:t>naročnika</w:t>
      </w:r>
      <w:r w:rsidRPr="00D212FF">
        <w:rPr>
          <w:i/>
          <w:sz w:val="18"/>
          <w:szCs w:val="18"/>
        </w:rPr>
        <w:t xml:space="preserve"> referenčnega dela. Priloga se lahko kopira.</w:t>
      </w:r>
    </w:p>
    <w:p w14:paraId="166B7142" w14:textId="77777777" w:rsidR="0090508C" w:rsidRPr="00D212FF" w:rsidRDefault="0090508C" w:rsidP="00E16EC8">
      <w:pPr>
        <w:rPr>
          <w:bCs/>
          <w: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1D4D66B2" w14:textId="77777777" w:rsidTr="001566B2">
        <w:tc>
          <w:tcPr>
            <w:tcW w:w="7655" w:type="dxa"/>
          </w:tcPr>
          <w:p w14:paraId="0B2ED347" w14:textId="3D95D938" w:rsidR="00EA7F24" w:rsidRPr="00D212FF" w:rsidRDefault="0001627A" w:rsidP="001566B2">
            <w:pPr>
              <w:rPr>
                <w:b/>
                <w:lang w:eastAsia="sl-SI"/>
              </w:rPr>
            </w:pPr>
            <w:r>
              <w:rPr>
                <w:b/>
                <w:lang w:eastAsia="sl-SI"/>
              </w:rPr>
              <w:lastRenderedPageBreak/>
              <w:t>ODGOVORNI VODJA PROJEKTA</w:t>
            </w:r>
          </w:p>
        </w:tc>
        <w:tc>
          <w:tcPr>
            <w:tcW w:w="992" w:type="dxa"/>
            <w:tcBorders>
              <w:right w:val="nil"/>
            </w:tcBorders>
          </w:tcPr>
          <w:p w14:paraId="1E6C01F1" w14:textId="77777777" w:rsidR="00EA7F24" w:rsidRPr="00D212FF" w:rsidRDefault="00EA7F24" w:rsidP="001566B2">
            <w:pPr>
              <w:rPr>
                <w:b/>
                <w:lang w:eastAsia="sl-SI"/>
              </w:rPr>
            </w:pPr>
            <w:r w:rsidRPr="00D212FF">
              <w:rPr>
                <w:b/>
                <w:lang w:eastAsia="sl-SI"/>
              </w:rPr>
              <w:t>priloga</w:t>
            </w:r>
          </w:p>
        </w:tc>
        <w:tc>
          <w:tcPr>
            <w:tcW w:w="992" w:type="dxa"/>
            <w:tcBorders>
              <w:left w:val="nil"/>
            </w:tcBorders>
          </w:tcPr>
          <w:p w14:paraId="30934867" w14:textId="671F63E8" w:rsidR="00EA7F24" w:rsidRPr="00D212FF" w:rsidRDefault="00EA7F24" w:rsidP="001566B2">
            <w:pPr>
              <w:pStyle w:val="Odstavekseznama"/>
              <w:ind w:left="0"/>
              <w:rPr>
                <w:b/>
                <w:lang w:eastAsia="sl-SI"/>
              </w:rPr>
            </w:pPr>
            <w:r>
              <w:rPr>
                <w:b/>
                <w:lang w:eastAsia="sl-SI"/>
              </w:rPr>
              <w:t>14</w:t>
            </w:r>
          </w:p>
        </w:tc>
      </w:tr>
    </w:tbl>
    <w:p w14:paraId="5E405B24" w14:textId="751EB62B" w:rsidR="00EA7F24" w:rsidRDefault="00EA7F24" w:rsidP="00916FDB">
      <w:pPr>
        <w:rPr>
          <w:lang w:eastAsia="sl-SI"/>
        </w:rPr>
      </w:pPr>
    </w:p>
    <w:p w14:paraId="363F7D65" w14:textId="77777777" w:rsidR="005A007E" w:rsidRDefault="005A007E" w:rsidP="00916F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5A007E" w:rsidRPr="00D212FF" w14:paraId="23534F51" w14:textId="77777777" w:rsidTr="0029212F">
        <w:tc>
          <w:tcPr>
            <w:tcW w:w="2622" w:type="dxa"/>
            <w:tcBorders>
              <w:top w:val="nil"/>
              <w:left w:val="nil"/>
              <w:bottom w:val="nil"/>
              <w:right w:val="nil"/>
            </w:tcBorders>
            <w:vAlign w:val="bottom"/>
          </w:tcPr>
          <w:p w14:paraId="05B29489" w14:textId="77777777" w:rsidR="005A007E" w:rsidRPr="00D212FF" w:rsidRDefault="005A007E" w:rsidP="0029212F">
            <w:pPr>
              <w:jc w:val="left"/>
              <w:rPr>
                <w:rFonts w:cs="Tahoma"/>
              </w:rPr>
            </w:pPr>
            <w:r w:rsidRPr="00D212FF">
              <w:rPr>
                <w:rFonts w:cs="Tahoma"/>
              </w:rPr>
              <w:t xml:space="preserve">Naziv ponudnika </w:t>
            </w:r>
          </w:p>
        </w:tc>
        <w:tc>
          <w:tcPr>
            <w:tcW w:w="7014" w:type="dxa"/>
            <w:tcBorders>
              <w:top w:val="nil"/>
              <w:left w:val="nil"/>
              <w:right w:val="nil"/>
            </w:tcBorders>
          </w:tcPr>
          <w:p w14:paraId="2EF90C22" w14:textId="77777777" w:rsidR="005A007E" w:rsidRPr="00D212FF" w:rsidRDefault="005A007E" w:rsidP="0029212F">
            <w:pPr>
              <w:rPr>
                <w:rFonts w:cs="Tahoma"/>
              </w:rPr>
            </w:pPr>
          </w:p>
        </w:tc>
      </w:tr>
      <w:tr w:rsidR="005A007E" w:rsidRPr="00D212FF" w14:paraId="55D97A3C" w14:textId="77777777" w:rsidTr="0029212F">
        <w:tc>
          <w:tcPr>
            <w:tcW w:w="2622" w:type="dxa"/>
            <w:tcBorders>
              <w:top w:val="nil"/>
              <w:left w:val="nil"/>
              <w:bottom w:val="nil"/>
              <w:right w:val="nil"/>
            </w:tcBorders>
          </w:tcPr>
          <w:p w14:paraId="4E169D88" w14:textId="77777777" w:rsidR="005A007E" w:rsidRPr="00D212FF" w:rsidRDefault="005A007E" w:rsidP="0029212F">
            <w:pPr>
              <w:rPr>
                <w:rFonts w:cs="Tahoma"/>
              </w:rPr>
            </w:pPr>
          </w:p>
        </w:tc>
        <w:tc>
          <w:tcPr>
            <w:tcW w:w="7014" w:type="dxa"/>
            <w:tcBorders>
              <w:left w:val="nil"/>
              <w:right w:val="nil"/>
            </w:tcBorders>
          </w:tcPr>
          <w:p w14:paraId="54A652B5" w14:textId="77777777" w:rsidR="005A007E" w:rsidRPr="00D212FF" w:rsidRDefault="005A007E" w:rsidP="0029212F">
            <w:pPr>
              <w:rPr>
                <w:rFonts w:cs="Tahoma"/>
              </w:rPr>
            </w:pPr>
          </w:p>
          <w:p w14:paraId="0BBFBD9A" w14:textId="77777777" w:rsidR="005A007E" w:rsidRPr="00D212FF" w:rsidRDefault="005A007E" w:rsidP="0029212F">
            <w:pPr>
              <w:rPr>
                <w:rFonts w:cs="Tahoma"/>
              </w:rPr>
            </w:pPr>
          </w:p>
        </w:tc>
      </w:tr>
      <w:tr w:rsidR="005A007E" w:rsidRPr="00D212FF" w14:paraId="4C51D846" w14:textId="77777777" w:rsidTr="0029212F">
        <w:tc>
          <w:tcPr>
            <w:tcW w:w="2622" w:type="dxa"/>
            <w:tcBorders>
              <w:top w:val="nil"/>
              <w:left w:val="nil"/>
              <w:bottom w:val="nil"/>
              <w:right w:val="nil"/>
            </w:tcBorders>
            <w:vAlign w:val="bottom"/>
          </w:tcPr>
          <w:p w14:paraId="13333FF8" w14:textId="77777777" w:rsidR="005A007E" w:rsidRPr="00D212FF" w:rsidRDefault="005A007E" w:rsidP="0029212F">
            <w:pPr>
              <w:jc w:val="left"/>
              <w:rPr>
                <w:rFonts w:cs="Tahoma"/>
              </w:rPr>
            </w:pPr>
            <w:r w:rsidRPr="00D212FF">
              <w:rPr>
                <w:rFonts w:cs="Tahoma"/>
              </w:rPr>
              <w:t>Odgovorna oseba ponudnika</w:t>
            </w:r>
          </w:p>
        </w:tc>
        <w:tc>
          <w:tcPr>
            <w:tcW w:w="7014" w:type="dxa"/>
            <w:tcBorders>
              <w:top w:val="nil"/>
              <w:left w:val="nil"/>
              <w:right w:val="nil"/>
            </w:tcBorders>
          </w:tcPr>
          <w:p w14:paraId="3029BD59" w14:textId="77777777" w:rsidR="005A007E" w:rsidRPr="00D212FF" w:rsidRDefault="005A007E" w:rsidP="0029212F">
            <w:pPr>
              <w:rPr>
                <w:rFonts w:cs="Tahoma"/>
              </w:rPr>
            </w:pPr>
          </w:p>
        </w:tc>
      </w:tr>
    </w:tbl>
    <w:p w14:paraId="7AE2C034" w14:textId="445A1EA0" w:rsidR="005A007E" w:rsidRPr="00D212FF" w:rsidRDefault="0090508C" w:rsidP="0090508C">
      <w:pPr>
        <w:ind w:left="1418" w:firstLine="709"/>
      </w:pPr>
      <w:r>
        <w:t xml:space="preserve">       </w:t>
      </w:r>
      <w:r w:rsidR="005A007E" w:rsidRPr="00D212FF">
        <w:t>(ime in priimek odgovorne osebe)</w:t>
      </w:r>
    </w:p>
    <w:p w14:paraId="67F495BB" w14:textId="5055BACA" w:rsidR="005A007E" w:rsidRDefault="005A007E" w:rsidP="005A007E">
      <w:pPr>
        <w:rPr>
          <w:rFonts w:cs="Tahoma"/>
          <w:lang w:eastAsia="sl-SI"/>
        </w:rPr>
      </w:pPr>
    </w:p>
    <w:p w14:paraId="03EBA8FC" w14:textId="77777777" w:rsidR="0090508C" w:rsidRDefault="0090508C" w:rsidP="005A007E">
      <w:pPr>
        <w:rPr>
          <w:rFonts w:cs="Tahoma"/>
          <w:lang w:eastAsia="sl-SI"/>
        </w:rPr>
      </w:pPr>
    </w:p>
    <w:p w14:paraId="2D21171A" w14:textId="77777777" w:rsidR="005A007E" w:rsidRPr="00D212FF" w:rsidRDefault="005A007E" w:rsidP="005A007E">
      <w:pPr>
        <w:jc w:val="center"/>
        <w:rPr>
          <w:b/>
          <w:lang w:eastAsia="sl-SI"/>
        </w:rPr>
      </w:pPr>
      <w:r w:rsidRPr="00D212FF">
        <w:rPr>
          <w:b/>
          <w:lang w:eastAsia="sl-SI"/>
        </w:rPr>
        <w:t>izjavljam</w:t>
      </w:r>
      <w:r>
        <w:rPr>
          <w:b/>
          <w:lang w:eastAsia="sl-SI"/>
        </w:rPr>
        <w:t>o</w:t>
      </w:r>
      <w:r w:rsidRPr="00D212FF">
        <w:rPr>
          <w:b/>
          <w:lang w:eastAsia="sl-SI"/>
        </w:rPr>
        <w:t>, da</w:t>
      </w:r>
    </w:p>
    <w:p w14:paraId="6980170F" w14:textId="02BE779C" w:rsidR="005A007E" w:rsidRDefault="005A007E" w:rsidP="005A007E">
      <w:pPr>
        <w:rPr>
          <w:lang w:eastAsia="sl-SI"/>
        </w:rPr>
      </w:pPr>
    </w:p>
    <w:p w14:paraId="5FFF47A7" w14:textId="77777777" w:rsidR="0090508C" w:rsidRPr="00D212FF" w:rsidRDefault="0090508C" w:rsidP="005A007E">
      <w:pPr>
        <w:rPr>
          <w:lang w:eastAsia="sl-SI"/>
        </w:rPr>
      </w:pPr>
    </w:p>
    <w:p w14:paraId="720199C0" w14:textId="3D89ADB1" w:rsidR="005A007E" w:rsidRDefault="005A007E" w:rsidP="005A007E">
      <w:pPr>
        <w:rPr>
          <w:rFonts w:cs="Tahoma"/>
          <w:bCs/>
          <w:lang w:eastAsia="sl-SI"/>
        </w:rPr>
      </w:pPr>
      <w:r w:rsidRPr="008F5CAF">
        <w:rPr>
          <w:rFonts w:cs="Tahoma"/>
          <w:bCs/>
          <w:lang w:eastAsia="sl-SI"/>
        </w:rPr>
        <w:t>bomo imenovali in ves čas trajanja javnega naročila razpolagali z</w:t>
      </w:r>
      <w:r w:rsidR="00A17A41">
        <w:rPr>
          <w:rFonts w:cs="Tahoma"/>
          <w:bCs/>
          <w:lang w:eastAsia="sl-SI"/>
        </w:rPr>
        <w:t xml:space="preserve"> odgovornim vodjem projekta</w:t>
      </w:r>
      <w:r w:rsidRPr="008F5CAF">
        <w:rPr>
          <w:rFonts w:cs="Tahoma"/>
          <w:bCs/>
          <w:lang w:eastAsia="sl-SI"/>
        </w:rPr>
        <w:t>, ki izpolnjuje vse</w:t>
      </w:r>
      <w:r>
        <w:rPr>
          <w:rFonts w:cs="Tahoma"/>
          <w:bCs/>
          <w:lang w:eastAsia="sl-SI"/>
        </w:rPr>
        <w:t xml:space="preserve"> zahteve iz razpisne dokumentacije in veljavne</w:t>
      </w:r>
      <w:r w:rsidRPr="008F5CAF">
        <w:rPr>
          <w:rFonts w:cs="Tahoma"/>
          <w:bCs/>
          <w:lang w:eastAsia="sl-SI"/>
        </w:rPr>
        <w:t xml:space="preserve"> zakonodaj</w:t>
      </w:r>
      <w:r>
        <w:rPr>
          <w:rFonts w:cs="Tahoma"/>
          <w:bCs/>
          <w:lang w:eastAsia="sl-SI"/>
        </w:rPr>
        <w:t>e</w:t>
      </w:r>
    </w:p>
    <w:p w14:paraId="3F7FD896" w14:textId="7EB38C54" w:rsidR="00D967FB" w:rsidRDefault="00D967FB" w:rsidP="00916FDB">
      <w:pPr>
        <w:rPr>
          <w:lang w:eastAsia="sl-SI"/>
        </w:rPr>
      </w:pPr>
    </w:p>
    <w:p w14:paraId="3117481D" w14:textId="10EB230C" w:rsidR="005A007E" w:rsidRPr="00D212FF" w:rsidRDefault="005A007E" w:rsidP="005A007E">
      <w:pPr>
        <w:rPr>
          <w:rFonts w:cs="Tahoma"/>
          <w:b/>
          <w:bCs/>
          <w:lang w:eastAsia="sl-SI"/>
        </w:rPr>
      </w:pPr>
      <w:r w:rsidRPr="00D212FF">
        <w:rPr>
          <w:rFonts w:cs="Tahoma"/>
          <w:b/>
          <w:bCs/>
          <w:lang w:eastAsia="sl-SI"/>
        </w:rPr>
        <w:t xml:space="preserve">ZA </w:t>
      </w:r>
      <w:r w:rsidR="00A17A41">
        <w:rPr>
          <w:rFonts w:cs="Tahoma"/>
          <w:b/>
          <w:bCs/>
          <w:lang w:eastAsia="sl-SI"/>
        </w:rPr>
        <w:t>ODGOVORNEGA VODJA PROJEKTA</w:t>
      </w:r>
      <w:r w:rsidRPr="00D212FF">
        <w:rPr>
          <w:rFonts w:cs="Tahoma"/>
          <w:b/>
          <w:bCs/>
          <w:lang w:eastAsia="sl-SI"/>
        </w:rPr>
        <w:t xml:space="preserve"> BOMO IMENOVALI:</w:t>
      </w:r>
    </w:p>
    <w:p w14:paraId="653641DF" w14:textId="77777777" w:rsidR="005A007E" w:rsidRPr="00D212FF" w:rsidRDefault="005A007E" w:rsidP="005A007E">
      <w:pPr>
        <w:rPr>
          <w:rFonts w:cs="Tahoma"/>
          <w:b/>
          <w:lang w:eastAsia="sl-SI"/>
        </w:rPr>
      </w:pPr>
    </w:p>
    <w:tbl>
      <w:tblPr>
        <w:tblStyle w:val="Tabelamrea"/>
        <w:tblW w:w="0" w:type="auto"/>
        <w:tblLook w:val="04A0" w:firstRow="1" w:lastRow="0" w:firstColumn="1" w:lastColumn="0" w:noHBand="0" w:noVBand="1"/>
      </w:tblPr>
      <w:tblGrid>
        <w:gridCol w:w="3114"/>
        <w:gridCol w:w="6514"/>
      </w:tblGrid>
      <w:tr w:rsidR="005A007E" w:rsidRPr="00D212FF" w14:paraId="24A35D28" w14:textId="77777777" w:rsidTr="0029212F">
        <w:tc>
          <w:tcPr>
            <w:tcW w:w="3114" w:type="dxa"/>
            <w:shd w:val="clear" w:color="auto" w:fill="D9D9D9" w:themeFill="background1" w:themeFillShade="D9"/>
            <w:vAlign w:val="center"/>
          </w:tcPr>
          <w:p w14:paraId="6D89F0D5" w14:textId="77777777" w:rsidR="005A007E" w:rsidRPr="00D212FF" w:rsidRDefault="005A007E" w:rsidP="0029212F">
            <w:pPr>
              <w:jc w:val="left"/>
              <w:rPr>
                <w:rFonts w:cs="Tahoma"/>
                <w:lang w:eastAsia="sl-SI"/>
              </w:rPr>
            </w:pPr>
            <w:r w:rsidRPr="00D212FF">
              <w:rPr>
                <w:rFonts w:cs="Tahoma"/>
                <w:lang w:eastAsia="sl-SI"/>
              </w:rPr>
              <w:t>Ime in priimek</w:t>
            </w:r>
          </w:p>
        </w:tc>
        <w:tc>
          <w:tcPr>
            <w:tcW w:w="6514" w:type="dxa"/>
          </w:tcPr>
          <w:p w14:paraId="5FE92000" w14:textId="77777777" w:rsidR="005A007E" w:rsidRPr="00D212FF" w:rsidRDefault="005A007E" w:rsidP="0029212F">
            <w:pPr>
              <w:rPr>
                <w:rFonts w:cs="Tahoma"/>
                <w:lang w:eastAsia="sl-SI"/>
              </w:rPr>
            </w:pPr>
          </w:p>
          <w:p w14:paraId="0D7D8D53" w14:textId="77777777" w:rsidR="005A007E" w:rsidRPr="00D212FF" w:rsidRDefault="005A007E" w:rsidP="0029212F">
            <w:pPr>
              <w:rPr>
                <w:rFonts w:cs="Tahoma"/>
                <w:lang w:eastAsia="sl-SI"/>
              </w:rPr>
            </w:pPr>
          </w:p>
        </w:tc>
      </w:tr>
      <w:tr w:rsidR="005A007E" w:rsidRPr="00D212FF" w14:paraId="6EFD98CB" w14:textId="77777777" w:rsidTr="0029212F">
        <w:tc>
          <w:tcPr>
            <w:tcW w:w="3114" w:type="dxa"/>
            <w:shd w:val="clear" w:color="auto" w:fill="D9D9D9" w:themeFill="background1" w:themeFillShade="D9"/>
            <w:vAlign w:val="center"/>
          </w:tcPr>
          <w:p w14:paraId="2A397D42" w14:textId="77777777" w:rsidR="005A007E" w:rsidRPr="00D212FF" w:rsidRDefault="005A007E" w:rsidP="0029212F">
            <w:pPr>
              <w:jc w:val="left"/>
              <w:rPr>
                <w:rFonts w:cs="Tahoma"/>
                <w:lang w:eastAsia="sl-SI"/>
              </w:rPr>
            </w:pPr>
            <w:r w:rsidRPr="00D212FF">
              <w:rPr>
                <w:rFonts w:cs="Tahoma"/>
                <w:bCs/>
                <w:lang w:eastAsia="sl-SI"/>
              </w:rPr>
              <w:t>Telefon št.:</w:t>
            </w:r>
          </w:p>
        </w:tc>
        <w:tc>
          <w:tcPr>
            <w:tcW w:w="6514" w:type="dxa"/>
          </w:tcPr>
          <w:p w14:paraId="7A870984" w14:textId="77777777" w:rsidR="005A007E" w:rsidRPr="00D212FF" w:rsidRDefault="005A007E" w:rsidP="0029212F">
            <w:pPr>
              <w:rPr>
                <w:rFonts w:cs="Tahoma"/>
                <w:lang w:eastAsia="sl-SI"/>
              </w:rPr>
            </w:pPr>
          </w:p>
          <w:p w14:paraId="2985042A" w14:textId="77777777" w:rsidR="005A007E" w:rsidRPr="00D212FF" w:rsidRDefault="005A007E" w:rsidP="0029212F">
            <w:pPr>
              <w:rPr>
                <w:rFonts w:cs="Tahoma"/>
                <w:lang w:eastAsia="sl-SI"/>
              </w:rPr>
            </w:pPr>
          </w:p>
        </w:tc>
      </w:tr>
      <w:tr w:rsidR="005A007E" w:rsidRPr="00D212FF" w14:paraId="0D685E79" w14:textId="77777777" w:rsidTr="0029212F">
        <w:tc>
          <w:tcPr>
            <w:tcW w:w="3114" w:type="dxa"/>
            <w:shd w:val="clear" w:color="auto" w:fill="D9D9D9" w:themeFill="background1" w:themeFillShade="D9"/>
            <w:vAlign w:val="center"/>
          </w:tcPr>
          <w:p w14:paraId="278EA201" w14:textId="77777777" w:rsidR="005A007E" w:rsidRPr="00D212FF" w:rsidRDefault="005A007E" w:rsidP="0029212F">
            <w:pPr>
              <w:jc w:val="left"/>
              <w:rPr>
                <w:rFonts w:cs="Tahoma"/>
                <w:bCs/>
                <w:lang w:eastAsia="sl-SI"/>
              </w:rPr>
            </w:pPr>
            <w:r w:rsidRPr="00D212FF">
              <w:rPr>
                <w:rFonts w:cs="Tahoma"/>
                <w:bCs/>
                <w:lang w:eastAsia="sl-SI"/>
              </w:rPr>
              <w:t>Elektronski naslov:</w:t>
            </w:r>
          </w:p>
        </w:tc>
        <w:tc>
          <w:tcPr>
            <w:tcW w:w="6514" w:type="dxa"/>
          </w:tcPr>
          <w:p w14:paraId="25E9D9AE" w14:textId="77777777" w:rsidR="005A007E" w:rsidRPr="00D212FF" w:rsidRDefault="005A007E" w:rsidP="0029212F">
            <w:pPr>
              <w:rPr>
                <w:rFonts w:cs="Tahoma"/>
                <w:lang w:eastAsia="sl-SI"/>
              </w:rPr>
            </w:pPr>
          </w:p>
          <w:p w14:paraId="1750AF78" w14:textId="77777777" w:rsidR="005A007E" w:rsidRPr="00D212FF" w:rsidRDefault="005A007E" w:rsidP="0029212F">
            <w:pPr>
              <w:rPr>
                <w:rFonts w:cs="Tahoma"/>
                <w:lang w:eastAsia="sl-SI"/>
              </w:rPr>
            </w:pPr>
          </w:p>
        </w:tc>
      </w:tr>
      <w:tr w:rsidR="00A17A41" w:rsidRPr="00D212FF" w14:paraId="63A99BC5" w14:textId="77777777" w:rsidTr="00A17A41">
        <w:tc>
          <w:tcPr>
            <w:tcW w:w="3114" w:type="dxa"/>
            <w:shd w:val="clear" w:color="auto" w:fill="D9D9D9" w:themeFill="background1" w:themeFillShade="D9"/>
            <w:vAlign w:val="center"/>
          </w:tcPr>
          <w:p w14:paraId="01BEA352" w14:textId="3A21E78A" w:rsidR="00A17A41" w:rsidRPr="00D212FF" w:rsidRDefault="00A17A41" w:rsidP="0029212F">
            <w:pPr>
              <w:jc w:val="left"/>
              <w:rPr>
                <w:rFonts w:cs="Tahoma"/>
                <w:bCs/>
                <w:lang w:eastAsia="sl-SI"/>
              </w:rPr>
            </w:pPr>
            <w:r>
              <w:rPr>
                <w:rFonts w:cs="Tahoma"/>
                <w:bCs/>
                <w:lang w:eastAsia="sl-SI"/>
              </w:rPr>
              <w:t xml:space="preserve">Zaposlen pri </w:t>
            </w:r>
          </w:p>
        </w:tc>
        <w:tc>
          <w:tcPr>
            <w:tcW w:w="6514" w:type="dxa"/>
            <w:vAlign w:val="center"/>
          </w:tcPr>
          <w:p w14:paraId="0B06A4BB" w14:textId="3180075B" w:rsidR="00A17A41" w:rsidRPr="00EF3D6C" w:rsidRDefault="00A17A41" w:rsidP="00A17A41">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098C3A6A" w14:textId="392A9417" w:rsidR="00A17A41" w:rsidRPr="00D212FF" w:rsidRDefault="00A17A41" w:rsidP="00A17A41">
            <w:pPr>
              <w:jc w:val="center"/>
              <w:rPr>
                <w:rFonts w:cs="Tahoma"/>
                <w:lang w:eastAsia="sl-SI"/>
              </w:rPr>
            </w:pPr>
            <w:r>
              <w:rPr>
                <w:rFonts w:cs="Tahoma"/>
                <w:i/>
                <w:iCs/>
                <w:sz w:val="18"/>
                <w:szCs w:val="18"/>
              </w:rPr>
              <w:t xml:space="preserve">             </w:t>
            </w:r>
            <w:r w:rsidRPr="00EF3D6C">
              <w:rPr>
                <w:rFonts w:cs="Tahoma"/>
                <w:i/>
                <w:iCs/>
                <w:sz w:val="18"/>
                <w:szCs w:val="18"/>
              </w:rPr>
              <w:t>(ustrezno označiti)</w:t>
            </w:r>
          </w:p>
        </w:tc>
      </w:tr>
      <w:tr w:rsidR="00A17A41" w:rsidRPr="00D212FF" w14:paraId="7E4BE763" w14:textId="77777777" w:rsidTr="0029212F">
        <w:tc>
          <w:tcPr>
            <w:tcW w:w="3114" w:type="dxa"/>
            <w:shd w:val="clear" w:color="auto" w:fill="D9D9D9" w:themeFill="background1" w:themeFillShade="D9"/>
            <w:vAlign w:val="center"/>
          </w:tcPr>
          <w:p w14:paraId="086DCEA9" w14:textId="0B39A636" w:rsidR="00A17A41" w:rsidRPr="00D212FF" w:rsidRDefault="00A17A41" w:rsidP="0029212F">
            <w:pPr>
              <w:jc w:val="left"/>
              <w:rPr>
                <w:rFonts w:cs="Tahoma"/>
                <w:bCs/>
                <w:lang w:eastAsia="sl-SI"/>
              </w:rPr>
            </w:pPr>
            <w:r>
              <w:rPr>
                <w:rFonts w:cs="Tahoma"/>
                <w:bCs/>
                <w:lang w:eastAsia="sl-SI"/>
              </w:rPr>
              <w:t>Druga oblika sodelovanja (</w:t>
            </w:r>
            <w:r w:rsidRPr="00A17A41">
              <w:rPr>
                <w:rFonts w:cs="Tahoma"/>
                <w:bCs/>
                <w:i/>
                <w:lang w:eastAsia="sl-SI"/>
              </w:rPr>
              <w:t>navesti obliko sodelovanja in priložiti ustrezno pogodbo</w:t>
            </w:r>
            <w:r>
              <w:rPr>
                <w:rFonts w:cs="Tahoma"/>
                <w:bCs/>
                <w:lang w:eastAsia="sl-SI"/>
              </w:rPr>
              <w:t>)</w:t>
            </w:r>
          </w:p>
        </w:tc>
        <w:tc>
          <w:tcPr>
            <w:tcW w:w="6514" w:type="dxa"/>
          </w:tcPr>
          <w:p w14:paraId="779DDD9E" w14:textId="77777777" w:rsidR="00A17A41" w:rsidRPr="00D212FF" w:rsidRDefault="00A17A41" w:rsidP="0029212F">
            <w:pPr>
              <w:rPr>
                <w:rFonts w:cs="Tahoma"/>
                <w:lang w:eastAsia="sl-SI"/>
              </w:rPr>
            </w:pPr>
          </w:p>
        </w:tc>
      </w:tr>
      <w:tr w:rsidR="00A17A41" w:rsidRPr="00D212FF" w14:paraId="7307E950" w14:textId="77777777" w:rsidTr="0029212F">
        <w:tc>
          <w:tcPr>
            <w:tcW w:w="3114" w:type="dxa"/>
            <w:shd w:val="clear" w:color="auto" w:fill="D9D9D9" w:themeFill="background1" w:themeFillShade="D9"/>
            <w:vAlign w:val="center"/>
          </w:tcPr>
          <w:p w14:paraId="4A14C03D" w14:textId="73BD412F" w:rsidR="00A17A41" w:rsidRPr="00D212FF" w:rsidRDefault="00A17A41" w:rsidP="0029212F">
            <w:pPr>
              <w:jc w:val="left"/>
              <w:rPr>
                <w:rFonts w:cs="Tahoma"/>
                <w:bCs/>
                <w:lang w:eastAsia="sl-SI"/>
              </w:rPr>
            </w:pPr>
            <w:r>
              <w:rPr>
                <w:rFonts w:cs="Tahoma"/>
                <w:bCs/>
                <w:lang w:eastAsia="sl-SI"/>
              </w:rPr>
              <w:t>Številka pooblaščenega inženirja oz. arhitekta</w:t>
            </w:r>
          </w:p>
        </w:tc>
        <w:tc>
          <w:tcPr>
            <w:tcW w:w="6514" w:type="dxa"/>
          </w:tcPr>
          <w:p w14:paraId="191FC652" w14:textId="77777777" w:rsidR="00A17A41" w:rsidRPr="00D212FF" w:rsidRDefault="00A17A41" w:rsidP="0029212F">
            <w:pPr>
              <w:rPr>
                <w:rFonts w:cs="Tahoma"/>
                <w:lang w:eastAsia="sl-SI"/>
              </w:rPr>
            </w:pPr>
          </w:p>
        </w:tc>
      </w:tr>
      <w:tr w:rsidR="005A007E" w:rsidRPr="00D212FF" w14:paraId="549AA5EA" w14:textId="77777777" w:rsidTr="0029212F">
        <w:tc>
          <w:tcPr>
            <w:tcW w:w="3114" w:type="dxa"/>
            <w:shd w:val="clear" w:color="auto" w:fill="D9D9D9" w:themeFill="background1" w:themeFillShade="D9"/>
            <w:vAlign w:val="center"/>
          </w:tcPr>
          <w:p w14:paraId="4B1E5368" w14:textId="3E7AAB80" w:rsidR="005A007E" w:rsidRPr="00D212FF" w:rsidRDefault="005A007E" w:rsidP="0029212F">
            <w:pPr>
              <w:jc w:val="left"/>
              <w:rPr>
                <w:rFonts w:cs="Tahoma"/>
                <w:bCs/>
                <w:lang w:eastAsia="sl-SI"/>
              </w:rPr>
            </w:pPr>
            <w:r w:rsidRPr="00D212FF">
              <w:rPr>
                <w:rFonts w:cs="Tahoma"/>
                <w:bCs/>
                <w:lang w:eastAsia="sl-SI"/>
              </w:rPr>
              <w:t>Število let delovnih izkušenj</w:t>
            </w:r>
          </w:p>
        </w:tc>
        <w:tc>
          <w:tcPr>
            <w:tcW w:w="6514" w:type="dxa"/>
          </w:tcPr>
          <w:p w14:paraId="657295CB" w14:textId="77777777" w:rsidR="005A007E" w:rsidRPr="00D212FF" w:rsidRDefault="005A007E" w:rsidP="0029212F">
            <w:pPr>
              <w:rPr>
                <w:rFonts w:cs="Tahoma"/>
                <w:lang w:eastAsia="sl-SI"/>
              </w:rPr>
            </w:pPr>
          </w:p>
          <w:p w14:paraId="77E984DA" w14:textId="77777777" w:rsidR="005A007E" w:rsidRPr="00D212FF" w:rsidRDefault="005A007E" w:rsidP="0029212F">
            <w:pPr>
              <w:rPr>
                <w:rFonts w:cs="Tahoma"/>
                <w:lang w:eastAsia="sl-SI"/>
              </w:rPr>
            </w:pPr>
          </w:p>
        </w:tc>
      </w:tr>
    </w:tbl>
    <w:p w14:paraId="4BDBF2A0" w14:textId="0312180F" w:rsidR="005A007E" w:rsidRDefault="005A007E" w:rsidP="005A007E">
      <w:pPr>
        <w:rPr>
          <w:rFonts w:cs="Tahoma"/>
          <w:b/>
          <w:lang w:eastAsia="sl-SI"/>
        </w:rPr>
      </w:pPr>
    </w:p>
    <w:p w14:paraId="64F3739C" w14:textId="37F340FF" w:rsidR="005A007E" w:rsidRPr="00D212FF" w:rsidRDefault="005A007E" w:rsidP="005A007E">
      <w:pPr>
        <w:autoSpaceDE w:val="0"/>
        <w:autoSpaceDN w:val="0"/>
        <w:adjustRightInd w:val="0"/>
        <w:rPr>
          <w:rFonts w:cs="Tahoma"/>
          <w:lang w:eastAsia="sl-SI"/>
        </w:rPr>
      </w:pPr>
      <w:r w:rsidRPr="00D212FF">
        <w:rPr>
          <w:rFonts w:cs="Tahoma"/>
          <w:b/>
          <w:lang w:eastAsia="sl-SI"/>
        </w:rPr>
        <w:t>Referenc</w:t>
      </w:r>
      <w:r>
        <w:rPr>
          <w:rFonts w:cs="Tahoma"/>
          <w:b/>
          <w:lang w:eastAsia="sl-SI"/>
        </w:rPr>
        <w:t>a</w:t>
      </w:r>
      <w:r w:rsidR="00B8647C">
        <w:rPr>
          <w:rFonts w:cs="Tahoma"/>
          <w:b/>
          <w:lang w:eastAsia="sl-SI"/>
        </w:rPr>
        <w:t xml:space="preserve"> odgovornega</w:t>
      </w:r>
      <w:r w:rsidRPr="00D212FF">
        <w:rPr>
          <w:rFonts w:cs="Tahoma"/>
          <w:b/>
          <w:lang w:eastAsia="sl-SI"/>
        </w:rPr>
        <w:t xml:space="preserve"> vodj</w:t>
      </w:r>
      <w:r w:rsidR="007F1FA8">
        <w:rPr>
          <w:rFonts w:cs="Tahoma"/>
          <w:b/>
          <w:lang w:eastAsia="sl-SI"/>
        </w:rPr>
        <w:t>e</w:t>
      </w:r>
      <w:r w:rsidRPr="00D212FF">
        <w:rPr>
          <w:rFonts w:cs="Tahoma"/>
          <w:b/>
          <w:lang w:eastAsia="sl-SI"/>
        </w:rPr>
        <w:t xml:space="preserve"> </w:t>
      </w:r>
      <w:r w:rsidR="00B8647C">
        <w:rPr>
          <w:rFonts w:cs="Tahoma"/>
          <w:b/>
          <w:lang w:eastAsia="sl-SI"/>
        </w:rPr>
        <w:t>projekta</w:t>
      </w:r>
      <w:r w:rsidRPr="00D212FF">
        <w:rPr>
          <w:rFonts w:cs="Tahoma"/>
          <w:lang w:eastAsia="sl-SI"/>
        </w:rPr>
        <w:t>:</w:t>
      </w:r>
    </w:p>
    <w:p w14:paraId="6AA71298" w14:textId="4647FA33" w:rsidR="005A007E" w:rsidRDefault="005A007E" w:rsidP="005A007E">
      <w:pPr>
        <w:rPr>
          <w:rFonts w:cs="Tahoma"/>
          <w:lang w:eastAsia="sl-SI"/>
        </w:rPr>
      </w:pPr>
    </w:p>
    <w:tbl>
      <w:tblPr>
        <w:tblStyle w:val="Tabelamrea"/>
        <w:tblW w:w="0" w:type="auto"/>
        <w:tblLook w:val="04A0" w:firstRow="1" w:lastRow="0" w:firstColumn="1" w:lastColumn="0" w:noHBand="0" w:noVBand="1"/>
      </w:tblPr>
      <w:tblGrid>
        <w:gridCol w:w="3114"/>
        <w:gridCol w:w="6514"/>
      </w:tblGrid>
      <w:tr w:rsidR="00B8647C" w:rsidRPr="00D212FF" w14:paraId="63E6C28F" w14:textId="77777777" w:rsidTr="00227A42">
        <w:tc>
          <w:tcPr>
            <w:tcW w:w="3114" w:type="dxa"/>
            <w:shd w:val="clear" w:color="auto" w:fill="D9D9D9" w:themeFill="background1" w:themeFillShade="D9"/>
            <w:vAlign w:val="center"/>
          </w:tcPr>
          <w:p w14:paraId="5F324E84" w14:textId="5E10D500" w:rsidR="00B8647C" w:rsidRPr="00D9233A" w:rsidRDefault="00B8647C" w:rsidP="00227A42">
            <w:pPr>
              <w:jc w:val="left"/>
              <w:rPr>
                <w:rFonts w:cs="Tahoma"/>
                <w:lang w:eastAsia="sl-SI"/>
              </w:rPr>
            </w:pPr>
            <w:r>
              <w:rPr>
                <w:rFonts w:cs="Tahoma"/>
                <w:lang w:eastAsia="sl-SI"/>
              </w:rPr>
              <w:t>Naročnik projekta</w:t>
            </w:r>
            <w:r w:rsidR="0090508C">
              <w:rPr>
                <w:rStyle w:val="Sprotnaopomba-sklic"/>
                <w:rFonts w:cs="Tahoma"/>
                <w:lang w:eastAsia="sl-SI"/>
              </w:rPr>
              <w:footnoteReference w:id="1"/>
            </w:r>
          </w:p>
        </w:tc>
        <w:tc>
          <w:tcPr>
            <w:tcW w:w="6514" w:type="dxa"/>
          </w:tcPr>
          <w:p w14:paraId="601E867B" w14:textId="77777777" w:rsidR="00B8647C" w:rsidRDefault="00B8647C" w:rsidP="00227A42">
            <w:pPr>
              <w:rPr>
                <w:rFonts w:cs="Tahoma"/>
                <w:lang w:eastAsia="sl-SI"/>
              </w:rPr>
            </w:pPr>
          </w:p>
          <w:p w14:paraId="14BD083C" w14:textId="77777777" w:rsidR="00A54E6B" w:rsidRDefault="00A54E6B" w:rsidP="00227A42">
            <w:pPr>
              <w:rPr>
                <w:rFonts w:cs="Tahoma"/>
                <w:lang w:eastAsia="sl-SI"/>
              </w:rPr>
            </w:pPr>
          </w:p>
          <w:p w14:paraId="27FB0475" w14:textId="0E19F447" w:rsidR="00A54E6B" w:rsidRPr="00D212FF" w:rsidRDefault="00A54E6B" w:rsidP="00227A42">
            <w:pPr>
              <w:rPr>
                <w:rFonts w:cs="Tahoma"/>
                <w:lang w:eastAsia="sl-SI"/>
              </w:rPr>
            </w:pPr>
          </w:p>
        </w:tc>
      </w:tr>
      <w:tr w:rsidR="00B8647C" w:rsidRPr="00D212FF" w14:paraId="1708808D" w14:textId="77777777" w:rsidTr="00227A42">
        <w:tc>
          <w:tcPr>
            <w:tcW w:w="3114" w:type="dxa"/>
            <w:shd w:val="clear" w:color="auto" w:fill="D9D9D9" w:themeFill="background1" w:themeFillShade="D9"/>
            <w:vAlign w:val="center"/>
          </w:tcPr>
          <w:p w14:paraId="59B040AF" w14:textId="77777777" w:rsidR="00B8647C" w:rsidRPr="00D9233A" w:rsidRDefault="00B8647C" w:rsidP="00227A42">
            <w:pPr>
              <w:jc w:val="left"/>
              <w:rPr>
                <w:rFonts w:cs="Tahoma"/>
                <w:lang w:eastAsia="sl-SI"/>
              </w:rPr>
            </w:pPr>
            <w:r w:rsidRPr="00D9233A">
              <w:rPr>
                <w:rFonts w:cs="Tahoma"/>
                <w:lang w:eastAsia="sl-SI"/>
              </w:rPr>
              <w:t>Naziv projekta</w:t>
            </w:r>
          </w:p>
        </w:tc>
        <w:tc>
          <w:tcPr>
            <w:tcW w:w="6514" w:type="dxa"/>
          </w:tcPr>
          <w:p w14:paraId="59AE5AC1" w14:textId="77777777" w:rsidR="00B8647C" w:rsidRPr="00D212FF" w:rsidRDefault="00B8647C" w:rsidP="00227A42">
            <w:pPr>
              <w:rPr>
                <w:rFonts w:cs="Tahoma"/>
                <w:lang w:eastAsia="sl-SI"/>
              </w:rPr>
            </w:pPr>
          </w:p>
          <w:p w14:paraId="7853D662" w14:textId="77777777" w:rsidR="00B8647C" w:rsidRDefault="00B8647C" w:rsidP="00227A42">
            <w:pPr>
              <w:rPr>
                <w:rFonts w:cs="Tahoma"/>
                <w:lang w:eastAsia="sl-SI"/>
              </w:rPr>
            </w:pPr>
          </w:p>
          <w:p w14:paraId="4354608B" w14:textId="77777777" w:rsidR="00B8647C" w:rsidRPr="00D212FF" w:rsidRDefault="00B8647C" w:rsidP="00227A42">
            <w:pPr>
              <w:rPr>
                <w:rFonts w:cs="Tahoma"/>
                <w:lang w:eastAsia="sl-SI"/>
              </w:rPr>
            </w:pPr>
          </w:p>
        </w:tc>
      </w:tr>
      <w:tr w:rsidR="00B8647C" w:rsidRPr="00D212FF" w14:paraId="72938DF8" w14:textId="77777777" w:rsidTr="00227A42">
        <w:trPr>
          <w:trHeight w:val="647"/>
        </w:trPr>
        <w:tc>
          <w:tcPr>
            <w:tcW w:w="3114" w:type="dxa"/>
            <w:shd w:val="clear" w:color="auto" w:fill="D9D9D9" w:themeFill="background1" w:themeFillShade="D9"/>
            <w:vAlign w:val="center"/>
          </w:tcPr>
          <w:p w14:paraId="3C3862B6" w14:textId="77777777" w:rsidR="00B8647C" w:rsidRPr="00D9233A" w:rsidRDefault="00B8647C" w:rsidP="00227A42">
            <w:pPr>
              <w:jc w:val="left"/>
              <w:rPr>
                <w:rFonts w:cs="Tahoma"/>
                <w:lang w:eastAsia="sl-SI"/>
              </w:rPr>
            </w:pPr>
            <w:r w:rsidRPr="00D9233A">
              <w:rPr>
                <w:rFonts w:cs="Tahoma"/>
                <w:lang w:eastAsia="sl-SI"/>
              </w:rPr>
              <w:t xml:space="preserve">Dolžina </w:t>
            </w:r>
          </w:p>
        </w:tc>
        <w:tc>
          <w:tcPr>
            <w:tcW w:w="6514" w:type="dxa"/>
            <w:vAlign w:val="center"/>
          </w:tcPr>
          <w:p w14:paraId="5A2FB084" w14:textId="77777777" w:rsidR="00B8647C" w:rsidRPr="00D212FF" w:rsidRDefault="00B8647C" w:rsidP="00227A42">
            <w:pPr>
              <w:jc w:val="center"/>
              <w:rPr>
                <w:rFonts w:cs="Tahoma"/>
                <w:lang w:eastAsia="sl-SI"/>
              </w:rPr>
            </w:pPr>
            <w:r>
              <w:rPr>
                <w:rFonts w:cs="Tahoma"/>
                <w:lang w:eastAsia="sl-SI"/>
              </w:rPr>
              <w:t>_________ metrov</w:t>
            </w:r>
          </w:p>
        </w:tc>
      </w:tr>
      <w:tr w:rsidR="00B8647C" w:rsidRPr="00D212FF" w14:paraId="0571E8EE" w14:textId="77777777" w:rsidTr="00227A42">
        <w:tc>
          <w:tcPr>
            <w:tcW w:w="3114" w:type="dxa"/>
            <w:shd w:val="clear" w:color="auto" w:fill="D9D9D9" w:themeFill="background1" w:themeFillShade="D9"/>
            <w:vAlign w:val="center"/>
          </w:tcPr>
          <w:p w14:paraId="33FBFD7A" w14:textId="7D3730FE" w:rsidR="00B8647C" w:rsidRPr="00D9233A" w:rsidRDefault="00A54E6B" w:rsidP="00227A42">
            <w:pPr>
              <w:jc w:val="left"/>
              <w:rPr>
                <w:rFonts w:cs="Tahoma"/>
                <w:lang w:eastAsia="sl-SI"/>
              </w:rPr>
            </w:pPr>
            <w:r>
              <w:rPr>
                <w:rFonts w:cs="Tahoma"/>
                <w:lang w:eastAsia="sl-SI"/>
              </w:rPr>
              <w:t>P</w:t>
            </w:r>
            <w:r w:rsidRPr="00A54E6B">
              <w:rPr>
                <w:rFonts w:cs="Tahoma"/>
                <w:lang w:eastAsia="sl-SI"/>
              </w:rPr>
              <w:t>rojekt je bil izdelan na nivoju PZI</w:t>
            </w:r>
          </w:p>
        </w:tc>
        <w:tc>
          <w:tcPr>
            <w:tcW w:w="6514" w:type="dxa"/>
          </w:tcPr>
          <w:p w14:paraId="5E4C908D" w14:textId="77777777" w:rsidR="00087325" w:rsidRPr="00EF3D6C" w:rsidRDefault="00087325" w:rsidP="00087325">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E621FFD" w14:textId="3A526D14" w:rsidR="00B8647C" w:rsidRPr="00C95979" w:rsidRDefault="00087325" w:rsidP="00087325">
            <w:pPr>
              <w:ind w:left="720" w:right="-143"/>
              <w:contextualSpacing/>
              <w:jc w:val="center"/>
              <w:rPr>
                <w:rFonts w:cs="Tahoma"/>
                <w:i/>
                <w:iCs/>
                <w:sz w:val="18"/>
                <w:szCs w:val="18"/>
              </w:rPr>
            </w:pPr>
            <w:r w:rsidRPr="00EF3D6C">
              <w:rPr>
                <w:rFonts w:cs="Tahoma"/>
                <w:i/>
                <w:iCs/>
                <w:sz w:val="18"/>
                <w:szCs w:val="18"/>
              </w:rPr>
              <w:t>(ustrezno označiti)</w:t>
            </w:r>
          </w:p>
        </w:tc>
      </w:tr>
      <w:tr w:rsidR="00B8647C" w:rsidRPr="00D212FF" w14:paraId="5D171C75" w14:textId="77777777" w:rsidTr="00227A42">
        <w:tc>
          <w:tcPr>
            <w:tcW w:w="3114" w:type="dxa"/>
            <w:shd w:val="clear" w:color="auto" w:fill="D9D9D9" w:themeFill="background1" w:themeFillShade="D9"/>
            <w:vAlign w:val="center"/>
          </w:tcPr>
          <w:p w14:paraId="7E01B8E4" w14:textId="77777777" w:rsidR="00B8647C" w:rsidRPr="00D9233A" w:rsidRDefault="00B8647C" w:rsidP="00227A42">
            <w:pPr>
              <w:jc w:val="left"/>
              <w:rPr>
                <w:rFonts w:cs="Tahoma"/>
                <w:lang w:eastAsia="sl-SI"/>
              </w:rPr>
            </w:pPr>
            <w:r w:rsidRPr="00D9233A">
              <w:rPr>
                <w:lang w:eastAsia="sl-SI"/>
              </w:rPr>
              <w:lastRenderedPageBreak/>
              <w:t xml:space="preserve">Izdano je bilo gradbeno dovoljenje </w:t>
            </w:r>
          </w:p>
        </w:tc>
        <w:tc>
          <w:tcPr>
            <w:tcW w:w="6514" w:type="dxa"/>
          </w:tcPr>
          <w:p w14:paraId="231EF924" w14:textId="77777777" w:rsidR="00B8647C" w:rsidRPr="00EF3D6C" w:rsidRDefault="00B8647C" w:rsidP="00227A42">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7648ACB9" w14:textId="77777777" w:rsidR="00B8647C" w:rsidRPr="00C95979" w:rsidRDefault="00B8647C" w:rsidP="00227A42">
            <w:pPr>
              <w:ind w:left="720" w:right="-143"/>
              <w:contextualSpacing/>
              <w:jc w:val="center"/>
              <w:rPr>
                <w:rFonts w:cs="Tahoma"/>
                <w:i/>
                <w:iCs/>
                <w:sz w:val="18"/>
                <w:szCs w:val="18"/>
              </w:rPr>
            </w:pPr>
            <w:r w:rsidRPr="00EF3D6C">
              <w:rPr>
                <w:rFonts w:cs="Tahoma"/>
                <w:i/>
                <w:iCs/>
                <w:sz w:val="18"/>
                <w:szCs w:val="18"/>
              </w:rPr>
              <w:t>(ustrezno označiti)</w:t>
            </w:r>
          </w:p>
        </w:tc>
      </w:tr>
      <w:tr w:rsidR="00B8647C" w:rsidRPr="00D212FF" w14:paraId="4D2ECEE9" w14:textId="77777777" w:rsidTr="00227A42">
        <w:tc>
          <w:tcPr>
            <w:tcW w:w="3114" w:type="dxa"/>
            <w:shd w:val="clear" w:color="auto" w:fill="D9D9D9" w:themeFill="background1" w:themeFillShade="D9"/>
            <w:vAlign w:val="center"/>
          </w:tcPr>
          <w:p w14:paraId="5AAB9A08" w14:textId="3A44BFEE" w:rsidR="00B8647C" w:rsidRPr="00D9233A" w:rsidRDefault="00B8647C" w:rsidP="00227A42">
            <w:pPr>
              <w:jc w:val="left"/>
              <w:rPr>
                <w:lang w:eastAsia="sl-SI"/>
              </w:rPr>
            </w:pPr>
            <w:r w:rsidRPr="00D9233A">
              <w:rPr>
                <w:lang w:eastAsia="sl-SI"/>
              </w:rPr>
              <w:t>Datum končnega prevzema projektne dokumentacije</w:t>
            </w:r>
            <w:r w:rsidR="00A54E6B">
              <w:rPr>
                <w:lang w:eastAsia="sl-SI"/>
              </w:rPr>
              <w:t xml:space="preserve"> s strani naročnika</w:t>
            </w:r>
          </w:p>
        </w:tc>
        <w:tc>
          <w:tcPr>
            <w:tcW w:w="6514" w:type="dxa"/>
            <w:vAlign w:val="center"/>
          </w:tcPr>
          <w:p w14:paraId="04410378" w14:textId="77777777" w:rsidR="00B8647C" w:rsidRDefault="00B8647C" w:rsidP="00227A42">
            <w:pPr>
              <w:jc w:val="center"/>
              <w:rPr>
                <w:rFonts w:cs="Tahoma"/>
                <w:lang w:eastAsia="sl-SI"/>
              </w:rPr>
            </w:pPr>
            <w:r>
              <w:rPr>
                <w:rFonts w:cs="Tahoma"/>
                <w:lang w:eastAsia="sl-SI"/>
              </w:rPr>
              <w:t>(dan/mesec/leto) __________________</w:t>
            </w:r>
          </w:p>
        </w:tc>
      </w:tr>
    </w:tbl>
    <w:p w14:paraId="52565CA7" w14:textId="562D629C" w:rsidR="00B8647C" w:rsidRDefault="00B8647C" w:rsidP="005A007E">
      <w:pPr>
        <w:rPr>
          <w:rFonts w:cs="Tahoma"/>
          <w:lang w:eastAsia="sl-SI"/>
        </w:rPr>
      </w:pPr>
    </w:p>
    <w:p w14:paraId="419CF099" w14:textId="3CB4C86E" w:rsidR="00B8647C" w:rsidRDefault="00B8647C" w:rsidP="00B8647C">
      <w:pPr>
        <w:autoSpaceDE w:val="0"/>
        <w:autoSpaceDN w:val="0"/>
        <w:adjustRightInd w:val="0"/>
        <w:rPr>
          <w:rFonts w:cs="Tahoma"/>
          <w:lang w:eastAsia="sl-SI"/>
        </w:rPr>
      </w:pPr>
      <w:r>
        <w:rPr>
          <w:rFonts w:cs="Tahoma"/>
          <w:lang w:eastAsia="sl-SI"/>
        </w:rPr>
        <w:t>Naročnik navedeno referenco lahko preveri pri:</w:t>
      </w:r>
    </w:p>
    <w:p w14:paraId="3CC70402" w14:textId="77777777" w:rsidR="00B8647C" w:rsidRDefault="00B8647C" w:rsidP="00B8647C">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B8647C" w:rsidRPr="00D212FF" w14:paraId="59C63C45" w14:textId="77777777" w:rsidTr="00227A42">
        <w:tc>
          <w:tcPr>
            <w:tcW w:w="3114" w:type="dxa"/>
            <w:shd w:val="clear" w:color="auto" w:fill="F4B083" w:themeFill="accent2" w:themeFillTint="99"/>
            <w:vAlign w:val="center"/>
          </w:tcPr>
          <w:p w14:paraId="39F1A62E" w14:textId="77777777" w:rsidR="00B8647C" w:rsidRPr="00D212FF" w:rsidRDefault="00B8647C" w:rsidP="00227A42">
            <w:pPr>
              <w:tabs>
                <w:tab w:val="right" w:pos="2160"/>
              </w:tabs>
              <w:jc w:val="left"/>
              <w:rPr>
                <w:lang w:eastAsia="sl-SI"/>
              </w:rPr>
            </w:pPr>
            <w:r w:rsidRPr="00D212FF">
              <w:rPr>
                <w:lang w:eastAsia="sl-SI"/>
              </w:rPr>
              <w:t xml:space="preserve">Naziv in naslov </w:t>
            </w:r>
            <w:r>
              <w:rPr>
                <w:lang w:eastAsia="sl-SI"/>
              </w:rPr>
              <w:t>naročnika</w:t>
            </w:r>
          </w:p>
        </w:tc>
        <w:tc>
          <w:tcPr>
            <w:tcW w:w="6514" w:type="dxa"/>
          </w:tcPr>
          <w:p w14:paraId="06810A4E" w14:textId="77777777" w:rsidR="00B8647C" w:rsidRPr="00D212FF" w:rsidRDefault="00B8647C" w:rsidP="00227A42">
            <w:pPr>
              <w:rPr>
                <w:lang w:eastAsia="sl-SI"/>
              </w:rPr>
            </w:pPr>
          </w:p>
          <w:p w14:paraId="1F7512C7" w14:textId="77777777" w:rsidR="00B8647C" w:rsidRPr="00D212FF" w:rsidRDefault="00B8647C" w:rsidP="00227A42">
            <w:pPr>
              <w:rPr>
                <w:lang w:eastAsia="sl-SI"/>
              </w:rPr>
            </w:pPr>
          </w:p>
          <w:p w14:paraId="695E17DC" w14:textId="77777777" w:rsidR="00B8647C" w:rsidRPr="00D212FF" w:rsidRDefault="00B8647C" w:rsidP="00227A42">
            <w:pPr>
              <w:rPr>
                <w:lang w:eastAsia="sl-SI"/>
              </w:rPr>
            </w:pPr>
          </w:p>
        </w:tc>
      </w:tr>
      <w:tr w:rsidR="00B8647C" w:rsidRPr="00D212FF" w14:paraId="450F7448" w14:textId="77777777" w:rsidTr="00227A42">
        <w:tc>
          <w:tcPr>
            <w:tcW w:w="3114" w:type="dxa"/>
            <w:shd w:val="clear" w:color="auto" w:fill="F4B083" w:themeFill="accent2" w:themeFillTint="99"/>
            <w:vAlign w:val="center"/>
          </w:tcPr>
          <w:p w14:paraId="25030BBE" w14:textId="77777777" w:rsidR="00B8647C" w:rsidRPr="00D212FF" w:rsidRDefault="00B8647C" w:rsidP="00227A42">
            <w:pPr>
              <w:tabs>
                <w:tab w:val="right" w:pos="2160"/>
              </w:tabs>
              <w:jc w:val="left"/>
              <w:rPr>
                <w:lang w:eastAsia="sl-SI"/>
              </w:rPr>
            </w:pPr>
            <w:r w:rsidRPr="00D212FF">
              <w:rPr>
                <w:lang w:eastAsia="sl-SI"/>
              </w:rPr>
              <w:t>Ime in priimek</w:t>
            </w:r>
            <w:r w:rsidRPr="00D212FF">
              <w:rPr>
                <w:lang w:eastAsia="sl-SI"/>
              </w:rPr>
              <w:tab/>
            </w:r>
          </w:p>
        </w:tc>
        <w:tc>
          <w:tcPr>
            <w:tcW w:w="6514" w:type="dxa"/>
          </w:tcPr>
          <w:p w14:paraId="00E6485A" w14:textId="77777777" w:rsidR="00B8647C" w:rsidRPr="00D212FF" w:rsidRDefault="00B8647C" w:rsidP="00227A42">
            <w:pPr>
              <w:rPr>
                <w:lang w:eastAsia="sl-SI"/>
              </w:rPr>
            </w:pPr>
          </w:p>
          <w:p w14:paraId="1D724D62" w14:textId="77777777" w:rsidR="00B8647C" w:rsidRPr="00D212FF" w:rsidRDefault="00B8647C" w:rsidP="00227A42">
            <w:pPr>
              <w:rPr>
                <w:lang w:eastAsia="sl-SI"/>
              </w:rPr>
            </w:pPr>
          </w:p>
        </w:tc>
      </w:tr>
      <w:tr w:rsidR="00B8647C" w:rsidRPr="00D212FF" w14:paraId="6ABF8F47" w14:textId="77777777" w:rsidTr="00227A42">
        <w:tc>
          <w:tcPr>
            <w:tcW w:w="3114" w:type="dxa"/>
            <w:shd w:val="clear" w:color="auto" w:fill="F4B083" w:themeFill="accent2" w:themeFillTint="99"/>
            <w:vAlign w:val="center"/>
          </w:tcPr>
          <w:p w14:paraId="7CECBEAA" w14:textId="77777777" w:rsidR="00B8647C" w:rsidRPr="00D212FF" w:rsidRDefault="00B8647C" w:rsidP="00227A42">
            <w:pPr>
              <w:jc w:val="left"/>
              <w:rPr>
                <w:lang w:eastAsia="sl-SI"/>
              </w:rPr>
            </w:pPr>
            <w:r w:rsidRPr="00D212FF">
              <w:rPr>
                <w:lang w:eastAsia="sl-SI"/>
              </w:rPr>
              <w:t>Telefon</w:t>
            </w:r>
          </w:p>
        </w:tc>
        <w:tc>
          <w:tcPr>
            <w:tcW w:w="6514" w:type="dxa"/>
          </w:tcPr>
          <w:p w14:paraId="215B7373" w14:textId="77777777" w:rsidR="00B8647C" w:rsidRPr="00D212FF" w:rsidRDefault="00B8647C" w:rsidP="00227A42">
            <w:pPr>
              <w:rPr>
                <w:lang w:eastAsia="sl-SI"/>
              </w:rPr>
            </w:pPr>
          </w:p>
          <w:p w14:paraId="4C68C7A3" w14:textId="77777777" w:rsidR="00B8647C" w:rsidRPr="00D212FF" w:rsidRDefault="00B8647C" w:rsidP="00227A42">
            <w:pPr>
              <w:rPr>
                <w:lang w:eastAsia="sl-SI"/>
              </w:rPr>
            </w:pPr>
          </w:p>
        </w:tc>
      </w:tr>
      <w:tr w:rsidR="00B8647C" w:rsidRPr="00D212FF" w14:paraId="7DFF0D79" w14:textId="77777777" w:rsidTr="00227A42">
        <w:tc>
          <w:tcPr>
            <w:tcW w:w="3114" w:type="dxa"/>
            <w:shd w:val="clear" w:color="auto" w:fill="F4B083" w:themeFill="accent2" w:themeFillTint="99"/>
            <w:vAlign w:val="center"/>
          </w:tcPr>
          <w:p w14:paraId="51E8998B" w14:textId="77777777" w:rsidR="00B8647C" w:rsidRPr="00D212FF" w:rsidRDefault="00B8647C" w:rsidP="00227A42">
            <w:pPr>
              <w:jc w:val="left"/>
              <w:rPr>
                <w:lang w:eastAsia="sl-SI"/>
              </w:rPr>
            </w:pPr>
            <w:r w:rsidRPr="00D212FF">
              <w:rPr>
                <w:lang w:eastAsia="sl-SI"/>
              </w:rPr>
              <w:t>E-mail</w:t>
            </w:r>
          </w:p>
        </w:tc>
        <w:tc>
          <w:tcPr>
            <w:tcW w:w="6514" w:type="dxa"/>
          </w:tcPr>
          <w:p w14:paraId="635741E9" w14:textId="77777777" w:rsidR="00B8647C" w:rsidRPr="00D212FF" w:rsidRDefault="00B8647C" w:rsidP="00227A42">
            <w:pPr>
              <w:rPr>
                <w:lang w:eastAsia="sl-SI"/>
              </w:rPr>
            </w:pPr>
          </w:p>
          <w:p w14:paraId="25886E60" w14:textId="77777777" w:rsidR="00B8647C" w:rsidRPr="00D212FF" w:rsidRDefault="00B8647C" w:rsidP="00227A42">
            <w:pPr>
              <w:rPr>
                <w:lang w:eastAsia="sl-SI"/>
              </w:rPr>
            </w:pPr>
          </w:p>
        </w:tc>
      </w:tr>
    </w:tbl>
    <w:p w14:paraId="0C3AD532" w14:textId="77777777" w:rsidR="00B8647C" w:rsidRDefault="00B8647C" w:rsidP="00B8647C">
      <w:pPr>
        <w:rPr>
          <w:lang w:eastAsia="sl-SI"/>
        </w:rPr>
      </w:pPr>
    </w:p>
    <w:p w14:paraId="43315A44" w14:textId="5760C36F" w:rsidR="00B8647C" w:rsidRDefault="00B8647C" w:rsidP="005A007E">
      <w:pPr>
        <w:rPr>
          <w:rFonts w:cs="Tahoma"/>
          <w:lang w:eastAsia="sl-SI"/>
        </w:rPr>
      </w:pPr>
    </w:p>
    <w:p w14:paraId="347C2D35" w14:textId="26C45537" w:rsidR="00B8647C" w:rsidRDefault="00B8647C" w:rsidP="00B8647C">
      <w:pPr>
        <w:autoSpaceDE w:val="0"/>
        <w:autoSpaceDN w:val="0"/>
        <w:adjustRightInd w:val="0"/>
        <w:rPr>
          <w:rFonts w:cs="Tahoma"/>
          <w:lang w:eastAsia="sl-SI"/>
        </w:rPr>
      </w:pPr>
      <w:r>
        <w:rPr>
          <w:rFonts w:cs="Tahoma"/>
          <w:b/>
          <w:lang w:eastAsia="sl-SI"/>
        </w:rPr>
        <w:t>Dodatna r</w:t>
      </w:r>
      <w:r w:rsidRPr="00D212FF">
        <w:rPr>
          <w:rFonts w:cs="Tahoma"/>
          <w:b/>
          <w:lang w:eastAsia="sl-SI"/>
        </w:rPr>
        <w:t>eferenc</w:t>
      </w:r>
      <w:r>
        <w:rPr>
          <w:rFonts w:cs="Tahoma"/>
          <w:b/>
          <w:lang w:eastAsia="sl-SI"/>
        </w:rPr>
        <w:t>a</w:t>
      </w:r>
      <w:r w:rsidRPr="00B8647C">
        <w:t xml:space="preserve"> </w:t>
      </w:r>
      <w:r w:rsidRPr="00B8647C">
        <w:rPr>
          <w:rFonts w:cs="Tahoma"/>
          <w:b/>
          <w:lang w:eastAsia="sl-SI"/>
        </w:rPr>
        <w:t>odgovornega vodja projekta</w:t>
      </w:r>
      <w:r>
        <w:rPr>
          <w:rFonts w:cs="Tahoma"/>
          <w:b/>
          <w:lang w:eastAsia="sl-SI"/>
        </w:rPr>
        <w:t xml:space="preserve"> </w:t>
      </w:r>
      <w:r w:rsidRPr="00B8647C">
        <w:rPr>
          <w:rFonts w:cs="Tahoma"/>
          <w:lang w:eastAsia="sl-SI"/>
        </w:rPr>
        <w:t>– za dodatne točke</w:t>
      </w:r>
      <w:r w:rsidRPr="00D212FF">
        <w:rPr>
          <w:rFonts w:cs="Tahoma"/>
          <w:lang w:eastAsia="sl-SI"/>
        </w:rPr>
        <w:t>:</w:t>
      </w:r>
    </w:p>
    <w:p w14:paraId="5505DBE5" w14:textId="69F49B5C" w:rsidR="00CF54AB" w:rsidRDefault="00CF54AB" w:rsidP="00B8647C">
      <w:pPr>
        <w:autoSpaceDE w:val="0"/>
        <w:autoSpaceDN w:val="0"/>
        <w:adjustRightInd w:val="0"/>
        <w:rPr>
          <w:rFonts w:cs="Tahoma"/>
          <w:lang w:eastAsia="sl-SI"/>
        </w:rPr>
      </w:pPr>
    </w:p>
    <w:p w14:paraId="67F91241" w14:textId="77777777" w:rsidR="0090508C" w:rsidRPr="00D212FF" w:rsidRDefault="0090508C" w:rsidP="00B8647C">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CF54AB" w:rsidRPr="00D212FF" w14:paraId="09B9B873" w14:textId="77777777" w:rsidTr="00227A42">
        <w:tc>
          <w:tcPr>
            <w:tcW w:w="3114" w:type="dxa"/>
            <w:shd w:val="clear" w:color="auto" w:fill="D9D9D9" w:themeFill="background1" w:themeFillShade="D9"/>
            <w:vAlign w:val="center"/>
          </w:tcPr>
          <w:p w14:paraId="4C0ABB68" w14:textId="0CA79839" w:rsidR="00CF54AB" w:rsidRPr="00D9233A" w:rsidRDefault="00CF54AB" w:rsidP="00227A42">
            <w:pPr>
              <w:jc w:val="left"/>
              <w:rPr>
                <w:rFonts w:cs="Tahoma"/>
                <w:lang w:eastAsia="sl-SI"/>
              </w:rPr>
            </w:pPr>
            <w:r>
              <w:rPr>
                <w:rFonts w:cs="Tahoma"/>
                <w:lang w:eastAsia="sl-SI"/>
              </w:rPr>
              <w:t>Naročnik projekta</w:t>
            </w:r>
            <w:r w:rsidR="0090508C">
              <w:rPr>
                <w:rStyle w:val="Sprotnaopomba-sklic"/>
                <w:rFonts w:cs="Tahoma"/>
                <w:lang w:eastAsia="sl-SI"/>
              </w:rPr>
              <w:footnoteReference w:id="2"/>
            </w:r>
          </w:p>
        </w:tc>
        <w:tc>
          <w:tcPr>
            <w:tcW w:w="6514" w:type="dxa"/>
          </w:tcPr>
          <w:p w14:paraId="52C45D0C" w14:textId="77777777" w:rsidR="00CF54AB" w:rsidRDefault="00CF54AB" w:rsidP="00227A42">
            <w:pPr>
              <w:rPr>
                <w:rFonts w:cs="Tahoma"/>
                <w:lang w:eastAsia="sl-SI"/>
              </w:rPr>
            </w:pPr>
          </w:p>
          <w:p w14:paraId="52326E26" w14:textId="77777777" w:rsidR="00CF54AB" w:rsidRDefault="00CF54AB" w:rsidP="00227A42">
            <w:pPr>
              <w:rPr>
                <w:rFonts w:cs="Tahoma"/>
                <w:lang w:eastAsia="sl-SI"/>
              </w:rPr>
            </w:pPr>
          </w:p>
          <w:p w14:paraId="73B88B02" w14:textId="77777777" w:rsidR="00CF54AB" w:rsidRPr="00D212FF" w:rsidRDefault="00CF54AB" w:rsidP="00227A42">
            <w:pPr>
              <w:rPr>
                <w:rFonts w:cs="Tahoma"/>
                <w:lang w:eastAsia="sl-SI"/>
              </w:rPr>
            </w:pPr>
          </w:p>
        </w:tc>
      </w:tr>
      <w:tr w:rsidR="00CF54AB" w:rsidRPr="00D212FF" w14:paraId="58AC4BE8" w14:textId="77777777" w:rsidTr="00227A42">
        <w:tc>
          <w:tcPr>
            <w:tcW w:w="3114" w:type="dxa"/>
            <w:shd w:val="clear" w:color="auto" w:fill="D9D9D9" w:themeFill="background1" w:themeFillShade="D9"/>
            <w:vAlign w:val="center"/>
          </w:tcPr>
          <w:p w14:paraId="34E5DCD5" w14:textId="77777777" w:rsidR="00CF54AB" w:rsidRPr="00D9233A" w:rsidRDefault="00CF54AB" w:rsidP="00227A42">
            <w:pPr>
              <w:jc w:val="left"/>
              <w:rPr>
                <w:rFonts w:cs="Tahoma"/>
                <w:lang w:eastAsia="sl-SI"/>
              </w:rPr>
            </w:pPr>
            <w:r w:rsidRPr="00D9233A">
              <w:rPr>
                <w:rFonts w:cs="Tahoma"/>
                <w:lang w:eastAsia="sl-SI"/>
              </w:rPr>
              <w:t>Naziv projekta</w:t>
            </w:r>
          </w:p>
        </w:tc>
        <w:tc>
          <w:tcPr>
            <w:tcW w:w="6514" w:type="dxa"/>
          </w:tcPr>
          <w:p w14:paraId="7155B509" w14:textId="77777777" w:rsidR="00CF54AB" w:rsidRPr="00D212FF" w:rsidRDefault="00CF54AB" w:rsidP="00227A42">
            <w:pPr>
              <w:rPr>
                <w:rFonts w:cs="Tahoma"/>
                <w:lang w:eastAsia="sl-SI"/>
              </w:rPr>
            </w:pPr>
          </w:p>
          <w:p w14:paraId="000F1C6D" w14:textId="77777777" w:rsidR="00CF54AB" w:rsidRDefault="00CF54AB" w:rsidP="00227A42">
            <w:pPr>
              <w:rPr>
                <w:rFonts w:cs="Tahoma"/>
                <w:lang w:eastAsia="sl-SI"/>
              </w:rPr>
            </w:pPr>
          </w:p>
          <w:p w14:paraId="5EC22257" w14:textId="77777777" w:rsidR="00CF54AB" w:rsidRPr="00D212FF" w:rsidRDefault="00CF54AB" w:rsidP="00227A42">
            <w:pPr>
              <w:rPr>
                <w:rFonts w:cs="Tahoma"/>
                <w:lang w:eastAsia="sl-SI"/>
              </w:rPr>
            </w:pPr>
          </w:p>
        </w:tc>
      </w:tr>
      <w:tr w:rsidR="00CF54AB" w:rsidRPr="00D212FF" w14:paraId="01193E11" w14:textId="77777777" w:rsidTr="00227A42">
        <w:trPr>
          <w:trHeight w:val="647"/>
        </w:trPr>
        <w:tc>
          <w:tcPr>
            <w:tcW w:w="3114" w:type="dxa"/>
            <w:shd w:val="clear" w:color="auto" w:fill="D9D9D9" w:themeFill="background1" w:themeFillShade="D9"/>
            <w:vAlign w:val="center"/>
          </w:tcPr>
          <w:p w14:paraId="64E8E4C3" w14:textId="77777777" w:rsidR="00CF54AB" w:rsidRPr="00D9233A" w:rsidRDefault="00CF54AB" w:rsidP="00227A42">
            <w:pPr>
              <w:jc w:val="left"/>
              <w:rPr>
                <w:rFonts w:cs="Tahoma"/>
                <w:lang w:eastAsia="sl-SI"/>
              </w:rPr>
            </w:pPr>
            <w:r w:rsidRPr="00D9233A">
              <w:rPr>
                <w:rFonts w:cs="Tahoma"/>
                <w:lang w:eastAsia="sl-SI"/>
              </w:rPr>
              <w:t xml:space="preserve">Dolžina </w:t>
            </w:r>
          </w:p>
        </w:tc>
        <w:tc>
          <w:tcPr>
            <w:tcW w:w="6514" w:type="dxa"/>
            <w:vAlign w:val="center"/>
          </w:tcPr>
          <w:p w14:paraId="559CF2BE" w14:textId="77777777" w:rsidR="00CF54AB" w:rsidRPr="00D212FF" w:rsidRDefault="00CF54AB" w:rsidP="00227A42">
            <w:pPr>
              <w:jc w:val="center"/>
              <w:rPr>
                <w:rFonts w:cs="Tahoma"/>
                <w:lang w:eastAsia="sl-SI"/>
              </w:rPr>
            </w:pPr>
            <w:r>
              <w:rPr>
                <w:rFonts w:cs="Tahoma"/>
                <w:lang w:eastAsia="sl-SI"/>
              </w:rPr>
              <w:t>_________ metrov</w:t>
            </w:r>
          </w:p>
        </w:tc>
      </w:tr>
      <w:tr w:rsidR="00CF54AB" w:rsidRPr="00D212FF" w14:paraId="5B512C50" w14:textId="77777777" w:rsidTr="00227A42">
        <w:tc>
          <w:tcPr>
            <w:tcW w:w="3114" w:type="dxa"/>
            <w:shd w:val="clear" w:color="auto" w:fill="D9D9D9" w:themeFill="background1" w:themeFillShade="D9"/>
            <w:vAlign w:val="center"/>
          </w:tcPr>
          <w:p w14:paraId="406EB9E3" w14:textId="77777777" w:rsidR="00CF54AB" w:rsidRPr="00D9233A" w:rsidRDefault="00CF54AB" w:rsidP="00227A42">
            <w:pPr>
              <w:jc w:val="left"/>
              <w:rPr>
                <w:rFonts w:cs="Tahoma"/>
                <w:lang w:eastAsia="sl-SI"/>
              </w:rPr>
            </w:pPr>
            <w:r>
              <w:rPr>
                <w:rFonts w:cs="Tahoma"/>
                <w:lang w:eastAsia="sl-SI"/>
              </w:rPr>
              <w:t>P</w:t>
            </w:r>
            <w:r w:rsidRPr="00A54E6B">
              <w:rPr>
                <w:rFonts w:cs="Tahoma"/>
                <w:lang w:eastAsia="sl-SI"/>
              </w:rPr>
              <w:t>rojekt je bil izdelan na nivoju PZI</w:t>
            </w:r>
          </w:p>
        </w:tc>
        <w:tc>
          <w:tcPr>
            <w:tcW w:w="6514" w:type="dxa"/>
          </w:tcPr>
          <w:p w14:paraId="72DE1DA4" w14:textId="77777777" w:rsidR="00CF54AB" w:rsidRPr="00EF3D6C" w:rsidRDefault="00CF54AB" w:rsidP="00227A42">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4E2422A0" w14:textId="77777777" w:rsidR="00CF54AB" w:rsidRPr="00C95979" w:rsidRDefault="00CF54AB" w:rsidP="00227A42">
            <w:pPr>
              <w:ind w:left="720" w:right="-143"/>
              <w:contextualSpacing/>
              <w:jc w:val="center"/>
              <w:rPr>
                <w:rFonts w:cs="Tahoma"/>
                <w:i/>
                <w:iCs/>
                <w:sz w:val="18"/>
                <w:szCs w:val="18"/>
              </w:rPr>
            </w:pPr>
            <w:r w:rsidRPr="00EF3D6C">
              <w:rPr>
                <w:rFonts w:cs="Tahoma"/>
                <w:i/>
                <w:iCs/>
                <w:sz w:val="18"/>
                <w:szCs w:val="18"/>
              </w:rPr>
              <w:t>(ustrezno označiti)</w:t>
            </w:r>
          </w:p>
        </w:tc>
      </w:tr>
      <w:tr w:rsidR="00CF54AB" w:rsidRPr="00D212FF" w14:paraId="27A6B43C" w14:textId="77777777" w:rsidTr="00227A42">
        <w:tc>
          <w:tcPr>
            <w:tcW w:w="3114" w:type="dxa"/>
            <w:shd w:val="clear" w:color="auto" w:fill="D9D9D9" w:themeFill="background1" w:themeFillShade="D9"/>
            <w:vAlign w:val="center"/>
          </w:tcPr>
          <w:p w14:paraId="541DF13F" w14:textId="77777777" w:rsidR="00CF54AB" w:rsidRPr="00D9233A" w:rsidRDefault="00CF54AB" w:rsidP="00227A42">
            <w:pPr>
              <w:jc w:val="left"/>
              <w:rPr>
                <w:rFonts w:cs="Tahoma"/>
                <w:lang w:eastAsia="sl-SI"/>
              </w:rPr>
            </w:pPr>
            <w:r w:rsidRPr="00D9233A">
              <w:rPr>
                <w:lang w:eastAsia="sl-SI"/>
              </w:rPr>
              <w:t xml:space="preserve">Izdano je bilo gradbeno dovoljenje </w:t>
            </w:r>
          </w:p>
        </w:tc>
        <w:tc>
          <w:tcPr>
            <w:tcW w:w="6514" w:type="dxa"/>
          </w:tcPr>
          <w:p w14:paraId="1BBCE537" w14:textId="77777777" w:rsidR="00CF54AB" w:rsidRPr="00EF3D6C" w:rsidRDefault="00CF54AB" w:rsidP="00227A42">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38B234F7" w14:textId="77777777" w:rsidR="00CF54AB" w:rsidRPr="00C95979" w:rsidRDefault="00CF54AB" w:rsidP="00227A42">
            <w:pPr>
              <w:ind w:left="720" w:right="-143"/>
              <w:contextualSpacing/>
              <w:jc w:val="center"/>
              <w:rPr>
                <w:rFonts w:cs="Tahoma"/>
                <w:i/>
                <w:iCs/>
                <w:sz w:val="18"/>
                <w:szCs w:val="18"/>
              </w:rPr>
            </w:pPr>
            <w:r w:rsidRPr="00EF3D6C">
              <w:rPr>
                <w:rFonts w:cs="Tahoma"/>
                <w:i/>
                <w:iCs/>
                <w:sz w:val="18"/>
                <w:szCs w:val="18"/>
              </w:rPr>
              <w:t>(ustrezno označiti)</w:t>
            </w:r>
          </w:p>
        </w:tc>
      </w:tr>
      <w:tr w:rsidR="00CF54AB" w:rsidRPr="00D212FF" w14:paraId="7BEF4F5B" w14:textId="77777777" w:rsidTr="00227A42">
        <w:tc>
          <w:tcPr>
            <w:tcW w:w="3114" w:type="dxa"/>
            <w:shd w:val="clear" w:color="auto" w:fill="D9D9D9" w:themeFill="background1" w:themeFillShade="D9"/>
            <w:vAlign w:val="center"/>
          </w:tcPr>
          <w:p w14:paraId="415D26BB" w14:textId="77777777" w:rsidR="00CF54AB" w:rsidRPr="00D9233A" w:rsidRDefault="00CF54AB" w:rsidP="00227A42">
            <w:pPr>
              <w:jc w:val="left"/>
              <w:rPr>
                <w:lang w:eastAsia="sl-SI"/>
              </w:rPr>
            </w:pPr>
            <w:r w:rsidRPr="00D9233A">
              <w:rPr>
                <w:lang w:eastAsia="sl-SI"/>
              </w:rPr>
              <w:t>Datum končnega prevzema projektne dokumentacije</w:t>
            </w:r>
            <w:r>
              <w:rPr>
                <w:lang w:eastAsia="sl-SI"/>
              </w:rPr>
              <w:t xml:space="preserve"> s strani naročnika</w:t>
            </w:r>
          </w:p>
        </w:tc>
        <w:tc>
          <w:tcPr>
            <w:tcW w:w="6514" w:type="dxa"/>
            <w:vAlign w:val="center"/>
          </w:tcPr>
          <w:p w14:paraId="2DA3B1F8" w14:textId="77777777" w:rsidR="00CF54AB" w:rsidRDefault="00CF54AB" w:rsidP="00227A42">
            <w:pPr>
              <w:jc w:val="center"/>
              <w:rPr>
                <w:rFonts w:cs="Tahoma"/>
                <w:lang w:eastAsia="sl-SI"/>
              </w:rPr>
            </w:pPr>
            <w:r>
              <w:rPr>
                <w:rFonts w:cs="Tahoma"/>
                <w:lang w:eastAsia="sl-SI"/>
              </w:rPr>
              <w:t>(dan/mesec/leto) __________________</w:t>
            </w:r>
          </w:p>
        </w:tc>
      </w:tr>
    </w:tbl>
    <w:p w14:paraId="693E491A" w14:textId="5F6CC369" w:rsidR="00B8647C" w:rsidRDefault="00B8647C" w:rsidP="00B8647C">
      <w:pPr>
        <w:rPr>
          <w:rFonts w:cs="Tahoma"/>
          <w:lang w:eastAsia="sl-SI"/>
        </w:rPr>
      </w:pPr>
    </w:p>
    <w:p w14:paraId="5B0519E1" w14:textId="7848A4CC" w:rsidR="005A007E" w:rsidRDefault="005A007E" w:rsidP="005A007E">
      <w:pPr>
        <w:autoSpaceDE w:val="0"/>
        <w:autoSpaceDN w:val="0"/>
        <w:adjustRightInd w:val="0"/>
        <w:rPr>
          <w:rFonts w:cs="Tahoma"/>
          <w:lang w:eastAsia="sl-SI"/>
        </w:rPr>
      </w:pPr>
      <w:r>
        <w:rPr>
          <w:rFonts w:cs="Tahoma"/>
          <w:lang w:eastAsia="sl-SI"/>
        </w:rPr>
        <w:t>Naročnik navedeno referenco lahko preveri pri:</w:t>
      </w:r>
    </w:p>
    <w:p w14:paraId="6DBEBC01" w14:textId="77777777" w:rsidR="005A007E" w:rsidRDefault="005A007E" w:rsidP="005A007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5A007E" w:rsidRPr="00D212FF" w14:paraId="28079B44" w14:textId="77777777" w:rsidTr="0029212F">
        <w:tc>
          <w:tcPr>
            <w:tcW w:w="3114" w:type="dxa"/>
            <w:shd w:val="clear" w:color="auto" w:fill="F4B083" w:themeFill="accent2" w:themeFillTint="99"/>
            <w:vAlign w:val="center"/>
          </w:tcPr>
          <w:p w14:paraId="493F6873" w14:textId="64E6F8C8" w:rsidR="005A007E" w:rsidRPr="00D212FF" w:rsidRDefault="005A007E" w:rsidP="0029212F">
            <w:pPr>
              <w:tabs>
                <w:tab w:val="right" w:pos="2160"/>
              </w:tabs>
              <w:jc w:val="left"/>
              <w:rPr>
                <w:lang w:eastAsia="sl-SI"/>
              </w:rPr>
            </w:pPr>
            <w:r w:rsidRPr="00D212FF">
              <w:rPr>
                <w:lang w:eastAsia="sl-SI"/>
              </w:rPr>
              <w:t xml:space="preserve">Naziv in naslov </w:t>
            </w:r>
            <w:r>
              <w:rPr>
                <w:lang w:eastAsia="sl-SI"/>
              </w:rPr>
              <w:t>naročnika</w:t>
            </w:r>
          </w:p>
        </w:tc>
        <w:tc>
          <w:tcPr>
            <w:tcW w:w="6514" w:type="dxa"/>
          </w:tcPr>
          <w:p w14:paraId="2096E7CF" w14:textId="77777777" w:rsidR="005A007E" w:rsidRPr="00D212FF" w:rsidRDefault="005A007E" w:rsidP="0029212F">
            <w:pPr>
              <w:rPr>
                <w:lang w:eastAsia="sl-SI"/>
              </w:rPr>
            </w:pPr>
          </w:p>
          <w:p w14:paraId="5847B67B" w14:textId="77777777" w:rsidR="005A007E" w:rsidRPr="00D212FF" w:rsidRDefault="005A007E" w:rsidP="0029212F">
            <w:pPr>
              <w:rPr>
                <w:lang w:eastAsia="sl-SI"/>
              </w:rPr>
            </w:pPr>
          </w:p>
          <w:p w14:paraId="5230750F" w14:textId="77777777" w:rsidR="005A007E" w:rsidRPr="00D212FF" w:rsidRDefault="005A007E" w:rsidP="0029212F">
            <w:pPr>
              <w:rPr>
                <w:lang w:eastAsia="sl-SI"/>
              </w:rPr>
            </w:pPr>
          </w:p>
        </w:tc>
      </w:tr>
      <w:tr w:rsidR="005A007E" w:rsidRPr="00D212FF" w14:paraId="5731894C" w14:textId="77777777" w:rsidTr="0029212F">
        <w:tc>
          <w:tcPr>
            <w:tcW w:w="3114" w:type="dxa"/>
            <w:shd w:val="clear" w:color="auto" w:fill="F4B083" w:themeFill="accent2" w:themeFillTint="99"/>
            <w:vAlign w:val="center"/>
          </w:tcPr>
          <w:p w14:paraId="46DC38E0" w14:textId="77777777" w:rsidR="005A007E" w:rsidRPr="00D212FF" w:rsidRDefault="005A007E" w:rsidP="0029212F">
            <w:pPr>
              <w:tabs>
                <w:tab w:val="right" w:pos="2160"/>
              </w:tabs>
              <w:jc w:val="left"/>
              <w:rPr>
                <w:lang w:eastAsia="sl-SI"/>
              </w:rPr>
            </w:pPr>
            <w:r w:rsidRPr="00D212FF">
              <w:rPr>
                <w:lang w:eastAsia="sl-SI"/>
              </w:rPr>
              <w:t>Ime in priimek</w:t>
            </w:r>
            <w:r w:rsidRPr="00D212FF">
              <w:rPr>
                <w:lang w:eastAsia="sl-SI"/>
              </w:rPr>
              <w:tab/>
            </w:r>
          </w:p>
        </w:tc>
        <w:tc>
          <w:tcPr>
            <w:tcW w:w="6514" w:type="dxa"/>
          </w:tcPr>
          <w:p w14:paraId="097EB38F" w14:textId="77777777" w:rsidR="005A007E" w:rsidRPr="00D212FF" w:rsidRDefault="005A007E" w:rsidP="0029212F">
            <w:pPr>
              <w:rPr>
                <w:lang w:eastAsia="sl-SI"/>
              </w:rPr>
            </w:pPr>
          </w:p>
          <w:p w14:paraId="1207FAE9" w14:textId="77777777" w:rsidR="005A007E" w:rsidRPr="00D212FF" w:rsidRDefault="005A007E" w:rsidP="0029212F">
            <w:pPr>
              <w:rPr>
                <w:lang w:eastAsia="sl-SI"/>
              </w:rPr>
            </w:pPr>
          </w:p>
        </w:tc>
      </w:tr>
      <w:tr w:rsidR="005A007E" w:rsidRPr="00D212FF" w14:paraId="5A175F2B" w14:textId="77777777" w:rsidTr="0029212F">
        <w:tc>
          <w:tcPr>
            <w:tcW w:w="3114" w:type="dxa"/>
            <w:shd w:val="clear" w:color="auto" w:fill="F4B083" w:themeFill="accent2" w:themeFillTint="99"/>
            <w:vAlign w:val="center"/>
          </w:tcPr>
          <w:p w14:paraId="49F8737A" w14:textId="5FBAD7B4" w:rsidR="005A007E" w:rsidRPr="00D212FF" w:rsidRDefault="005A007E" w:rsidP="0029212F">
            <w:pPr>
              <w:jc w:val="left"/>
              <w:rPr>
                <w:lang w:eastAsia="sl-SI"/>
              </w:rPr>
            </w:pPr>
            <w:r w:rsidRPr="00D212FF">
              <w:rPr>
                <w:lang w:eastAsia="sl-SI"/>
              </w:rPr>
              <w:t>Telefon</w:t>
            </w:r>
          </w:p>
        </w:tc>
        <w:tc>
          <w:tcPr>
            <w:tcW w:w="6514" w:type="dxa"/>
          </w:tcPr>
          <w:p w14:paraId="5B72E855" w14:textId="77777777" w:rsidR="005A007E" w:rsidRPr="00D212FF" w:rsidRDefault="005A007E" w:rsidP="0029212F">
            <w:pPr>
              <w:rPr>
                <w:lang w:eastAsia="sl-SI"/>
              </w:rPr>
            </w:pPr>
          </w:p>
          <w:p w14:paraId="7EC15644" w14:textId="77777777" w:rsidR="005A007E" w:rsidRPr="00D212FF" w:rsidRDefault="005A007E" w:rsidP="0029212F">
            <w:pPr>
              <w:rPr>
                <w:lang w:eastAsia="sl-SI"/>
              </w:rPr>
            </w:pPr>
          </w:p>
        </w:tc>
      </w:tr>
      <w:tr w:rsidR="005A007E" w:rsidRPr="00D212FF" w14:paraId="66EDF6CD" w14:textId="77777777" w:rsidTr="0029212F">
        <w:tc>
          <w:tcPr>
            <w:tcW w:w="3114" w:type="dxa"/>
            <w:shd w:val="clear" w:color="auto" w:fill="F4B083" w:themeFill="accent2" w:themeFillTint="99"/>
            <w:vAlign w:val="center"/>
          </w:tcPr>
          <w:p w14:paraId="4DAAE730" w14:textId="77777777" w:rsidR="005A007E" w:rsidRPr="00D212FF" w:rsidRDefault="005A007E" w:rsidP="0029212F">
            <w:pPr>
              <w:jc w:val="left"/>
              <w:rPr>
                <w:lang w:eastAsia="sl-SI"/>
              </w:rPr>
            </w:pPr>
            <w:r w:rsidRPr="00D212FF">
              <w:rPr>
                <w:lang w:eastAsia="sl-SI"/>
              </w:rPr>
              <w:lastRenderedPageBreak/>
              <w:t>E-mail</w:t>
            </w:r>
          </w:p>
        </w:tc>
        <w:tc>
          <w:tcPr>
            <w:tcW w:w="6514" w:type="dxa"/>
          </w:tcPr>
          <w:p w14:paraId="3073EBDD" w14:textId="77777777" w:rsidR="005A007E" w:rsidRPr="00D212FF" w:rsidRDefault="005A007E" w:rsidP="0029212F">
            <w:pPr>
              <w:rPr>
                <w:lang w:eastAsia="sl-SI"/>
              </w:rPr>
            </w:pPr>
          </w:p>
          <w:p w14:paraId="3F70D6D1" w14:textId="77777777" w:rsidR="005A007E" w:rsidRPr="00D212FF" w:rsidRDefault="005A007E" w:rsidP="0029212F">
            <w:pPr>
              <w:rPr>
                <w:lang w:eastAsia="sl-SI"/>
              </w:rPr>
            </w:pPr>
          </w:p>
        </w:tc>
      </w:tr>
    </w:tbl>
    <w:p w14:paraId="7D4EC4BD" w14:textId="5DDB08F5" w:rsidR="005A007E" w:rsidRDefault="005A007E" w:rsidP="005A007E">
      <w:pPr>
        <w:autoSpaceDE w:val="0"/>
        <w:autoSpaceDN w:val="0"/>
        <w:adjustRightInd w:val="0"/>
        <w:rPr>
          <w:rFonts w:cs="Tahoma"/>
          <w:lang w:eastAsia="sl-SI"/>
        </w:rPr>
      </w:pPr>
    </w:p>
    <w:p w14:paraId="2C45363D" w14:textId="77777777" w:rsidR="00B8647C" w:rsidRDefault="00B8647C" w:rsidP="005A007E">
      <w:pPr>
        <w:autoSpaceDE w:val="0"/>
        <w:autoSpaceDN w:val="0"/>
        <w:adjustRightInd w:val="0"/>
        <w:rPr>
          <w:rFonts w:cs="Tahoma"/>
          <w:lang w:eastAsia="sl-SI"/>
        </w:rPr>
      </w:pPr>
    </w:p>
    <w:p w14:paraId="67233FE1" w14:textId="133A46F7" w:rsidR="00EA7F24" w:rsidRDefault="00EA7F24" w:rsidP="00916FDB">
      <w:pPr>
        <w:rPr>
          <w:lang w:eastAsia="sl-SI"/>
        </w:rPr>
      </w:pPr>
    </w:p>
    <w:tbl>
      <w:tblPr>
        <w:tblpPr w:leftFromText="141" w:rightFromText="141" w:vertAnchor="text" w:horzAnchor="margin" w:tblpY="36"/>
        <w:tblW w:w="0" w:type="auto"/>
        <w:tblLayout w:type="fixed"/>
        <w:tblCellMar>
          <w:left w:w="30" w:type="dxa"/>
          <w:right w:w="30" w:type="dxa"/>
        </w:tblCellMar>
        <w:tblLook w:val="0000" w:firstRow="0" w:lastRow="0" w:firstColumn="0" w:lastColumn="0" w:noHBand="0" w:noVBand="0"/>
      </w:tblPr>
      <w:tblGrid>
        <w:gridCol w:w="3402"/>
        <w:gridCol w:w="2977"/>
        <w:gridCol w:w="3119"/>
      </w:tblGrid>
      <w:tr w:rsidR="005E0A56" w:rsidRPr="00D212FF" w14:paraId="0B1E3FAD" w14:textId="77777777" w:rsidTr="005E0A56">
        <w:trPr>
          <w:trHeight w:val="235"/>
        </w:trPr>
        <w:tc>
          <w:tcPr>
            <w:tcW w:w="3402" w:type="dxa"/>
            <w:tcBorders>
              <w:bottom w:val="single" w:sz="4" w:space="0" w:color="auto"/>
            </w:tcBorders>
          </w:tcPr>
          <w:p w14:paraId="1EFA5F34" w14:textId="77777777" w:rsidR="005E0A56" w:rsidRPr="00D212FF" w:rsidRDefault="005E0A56" w:rsidP="005E0A56">
            <w:pPr>
              <w:keepNext/>
              <w:rPr>
                <w:rFonts w:eastAsia="Times New Roman" w:cs="Tahoma"/>
                <w:snapToGrid w:val="0"/>
                <w:lang w:eastAsia="sl-SI"/>
              </w:rPr>
            </w:pPr>
          </w:p>
          <w:p w14:paraId="062318F9" w14:textId="77777777" w:rsidR="005E0A56" w:rsidRPr="00D212FF" w:rsidRDefault="005E0A56" w:rsidP="005E0A56">
            <w:pPr>
              <w:keepNext/>
              <w:rPr>
                <w:rFonts w:eastAsia="Times New Roman" w:cs="Tahoma"/>
                <w:snapToGrid w:val="0"/>
                <w:lang w:eastAsia="sl-SI"/>
              </w:rPr>
            </w:pPr>
          </w:p>
          <w:p w14:paraId="0B81BC16" w14:textId="77777777" w:rsidR="005E0A56" w:rsidRPr="00D212FF" w:rsidRDefault="005E0A56" w:rsidP="005E0A56">
            <w:pPr>
              <w:keepNext/>
              <w:rPr>
                <w:rFonts w:eastAsia="Times New Roman" w:cs="Tahoma"/>
                <w:snapToGrid w:val="0"/>
                <w:lang w:eastAsia="sl-SI"/>
              </w:rPr>
            </w:pPr>
          </w:p>
        </w:tc>
        <w:tc>
          <w:tcPr>
            <w:tcW w:w="2977" w:type="dxa"/>
          </w:tcPr>
          <w:p w14:paraId="0B19513E" w14:textId="77777777" w:rsidR="005E0A56" w:rsidRPr="00D212FF" w:rsidRDefault="005E0A56" w:rsidP="005E0A56">
            <w:pPr>
              <w:keepNext/>
              <w:rPr>
                <w:rFonts w:eastAsia="Times New Roman" w:cs="Tahoma"/>
                <w:snapToGrid w:val="0"/>
                <w:lang w:eastAsia="sl-SI"/>
              </w:rPr>
            </w:pPr>
          </w:p>
        </w:tc>
        <w:tc>
          <w:tcPr>
            <w:tcW w:w="3119" w:type="dxa"/>
            <w:tcBorders>
              <w:bottom w:val="single" w:sz="4" w:space="0" w:color="auto"/>
            </w:tcBorders>
          </w:tcPr>
          <w:p w14:paraId="654E624E" w14:textId="77777777" w:rsidR="005E0A56" w:rsidRPr="00D212FF" w:rsidRDefault="005E0A56" w:rsidP="005E0A56">
            <w:pPr>
              <w:keepNext/>
              <w:rPr>
                <w:rFonts w:eastAsia="Times New Roman" w:cs="Tahoma"/>
                <w:snapToGrid w:val="0"/>
                <w:lang w:eastAsia="sl-SI"/>
              </w:rPr>
            </w:pPr>
          </w:p>
        </w:tc>
      </w:tr>
      <w:tr w:rsidR="005E0A56" w:rsidRPr="00D212FF" w14:paraId="19046955" w14:textId="77777777" w:rsidTr="005E0A56">
        <w:trPr>
          <w:trHeight w:val="235"/>
        </w:trPr>
        <w:tc>
          <w:tcPr>
            <w:tcW w:w="3402" w:type="dxa"/>
            <w:tcBorders>
              <w:top w:val="single" w:sz="4" w:space="0" w:color="auto"/>
            </w:tcBorders>
          </w:tcPr>
          <w:p w14:paraId="227D948F" w14:textId="77777777" w:rsidR="005E0A56" w:rsidRPr="00D212FF" w:rsidRDefault="005E0A56" w:rsidP="005E0A5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46B8FB14" w14:textId="77777777" w:rsidR="005E0A56" w:rsidRPr="00D212FF" w:rsidRDefault="005E0A56" w:rsidP="005E0A5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18512E5" w14:textId="77777777" w:rsidR="005E0A56" w:rsidRPr="00D212FF" w:rsidRDefault="005E0A56" w:rsidP="005E0A5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2932B2DC" w14:textId="77777777" w:rsidR="005E0A56" w:rsidRPr="00D212FF" w:rsidRDefault="005E0A56" w:rsidP="005E0A56">
            <w:pPr>
              <w:keepNext/>
              <w:jc w:val="center"/>
              <w:rPr>
                <w:rFonts w:eastAsia="Times New Roman" w:cs="Tahoma"/>
                <w:snapToGrid w:val="0"/>
                <w:lang w:eastAsia="sl-SI"/>
              </w:rPr>
            </w:pPr>
          </w:p>
        </w:tc>
      </w:tr>
    </w:tbl>
    <w:p w14:paraId="3DC122E2" w14:textId="5CD1D3E1" w:rsidR="001566B2" w:rsidRDefault="001566B2" w:rsidP="00916FDB">
      <w:pPr>
        <w:rPr>
          <w:lang w:eastAsia="sl-SI"/>
        </w:rPr>
      </w:pPr>
    </w:p>
    <w:p w14:paraId="78BA49F5" w14:textId="2CD1157E" w:rsidR="00CF54AB" w:rsidRDefault="00CF54AB" w:rsidP="00916FDB">
      <w:pPr>
        <w:rPr>
          <w:lang w:eastAsia="sl-SI"/>
        </w:rPr>
      </w:pPr>
    </w:p>
    <w:p w14:paraId="6C3246F5" w14:textId="5FD90A15" w:rsidR="0090508C" w:rsidRDefault="0090508C" w:rsidP="00916FDB">
      <w:pPr>
        <w:rPr>
          <w:lang w:eastAsia="sl-SI"/>
        </w:rPr>
      </w:pPr>
    </w:p>
    <w:p w14:paraId="2464A2D2" w14:textId="43C707F0" w:rsidR="0090508C" w:rsidRDefault="0090508C" w:rsidP="00916FDB">
      <w:pPr>
        <w:rPr>
          <w:lang w:eastAsia="sl-SI"/>
        </w:rPr>
      </w:pPr>
    </w:p>
    <w:p w14:paraId="45885E20" w14:textId="1B8FC699" w:rsidR="0090508C" w:rsidRDefault="0090508C" w:rsidP="00916FDB">
      <w:pPr>
        <w:rPr>
          <w:lang w:eastAsia="sl-SI"/>
        </w:rPr>
      </w:pPr>
    </w:p>
    <w:p w14:paraId="75C28E4E" w14:textId="43DA456A" w:rsidR="0090508C" w:rsidRDefault="0090508C" w:rsidP="00916FDB">
      <w:pPr>
        <w:rPr>
          <w:lang w:eastAsia="sl-SI"/>
        </w:rPr>
      </w:pPr>
    </w:p>
    <w:p w14:paraId="27A5CFBF" w14:textId="1F1F9CDE" w:rsidR="0090508C" w:rsidRDefault="0090508C" w:rsidP="00916FDB">
      <w:pPr>
        <w:rPr>
          <w:lang w:eastAsia="sl-SI"/>
        </w:rPr>
      </w:pPr>
    </w:p>
    <w:p w14:paraId="1AD1B942" w14:textId="7ABCCCD3" w:rsidR="0090508C" w:rsidRDefault="0090508C" w:rsidP="00916FDB">
      <w:pPr>
        <w:rPr>
          <w:lang w:eastAsia="sl-SI"/>
        </w:rPr>
      </w:pPr>
    </w:p>
    <w:p w14:paraId="380AAF2B" w14:textId="0CEEC97C" w:rsidR="0090508C" w:rsidRDefault="0090508C" w:rsidP="00916FDB">
      <w:pPr>
        <w:rPr>
          <w:lang w:eastAsia="sl-SI"/>
        </w:rPr>
      </w:pPr>
    </w:p>
    <w:p w14:paraId="3FB44AC0" w14:textId="02A48424" w:rsidR="0090508C" w:rsidRDefault="0090508C" w:rsidP="00916FDB">
      <w:pPr>
        <w:rPr>
          <w:lang w:eastAsia="sl-SI"/>
        </w:rPr>
      </w:pPr>
    </w:p>
    <w:p w14:paraId="7C6E0B20" w14:textId="24ADD7B8" w:rsidR="0090508C" w:rsidRDefault="0090508C" w:rsidP="00916FDB">
      <w:pPr>
        <w:rPr>
          <w:lang w:eastAsia="sl-SI"/>
        </w:rPr>
      </w:pPr>
    </w:p>
    <w:p w14:paraId="3C397972" w14:textId="03F4EED2" w:rsidR="0090508C" w:rsidRDefault="0090508C" w:rsidP="00916FDB">
      <w:pPr>
        <w:rPr>
          <w:lang w:eastAsia="sl-SI"/>
        </w:rPr>
      </w:pPr>
    </w:p>
    <w:p w14:paraId="667AB10C" w14:textId="0BE7137F" w:rsidR="0090508C" w:rsidRDefault="0090508C" w:rsidP="00916FDB">
      <w:pPr>
        <w:rPr>
          <w:lang w:eastAsia="sl-SI"/>
        </w:rPr>
      </w:pPr>
    </w:p>
    <w:p w14:paraId="3AE3A576" w14:textId="4A4F6DCB" w:rsidR="0090508C" w:rsidRDefault="0090508C" w:rsidP="00916FDB">
      <w:pPr>
        <w:rPr>
          <w:lang w:eastAsia="sl-SI"/>
        </w:rPr>
      </w:pPr>
    </w:p>
    <w:p w14:paraId="6433DAFD" w14:textId="3464F85F" w:rsidR="0090508C" w:rsidRDefault="0090508C" w:rsidP="00916FDB">
      <w:pPr>
        <w:rPr>
          <w:lang w:eastAsia="sl-SI"/>
        </w:rPr>
      </w:pPr>
    </w:p>
    <w:p w14:paraId="209933E6" w14:textId="3068BACC" w:rsidR="0090508C" w:rsidRDefault="0090508C" w:rsidP="00916FDB">
      <w:pPr>
        <w:rPr>
          <w:lang w:eastAsia="sl-SI"/>
        </w:rPr>
      </w:pPr>
    </w:p>
    <w:p w14:paraId="3CD2FF73" w14:textId="059EA25E" w:rsidR="0090508C" w:rsidRDefault="0090508C" w:rsidP="00916FDB">
      <w:pPr>
        <w:rPr>
          <w:lang w:eastAsia="sl-SI"/>
        </w:rPr>
      </w:pPr>
    </w:p>
    <w:p w14:paraId="31C79D7B" w14:textId="51F14D67" w:rsidR="0090508C" w:rsidRDefault="0090508C" w:rsidP="00916FDB">
      <w:pPr>
        <w:rPr>
          <w:lang w:eastAsia="sl-SI"/>
        </w:rPr>
      </w:pPr>
    </w:p>
    <w:p w14:paraId="31333A77" w14:textId="1556BD1A" w:rsidR="0090508C" w:rsidRDefault="0090508C" w:rsidP="00916FDB">
      <w:pPr>
        <w:rPr>
          <w:lang w:eastAsia="sl-SI"/>
        </w:rPr>
      </w:pPr>
    </w:p>
    <w:p w14:paraId="3BA14811" w14:textId="355681CD" w:rsidR="0090508C" w:rsidRDefault="0090508C" w:rsidP="00916FDB">
      <w:pPr>
        <w:rPr>
          <w:lang w:eastAsia="sl-SI"/>
        </w:rPr>
      </w:pPr>
    </w:p>
    <w:p w14:paraId="52BE7634" w14:textId="6FC995D5" w:rsidR="0090508C" w:rsidRDefault="0090508C" w:rsidP="00916FDB">
      <w:pPr>
        <w:rPr>
          <w:lang w:eastAsia="sl-SI"/>
        </w:rPr>
      </w:pPr>
    </w:p>
    <w:p w14:paraId="238610A1" w14:textId="6938BAE4" w:rsidR="0090508C" w:rsidRDefault="0090508C" w:rsidP="00916FDB">
      <w:pPr>
        <w:rPr>
          <w:lang w:eastAsia="sl-SI"/>
        </w:rPr>
      </w:pPr>
    </w:p>
    <w:p w14:paraId="4066A4D4" w14:textId="3CCE375A" w:rsidR="0090508C" w:rsidRDefault="0090508C">
      <w:pPr>
        <w:spacing w:after="160" w:line="259" w:lineRule="auto"/>
        <w:jc w:val="left"/>
        <w:rPr>
          <w:lang w:eastAsia="sl-SI"/>
        </w:rPr>
      </w:pPr>
      <w:r>
        <w:rPr>
          <w:lang w:eastAsia="sl-SI"/>
        </w:rPr>
        <w:br w:type="page"/>
      </w:r>
    </w:p>
    <w:p w14:paraId="260C33DD" w14:textId="77777777" w:rsidR="00CF54AB" w:rsidRDefault="00CF54AB"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48DBFEDF" w14:textId="77777777" w:rsidTr="001566B2">
        <w:tc>
          <w:tcPr>
            <w:tcW w:w="7655" w:type="dxa"/>
          </w:tcPr>
          <w:p w14:paraId="0E172CC5" w14:textId="57E346A2" w:rsidR="00EA7F24" w:rsidRPr="00D212FF" w:rsidRDefault="005B5151" w:rsidP="001566B2">
            <w:pPr>
              <w:rPr>
                <w:b/>
                <w:lang w:eastAsia="sl-SI"/>
              </w:rPr>
            </w:pPr>
            <w:r>
              <w:rPr>
                <w:b/>
                <w:lang w:eastAsia="sl-SI"/>
              </w:rPr>
              <w:t>IZJAVA ODGOVORNEGA VODJE PROJEKTA</w:t>
            </w:r>
          </w:p>
        </w:tc>
        <w:tc>
          <w:tcPr>
            <w:tcW w:w="992" w:type="dxa"/>
            <w:tcBorders>
              <w:right w:val="nil"/>
            </w:tcBorders>
          </w:tcPr>
          <w:p w14:paraId="2A1D3AF7" w14:textId="77777777" w:rsidR="00EA7F24" w:rsidRPr="00D212FF" w:rsidRDefault="00EA7F24" w:rsidP="001566B2">
            <w:pPr>
              <w:rPr>
                <w:b/>
                <w:lang w:eastAsia="sl-SI"/>
              </w:rPr>
            </w:pPr>
            <w:r w:rsidRPr="00D212FF">
              <w:rPr>
                <w:b/>
                <w:lang w:eastAsia="sl-SI"/>
              </w:rPr>
              <w:t>priloga</w:t>
            </w:r>
          </w:p>
        </w:tc>
        <w:tc>
          <w:tcPr>
            <w:tcW w:w="992" w:type="dxa"/>
            <w:tcBorders>
              <w:left w:val="nil"/>
            </w:tcBorders>
          </w:tcPr>
          <w:p w14:paraId="3E6BCE74" w14:textId="428941CD" w:rsidR="00EA7F24" w:rsidRPr="00D212FF" w:rsidRDefault="00EA7F24" w:rsidP="001566B2">
            <w:pPr>
              <w:pStyle w:val="Odstavekseznama"/>
              <w:ind w:left="0"/>
              <w:rPr>
                <w:b/>
                <w:lang w:eastAsia="sl-SI"/>
              </w:rPr>
            </w:pPr>
            <w:r>
              <w:rPr>
                <w:b/>
                <w:lang w:eastAsia="sl-SI"/>
              </w:rPr>
              <w:t>15</w:t>
            </w:r>
          </w:p>
        </w:tc>
      </w:tr>
    </w:tbl>
    <w:p w14:paraId="67FE10C2" w14:textId="7AA7F2F4" w:rsidR="00EA7F24" w:rsidRDefault="00EA7F24" w:rsidP="00916FDB">
      <w:pPr>
        <w:rPr>
          <w:lang w:eastAsia="sl-SI"/>
        </w:rPr>
      </w:pPr>
    </w:p>
    <w:p w14:paraId="182069E9" w14:textId="2E8BDF72" w:rsidR="005B5151" w:rsidRDefault="005B5151" w:rsidP="00916FDB">
      <w:pPr>
        <w:rPr>
          <w:lang w:eastAsia="sl-SI"/>
        </w:rPr>
      </w:pPr>
    </w:p>
    <w:p w14:paraId="1493AFDB" w14:textId="39ED82D4" w:rsidR="005B5151" w:rsidRDefault="005B5151" w:rsidP="00916FDB">
      <w:pPr>
        <w:rPr>
          <w:lang w:eastAsia="sl-SI"/>
        </w:rPr>
      </w:pPr>
      <w:r>
        <w:rPr>
          <w:lang w:eastAsia="sl-SI"/>
        </w:rPr>
        <w:t>Spodaj podpisani:</w:t>
      </w:r>
    </w:p>
    <w:p w14:paraId="67C0CFC9" w14:textId="6AF04AE0" w:rsidR="005B5151" w:rsidRDefault="005B5151" w:rsidP="00916FDB">
      <w:pPr>
        <w:rPr>
          <w:lang w:eastAsia="sl-SI"/>
        </w:rPr>
      </w:pPr>
    </w:p>
    <w:tbl>
      <w:tblPr>
        <w:tblStyle w:val="Tabelamrea"/>
        <w:tblW w:w="0" w:type="auto"/>
        <w:tblLook w:val="04A0" w:firstRow="1" w:lastRow="0" w:firstColumn="1" w:lastColumn="0" w:noHBand="0" w:noVBand="1"/>
      </w:tblPr>
      <w:tblGrid>
        <w:gridCol w:w="1838"/>
        <w:gridCol w:w="7790"/>
      </w:tblGrid>
      <w:tr w:rsidR="005B5151" w14:paraId="358F1BEC" w14:textId="77777777" w:rsidTr="005B5151">
        <w:trPr>
          <w:trHeight w:val="950"/>
        </w:trPr>
        <w:tc>
          <w:tcPr>
            <w:tcW w:w="1838" w:type="dxa"/>
            <w:vAlign w:val="center"/>
          </w:tcPr>
          <w:p w14:paraId="340C0C07" w14:textId="6FAF3FC5" w:rsidR="005B5151" w:rsidRDefault="005B5151" w:rsidP="005B5151">
            <w:pPr>
              <w:jc w:val="left"/>
              <w:rPr>
                <w:lang w:eastAsia="sl-SI"/>
              </w:rPr>
            </w:pPr>
            <w:r>
              <w:rPr>
                <w:lang w:eastAsia="sl-SI"/>
              </w:rPr>
              <w:t>Ime in priimek</w:t>
            </w:r>
          </w:p>
        </w:tc>
        <w:tc>
          <w:tcPr>
            <w:tcW w:w="7790" w:type="dxa"/>
          </w:tcPr>
          <w:p w14:paraId="4D364202" w14:textId="77777777" w:rsidR="005B5151" w:rsidRDefault="005B5151" w:rsidP="00916FDB">
            <w:pPr>
              <w:rPr>
                <w:lang w:eastAsia="sl-SI"/>
              </w:rPr>
            </w:pPr>
          </w:p>
        </w:tc>
      </w:tr>
    </w:tbl>
    <w:p w14:paraId="1F75730E" w14:textId="5DF1C9A6" w:rsidR="005B5151" w:rsidRDefault="005B5151" w:rsidP="00916FDB">
      <w:pPr>
        <w:rPr>
          <w:lang w:eastAsia="sl-SI"/>
        </w:rPr>
      </w:pPr>
    </w:p>
    <w:p w14:paraId="1FD1D03B" w14:textId="77777777" w:rsidR="007F1FA8" w:rsidRDefault="007F1FA8" w:rsidP="00916FDB">
      <w:pPr>
        <w:rPr>
          <w:lang w:eastAsia="sl-SI"/>
        </w:rPr>
      </w:pPr>
    </w:p>
    <w:p w14:paraId="3C2B4C41" w14:textId="77777777" w:rsidR="007F1FA8" w:rsidRDefault="007F1FA8" w:rsidP="00916FDB">
      <w:pPr>
        <w:rPr>
          <w:lang w:eastAsia="sl-SI"/>
        </w:rPr>
      </w:pPr>
    </w:p>
    <w:p w14:paraId="7D1B2756" w14:textId="6B1D1E50" w:rsidR="005B5151" w:rsidRPr="005B5151" w:rsidRDefault="005B5151" w:rsidP="005B5151">
      <w:pPr>
        <w:jc w:val="center"/>
        <w:rPr>
          <w:b/>
          <w:lang w:eastAsia="sl-SI"/>
        </w:rPr>
      </w:pPr>
      <w:r w:rsidRPr="005B5151">
        <w:rPr>
          <w:b/>
          <w:lang w:eastAsia="sl-SI"/>
        </w:rPr>
        <w:t>IZJAVLJAM</w:t>
      </w:r>
    </w:p>
    <w:p w14:paraId="5720C285" w14:textId="64193087" w:rsidR="005B5151" w:rsidRDefault="005B5151" w:rsidP="005B5151">
      <w:pPr>
        <w:jc w:val="center"/>
        <w:rPr>
          <w:lang w:eastAsia="sl-SI"/>
        </w:rPr>
      </w:pPr>
    </w:p>
    <w:p w14:paraId="35679FDB" w14:textId="77777777" w:rsidR="007F1FA8" w:rsidRDefault="007F1FA8" w:rsidP="005B5151">
      <w:pPr>
        <w:jc w:val="center"/>
        <w:rPr>
          <w:lang w:eastAsia="sl-SI"/>
        </w:rPr>
      </w:pPr>
    </w:p>
    <w:p w14:paraId="2BFF2ECA" w14:textId="2BA15AC2" w:rsidR="005B5151" w:rsidRDefault="005B5151" w:rsidP="005B5151">
      <w:pPr>
        <w:pStyle w:val="Odstavekseznama"/>
        <w:numPr>
          <w:ilvl w:val="0"/>
          <w:numId w:val="8"/>
        </w:numPr>
        <w:rPr>
          <w:lang w:eastAsia="sl-SI"/>
        </w:rPr>
      </w:pPr>
      <w:r>
        <w:rPr>
          <w:lang w:eastAsia="sl-SI"/>
        </w:rPr>
        <w:t xml:space="preserve">da bom </w:t>
      </w:r>
      <w:r w:rsidR="004D48F6">
        <w:rPr>
          <w:lang w:eastAsia="sl-SI"/>
        </w:rPr>
        <w:t xml:space="preserve">kot </w:t>
      </w:r>
      <w:r w:rsidR="004D48F6" w:rsidRPr="007F1FA8">
        <w:rPr>
          <w:b/>
          <w:lang w:eastAsia="sl-SI"/>
        </w:rPr>
        <w:t>odgovorni vodja projekta</w:t>
      </w:r>
      <w:r w:rsidR="007F1FA8">
        <w:rPr>
          <w:lang w:eastAsia="sl-SI"/>
        </w:rPr>
        <w:t xml:space="preserve"> sodeloval pri izvedbi javnega naročila za »</w:t>
      </w:r>
      <w:r w:rsidR="001F120A">
        <w:rPr>
          <w:lang w:eastAsia="sl-SI"/>
        </w:rPr>
        <w:t>Izdelava projektne dokumentacije (IZP (IDZ), DGD in PZI) kolesarska pot Medvode (Preska) – Goričane – Sora</w:t>
      </w:r>
      <w:r w:rsidR="007F1FA8">
        <w:rPr>
          <w:lang w:eastAsia="sl-SI"/>
        </w:rPr>
        <w:t>« in bom vodil izdelavo projektne dokumentacije, koordiniral izdelavo projektne dokumentacije in jo potrdil.</w:t>
      </w:r>
    </w:p>
    <w:p w14:paraId="2843207F" w14:textId="32427E75" w:rsidR="005B5151" w:rsidRDefault="005B5151" w:rsidP="00916FDB">
      <w:pPr>
        <w:rPr>
          <w:lang w:eastAsia="sl-SI"/>
        </w:rPr>
      </w:pPr>
    </w:p>
    <w:p w14:paraId="3BFA0B92" w14:textId="636C7537" w:rsidR="005B5151" w:rsidRDefault="005B5151" w:rsidP="00916FDB">
      <w:pPr>
        <w:rPr>
          <w:lang w:eastAsia="sl-SI"/>
        </w:rPr>
      </w:pPr>
    </w:p>
    <w:p w14:paraId="52D9A4F5" w14:textId="029A2D04" w:rsidR="007F1FA8" w:rsidRDefault="007F1FA8" w:rsidP="00916FDB">
      <w:pPr>
        <w:rPr>
          <w:lang w:eastAsia="sl-SI"/>
        </w:rPr>
      </w:pPr>
    </w:p>
    <w:p w14:paraId="6FBD960B" w14:textId="5732088D" w:rsidR="007F1FA8" w:rsidRDefault="007F1FA8" w:rsidP="00916FDB">
      <w:pPr>
        <w:rPr>
          <w:lang w:eastAsia="sl-SI"/>
        </w:rPr>
      </w:pPr>
    </w:p>
    <w:p w14:paraId="357EF100" w14:textId="61F0566E" w:rsidR="007F1FA8" w:rsidRDefault="007F1FA8" w:rsidP="00916FDB">
      <w:pPr>
        <w:rPr>
          <w:lang w:eastAsia="sl-SI"/>
        </w:rPr>
      </w:pPr>
    </w:p>
    <w:p w14:paraId="5C309419" w14:textId="4EAE70A0" w:rsidR="007F1FA8" w:rsidRDefault="007F1FA8" w:rsidP="00916FDB">
      <w:pPr>
        <w:rPr>
          <w:lang w:eastAsia="sl-SI"/>
        </w:rPr>
      </w:pPr>
    </w:p>
    <w:p w14:paraId="15239965" w14:textId="11C0876B" w:rsidR="007F1FA8" w:rsidRDefault="007F1FA8" w:rsidP="00916FDB">
      <w:pPr>
        <w:rPr>
          <w:lang w:eastAsia="sl-SI"/>
        </w:rPr>
      </w:pPr>
    </w:p>
    <w:p w14:paraId="2217D18A" w14:textId="06CE616B" w:rsidR="007F1FA8" w:rsidRDefault="007F1FA8" w:rsidP="00916FDB">
      <w:pPr>
        <w:rPr>
          <w:lang w:eastAsia="sl-SI"/>
        </w:rPr>
      </w:pPr>
    </w:p>
    <w:tbl>
      <w:tblPr>
        <w:tblpPr w:leftFromText="141" w:rightFromText="141" w:vertAnchor="text" w:horzAnchor="margin" w:tblpY="36"/>
        <w:tblW w:w="0" w:type="auto"/>
        <w:tblLayout w:type="fixed"/>
        <w:tblCellMar>
          <w:left w:w="30" w:type="dxa"/>
          <w:right w:w="30" w:type="dxa"/>
        </w:tblCellMar>
        <w:tblLook w:val="0000" w:firstRow="0" w:lastRow="0" w:firstColumn="0" w:lastColumn="0" w:noHBand="0" w:noVBand="0"/>
      </w:tblPr>
      <w:tblGrid>
        <w:gridCol w:w="3402"/>
        <w:gridCol w:w="2977"/>
        <w:gridCol w:w="3119"/>
      </w:tblGrid>
      <w:tr w:rsidR="007F1FA8" w:rsidRPr="00D212FF" w14:paraId="7F4FD44C" w14:textId="77777777" w:rsidTr="00227A42">
        <w:trPr>
          <w:trHeight w:val="235"/>
        </w:trPr>
        <w:tc>
          <w:tcPr>
            <w:tcW w:w="3402" w:type="dxa"/>
            <w:tcBorders>
              <w:bottom w:val="single" w:sz="4" w:space="0" w:color="auto"/>
            </w:tcBorders>
          </w:tcPr>
          <w:p w14:paraId="0F185B30" w14:textId="77777777" w:rsidR="007F1FA8" w:rsidRPr="00D212FF" w:rsidRDefault="007F1FA8" w:rsidP="00227A42">
            <w:pPr>
              <w:keepNext/>
              <w:rPr>
                <w:rFonts w:eastAsia="Times New Roman" w:cs="Tahoma"/>
                <w:snapToGrid w:val="0"/>
                <w:lang w:eastAsia="sl-SI"/>
              </w:rPr>
            </w:pPr>
          </w:p>
          <w:p w14:paraId="346EFF9A" w14:textId="77777777" w:rsidR="007F1FA8" w:rsidRPr="00D212FF" w:rsidRDefault="007F1FA8" w:rsidP="00227A42">
            <w:pPr>
              <w:keepNext/>
              <w:rPr>
                <w:rFonts w:eastAsia="Times New Roman" w:cs="Tahoma"/>
                <w:snapToGrid w:val="0"/>
                <w:lang w:eastAsia="sl-SI"/>
              </w:rPr>
            </w:pPr>
          </w:p>
          <w:p w14:paraId="21509582" w14:textId="77777777" w:rsidR="007F1FA8" w:rsidRPr="00D212FF" w:rsidRDefault="007F1FA8" w:rsidP="00227A42">
            <w:pPr>
              <w:keepNext/>
              <w:rPr>
                <w:rFonts w:eastAsia="Times New Roman" w:cs="Tahoma"/>
                <w:snapToGrid w:val="0"/>
                <w:lang w:eastAsia="sl-SI"/>
              </w:rPr>
            </w:pPr>
          </w:p>
        </w:tc>
        <w:tc>
          <w:tcPr>
            <w:tcW w:w="2977" w:type="dxa"/>
          </w:tcPr>
          <w:p w14:paraId="2B84588C" w14:textId="77777777" w:rsidR="007F1FA8" w:rsidRPr="00D212FF" w:rsidRDefault="007F1FA8" w:rsidP="00227A42">
            <w:pPr>
              <w:keepNext/>
              <w:rPr>
                <w:rFonts w:eastAsia="Times New Roman" w:cs="Tahoma"/>
                <w:snapToGrid w:val="0"/>
                <w:lang w:eastAsia="sl-SI"/>
              </w:rPr>
            </w:pPr>
          </w:p>
        </w:tc>
        <w:tc>
          <w:tcPr>
            <w:tcW w:w="3119" w:type="dxa"/>
            <w:tcBorders>
              <w:bottom w:val="single" w:sz="4" w:space="0" w:color="auto"/>
            </w:tcBorders>
          </w:tcPr>
          <w:p w14:paraId="0F45AECE" w14:textId="77777777" w:rsidR="007F1FA8" w:rsidRPr="00D212FF" w:rsidRDefault="007F1FA8" w:rsidP="00227A42">
            <w:pPr>
              <w:keepNext/>
              <w:rPr>
                <w:rFonts w:eastAsia="Times New Roman" w:cs="Tahoma"/>
                <w:snapToGrid w:val="0"/>
                <w:lang w:eastAsia="sl-SI"/>
              </w:rPr>
            </w:pPr>
          </w:p>
        </w:tc>
      </w:tr>
      <w:tr w:rsidR="007F1FA8" w:rsidRPr="00D212FF" w14:paraId="0E359882" w14:textId="77777777" w:rsidTr="00227A42">
        <w:trPr>
          <w:trHeight w:val="235"/>
        </w:trPr>
        <w:tc>
          <w:tcPr>
            <w:tcW w:w="3402" w:type="dxa"/>
            <w:tcBorders>
              <w:top w:val="single" w:sz="4" w:space="0" w:color="auto"/>
            </w:tcBorders>
          </w:tcPr>
          <w:p w14:paraId="3490620B" w14:textId="77777777" w:rsidR="007F1FA8" w:rsidRPr="00D212FF" w:rsidRDefault="007F1FA8" w:rsidP="00227A42">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220E1258" w14:textId="39285F83" w:rsidR="007F1FA8" w:rsidRPr="00D212FF" w:rsidRDefault="007F1FA8" w:rsidP="00227A42">
            <w:pPr>
              <w:keepNext/>
              <w:jc w:val="center"/>
              <w:rPr>
                <w:rFonts w:eastAsia="Times New Roman" w:cs="Tahoma"/>
                <w:snapToGrid w:val="0"/>
                <w:lang w:eastAsia="sl-SI"/>
              </w:rPr>
            </w:pPr>
          </w:p>
        </w:tc>
        <w:tc>
          <w:tcPr>
            <w:tcW w:w="3119" w:type="dxa"/>
            <w:tcBorders>
              <w:top w:val="single" w:sz="4" w:space="0" w:color="auto"/>
            </w:tcBorders>
          </w:tcPr>
          <w:p w14:paraId="5D2276D4" w14:textId="54445EB3" w:rsidR="007F1FA8" w:rsidRPr="00D212FF" w:rsidRDefault="007F1FA8" w:rsidP="007F1FA8">
            <w:pPr>
              <w:keepNext/>
              <w:jc w:val="center"/>
              <w:rPr>
                <w:rFonts w:eastAsia="Times New Roman" w:cs="Tahoma"/>
                <w:snapToGrid w:val="0"/>
                <w:lang w:eastAsia="sl-SI"/>
              </w:rPr>
            </w:pPr>
            <w:r w:rsidRPr="00D212FF">
              <w:rPr>
                <w:rFonts w:eastAsia="Times New Roman" w:cs="Tahoma"/>
                <w:snapToGrid w:val="0"/>
                <w:lang w:eastAsia="sl-SI"/>
              </w:rPr>
              <w:t xml:space="preserve">podpis </w:t>
            </w:r>
          </w:p>
        </w:tc>
      </w:tr>
    </w:tbl>
    <w:p w14:paraId="367C07E2" w14:textId="4F4743EA" w:rsidR="007F1FA8" w:rsidRDefault="007F1FA8" w:rsidP="00916FDB">
      <w:pPr>
        <w:rPr>
          <w:lang w:eastAsia="sl-SI"/>
        </w:rPr>
      </w:pPr>
    </w:p>
    <w:p w14:paraId="7C05478A" w14:textId="719669AC" w:rsidR="007F1FA8" w:rsidRDefault="007F1FA8" w:rsidP="00916FDB">
      <w:pPr>
        <w:rPr>
          <w:lang w:eastAsia="sl-SI"/>
        </w:rPr>
      </w:pPr>
    </w:p>
    <w:p w14:paraId="4E3D6CD5" w14:textId="25850F4E" w:rsidR="00AB7E7E" w:rsidRDefault="00AB7E7E" w:rsidP="00916FDB">
      <w:pPr>
        <w:rPr>
          <w:lang w:eastAsia="sl-SI"/>
        </w:rPr>
      </w:pPr>
    </w:p>
    <w:p w14:paraId="7CA8FAB3" w14:textId="79A69D49" w:rsidR="00AB7E7E" w:rsidRDefault="00AB7E7E" w:rsidP="00916FDB">
      <w:pPr>
        <w:rPr>
          <w:lang w:eastAsia="sl-SI"/>
        </w:rPr>
      </w:pPr>
    </w:p>
    <w:p w14:paraId="07ECE7E5" w14:textId="2688DEBC" w:rsidR="00AB7E7E" w:rsidRDefault="00AB7E7E" w:rsidP="00916FDB">
      <w:pPr>
        <w:rPr>
          <w:lang w:eastAsia="sl-SI"/>
        </w:rPr>
      </w:pPr>
    </w:p>
    <w:p w14:paraId="6BD5A205" w14:textId="7DB57DD8" w:rsidR="00AB7E7E" w:rsidRDefault="00AB7E7E" w:rsidP="00916FDB">
      <w:pPr>
        <w:rPr>
          <w:lang w:eastAsia="sl-SI"/>
        </w:rPr>
      </w:pPr>
    </w:p>
    <w:p w14:paraId="36A9B431" w14:textId="277284DC" w:rsidR="00AB7E7E" w:rsidRDefault="00AB7E7E" w:rsidP="00916FDB">
      <w:pPr>
        <w:rPr>
          <w:lang w:eastAsia="sl-SI"/>
        </w:rPr>
      </w:pPr>
    </w:p>
    <w:p w14:paraId="6F5FA337" w14:textId="43057722" w:rsidR="00AB7E7E" w:rsidRDefault="00AB7E7E" w:rsidP="00916FDB">
      <w:pPr>
        <w:rPr>
          <w:lang w:eastAsia="sl-SI"/>
        </w:rPr>
      </w:pPr>
    </w:p>
    <w:p w14:paraId="43B81A75" w14:textId="08DBE2CF" w:rsidR="00AB7E7E" w:rsidRDefault="00AB7E7E" w:rsidP="00916FDB">
      <w:pPr>
        <w:rPr>
          <w:lang w:eastAsia="sl-SI"/>
        </w:rPr>
      </w:pPr>
    </w:p>
    <w:p w14:paraId="7698CCAD" w14:textId="5EF112DD" w:rsidR="00AB7E7E" w:rsidRDefault="00AB7E7E" w:rsidP="00916FDB">
      <w:pPr>
        <w:rPr>
          <w:lang w:eastAsia="sl-SI"/>
        </w:rPr>
      </w:pPr>
    </w:p>
    <w:p w14:paraId="616D989A" w14:textId="44843080" w:rsidR="00AB7E7E" w:rsidRDefault="00AB7E7E" w:rsidP="00916FDB">
      <w:pPr>
        <w:rPr>
          <w:lang w:eastAsia="sl-SI"/>
        </w:rPr>
      </w:pPr>
    </w:p>
    <w:p w14:paraId="1E456F33" w14:textId="68C7C30E" w:rsidR="00AB7E7E" w:rsidRDefault="00AB7E7E" w:rsidP="00916FDB">
      <w:pPr>
        <w:rPr>
          <w:lang w:eastAsia="sl-SI"/>
        </w:rPr>
      </w:pPr>
    </w:p>
    <w:p w14:paraId="5292CD85" w14:textId="64E3548F" w:rsidR="00AB7E7E" w:rsidRDefault="00AB7E7E" w:rsidP="00916FDB">
      <w:pPr>
        <w:rPr>
          <w:lang w:eastAsia="sl-SI"/>
        </w:rPr>
      </w:pPr>
    </w:p>
    <w:p w14:paraId="002FEBB6" w14:textId="49725EF6" w:rsidR="00AB7E7E" w:rsidRDefault="00AB7E7E" w:rsidP="00916FDB">
      <w:pPr>
        <w:rPr>
          <w:lang w:eastAsia="sl-SI"/>
        </w:rPr>
      </w:pPr>
    </w:p>
    <w:p w14:paraId="43B1E5E6" w14:textId="1ACD8B50" w:rsidR="00AB7E7E" w:rsidRDefault="00AB7E7E" w:rsidP="00916FDB">
      <w:pPr>
        <w:rPr>
          <w:lang w:eastAsia="sl-SI"/>
        </w:rPr>
      </w:pPr>
    </w:p>
    <w:p w14:paraId="5A663EF9" w14:textId="0F1270F0" w:rsidR="00AB7E7E" w:rsidRDefault="00AB7E7E" w:rsidP="00916FDB">
      <w:pPr>
        <w:rPr>
          <w:lang w:eastAsia="sl-SI"/>
        </w:rPr>
      </w:pPr>
    </w:p>
    <w:p w14:paraId="518357D1" w14:textId="36CCC258" w:rsidR="007F1FA8" w:rsidRDefault="007F1FA8" w:rsidP="00916FDB">
      <w:pPr>
        <w:rPr>
          <w:lang w:eastAsia="sl-SI"/>
        </w:rPr>
      </w:pPr>
    </w:p>
    <w:p w14:paraId="68488681" w14:textId="77777777" w:rsidR="007F1FA8" w:rsidRDefault="007F1FA8" w:rsidP="00916FDB">
      <w:pPr>
        <w:rPr>
          <w:lang w:eastAsia="sl-SI"/>
        </w:rPr>
      </w:pPr>
    </w:p>
    <w:p w14:paraId="27C7F7B4" w14:textId="77777777" w:rsidR="00AB7E7E" w:rsidRDefault="00AB7E7E" w:rsidP="00916FDB">
      <w:pPr>
        <w:rPr>
          <w:lang w:eastAsia="sl-SI"/>
        </w:rPr>
      </w:pPr>
    </w:p>
    <w:p w14:paraId="20921095" w14:textId="1E92ED1D" w:rsidR="00571E19" w:rsidRDefault="00571E19" w:rsidP="00916FDB">
      <w:pPr>
        <w:rPr>
          <w:lang w:eastAsia="sl-SI"/>
        </w:rPr>
      </w:pPr>
    </w:p>
    <w:p w14:paraId="059F21DE" w14:textId="77777777" w:rsidR="00571E19" w:rsidRDefault="00571E19" w:rsidP="00916FDB">
      <w:pPr>
        <w:rPr>
          <w:lang w:eastAsia="sl-SI"/>
        </w:rPr>
      </w:pPr>
    </w:p>
    <w:p w14:paraId="20A425DE" w14:textId="26AE1B75" w:rsidR="00EA7F24" w:rsidRDefault="00EA7F24"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60815212" w14:textId="77777777" w:rsidTr="001566B2">
        <w:tc>
          <w:tcPr>
            <w:tcW w:w="7655" w:type="dxa"/>
          </w:tcPr>
          <w:p w14:paraId="496E9B6C" w14:textId="1BD71F31" w:rsidR="00EA7F24" w:rsidRPr="00D212FF" w:rsidRDefault="00EA7F24" w:rsidP="001566B2">
            <w:pPr>
              <w:rPr>
                <w:b/>
                <w:lang w:eastAsia="sl-SI"/>
              </w:rPr>
            </w:pPr>
            <w:r w:rsidRPr="00EA7F24">
              <w:rPr>
                <w:b/>
                <w:lang w:eastAsia="sl-SI"/>
              </w:rPr>
              <w:lastRenderedPageBreak/>
              <w:t>ZAVAROVANJE ODGOVORNSOTI</w:t>
            </w:r>
          </w:p>
        </w:tc>
        <w:tc>
          <w:tcPr>
            <w:tcW w:w="992" w:type="dxa"/>
            <w:tcBorders>
              <w:right w:val="nil"/>
            </w:tcBorders>
          </w:tcPr>
          <w:p w14:paraId="334D55D4" w14:textId="77777777" w:rsidR="00EA7F24" w:rsidRPr="00D212FF" w:rsidRDefault="00EA7F24" w:rsidP="001566B2">
            <w:pPr>
              <w:rPr>
                <w:b/>
                <w:lang w:eastAsia="sl-SI"/>
              </w:rPr>
            </w:pPr>
            <w:r w:rsidRPr="00D212FF">
              <w:rPr>
                <w:b/>
                <w:lang w:eastAsia="sl-SI"/>
              </w:rPr>
              <w:t>priloga</w:t>
            </w:r>
          </w:p>
        </w:tc>
        <w:tc>
          <w:tcPr>
            <w:tcW w:w="992" w:type="dxa"/>
            <w:tcBorders>
              <w:left w:val="nil"/>
            </w:tcBorders>
          </w:tcPr>
          <w:p w14:paraId="38E26674" w14:textId="55FD6775" w:rsidR="00EA7F24" w:rsidRPr="00D212FF" w:rsidRDefault="00EA7F24" w:rsidP="001566B2">
            <w:pPr>
              <w:pStyle w:val="Odstavekseznama"/>
              <w:ind w:left="0"/>
              <w:rPr>
                <w:b/>
                <w:lang w:eastAsia="sl-SI"/>
              </w:rPr>
            </w:pPr>
            <w:r>
              <w:rPr>
                <w:b/>
                <w:lang w:eastAsia="sl-SI"/>
              </w:rPr>
              <w:t>1</w:t>
            </w:r>
            <w:r w:rsidR="001B59AE">
              <w:rPr>
                <w:b/>
                <w:lang w:eastAsia="sl-SI"/>
              </w:rPr>
              <w:t>6</w:t>
            </w:r>
          </w:p>
        </w:tc>
      </w:tr>
    </w:tbl>
    <w:p w14:paraId="6B245869" w14:textId="6C60A403" w:rsidR="00EA7F24" w:rsidRDefault="00EA7F24" w:rsidP="00916FDB">
      <w:pPr>
        <w:rPr>
          <w:lang w:eastAsia="sl-SI"/>
        </w:rPr>
      </w:pPr>
    </w:p>
    <w:p w14:paraId="33F095A9" w14:textId="23FCD5DF" w:rsidR="00EA7F24" w:rsidRDefault="00EA7F24" w:rsidP="00916FDB">
      <w:pPr>
        <w:rPr>
          <w:lang w:eastAsia="sl-SI"/>
        </w:rPr>
      </w:pPr>
    </w:p>
    <w:p w14:paraId="63EF4B0A" w14:textId="7046B860" w:rsidR="00173F9D" w:rsidRPr="00D212FF" w:rsidRDefault="00173F9D" w:rsidP="00173F9D">
      <w:pPr>
        <w:rPr>
          <w:lang w:eastAsia="sl-SI"/>
        </w:rPr>
      </w:pPr>
      <w:r w:rsidRPr="00D212FF">
        <w:rPr>
          <w:lang w:eastAsia="sl-SI"/>
        </w:rPr>
        <w:t>Kot dokazilo za izpolnjevanje pogoja mora ponudnik predložiti kopijo veljavne zavarovalne pogodbe in /ali police.</w:t>
      </w:r>
    </w:p>
    <w:p w14:paraId="35A5937F" w14:textId="2C182D8E" w:rsidR="005B36F6" w:rsidRDefault="005B36F6" w:rsidP="00916FDB">
      <w:pPr>
        <w:rPr>
          <w:lang w:eastAsia="sl-SI"/>
        </w:rPr>
      </w:pPr>
    </w:p>
    <w:p w14:paraId="36985FD4" w14:textId="77777777" w:rsidR="005B36F6" w:rsidRDefault="005B36F6" w:rsidP="00916FDB">
      <w:pPr>
        <w:rPr>
          <w:lang w:eastAsia="sl-SI"/>
        </w:rPr>
      </w:pPr>
    </w:p>
    <w:p w14:paraId="3D6964B9" w14:textId="36F7F206" w:rsidR="00CF1727" w:rsidRDefault="00CF1727">
      <w:pPr>
        <w:spacing w:after="160" w:line="259" w:lineRule="auto"/>
        <w:jc w:val="left"/>
        <w:rPr>
          <w:lang w:eastAsia="sl-SI"/>
        </w:r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77777777" w:rsidR="00916FDB" w:rsidRPr="00D212FF" w:rsidRDefault="00916FDB" w:rsidP="00DD734C">
            <w:pPr>
              <w:rPr>
                <w:b/>
                <w:lang w:eastAsia="sl-SI"/>
              </w:rPr>
            </w:pPr>
            <w:r w:rsidRPr="00D212FF">
              <w:rPr>
                <w:b/>
                <w:lang w:eastAsia="sl-SI"/>
              </w:rPr>
              <w:lastRenderedPageBreak/>
              <w:t>VZOREC POGODBE</w:t>
            </w:r>
          </w:p>
        </w:tc>
        <w:tc>
          <w:tcPr>
            <w:tcW w:w="992" w:type="dxa"/>
            <w:tcBorders>
              <w:right w:val="nil"/>
            </w:tcBorders>
          </w:tcPr>
          <w:p w14:paraId="68D26101"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69E050D5" w14:textId="4A83064E" w:rsidR="00916FDB" w:rsidRPr="00D212FF" w:rsidRDefault="00A970A3" w:rsidP="005571CA">
            <w:pPr>
              <w:pStyle w:val="Odstavekseznama"/>
              <w:ind w:left="0"/>
              <w:rPr>
                <w:b/>
                <w:lang w:eastAsia="sl-SI"/>
              </w:rPr>
            </w:pPr>
            <w:r>
              <w:rPr>
                <w:b/>
                <w:lang w:eastAsia="sl-SI"/>
              </w:rPr>
              <w:t>1</w:t>
            </w:r>
            <w:r w:rsidR="001B59AE">
              <w:rPr>
                <w:b/>
                <w:lang w:eastAsia="sl-SI"/>
              </w:rPr>
              <w:t>7</w:t>
            </w:r>
          </w:p>
        </w:tc>
      </w:tr>
    </w:tbl>
    <w:p w14:paraId="0DF05E0F" w14:textId="77777777" w:rsidR="00916FDB" w:rsidRPr="00D212FF" w:rsidRDefault="00916FDB" w:rsidP="00916FDB">
      <w:pPr>
        <w:rPr>
          <w:lang w:eastAsia="sl-SI"/>
        </w:rPr>
      </w:pPr>
    </w:p>
    <w:p w14:paraId="74E747A1" w14:textId="3AAD387A" w:rsidR="00CF1727" w:rsidRDefault="00CF1727">
      <w:pPr>
        <w:spacing w:after="160" w:line="259" w:lineRule="auto"/>
        <w:jc w:val="left"/>
        <w:rPr>
          <w:lang w:eastAsia="sl-SI"/>
        </w:r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1990790B" w14:textId="77777777" w:rsidTr="001566B2">
        <w:tc>
          <w:tcPr>
            <w:tcW w:w="7655" w:type="dxa"/>
          </w:tcPr>
          <w:p w14:paraId="67B1C53D" w14:textId="77777777" w:rsidR="00EA7F24" w:rsidRPr="00D212FF" w:rsidRDefault="00EA7F24" w:rsidP="001566B2">
            <w:pPr>
              <w:rPr>
                <w:b/>
                <w:lang w:eastAsia="sl-SI"/>
              </w:rPr>
            </w:pPr>
            <w:r w:rsidRPr="00EA7F24">
              <w:rPr>
                <w:b/>
                <w:lang w:eastAsia="sl-SI"/>
              </w:rPr>
              <w:lastRenderedPageBreak/>
              <w:t>ZAVAROVANJE ZA RESNOST PONUDBE</w:t>
            </w:r>
          </w:p>
        </w:tc>
        <w:tc>
          <w:tcPr>
            <w:tcW w:w="992" w:type="dxa"/>
            <w:tcBorders>
              <w:right w:val="nil"/>
            </w:tcBorders>
          </w:tcPr>
          <w:p w14:paraId="29E8A421" w14:textId="77777777" w:rsidR="00EA7F24" w:rsidRPr="00D212FF" w:rsidRDefault="00EA7F24" w:rsidP="001566B2">
            <w:pPr>
              <w:rPr>
                <w:b/>
                <w:lang w:eastAsia="sl-SI"/>
              </w:rPr>
            </w:pPr>
            <w:r w:rsidRPr="00D212FF">
              <w:rPr>
                <w:b/>
                <w:lang w:eastAsia="sl-SI"/>
              </w:rPr>
              <w:t>priloga</w:t>
            </w:r>
          </w:p>
        </w:tc>
        <w:tc>
          <w:tcPr>
            <w:tcW w:w="992" w:type="dxa"/>
            <w:tcBorders>
              <w:left w:val="nil"/>
            </w:tcBorders>
          </w:tcPr>
          <w:p w14:paraId="5CED6033" w14:textId="4DAD892F" w:rsidR="00EA7F24" w:rsidRPr="00D212FF" w:rsidRDefault="00EA7F24" w:rsidP="001566B2">
            <w:pPr>
              <w:pStyle w:val="Odstavekseznama"/>
              <w:ind w:left="0"/>
              <w:rPr>
                <w:b/>
                <w:lang w:eastAsia="sl-SI"/>
              </w:rPr>
            </w:pPr>
            <w:r>
              <w:rPr>
                <w:b/>
                <w:lang w:eastAsia="sl-SI"/>
              </w:rPr>
              <w:t>1</w:t>
            </w:r>
            <w:r w:rsidR="001B59AE">
              <w:rPr>
                <w:b/>
                <w:lang w:eastAsia="sl-SI"/>
              </w:rPr>
              <w:t>8</w:t>
            </w:r>
          </w:p>
        </w:tc>
      </w:tr>
    </w:tbl>
    <w:p w14:paraId="6949C581" w14:textId="6E77CDB1" w:rsidR="00397E47" w:rsidRDefault="00397E47" w:rsidP="00916FDB">
      <w:pPr>
        <w:rPr>
          <w:lang w:eastAsia="sl-SI"/>
        </w:rPr>
      </w:pPr>
    </w:p>
    <w:p w14:paraId="0CB69F28" w14:textId="55046738" w:rsidR="007C7E34" w:rsidRDefault="007C7E34" w:rsidP="0029212F">
      <w:pPr>
        <w:rPr>
          <w:rFonts w:cs="Tahoma"/>
        </w:rPr>
      </w:pPr>
    </w:p>
    <w:p w14:paraId="3EA25043" w14:textId="3AF31D42" w:rsidR="007C7E34" w:rsidRDefault="007C7E34" w:rsidP="007C7E34">
      <w:pPr>
        <w:jc w:val="center"/>
        <w:rPr>
          <w:rFonts w:cs="Tahoma"/>
          <w:b/>
        </w:rPr>
      </w:pPr>
      <w:r w:rsidRPr="004A3149">
        <w:rPr>
          <w:rFonts w:cs="Tahoma"/>
          <w:b/>
        </w:rPr>
        <w:t>MENIČNA IZJAVA</w:t>
      </w:r>
      <w:r>
        <w:rPr>
          <w:rFonts w:cs="Tahoma"/>
          <w:b/>
        </w:rPr>
        <w:t xml:space="preserve"> </w:t>
      </w:r>
    </w:p>
    <w:p w14:paraId="1BB63150" w14:textId="54C15CE9" w:rsidR="00DC7F33" w:rsidRPr="004A3149" w:rsidRDefault="00DC7F33" w:rsidP="007C7E34">
      <w:pPr>
        <w:jc w:val="center"/>
        <w:rPr>
          <w:rFonts w:cs="Tahoma"/>
          <w:b/>
        </w:rPr>
      </w:pPr>
      <w:r>
        <w:rPr>
          <w:rFonts w:cs="Tahoma"/>
          <w:b/>
        </w:rPr>
        <w:t>za zavarovanje resnosti ponudbe</w:t>
      </w:r>
    </w:p>
    <w:p w14:paraId="24F8B732" w14:textId="1F3887FE" w:rsidR="007C7E34" w:rsidRDefault="007C7E34" w:rsidP="0029212F">
      <w:pPr>
        <w:rPr>
          <w:rFonts w:cs="Tahoma"/>
        </w:rPr>
      </w:pPr>
    </w:p>
    <w:p w14:paraId="56C5CFA6" w14:textId="7DBBEBDE" w:rsidR="00DC6D08" w:rsidRDefault="00DC6D08" w:rsidP="0029212F">
      <w:pPr>
        <w:rPr>
          <w:rFonts w:cs="Tahoma"/>
        </w:rPr>
      </w:pPr>
    </w:p>
    <w:p w14:paraId="28B3D2A7" w14:textId="2AD53645" w:rsidR="007C7E34" w:rsidRPr="007C7E34" w:rsidRDefault="007C7E34" w:rsidP="00202035">
      <w:pPr>
        <w:autoSpaceDE w:val="0"/>
        <w:autoSpaceDN w:val="0"/>
        <w:adjustRightInd w:val="0"/>
        <w:rPr>
          <w:rFonts w:eastAsia="Calibri" w:cs="Tahoma"/>
          <w:iCs/>
          <w:lang w:eastAsia="sl-SI"/>
        </w:rPr>
      </w:pPr>
      <w:r w:rsidRPr="007C7E34">
        <w:rPr>
          <w:rFonts w:eastAsia="Calibri" w:cs="Tahoma"/>
          <w:iCs/>
          <w:lang w:eastAsia="sl-SI"/>
        </w:rPr>
        <w:t>Ponudnik:</w:t>
      </w:r>
      <w:r w:rsidR="00202035">
        <w:rPr>
          <w:rFonts w:eastAsia="Calibri" w:cs="Tahoma"/>
          <w:iCs/>
          <w:lang w:eastAsia="sl-SI"/>
        </w:rPr>
        <w:t xml:space="preserve"> </w:t>
      </w:r>
      <w:r w:rsidRPr="007C7E34">
        <w:rPr>
          <w:rFonts w:eastAsia="Calibri" w:cs="Tahoma"/>
          <w:iCs/>
          <w:lang w:eastAsia="sl-SI"/>
        </w:rPr>
        <w:t>__________________________________________________________</w:t>
      </w:r>
    </w:p>
    <w:p w14:paraId="15A5092B" w14:textId="77777777" w:rsidR="007C7E34" w:rsidRPr="007C7E34" w:rsidRDefault="007C7E34" w:rsidP="007C7E34">
      <w:pPr>
        <w:autoSpaceDE w:val="0"/>
        <w:autoSpaceDN w:val="0"/>
        <w:adjustRightInd w:val="0"/>
        <w:jc w:val="center"/>
        <w:rPr>
          <w:rFonts w:eastAsia="Calibri" w:cs="Tahoma"/>
          <w:iCs/>
          <w:lang w:eastAsia="sl-SI"/>
        </w:rPr>
      </w:pPr>
      <w:r w:rsidRPr="007C7E34">
        <w:rPr>
          <w:rFonts w:eastAsia="Calibri" w:cs="Tahoma"/>
          <w:iCs/>
          <w:lang w:eastAsia="sl-SI"/>
        </w:rPr>
        <w:t>(firma in sedež družbe oziroma samostojnega podjetnika)</w:t>
      </w:r>
    </w:p>
    <w:p w14:paraId="775D6872" w14:textId="77777777" w:rsidR="007C7E34" w:rsidRPr="007C7E34" w:rsidRDefault="007C7E34" w:rsidP="007C7E34">
      <w:pPr>
        <w:autoSpaceDE w:val="0"/>
        <w:autoSpaceDN w:val="0"/>
        <w:adjustRightInd w:val="0"/>
        <w:jc w:val="center"/>
        <w:rPr>
          <w:rFonts w:eastAsia="Calibri" w:cs="Tahoma"/>
          <w:iCs/>
          <w:lang w:eastAsia="sl-SI"/>
        </w:rPr>
      </w:pPr>
    </w:p>
    <w:p w14:paraId="157681DA" w14:textId="77777777" w:rsidR="00DC6D08" w:rsidRDefault="00DC6D08" w:rsidP="00202035">
      <w:pPr>
        <w:autoSpaceDE w:val="0"/>
        <w:autoSpaceDN w:val="0"/>
        <w:adjustRightInd w:val="0"/>
        <w:rPr>
          <w:rFonts w:eastAsia="Calibri" w:cs="Tahoma"/>
          <w:iCs/>
          <w:lang w:eastAsia="sl-SI"/>
        </w:rPr>
      </w:pPr>
    </w:p>
    <w:p w14:paraId="4D064558" w14:textId="77777777" w:rsidR="00DC6D08" w:rsidRDefault="00DC6D08" w:rsidP="00202035">
      <w:pPr>
        <w:autoSpaceDE w:val="0"/>
        <w:autoSpaceDN w:val="0"/>
        <w:adjustRightInd w:val="0"/>
        <w:rPr>
          <w:rFonts w:eastAsia="Calibri" w:cs="Tahoma"/>
          <w:iCs/>
          <w:lang w:eastAsia="sl-SI"/>
        </w:rPr>
      </w:pPr>
    </w:p>
    <w:p w14:paraId="6A306C87" w14:textId="7D40A229" w:rsidR="00DC6D08" w:rsidRPr="00E63152" w:rsidRDefault="00DC6D08" w:rsidP="00DC6D08">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Pr="00DC6D08">
        <w:rPr>
          <w:rFonts w:eastAsia="Times New Roman" w:cs="Tahoma"/>
          <w:sz w:val="20"/>
          <w:szCs w:val="20"/>
          <w:lang w:eastAsia="sl-SI"/>
        </w:rPr>
        <w:t>______</w:t>
      </w:r>
      <w:r>
        <w:rPr>
          <w:rFonts w:eastAsia="Times New Roman" w:cs="Tahoma"/>
          <w:sz w:val="20"/>
          <w:szCs w:val="20"/>
          <w:lang w:eastAsia="sl-SI"/>
        </w:rPr>
        <w:t>_______</w:t>
      </w:r>
      <w:r w:rsidRPr="00DC6D08">
        <w:rPr>
          <w:rFonts w:eastAsia="Times New Roman" w:cs="Tahoma"/>
          <w:sz w:val="20"/>
          <w:szCs w:val="20"/>
          <w:lang w:eastAsia="sl-SI"/>
        </w:rPr>
        <w:t>____</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Pr="00DC6D08">
        <w:rPr>
          <w:rFonts w:eastAsia="Times New Roman" w:cs="Tahoma"/>
          <w:b/>
          <w:sz w:val="20"/>
          <w:szCs w:val="20"/>
          <w:lang w:eastAsia="sl-SI"/>
        </w:rPr>
        <w:t>Izdelava projektne dokumentacije kolesarske poti Medvode (Preska) - Medvode - Pirniče – Vikrče</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 v višini </w:t>
      </w:r>
      <w:r w:rsidR="00AE3FBF">
        <w:rPr>
          <w:rFonts w:eastAsia="Times New Roman" w:cs="Tahoma"/>
          <w:b/>
          <w:sz w:val="20"/>
          <w:szCs w:val="20"/>
          <w:lang w:eastAsia="sl-SI"/>
        </w:rPr>
        <w:t>3</w:t>
      </w:r>
      <w:r w:rsidRPr="00E63152">
        <w:rPr>
          <w:rFonts w:eastAsia="Times New Roman" w:cs="Tahoma"/>
          <w:b/>
          <w:sz w:val="20"/>
          <w:szCs w:val="20"/>
          <w:lang w:eastAsia="sl-SI"/>
        </w:rPr>
        <w:t xml:space="preserve">.000,00 EUR. </w:t>
      </w:r>
    </w:p>
    <w:p w14:paraId="5EC06B68" w14:textId="77777777" w:rsidR="00DC6D08" w:rsidRPr="00E63152" w:rsidRDefault="00DC6D08" w:rsidP="00DC6D08">
      <w:pPr>
        <w:rPr>
          <w:rFonts w:eastAsia="Times New Roman" w:cs="Tahoma"/>
          <w:sz w:val="20"/>
          <w:szCs w:val="20"/>
          <w:lang w:eastAsia="sl-SI"/>
        </w:rPr>
      </w:pPr>
    </w:p>
    <w:p w14:paraId="16E551FF" w14:textId="77777777" w:rsidR="00DC6D08" w:rsidRPr="00E63152" w:rsidRDefault="00DC6D08" w:rsidP="00DC6D08">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7687559C" w14:textId="77777777" w:rsidR="00DC6D08" w:rsidRPr="00E63152" w:rsidRDefault="00DC6D08" w:rsidP="00DC6D08">
      <w:pPr>
        <w:rPr>
          <w:rFonts w:eastAsia="Times New Roman" w:cs="Tahoma"/>
          <w:sz w:val="20"/>
          <w:szCs w:val="20"/>
          <w:lang w:eastAsia="sl-SI"/>
        </w:rPr>
      </w:pPr>
    </w:p>
    <w:p w14:paraId="40EC47CB" w14:textId="281AE841" w:rsidR="00DC6D08" w:rsidRDefault="00DC6D08" w:rsidP="00DC6D08">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438B15FB" w14:textId="52971768" w:rsidR="00DC6D08" w:rsidRPr="00E63152" w:rsidRDefault="00DC6D08" w:rsidP="00DC6D08">
      <w:pPr>
        <w:rPr>
          <w:rFonts w:eastAsia="Times New Roman" w:cs="Tahoma"/>
          <w:sz w:val="20"/>
          <w:szCs w:val="20"/>
          <w:lang w:eastAsia="sl-SI"/>
        </w:rPr>
      </w:pPr>
      <w:r w:rsidRPr="00E63152">
        <w:rPr>
          <w:rFonts w:eastAsia="Times New Roman" w:cs="Tahoma"/>
          <w:sz w:val="20"/>
          <w:szCs w:val="20"/>
          <w:lang w:eastAsia="sl-SI"/>
        </w:rPr>
        <w:t>(</w:t>
      </w:r>
      <w:r w:rsidR="00282B3C">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sidR="00282B3C">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sidR="00282B3C">
        <w:rPr>
          <w:rFonts w:eastAsia="Times New Roman" w:cs="Tahoma"/>
          <w:sz w:val="20"/>
          <w:szCs w:val="20"/>
          <w:lang w:eastAsia="sl-SI"/>
        </w:rPr>
        <w:t>p</w:t>
      </w:r>
      <w:r w:rsidRPr="00E63152">
        <w:rPr>
          <w:rFonts w:eastAsia="Times New Roman" w:cs="Tahoma"/>
          <w:sz w:val="20"/>
          <w:szCs w:val="20"/>
          <w:lang w:eastAsia="sl-SI"/>
        </w:rPr>
        <w:t>odpis)</w:t>
      </w:r>
    </w:p>
    <w:p w14:paraId="49D712DA" w14:textId="77777777" w:rsidR="00DC6D08" w:rsidRPr="00E63152" w:rsidRDefault="00DC6D08" w:rsidP="00DC6D08">
      <w:pPr>
        <w:rPr>
          <w:rFonts w:eastAsia="Times New Roman" w:cs="Tahoma"/>
          <w:sz w:val="20"/>
          <w:szCs w:val="20"/>
          <w:lang w:eastAsia="sl-SI"/>
        </w:rPr>
      </w:pPr>
    </w:p>
    <w:p w14:paraId="5AFB18C6" w14:textId="77777777" w:rsidR="00DC6D08" w:rsidRPr="00E63152" w:rsidRDefault="00DC6D08" w:rsidP="00DC6D08">
      <w:pPr>
        <w:spacing w:after="120"/>
        <w:rPr>
          <w:rFonts w:eastAsia="Times New Roman" w:cs="Tahoma"/>
          <w:sz w:val="20"/>
          <w:szCs w:val="20"/>
          <w:lang w:eastAsia="sl-SI"/>
        </w:rPr>
      </w:pPr>
      <w:r w:rsidRPr="00E63152">
        <w:rPr>
          <w:rFonts w:eastAsia="Times New Roman" w:cs="Tahoma"/>
          <w:sz w:val="20"/>
          <w:szCs w:val="20"/>
          <w:lang w:eastAsia="sl-SI"/>
        </w:rPr>
        <w:t>V primeru, da:</w:t>
      </w:r>
    </w:p>
    <w:p w14:paraId="6DF24D20" w14:textId="77777777" w:rsidR="00DC6D08" w:rsidRPr="00E63152" w:rsidRDefault="00DC6D08" w:rsidP="00DC6D08">
      <w:pPr>
        <w:numPr>
          <w:ilvl w:val="0"/>
          <w:numId w:val="28"/>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0385C5BB" w14:textId="77777777" w:rsidR="00DC6D08" w:rsidRPr="00E63152" w:rsidRDefault="00DC6D08" w:rsidP="00DC6D08">
      <w:pPr>
        <w:numPr>
          <w:ilvl w:val="0"/>
          <w:numId w:val="28"/>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3DFF4936" w14:textId="77777777" w:rsidR="00DC6D08" w:rsidRPr="00E63152" w:rsidRDefault="00DC6D08" w:rsidP="00DC6D08">
      <w:pPr>
        <w:numPr>
          <w:ilvl w:val="0"/>
          <w:numId w:val="28"/>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05A871E4" w14:textId="77777777" w:rsidR="00DC6D08" w:rsidRPr="00E63152" w:rsidRDefault="00DC6D08" w:rsidP="00DC6D08">
      <w:pPr>
        <w:numPr>
          <w:ilvl w:val="0"/>
          <w:numId w:val="28"/>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2A25E011" w14:textId="77777777" w:rsidR="00DC6D08" w:rsidRPr="00E63152" w:rsidRDefault="00DC6D08" w:rsidP="00DC6D08">
      <w:pPr>
        <w:rPr>
          <w:rFonts w:eastAsia="Times New Roman" w:cs="Tahoma"/>
          <w:sz w:val="20"/>
          <w:szCs w:val="20"/>
          <w:lang w:eastAsia="sl-SI"/>
        </w:rPr>
      </w:pPr>
    </w:p>
    <w:p w14:paraId="0A11B469" w14:textId="316AF0D1" w:rsidR="00DC6D08" w:rsidRPr="00E63152" w:rsidRDefault="00DC6D08" w:rsidP="00DC6D08">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6442D784" w14:textId="77777777" w:rsidR="00DC6D08" w:rsidRPr="00E63152" w:rsidRDefault="00DC6D08" w:rsidP="00DC6D08">
      <w:pPr>
        <w:rPr>
          <w:rFonts w:eastAsia="Times New Roman" w:cs="Tahoma"/>
          <w:sz w:val="20"/>
          <w:szCs w:val="20"/>
          <w:lang w:eastAsia="sl-SI"/>
        </w:rPr>
      </w:pPr>
    </w:p>
    <w:p w14:paraId="7352C5B5" w14:textId="77777777" w:rsidR="00DC6D08" w:rsidRPr="00E63152" w:rsidRDefault="00DC6D08" w:rsidP="00DC6D08">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9779A07" w14:textId="77777777" w:rsidR="00DC6D08" w:rsidRPr="00E63152" w:rsidRDefault="00DC6D08" w:rsidP="00DC6D08">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0C5CE054" w14:textId="3654EE66" w:rsidR="00DC6D08" w:rsidRPr="00E63152" w:rsidRDefault="00DC6D08" w:rsidP="00DC6D08">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sidR="00AE3FBF">
        <w:rPr>
          <w:rFonts w:eastAsia="Times New Roman" w:cs="Tahoma"/>
          <w:b/>
          <w:sz w:val="18"/>
          <w:szCs w:val="20"/>
          <w:lang w:eastAsia="sl-SI"/>
        </w:rPr>
        <w:t>3</w:t>
      </w:r>
      <w:r w:rsidRPr="00E63152">
        <w:rPr>
          <w:rFonts w:eastAsia="Times New Roman" w:cs="Tahoma"/>
          <w:b/>
          <w:sz w:val="18"/>
          <w:szCs w:val="20"/>
          <w:lang w:eastAsia="sl-SI"/>
        </w:rPr>
        <w:t>.000,00</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6216AB90" w14:textId="77777777" w:rsidR="00DC6D08" w:rsidRPr="00E63152" w:rsidRDefault="00DC6D08" w:rsidP="00DC6D08">
      <w:pPr>
        <w:rPr>
          <w:rFonts w:eastAsia="Times New Roman" w:cs="Tahoma"/>
          <w:sz w:val="20"/>
          <w:szCs w:val="20"/>
          <w:lang w:eastAsia="sl-SI"/>
        </w:rPr>
      </w:pPr>
    </w:p>
    <w:p w14:paraId="1AC0A43B" w14:textId="77777777" w:rsidR="00DC6D08" w:rsidRPr="00E63152" w:rsidRDefault="00DC6D08" w:rsidP="00DC6D08">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6B693B01" w14:textId="77777777" w:rsidR="00DC6D08" w:rsidRPr="00E63152" w:rsidRDefault="00DC6D08" w:rsidP="00DC6D08">
      <w:pPr>
        <w:rPr>
          <w:rFonts w:eastAsia="Times New Roman" w:cs="Tahoma"/>
          <w:sz w:val="20"/>
          <w:szCs w:val="20"/>
          <w:lang w:eastAsia="sl-SI"/>
        </w:rPr>
      </w:pPr>
    </w:p>
    <w:p w14:paraId="3F0991D2" w14:textId="313274F9" w:rsidR="00DC6D08" w:rsidRDefault="00DC6D08" w:rsidP="00DC6D08">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xml:space="preserve">, to je do </w:t>
      </w:r>
      <w:r w:rsidR="00AE3FBF">
        <w:rPr>
          <w:rFonts w:eastAsia="Times New Roman" w:cs="Tahoma"/>
          <w:sz w:val="20"/>
          <w:szCs w:val="20"/>
          <w:lang w:eastAsia="sl-SI"/>
        </w:rPr>
        <w:t>30</w:t>
      </w:r>
      <w:r>
        <w:rPr>
          <w:rFonts w:eastAsia="Times New Roman" w:cs="Tahoma"/>
          <w:sz w:val="20"/>
          <w:szCs w:val="20"/>
          <w:lang w:eastAsia="sl-SI"/>
        </w:rPr>
        <w:t>.</w:t>
      </w:r>
      <w:r w:rsidR="00AE3FBF">
        <w:rPr>
          <w:rFonts w:eastAsia="Times New Roman" w:cs="Tahoma"/>
          <w:sz w:val="20"/>
          <w:szCs w:val="20"/>
          <w:lang w:eastAsia="sl-SI"/>
        </w:rPr>
        <w:t>9</w:t>
      </w:r>
      <w:r>
        <w:rPr>
          <w:rFonts w:eastAsia="Times New Roman" w:cs="Tahoma"/>
          <w:sz w:val="20"/>
          <w:szCs w:val="20"/>
          <w:lang w:eastAsia="sl-SI"/>
        </w:rPr>
        <w:t>.2019</w:t>
      </w:r>
      <w:r w:rsidRPr="00E63152">
        <w:rPr>
          <w:rFonts w:eastAsia="Times New Roman" w:cs="Tahoma"/>
          <w:sz w:val="20"/>
          <w:szCs w:val="20"/>
          <w:lang w:eastAsia="sl-SI"/>
        </w:rPr>
        <w:t xml:space="preserve">. </w:t>
      </w:r>
    </w:p>
    <w:p w14:paraId="2D94C102" w14:textId="3EBD2765" w:rsidR="00DC6D08" w:rsidRDefault="00DC6D08" w:rsidP="00DC6D08">
      <w:pPr>
        <w:rPr>
          <w:rFonts w:eastAsia="Times New Roman" w:cs="Tahoma"/>
          <w:sz w:val="20"/>
          <w:szCs w:val="20"/>
          <w:lang w:eastAsia="sl-SI"/>
        </w:rPr>
      </w:pPr>
    </w:p>
    <w:p w14:paraId="799D13F9" w14:textId="77777777" w:rsidR="00DC6D08" w:rsidRPr="00E63152" w:rsidRDefault="00DC6D08" w:rsidP="00DC6D08">
      <w:pPr>
        <w:rPr>
          <w:rFonts w:eastAsia="Times New Roman" w:cs="Tahoma"/>
          <w:sz w:val="20"/>
          <w:szCs w:val="20"/>
          <w:lang w:eastAsia="sl-SI"/>
        </w:rPr>
      </w:pPr>
    </w:p>
    <w:p w14:paraId="6D2BF3E3" w14:textId="77777777" w:rsidR="00DC6D08" w:rsidRPr="00E63152" w:rsidRDefault="00DC6D08" w:rsidP="00DC6D08">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C6D08" w:rsidRPr="00E63152" w14:paraId="1BF62E98" w14:textId="77777777" w:rsidTr="00FE0FD1">
        <w:trPr>
          <w:trHeight w:val="235"/>
        </w:trPr>
        <w:tc>
          <w:tcPr>
            <w:tcW w:w="3402" w:type="dxa"/>
          </w:tcPr>
          <w:p w14:paraId="4A383A0F" w14:textId="77777777" w:rsidR="00DC6D08" w:rsidRPr="00E63152" w:rsidRDefault="00DC6D08" w:rsidP="00FE0FD1">
            <w:pPr>
              <w:rPr>
                <w:rFonts w:eastAsia="Times New Roman" w:cs="Tahoma"/>
                <w:snapToGrid w:val="0"/>
                <w:sz w:val="20"/>
                <w:szCs w:val="20"/>
                <w:lang w:eastAsia="sl-SI"/>
              </w:rPr>
            </w:pPr>
          </w:p>
          <w:p w14:paraId="6A182F2F" w14:textId="77777777" w:rsidR="00DC6D08" w:rsidRPr="00E63152" w:rsidRDefault="00DC6D08" w:rsidP="00FE0FD1">
            <w:pPr>
              <w:rPr>
                <w:rFonts w:eastAsia="Times New Roman" w:cs="Tahoma"/>
                <w:snapToGrid w:val="0"/>
                <w:sz w:val="20"/>
                <w:szCs w:val="20"/>
                <w:lang w:eastAsia="sl-SI"/>
              </w:rPr>
            </w:pPr>
            <w:r>
              <w:rPr>
                <w:rFonts w:eastAsia="Times New Roman" w:cs="Tahoma"/>
                <w:snapToGrid w:val="0"/>
                <w:sz w:val="20"/>
                <w:szCs w:val="20"/>
                <w:lang w:eastAsia="sl-SI"/>
              </w:rPr>
              <w:fldChar w:fldCharType="begin">
                <w:ffData>
                  <w:name w:val="Besedilo71"/>
                  <w:enabled/>
                  <w:calcOnExit w:val="0"/>
                  <w:textInput/>
                </w:ffData>
              </w:fldChar>
            </w:r>
            <w:bookmarkStart w:id="1" w:name="Besedilo71"/>
            <w:r>
              <w:rPr>
                <w:rFonts w:eastAsia="Times New Roman" w:cs="Tahoma"/>
                <w:snapToGrid w:val="0"/>
                <w:sz w:val="20"/>
                <w:szCs w:val="20"/>
                <w:lang w:eastAsia="sl-SI"/>
              </w:rPr>
              <w:instrText xml:space="preserve"> FORMTEXT </w:instrText>
            </w:r>
            <w:r>
              <w:rPr>
                <w:rFonts w:eastAsia="Times New Roman" w:cs="Tahoma"/>
                <w:snapToGrid w:val="0"/>
                <w:sz w:val="20"/>
                <w:szCs w:val="20"/>
                <w:lang w:eastAsia="sl-SI"/>
              </w:rPr>
            </w:r>
            <w:r>
              <w:rPr>
                <w:rFonts w:eastAsia="Times New Roman" w:cs="Tahoma"/>
                <w:snapToGrid w:val="0"/>
                <w:sz w:val="20"/>
                <w:szCs w:val="20"/>
                <w:lang w:eastAsia="sl-SI"/>
              </w:rPr>
              <w:fldChar w:fldCharType="separate"/>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snapToGrid w:val="0"/>
                <w:sz w:val="20"/>
                <w:szCs w:val="20"/>
                <w:lang w:eastAsia="sl-SI"/>
              </w:rPr>
              <w:fldChar w:fldCharType="end"/>
            </w:r>
            <w:bookmarkEnd w:id="1"/>
          </w:p>
        </w:tc>
        <w:tc>
          <w:tcPr>
            <w:tcW w:w="2977" w:type="dxa"/>
          </w:tcPr>
          <w:p w14:paraId="3CD700D5" w14:textId="77777777" w:rsidR="00DC6D08" w:rsidRPr="00E63152" w:rsidRDefault="00DC6D08" w:rsidP="00FE0FD1">
            <w:pPr>
              <w:jc w:val="center"/>
              <w:rPr>
                <w:rFonts w:eastAsia="Times New Roman" w:cs="Tahoma"/>
                <w:snapToGrid w:val="0"/>
                <w:sz w:val="20"/>
                <w:szCs w:val="20"/>
                <w:lang w:eastAsia="sl-SI"/>
              </w:rPr>
            </w:pPr>
          </w:p>
        </w:tc>
        <w:tc>
          <w:tcPr>
            <w:tcW w:w="3119" w:type="dxa"/>
          </w:tcPr>
          <w:p w14:paraId="1F47AE4B" w14:textId="77777777" w:rsidR="00DC6D08" w:rsidRPr="00E63152" w:rsidRDefault="00DC6D08" w:rsidP="00FE0FD1">
            <w:pPr>
              <w:tabs>
                <w:tab w:val="left" w:pos="567"/>
                <w:tab w:val="num" w:pos="851"/>
                <w:tab w:val="left" w:pos="993"/>
              </w:tabs>
              <w:rPr>
                <w:rFonts w:eastAsia="Times New Roman" w:cs="Tahoma"/>
                <w:snapToGrid w:val="0"/>
                <w:sz w:val="20"/>
                <w:szCs w:val="20"/>
                <w:lang w:eastAsia="sl-SI"/>
              </w:rPr>
            </w:pPr>
            <w:r>
              <w:rPr>
                <w:rFonts w:eastAsia="Times New Roman" w:cs="Tahoma"/>
                <w:snapToGrid w:val="0"/>
                <w:sz w:val="20"/>
                <w:szCs w:val="20"/>
                <w:lang w:eastAsia="sl-SI"/>
              </w:rPr>
              <w:fldChar w:fldCharType="begin">
                <w:ffData>
                  <w:name w:val="Besedilo72"/>
                  <w:enabled/>
                  <w:calcOnExit w:val="0"/>
                  <w:textInput/>
                </w:ffData>
              </w:fldChar>
            </w:r>
            <w:bookmarkStart w:id="2" w:name="Besedilo72"/>
            <w:r>
              <w:rPr>
                <w:rFonts w:eastAsia="Times New Roman" w:cs="Tahoma"/>
                <w:snapToGrid w:val="0"/>
                <w:sz w:val="20"/>
                <w:szCs w:val="20"/>
                <w:lang w:eastAsia="sl-SI"/>
              </w:rPr>
              <w:instrText xml:space="preserve"> FORMTEXT </w:instrText>
            </w:r>
            <w:r>
              <w:rPr>
                <w:rFonts w:eastAsia="Times New Roman" w:cs="Tahoma"/>
                <w:snapToGrid w:val="0"/>
                <w:sz w:val="20"/>
                <w:szCs w:val="20"/>
                <w:lang w:eastAsia="sl-SI"/>
              </w:rPr>
            </w:r>
            <w:r>
              <w:rPr>
                <w:rFonts w:eastAsia="Times New Roman" w:cs="Tahoma"/>
                <w:snapToGrid w:val="0"/>
                <w:sz w:val="20"/>
                <w:szCs w:val="20"/>
                <w:lang w:eastAsia="sl-SI"/>
              </w:rPr>
              <w:fldChar w:fldCharType="separate"/>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snapToGrid w:val="0"/>
                <w:sz w:val="20"/>
                <w:szCs w:val="20"/>
                <w:lang w:eastAsia="sl-SI"/>
              </w:rPr>
              <w:fldChar w:fldCharType="end"/>
            </w:r>
            <w:bookmarkEnd w:id="2"/>
          </w:p>
        </w:tc>
      </w:tr>
      <w:tr w:rsidR="00DC6D08" w:rsidRPr="00E63152" w14:paraId="4176B07A" w14:textId="77777777" w:rsidTr="00FE0FD1">
        <w:trPr>
          <w:trHeight w:val="235"/>
        </w:trPr>
        <w:tc>
          <w:tcPr>
            <w:tcW w:w="3402" w:type="dxa"/>
          </w:tcPr>
          <w:p w14:paraId="4E662B4D" w14:textId="77777777" w:rsidR="00DC6D08" w:rsidRPr="00E63152" w:rsidRDefault="00DC6D08" w:rsidP="00FE0FD1">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4097F7A6" w14:textId="77777777" w:rsidR="00DC6D08" w:rsidRPr="00E63152" w:rsidRDefault="00DC6D08" w:rsidP="00FE0FD1">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1046A82" w14:textId="77777777" w:rsidR="00DC6D08" w:rsidRPr="00E63152" w:rsidRDefault="00DC6D08" w:rsidP="00FE0FD1">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015D1B74" w14:textId="77777777" w:rsidR="00DC6D08" w:rsidRPr="00E63152" w:rsidRDefault="00DC6D08" w:rsidP="00DC6D08">
      <w:pPr>
        <w:rPr>
          <w:rFonts w:eastAsia="Times New Roman" w:cs="Tahoma"/>
          <w:sz w:val="20"/>
          <w:szCs w:val="20"/>
          <w:lang w:eastAsia="sl-SI"/>
        </w:rPr>
      </w:pPr>
    </w:p>
    <w:p w14:paraId="6BF2F087" w14:textId="74E444EC" w:rsidR="00DC6D08" w:rsidRPr="00E94A83" w:rsidRDefault="00DC6D08" w:rsidP="00DC6D08">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62025E82" w14:textId="77777777" w:rsidR="00DC6D08" w:rsidRDefault="00DC6D08" w:rsidP="00DC6D08"/>
    <w:p w14:paraId="699D28CC" w14:textId="77777777" w:rsidR="00DC6D08" w:rsidRDefault="00DC6D08" w:rsidP="00202035">
      <w:pPr>
        <w:autoSpaceDE w:val="0"/>
        <w:autoSpaceDN w:val="0"/>
        <w:adjustRightInd w:val="0"/>
        <w:rPr>
          <w:rFonts w:eastAsia="Calibri" w:cs="Tahoma"/>
          <w:iCs/>
          <w:lang w:eastAsia="sl-SI"/>
        </w:rPr>
      </w:pPr>
    </w:p>
    <w:p w14:paraId="38C52BEE" w14:textId="77777777" w:rsidR="00DC6D08" w:rsidRDefault="00DC6D08" w:rsidP="00202035">
      <w:pPr>
        <w:autoSpaceDE w:val="0"/>
        <w:autoSpaceDN w:val="0"/>
        <w:adjustRightInd w:val="0"/>
        <w:rPr>
          <w:rFonts w:eastAsia="Calibri" w:cs="Tahoma"/>
          <w:iCs/>
          <w:lang w:eastAsia="sl-SI"/>
        </w:rPr>
      </w:pPr>
    </w:p>
    <w:p w14:paraId="671A9B70" w14:textId="77777777" w:rsidR="00DC6D08" w:rsidRDefault="00DC6D08" w:rsidP="00202035">
      <w:pPr>
        <w:autoSpaceDE w:val="0"/>
        <w:autoSpaceDN w:val="0"/>
        <w:adjustRightInd w:val="0"/>
        <w:rPr>
          <w:rFonts w:eastAsia="Calibri" w:cs="Tahoma"/>
          <w:iCs/>
          <w:lang w:eastAsia="sl-SI"/>
        </w:rPr>
      </w:pPr>
    </w:p>
    <w:p w14:paraId="19F8860F" w14:textId="77777777" w:rsidR="00DC6D08" w:rsidRDefault="00DC6D08" w:rsidP="00202035">
      <w:pPr>
        <w:autoSpaceDE w:val="0"/>
        <w:autoSpaceDN w:val="0"/>
        <w:adjustRightInd w:val="0"/>
        <w:rPr>
          <w:rFonts w:eastAsia="Calibri" w:cs="Tahoma"/>
          <w:iCs/>
          <w:lang w:eastAsia="sl-SI"/>
        </w:rPr>
      </w:pPr>
    </w:p>
    <w:p w14:paraId="29005C82" w14:textId="5011232E" w:rsidR="00397E47" w:rsidRDefault="00397E47" w:rsidP="00397E4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1FF5CC73" w:rsidR="00916FDB" w:rsidRPr="00D212FF" w:rsidRDefault="00916FDB" w:rsidP="00DD734C">
            <w:pPr>
              <w:jc w:val="left"/>
              <w:rPr>
                <w:rFonts w:cs="Tahoma"/>
                <w:b/>
                <w:lang w:eastAsia="sl-SI"/>
              </w:rPr>
            </w:pPr>
            <w:r w:rsidRPr="00D212FF">
              <w:rPr>
                <w:rFonts w:cs="Tahoma"/>
                <w:b/>
                <w:lang w:eastAsia="sl-SI"/>
              </w:rPr>
              <w:t>OBRAZEC ZAVAROVANJA ZA DOBRO IZVEDBO POGODBENIH OBVEZNOSTI</w:t>
            </w:r>
          </w:p>
        </w:tc>
        <w:tc>
          <w:tcPr>
            <w:tcW w:w="992" w:type="dxa"/>
            <w:tcBorders>
              <w:right w:val="nil"/>
            </w:tcBorders>
          </w:tcPr>
          <w:p w14:paraId="723FA7BE"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F131432" w14:textId="1E362882" w:rsidR="00916FDB" w:rsidRPr="00D212FF" w:rsidRDefault="001B59AE" w:rsidP="005571CA">
            <w:pPr>
              <w:pStyle w:val="Odstavekseznama"/>
              <w:ind w:left="0"/>
              <w:rPr>
                <w:rFonts w:cs="Tahoma"/>
                <w:b/>
                <w:lang w:eastAsia="sl-SI"/>
              </w:rPr>
            </w:pPr>
            <w:r>
              <w:rPr>
                <w:rFonts w:cs="Tahoma"/>
                <w:b/>
                <w:lang w:eastAsia="sl-SI"/>
              </w:rPr>
              <w:t>19</w:t>
            </w:r>
          </w:p>
        </w:tc>
      </w:tr>
    </w:tbl>
    <w:p w14:paraId="1D4CA045" w14:textId="77777777" w:rsidR="00A843E4" w:rsidRDefault="00A843E4" w:rsidP="00A843E4">
      <w:pPr>
        <w:spacing w:before="120" w:after="120"/>
        <w:jc w:val="center"/>
        <w:rPr>
          <w:rFonts w:cs="Tahoma"/>
          <w:b/>
          <w:bCs/>
          <w:color w:val="000000"/>
        </w:rPr>
      </w:pPr>
    </w:p>
    <w:p w14:paraId="5556DF3C" w14:textId="231FFD7E" w:rsidR="00A843E4" w:rsidRPr="00464091" w:rsidRDefault="00A843E4" w:rsidP="00A843E4">
      <w:pPr>
        <w:spacing w:before="120" w:after="120"/>
        <w:jc w:val="center"/>
        <w:rPr>
          <w:rFonts w:cs="Tahoma"/>
          <w:b/>
        </w:rPr>
      </w:pPr>
      <w:r w:rsidRPr="00464091">
        <w:rPr>
          <w:rFonts w:cs="Tahoma"/>
          <w:b/>
          <w:bCs/>
          <w:color w:val="000000"/>
        </w:rPr>
        <w:t>MENIČNA IZJAVA S POOBLASTILOM ZA IZPOLNITEV</w:t>
      </w:r>
    </w:p>
    <w:p w14:paraId="00BEF0D2" w14:textId="77777777" w:rsidR="00A843E4" w:rsidRPr="00464091" w:rsidRDefault="00A843E4" w:rsidP="00A843E4">
      <w:pPr>
        <w:spacing w:before="120" w:after="120"/>
        <w:jc w:val="center"/>
        <w:rPr>
          <w:rFonts w:cs="Tahoma"/>
          <w:b/>
          <w:color w:val="000000"/>
        </w:rPr>
      </w:pPr>
    </w:p>
    <w:p w14:paraId="38294A9B" w14:textId="77777777" w:rsidR="00A843E4" w:rsidRPr="00464091" w:rsidRDefault="00A843E4" w:rsidP="00A843E4">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48072BAE" w14:textId="77777777" w:rsidR="00916FDB" w:rsidRPr="00D212FF" w:rsidRDefault="00916FDB" w:rsidP="00916FDB">
      <w:pPr>
        <w:rPr>
          <w:rFonts w:cs="Tahoma"/>
          <w:lang w:eastAsia="sl-SI"/>
        </w:rPr>
      </w:pPr>
    </w:p>
    <w:p w14:paraId="4560354A" w14:textId="783D79A6" w:rsidR="008F13B2" w:rsidRDefault="008F13B2" w:rsidP="008F13B2">
      <w:pPr>
        <w:rPr>
          <w:rFonts w:cs="Tahoma"/>
          <w:noProof/>
        </w:rPr>
      </w:pPr>
    </w:p>
    <w:p w14:paraId="7FE37A73" w14:textId="1901AB53" w:rsidR="001675F4" w:rsidRPr="00025192" w:rsidRDefault="001675F4" w:rsidP="001675F4">
      <w:pPr>
        <w:rPr>
          <w:rFonts w:cs="Tahoma"/>
          <w:noProof/>
        </w:rPr>
      </w:pPr>
      <w:r w:rsidRPr="00025192">
        <w:rPr>
          <w:rFonts w:cs="Tahoma"/>
          <w:noProof/>
        </w:rPr>
        <w:t xml:space="preserve">V skladu </w:t>
      </w:r>
      <w:r w:rsidR="00A843E4">
        <w:rPr>
          <w:rFonts w:cs="Tahoma"/>
          <w:noProof/>
        </w:rPr>
        <w:t>s</w:t>
      </w:r>
      <w:r w:rsidRPr="00025192">
        <w:rPr>
          <w:rFonts w:cs="Tahoma"/>
          <w:noProof/>
        </w:rPr>
        <w:t xml:space="preserve"> pogodbo št. ________, sklenjeno med naročnikom</w:t>
      </w:r>
      <w:r w:rsidR="00A843E4">
        <w:rPr>
          <w:rFonts w:cs="Tahoma"/>
          <w:noProof/>
        </w:rPr>
        <w:t xml:space="preserve"> Občino Medvode, Cesta komandanta Staneta 12, 1215 Medvode</w:t>
      </w:r>
      <w:r w:rsidRPr="00025192">
        <w:rPr>
          <w:rFonts w:cs="Tahoma"/>
          <w:noProof/>
        </w:rPr>
        <w:t xml:space="preserve"> (upravičenec) in ______________ (naziv izvajaleca), je izvajalec dolžan izvesti ____________________ (predmet pogodbe) v pogodbeni vrednosti ______________ EUR brez DDV.</w:t>
      </w:r>
    </w:p>
    <w:p w14:paraId="54DD9446" w14:textId="77777777" w:rsidR="001675F4" w:rsidRPr="00025192" w:rsidRDefault="001675F4" w:rsidP="001675F4">
      <w:pPr>
        <w:rPr>
          <w:rFonts w:cs="Tahoma"/>
          <w:noProof/>
        </w:rPr>
      </w:pPr>
    </w:p>
    <w:p w14:paraId="538E1D11" w14:textId="33E10BCB" w:rsidR="001675F4" w:rsidRPr="00025192" w:rsidRDefault="001675F4" w:rsidP="001675F4">
      <w:pPr>
        <w:rPr>
          <w:rFonts w:cs="Tahoma"/>
          <w:noProof/>
        </w:rPr>
      </w:pPr>
      <w:r w:rsidRPr="00025192">
        <w:rPr>
          <w:rFonts w:cs="Tahoma"/>
          <w:noProof/>
        </w:rPr>
        <w:t xml:space="preserve">Kot garancijo za dobro izvedbo pogodbenih obveznosti mi kot izvajalec izdajamo </w:t>
      </w:r>
      <w:r w:rsidR="00A843E4">
        <w:rPr>
          <w:rFonts w:cs="Tahoma"/>
          <w:noProof/>
        </w:rPr>
        <w:t>tri</w:t>
      </w:r>
      <w:r w:rsidRPr="00025192">
        <w:rPr>
          <w:rFonts w:cs="Tahoma"/>
          <w:noProof/>
        </w:rPr>
        <w:t xml:space="preserve"> bian</w:t>
      </w:r>
      <w:r w:rsidR="00DC6D08">
        <w:rPr>
          <w:rFonts w:cs="Tahoma"/>
          <w:noProof/>
        </w:rPr>
        <w:t>c</w:t>
      </w:r>
      <w:r w:rsidRPr="00025192">
        <w:rPr>
          <w:rFonts w:cs="Tahoma"/>
          <w:noProof/>
        </w:rPr>
        <w:t>o menic</w:t>
      </w:r>
      <w:r w:rsidR="00A843E4">
        <w:rPr>
          <w:rFonts w:cs="Tahoma"/>
          <w:noProof/>
        </w:rPr>
        <w:t>e</w:t>
      </w:r>
      <w:r w:rsidRPr="00025192">
        <w:rPr>
          <w:rFonts w:cs="Tahoma"/>
          <w:noProof/>
        </w:rPr>
        <w:t xml:space="preserve"> s pooblastilom za njeno izpolnitev in unovčenje, na kateri so podpisane pooblaščene osebe za zastopanje:</w:t>
      </w:r>
    </w:p>
    <w:p w14:paraId="0DFDF4A3" w14:textId="77777777" w:rsidR="001675F4" w:rsidRPr="00025192" w:rsidRDefault="001675F4" w:rsidP="001675F4">
      <w:pPr>
        <w:rPr>
          <w:rFonts w:cs="Tahoma"/>
          <w:noProof/>
        </w:rPr>
      </w:pPr>
    </w:p>
    <w:p w14:paraId="629ED46C" w14:textId="77777777" w:rsidR="001675F4" w:rsidRPr="00025192" w:rsidRDefault="001675F4" w:rsidP="001675F4">
      <w:pPr>
        <w:rPr>
          <w:rFonts w:cs="Tahoma"/>
          <w:noProof/>
        </w:rPr>
      </w:pPr>
      <w:r w:rsidRPr="00025192">
        <w:rPr>
          <w:rFonts w:cs="Tahoma"/>
          <w:noProof/>
        </w:rPr>
        <w:t>___________________________________________________________________________</w:t>
      </w:r>
    </w:p>
    <w:p w14:paraId="024830D1" w14:textId="77777777" w:rsidR="001675F4" w:rsidRPr="00025192" w:rsidRDefault="001675F4" w:rsidP="001675F4">
      <w:pPr>
        <w:rPr>
          <w:rFonts w:cs="Tahoma"/>
        </w:rPr>
      </w:pPr>
      <w:r w:rsidRPr="00025192">
        <w:rPr>
          <w:rFonts w:cs="Tahoma"/>
        </w:rPr>
        <w:t>(Ime in priimek)                        (Funkcija zastopnika)                     (Podpis)</w:t>
      </w:r>
    </w:p>
    <w:p w14:paraId="268585E3" w14:textId="77777777" w:rsidR="001675F4" w:rsidRPr="00025192" w:rsidRDefault="001675F4" w:rsidP="001675F4">
      <w:pPr>
        <w:rPr>
          <w:rFonts w:cs="Tahoma"/>
        </w:rPr>
      </w:pPr>
    </w:p>
    <w:p w14:paraId="6B6E25A3" w14:textId="77777777" w:rsidR="001675F4" w:rsidRPr="00025192" w:rsidRDefault="001675F4" w:rsidP="001675F4">
      <w:pPr>
        <w:rPr>
          <w:rFonts w:cs="Tahoma"/>
        </w:rPr>
      </w:pPr>
      <w:r w:rsidRPr="00025192">
        <w:rPr>
          <w:rFonts w:cs="Tahoma"/>
        </w:rPr>
        <w:t>___________________________________________________________________________</w:t>
      </w:r>
    </w:p>
    <w:p w14:paraId="7BA6DCB1" w14:textId="77777777" w:rsidR="001675F4" w:rsidRPr="00025192" w:rsidRDefault="001675F4" w:rsidP="001675F4">
      <w:pPr>
        <w:rPr>
          <w:rFonts w:cs="Tahoma"/>
        </w:rPr>
      </w:pPr>
      <w:r w:rsidRPr="00025192">
        <w:rPr>
          <w:rFonts w:cs="Tahoma"/>
        </w:rPr>
        <w:t>(Ime in priimek)                         (Funkcija zastopnika)                    (Podpis)</w:t>
      </w:r>
    </w:p>
    <w:p w14:paraId="4B6D6384" w14:textId="77777777" w:rsidR="001675F4" w:rsidRPr="00025192" w:rsidRDefault="001675F4" w:rsidP="001675F4">
      <w:pPr>
        <w:rPr>
          <w:rFonts w:cs="Tahoma"/>
        </w:rPr>
      </w:pPr>
    </w:p>
    <w:p w14:paraId="3E8FAA7A" w14:textId="481D9DF6" w:rsidR="001675F4" w:rsidRPr="00025192" w:rsidRDefault="001675F4" w:rsidP="001675F4">
      <w:pPr>
        <w:rPr>
          <w:rFonts w:cs="Tahoma"/>
        </w:rPr>
      </w:pPr>
      <w:r w:rsidRPr="00025192">
        <w:rPr>
          <w:rFonts w:cs="Tahoma"/>
        </w:rPr>
        <w:t xml:space="preserve">Pooblaščamo </w:t>
      </w:r>
      <w:r w:rsidR="00A843E4">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288BD6E6" w14:textId="7B2688F4" w:rsidR="001675F4" w:rsidRPr="00025192" w:rsidRDefault="001675F4" w:rsidP="001675F4">
      <w:pPr>
        <w:numPr>
          <w:ilvl w:val="0"/>
          <w:numId w:val="27"/>
        </w:numPr>
        <w:rPr>
          <w:rFonts w:cs="Tahoma"/>
        </w:rPr>
      </w:pPr>
      <w:r w:rsidRPr="00025192">
        <w:rPr>
          <w:rFonts w:cs="Tahoma"/>
        </w:rPr>
        <w:t>izpolni bian</w:t>
      </w:r>
      <w:r w:rsidR="00DC6D08">
        <w:rPr>
          <w:rFonts w:cs="Tahoma"/>
        </w:rPr>
        <w:t>c</w:t>
      </w:r>
      <w:r w:rsidRPr="00025192">
        <w:rPr>
          <w:rFonts w:cs="Tahoma"/>
        </w:rPr>
        <w:t>o menico v višini do ______________ EUR,</w:t>
      </w:r>
    </w:p>
    <w:p w14:paraId="17C00176" w14:textId="77777777" w:rsidR="001675F4" w:rsidRPr="00025192" w:rsidRDefault="001675F4" w:rsidP="001675F4">
      <w:pPr>
        <w:numPr>
          <w:ilvl w:val="0"/>
          <w:numId w:val="27"/>
        </w:numPr>
        <w:rPr>
          <w:rFonts w:cs="Tahoma"/>
        </w:rPr>
      </w:pPr>
      <w:r w:rsidRPr="00025192">
        <w:rPr>
          <w:rFonts w:cs="Tahoma"/>
        </w:rPr>
        <w:t>da izpolni vse druge sestavne dele menic, ki niso izpolnjeni,</w:t>
      </w:r>
    </w:p>
    <w:p w14:paraId="3C04BF6B" w14:textId="102CA33A" w:rsidR="001675F4" w:rsidRPr="00025192" w:rsidRDefault="001675F4" w:rsidP="001675F4">
      <w:pPr>
        <w:numPr>
          <w:ilvl w:val="0"/>
          <w:numId w:val="27"/>
        </w:numPr>
        <w:rPr>
          <w:rFonts w:cs="Tahoma"/>
        </w:rPr>
      </w:pPr>
      <w:r w:rsidRPr="00025192">
        <w:rPr>
          <w:rFonts w:cs="Tahoma"/>
        </w:rPr>
        <w:t>da zapiše na menici tudi menično klavzulo</w:t>
      </w:r>
      <w:r w:rsidR="00A843E4">
        <w:rPr>
          <w:rFonts w:cs="Tahoma"/>
        </w:rPr>
        <w:t xml:space="preserve"> </w:t>
      </w:r>
      <w:r w:rsidR="00A843E4" w:rsidRPr="00A843E4">
        <w:rPr>
          <w:rFonts w:cs="Tahoma"/>
        </w:rPr>
        <w:t>˝brez protesta˝</w:t>
      </w:r>
      <w:r w:rsidRPr="00025192">
        <w:rPr>
          <w:rFonts w:cs="Tahoma"/>
        </w:rPr>
        <w:t>.</w:t>
      </w:r>
    </w:p>
    <w:p w14:paraId="1D304484" w14:textId="77777777" w:rsidR="001675F4" w:rsidRPr="00025192" w:rsidRDefault="001675F4" w:rsidP="001675F4">
      <w:pPr>
        <w:tabs>
          <w:tab w:val="left" w:pos="4253"/>
        </w:tabs>
        <w:rPr>
          <w:rFonts w:cs="Tahoma"/>
        </w:rPr>
      </w:pPr>
    </w:p>
    <w:p w14:paraId="5FC12ADB" w14:textId="77777777" w:rsidR="001675F4" w:rsidRPr="00025192" w:rsidRDefault="001675F4" w:rsidP="001675F4">
      <w:pPr>
        <w:tabs>
          <w:tab w:val="left" w:pos="4253"/>
        </w:tabs>
        <w:rPr>
          <w:rFonts w:cs="Tahoma"/>
        </w:rPr>
      </w:pPr>
      <w:r w:rsidRPr="00025192">
        <w:rPr>
          <w:rFonts w:cs="Tahoma"/>
        </w:rPr>
        <w:t>V primeru spremembe upnika predmetnih terjatev, veljajo določbe tega pooblastila tudi v korist novih upnikov.</w:t>
      </w:r>
    </w:p>
    <w:p w14:paraId="10960886" w14:textId="2CCE6A7D" w:rsidR="001675F4" w:rsidRPr="00025192" w:rsidRDefault="001675F4" w:rsidP="001675F4">
      <w:pPr>
        <w:tabs>
          <w:tab w:val="left" w:pos="4253"/>
        </w:tabs>
        <w:rPr>
          <w:rFonts w:cs="Tahoma"/>
        </w:rPr>
      </w:pPr>
      <w:r w:rsidRPr="00025192">
        <w:rPr>
          <w:rFonts w:cs="Tahoma"/>
        </w:rPr>
        <w:t xml:space="preserve">Pooblaščamo </w:t>
      </w:r>
      <w:r w:rsidR="00A843E4">
        <w:rPr>
          <w:rFonts w:cs="Tahoma"/>
        </w:rPr>
        <w:t>Občino Medvode, Cesta komandanta Staneta 12, 1215 Medvode</w:t>
      </w:r>
      <w:r w:rsidRPr="00025192">
        <w:rPr>
          <w:rFonts w:cs="Tahoma"/>
        </w:rPr>
        <w:t>, da menico po potrebi domicilira pri katerikoli banki, pri kateri imamo odprt račun.</w:t>
      </w:r>
    </w:p>
    <w:p w14:paraId="66D1C4E9" w14:textId="77777777" w:rsidR="001675F4" w:rsidRPr="00025192" w:rsidRDefault="001675F4" w:rsidP="001675F4">
      <w:pPr>
        <w:tabs>
          <w:tab w:val="left" w:pos="4253"/>
        </w:tabs>
        <w:rPr>
          <w:rFonts w:cs="Tahoma"/>
        </w:rPr>
      </w:pPr>
    </w:p>
    <w:p w14:paraId="187BFC62" w14:textId="77777777" w:rsidR="001675F4" w:rsidRPr="00025192" w:rsidRDefault="001675F4" w:rsidP="001675F4">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678DF7FE" w14:textId="77777777" w:rsidR="001675F4" w:rsidRPr="00025192" w:rsidRDefault="001675F4" w:rsidP="001675F4">
      <w:pPr>
        <w:rPr>
          <w:rFonts w:cs="Tahoma"/>
        </w:rPr>
      </w:pPr>
      <w:r w:rsidRPr="00025192">
        <w:rPr>
          <w:rFonts w:cs="Tahoma"/>
        </w:rPr>
        <w:t>Pooblaščamo tudi katerokoli banko, pri kateri bi imeli odprt račun, da v breme našega transakcijskega računa unovči predloženo menico.</w:t>
      </w:r>
    </w:p>
    <w:p w14:paraId="4C6FB48C" w14:textId="6B00DE26" w:rsidR="001675F4" w:rsidRPr="00025192" w:rsidRDefault="001675F4" w:rsidP="001675F4">
      <w:pPr>
        <w:rPr>
          <w:rFonts w:cs="Tahoma"/>
        </w:rPr>
      </w:pPr>
      <w:r w:rsidRPr="00025192">
        <w:rPr>
          <w:rFonts w:cs="Tahoma"/>
        </w:rPr>
        <w:t xml:space="preserve">S podpisom tega pooblastila soglašamo, da </w:t>
      </w:r>
      <w:r w:rsidR="00A843E4">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746E4090" w14:textId="77777777" w:rsidR="001675F4" w:rsidRPr="00025192" w:rsidRDefault="001675F4" w:rsidP="001675F4">
      <w:pPr>
        <w:rPr>
          <w:rFonts w:cs="Tahoma"/>
        </w:rPr>
      </w:pPr>
    </w:p>
    <w:p w14:paraId="44AFCF1F" w14:textId="77777777" w:rsidR="001675F4" w:rsidRPr="00025192" w:rsidRDefault="001675F4" w:rsidP="001675F4">
      <w:pPr>
        <w:rPr>
          <w:rFonts w:cs="Tahoma"/>
        </w:rPr>
      </w:pPr>
      <w:r w:rsidRPr="00025192">
        <w:rPr>
          <w:rFonts w:cs="Tahoma"/>
        </w:rPr>
        <w:t>Zavezujemo se, da tega pooblastila ne bomo preklicali.</w:t>
      </w:r>
    </w:p>
    <w:p w14:paraId="27A9A703" w14:textId="77777777" w:rsidR="001675F4" w:rsidRPr="00025192" w:rsidRDefault="001675F4" w:rsidP="001675F4">
      <w:pPr>
        <w:rPr>
          <w:rFonts w:cs="Tahoma"/>
        </w:rPr>
      </w:pPr>
    </w:p>
    <w:p w14:paraId="3278F442" w14:textId="74E674D0" w:rsidR="001675F4" w:rsidRPr="00025192" w:rsidRDefault="001675F4" w:rsidP="001675F4">
      <w:pPr>
        <w:rPr>
          <w:rFonts w:cs="Tahoma"/>
        </w:rPr>
      </w:pPr>
      <w:r w:rsidRPr="00025192">
        <w:rPr>
          <w:rFonts w:cs="Tahoma"/>
        </w:rPr>
        <w:t xml:space="preserve">Priloga: </w:t>
      </w:r>
      <w:r w:rsidR="00A843E4">
        <w:rPr>
          <w:rFonts w:cs="Tahoma"/>
        </w:rPr>
        <w:t>3</w:t>
      </w:r>
      <w:r w:rsidRPr="00025192">
        <w:rPr>
          <w:rFonts w:cs="Tahoma"/>
        </w:rPr>
        <w:t xml:space="preserve"> bian</w:t>
      </w:r>
      <w:r w:rsidR="00DC6D08">
        <w:rPr>
          <w:rFonts w:cs="Tahoma"/>
        </w:rPr>
        <w:t>c</w:t>
      </w:r>
      <w:r w:rsidRPr="00025192">
        <w:rPr>
          <w:rFonts w:cs="Tahoma"/>
        </w:rPr>
        <w:t>o menic</w:t>
      </w:r>
      <w:r w:rsidR="00A843E4">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653F5D78" w14:textId="77777777" w:rsidR="001675F4" w:rsidRPr="00025192" w:rsidRDefault="001675F4" w:rsidP="001675F4">
      <w:pPr>
        <w:rPr>
          <w:rFonts w:cs="Tahoma"/>
        </w:rPr>
      </w:pPr>
    </w:p>
    <w:p w14:paraId="4AF1A819" w14:textId="77777777" w:rsidR="001675F4" w:rsidRPr="00025192" w:rsidRDefault="001675F4" w:rsidP="001675F4">
      <w:pPr>
        <w:ind w:left="5672" w:firstLine="709"/>
        <w:rPr>
          <w:rFonts w:cs="Tahoma"/>
        </w:rPr>
      </w:pPr>
      <w:r w:rsidRPr="00025192">
        <w:rPr>
          <w:rFonts w:cs="Tahoma"/>
        </w:rPr>
        <w:t xml:space="preserve"> (Žig in podpis)</w:t>
      </w:r>
    </w:p>
    <w:p w14:paraId="6970DD4C" w14:textId="29E6A086" w:rsidR="001675F4" w:rsidRDefault="001675F4" w:rsidP="008F13B2">
      <w:pPr>
        <w:rPr>
          <w:rFonts w:cs="Tahoma"/>
          <w:noProof/>
        </w:rPr>
      </w:pPr>
    </w:p>
    <w:p w14:paraId="0FA90E72" w14:textId="639BF61E" w:rsidR="001675F4" w:rsidRDefault="001675F4" w:rsidP="008F13B2">
      <w:pPr>
        <w:rPr>
          <w:rFonts w:cs="Tahoma"/>
          <w:noProof/>
        </w:rPr>
      </w:pPr>
    </w:p>
    <w:p w14:paraId="713DBA68" w14:textId="68251BFE" w:rsidR="001675F4" w:rsidRDefault="001675F4" w:rsidP="008F13B2">
      <w:pPr>
        <w:rPr>
          <w:rFonts w:cs="Tahoma"/>
          <w:noProof/>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B59AE" w:rsidRPr="00D212FF" w14:paraId="0C8B1453" w14:textId="77777777" w:rsidTr="00227A42">
        <w:tc>
          <w:tcPr>
            <w:tcW w:w="7655" w:type="dxa"/>
          </w:tcPr>
          <w:p w14:paraId="5E6DC604" w14:textId="49699D11" w:rsidR="001B59AE" w:rsidRPr="00D212FF" w:rsidRDefault="00413B39" w:rsidP="00227A42">
            <w:pPr>
              <w:jc w:val="left"/>
              <w:rPr>
                <w:rFonts w:cs="Tahoma"/>
                <w:b/>
                <w:lang w:eastAsia="sl-SI"/>
              </w:rPr>
            </w:pPr>
            <w:r>
              <w:rPr>
                <w:rFonts w:cs="Tahoma"/>
                <w:b/>
                <w:lang w:eastAsia="sl-SI"/>
              </w:rPr>
              <w:t>IZJAVA</w:t>
            </w:r>
          </w:p>
        </w:tc>
        <w:tc>
          <w:tcPr>
            <w:tcW w:w="992" w:type="dxa"/>
            <w:tcBorders>
              <w:right w:val="nil"/>
            </w:tcBorders>
          </w:tcPr>
          <w:p w14:paraId="34527DB1" w14:textId="77777777" w:rsidR="001B59AE" w:rsidRPr="00D212FF" w:rsidRDefault="001B59AE" w:rsidP="00227A42">
            <w:pPr>
              <w:rPr>
                <w:rFonts w:cs="Tahoma"/>
                <w:b/>
                <w:lang w:eastAsia="sl-SI"/>
              </w:rPr>
            </w:pPr>
            <w:r w:rsidRPr="00D212FF">
              <w:rPr>
                <w:rFonts w:cs="Tahoma"/>
                <w:b/>
                <w:lang w:eastAsia="sl-SI"/>
              </w:rPr>
              <w:t>priloga</w:t>
            </w:r>
          </w:p>
        </w:tc>
        <w:tc>
          <w:tcPr>
            <w:tcW w:w="992" w:type="dxa"/>
            <w:tcBorders>
              <w:left w:val="nil"/>
            </w:tcBorders>
          </w:tcPr>
          <w:p w14:paraId="5BACBAE7" w14:textId="3E9AF31C" w:rsidR="001B59AE" w:rsidRPr="00D212FF" w:rsidRDefault="001B59AE" w:rsidP="00227A42">
            <w:pPr>
              <w:pStyle w:val="Odstavekseznama"/>
              <w:ind w:left="0"/>
              <w:rPr>
                <w:rFonts w:cs="Tahoma"/>
                <w:b/>
                <w:lang w:eastAsia="sl-SI"/>
              </w:rPr>
            </w:pPr>
            <w:r>
              <w:rPr>
                <w:rFonts w:cs="Tahoma"/>
                <w:b/>
                <w:lang w:eastAsia="sl-SI"/>
              </w:rPr>
              <w:t>20</w:t>
            </w:r>
          </w:p>
        </w:tc>
      </w:tr>
    </w:tbl>
    <w:p w14:paraId="46DB1927" w14:textId="77777777" w:rsidR="00413B39" w:rsidRDefault="00413B39" w:rsidP="00413B39">
      <w:pPr>
        <w:spacing w:after="160" w:line="259" w:lineRule="auto"/>
        <w:jc w:val="left"/>
        <w:rPr>
          <w:rFonts w:cs="Tahoma"/>
          <w:lang w:eastAsia="sl-SI"/>
        </w:rPr>
      </w:pPr>
    </w:p>
    <w:p w14:paraId="7F7A0384" w14:textId="6AE7C676" w:rsidR="00413B39" w:rsidRPr="00413B39" w:rsidRDefault="00413B39" w:rsidP="00413B39">
      <w:pPr>
        <w:spacing w:after="160" w:line="259" w:lineRule="auto"/>
        <w:jc w:val="left"/>
        <w:rPr>
          <w:rFonts w:cs="Tahoma"/>
          <w:lang w:eastAsia="sl-SI"/>
        </w:rPr>
      </w:pPr>
      <w:r w:rsidRPr="00413B39">
        <w:rPr>
          <w:rFonts w:cs="Tahoma"/>
          <w:lang w:eastAsia="sl-SI"/>
        </w:rPr>
        <w:t>Ponudnik pr</w:t>
      </w:r>
      <w:r w:rsidR="00AE3FBF">
        <w:rPr>
          <w:rFonts w:cs="Tahoma"/>
          <w:lang w:eastAsia="sl-SI"/>
        </w:rPr>
        <w:t>edloži</w:t>
      </w:r>
      <w:r>
        <w:rPr>
          <w:rFonts w:cs="Tahoma"/>
          <w:lang w:eastAsia="sl-SI"/>
        </w:rPr>
        <w:t xml:space="preserve"> izjavo zavarovalnice</w:t>
      </w:r>
      <w:r w:rsidRPr="00413B39">
        <w:rPr>
          <w:rFonts w:cs="Tahoma"/>
          <w:lang w:eastAsia="sl-SI"/>
        </w:rPr>
        <w:t>.</w:t>
      </w:r>
    </w:p>
    <w:p w14:paraId="3D57042E" w14:textId="06E5D199" w:rsidR="0029212F" w:rsidRDefault="00413B39" w:rsidP="00413B39">
      <w:pPr>
        <w:spacing w:after="160" w:line="259" w:lineRule="auto"/>
        <w:jc w:val="left"/>
        <w:rPr>
          <w:rFonts w:cs="Tahoma"/>
          <w:lang w:eastAsia="sl-SI"/>
        </w:rPr>
      </w:pPr>
      <w:r w:rsidRPr="00413B39">
        <w:rPr>
          <w:rFonts w:cs="Tahoma"/>
          <w:lang w:eastAsia="sl-SI"/>
        </w:rPr>
        <w:t> </w:t>
      </w:r>
      <w:r w:rsidR="0029212F">
        <w:rPr>
          <w:rFonts w:cs="Tahoma"/>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415FDD93" w14:textId="77777777" w:rsidTr="001566B2">
        <w:tc>
          <w:tcPr>
            <w:tcW w:w="7655" w:type="dxa"/>
          </w:tcPr>
          <w:p w14:paraId="48AA5A7D" w14:textId="286251CB" w:rsidR="00EA7F24" w:rsidRPr="00D212FF" w:rsidRDefault="00EA7F24" w:rsidP="001566B2">
            <w:pPr>
              <w:jc w:val="left"/>
              <w:rPr>
                <w:rFonts w:cs="Tahoma"/>
                <w:b/>
                <w:lang w:eastAsia="sl-SI"/>
              </w:rPr>
            </w:pPr>
            <w:r w:rsidRPr="00EA7F24">
              <w:rPr>
                <w:rFonts w:cs="Tahoma"/>
                <w:b/>
                <w:lang w:eastAsia="sl-SI"/>
              </w:rPr>
              <w:lastRenderedPageBreak/>
              <w:t>OBRAZEC ZA POŠILJANJE – FINANČNO ZAVAROVANJE</w:t>
            </w:r>
          </w:p>
        </w:tc>
        <w:tc>
          <w:tcPr>
            <w:tcW w:w="992" w:type="dxa"/>
            <w:tcBorders>
              <w:right w:val="nil"/>
            </w:tcBorders>
          </w:tcPr>
          <w:p w14:paraId="4A5E3E08" w14:textId="77777777" w:rsidR="00EA7F24" w:rsidRPr="00D212FF" w:rsidRDefault="00EA7F24" w:rsidP="001566B2">
            <w:pPr>
              <w:rPr>
                <w:rFonts w:cs="Tahoma"/>
                <w:b/>
                <w:lang w:eastAsia="sl-SI"/>
              </w:rPr>
            </w:pPr>
            <w:r w:rsidRPr="00D212FF">
              <w:rPr>
                <w:rFonts w:cs="Tahoma"/>
                <w:b/>
                <w:lang w:eastAsia="sl-SI"/>
              </w:rPr>
              <w:t>priloga</w:t>
            </w:r>
          </w:p>
        </w:tc>
        <w:tc>
          <w:tcPr>
            <w:tcW w:w="992" w:type="dxa"/>
            <w:tcBorders>
              <w:left w:val="nil"/>
            </w:tcBorders>
          </w:tcPr>
          <w:p w14:paraId="1C7EA3D5" w14:textId="21A4345E" w:rsidR="00EA7F24" w:rsidRPr="00D212FF" w:rsidRDefault="00EA7F24" w:rsidP="001566B2">
            <w:pPr>
              <w:pStyle w:val="Odstavekseznama"/>
              <w:ind w:left="0"/>
              <w:rPr>
                <w:rFonts w:cs="Tahoma"/>
                <w:b/>
                <w:lang w:eastAsia="sl-SI"/>
              </w:rPr>
            </w:pPr>
            <w:r>
              <w:rPr>
                <w:rFonts w:cs="Tahoma"/>
                <w:b/>
                <w:lang w:eastAsia="sl-SI"/>
              </w:rPr>
              <w:t>2</w:t>
            </w:r>
            <w:r w:rsidR="00B2409A">
              <w:rPr>
                <w:rFonts w:cs="Tahoma"/>
                <w:b/>
                <w:lang w:eastAsia="sl-SI"/>
              </w:rPr>
              <w:t>1</w:t>
            </w:r>
          </w:p>
        </w:tc>
      </w:tr>
    </w:tbl>
    <w:p w14:paraId="17663FCD" w14:textId="5EE8A40C" w:rsidR="00EA7F24" w:rsidRDefault="00EA7F24" w:rsidP="007D3FED">
      <w:pPr>
        <w:rPr>
          <w:rFonts w:cs="Tahoma"/>
          <w:lang w:eastAsia="sl-SI"/>
        </w:rPr>
      </w:pPr>
    </w:p>
    <w:p w14:paraId="2293DCCC" w14:textId="77777777" w:rsidR="008E061F" w:rsidRPr="00D212FF" w:rsidRDefault="008E061F" w:rsidP="008E061F">
      <w:r w:rsidRPr="00D212FF">
        <w:t xml:space="preserve">Obrazec a naslednji strani je potrebno izpolniti s tiskanimi črkami in nalepiti na ovojnico, v kateri je </w:t>
      </w:r>
      <w:r>
        <w:t>finančno zavarovanje</w:t>
      </w:r>
      <w:r w:rsidRPr="00D212FF">
        <w:t>.</w:t>
      </w:r>
    </w:p>
    <w:p w14:paraId="1DEA4F41" w14:textId="40EF43DC" w:rsidR="00EA7F24" w:rsidRDefault="00EA7F24">
      <w:pPr>
        <w:spacing w:after="160" w:line="259" w:lineRule="auto"/>
        <w:jc w:val="left"/>
        <w:rPr>
          <w:rFonts w:cs="Tahoma"/>
          <w:lang w:eastAsia="sl-SI"/>
        </w:rPr>
      </w:pPr>
      <w:r>
        <w:rPr>
          <w:rFonts w:cs="Tahoma"/>
          <w:lang w:eastAsia="sl-SI"/>
        </w:rPr>
        <w:br w:type="page"/>
      </w:r>
      <w:bookmarkStart w:id="3" w:name="_GoBack"/>
      <w:bookmarkEnd w:id="3"/>
    </w:p>
    <w:p w14:paraId="6692DDA7" w14:textId="77777777" w:rsidR="002336CB" w:rsidRDefault="002336CB" w:rsidP="007D3FED">
      <w:pPr>
        <w:rPr>
          <w:rFonts w:cs="Tahoma"/>
          <w:lang w:eastAsia="sl-SI"/>
        </w:rPr>
        <w:sectPr w:rsidR="002336CB" w:rsidSect="00AB0F7F">
          <w:footerReference w:type="default" r:id="rId8"/>
          <w:headerReference w:type="first" r:id="rId9"/>
          <w:pgSz w:w="11906" w:h="16838" w:code="9"/>
          <w:pgMar w:top="1134" w:right="1134" w:bottom="1134" w:left="1134" w:header="1140" w:footer="680" w:gutter="0"/>
          <w:pgNumType w:start="25"/>
          <w:cols w:space="708"/>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29212F" w:rsidRPr="00D212FF" w14:paraId="62E74C26" w14:textId="77777777" w:rsidTr="0029212F">
        <w:trPr>
          <w:cantSplit/>
          <w:trHeight w:hRule="exact" w:val="312"/>
          <w:jc w:val="center"/>
        </w:trPr>
        <w:tc>
          <w:tcPr>
            <w:tcW w:w="6356" w:type="dxa"/>
            <w:gridSpan w:val="3"/>
            <w:shd w:val="clear" w:color="auto" w:fill="DBE5F1"/>
          </w:tcPr>
          <w:p w14:paraId="1FE265C0" w14:textId="77777777" w:rsidR="0029212F" w:rsidRPr="00D212FF" w:rsidRDefault="0029212F" w:rsidP="0029212F">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4B66450D" w14:textId="77777777" w:rsidR="0029212F" w:rsidRPr="00D212FF" w:rsidRDefault="0029212F" w:rsidP="0029212F">
            <w:pPr>
              <w:snapToGrid w:val="0"/>
              <w:rPr>
                <w:rFonts w:cs="Tahoma"/>
              </w:rPr>
            </w:pPr>
          </w:p>
          <w:p w14:paraId="2D73D672" w14:textId="77777777" w:rsidR="0029212F" w:rsidRPr="00D212FF" w:rsidRDefault="0029212F" w:rsidP="0029212F">
            <w:pPr>
              <w:spacing w:before="60"/>
              <w:rPr>
                <w:rFonts w:cs="Tahoma"/>
              </w:rPr>
            </w:pPr>
          </w:p>
          <w:p w14:paraId="4FF69B45" w14:textId="77777777" w:rsidR="0029212F" w:rsidRPr="00D212FF" w:rsidRDefault="0029212F" w:rsidP="0029212F">
            <w:pPr>
              <w:rPr>
                <w:rFonts w:cs="Tahoma"/>
              </w:rPr>
            </w:pPr>
          </w:p>
        </w:tc>
        <w:tc>
          <w:tcPr>
            <w:tcW w:w="7111" w:type="dxa"/>
            <w:gridSpan w:val="3"/>
            <w:vMerge w:val="restart"/>
            <w:shd w:val="clear" w:color="auto" w:fill="DBE5F1"/>
          </w:tcPr>
          <w:p w14:paraId="42AF8753" w14:textId="77777777" w:rsidR="0029212F" w:rsidRPr="00D212FF" w:rsidRDefault="0029212F" w:rsidP="0029212F">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29212F" w:rsidRPr="00D212FF" w14:paraId="33715545" w14:textId="77777777" w:rsidTr="0029212F">
        <w:trPr>
          <w:cantSplit/>
          <w:trHeight w:val="266"/>
          <w:jc w:val="center"/>
        </w:trPr>
        <w:tc>
          <w:tcPr>
            <w:tcW w:w="1679" w:type="dxa"/>
            <w:vMerge w:val="restart"/>
          </w:tcPr>
          <w:p w14:paraId="5E613534" w14:textId="77777777" w:rsidR="0029212F" w:rsidRPr="00D212FF" w:rsidRDefault="0029212F" w:rsidP="0029212F">
            <w:pPr>
              <w:snapToGrid w:val="0"/>
              <w:rPr>
                <w:rFonts w:cs="Tahoma"/>
              </w:rPr>
            </w:pPr>
            <w:r w:rsidRPr="00D212FF">
              <w:rPr>
                <w:rFonts w:cs="Tahoma"/>
              </w:rPr>
              <w:t xml:space="preserve">Naziv: </w:t>
            </w:r>
          </w:p>
        </w:tc>
        <w:tc>
          <w:tcPr>
            <w:tcW w:w="4677" w:type="dxa"/>
            <w:gridSpan w:val="2"/>
            <w:vMerge w:val="restart"/>
          </w:tcPr>
          <w:p w14:paraId="5242FF34" w14:textId="77777777" w:rsidR="0029212F" w:rsidRPr="00D212FF" w:rsidRDefault="0029212F" w:rsidP="0029212F">
            <w:pPr>
              <w:suppressAutoHyphens/>
              <w:snapToGrid w:val="0"/>
              <w:rPr>
                <w:rFonts w:cs="Tahoma"/>
                <w:b/>
                <w:bCs/>
                <w:sz w:val="24"/>
                <w:szCs w:val="24"/>
              </w:rPr>
            </w:pPr>
          </w:p>
        </w:tc>
        <w:tc>
          <w:tcPr>
            <w:tcW w:w="567" w:type="dxa"/>
            <w:vMerge/>
            <w:shd w:val="clear" w:color="auto" w:fill="DBE5F1"/>
          </w:tcPr>
          <w:p w14:paraId="6F455CA2" w14:textId="77777777" w:rsidR="0029212F" w:rsidRPr="00D212FF" w:rsidRDefault="0029212F" w:rsidP="0029212F">
            <w:pPr>
              <w:rPr>
                <w:rFonts w:cs="Tahoma"/>
              </w:rPr>
            </w:pPr>
          </w:p>
        </w:tc>
        <w:tc>
          <w:tcPr>
            <w:tcW w:w="7111" w:type="dxa"/>
            <w:gridSpan w:val="3"/>
            <w:vMerge/>
            <w:shd w:val="clear" w:color="auto" w:fill="DBE5F1"/>
          </w:tcPr>
          <w:p w14:paraId="52FF9E86" w14:textId="77777777" w:rsidR="0029212F" w:rsidRPr="00D212FF" w:rsidRDefault="0029212F" w:rsidP="0029212F">
            <w:pPr>
              <w:rPr>
                <w:rFonts w:cs="Tahoma"/>
              </w:rPr>
            </w:pPr>
          </w:p>
        </w:tc>
      </w:tr>
      <w:tr w:rsidR="0029212F" w:rsidRPr="00D212FF" w14:paraId="7A78DAC6" w14:textId="77777777" w:rsidTr="0029212F">
        <w:trPr>
          <w:cantSplit/>
          <w:trHeight w:hRule="exact" w:val="625"/>
          <w:jc w:val="center"/>
        </w:trPr>
        <w:tc>
          <w:tcPr>
            <w:tcW w:w="1679" w:type="dxa"/>
            <w:vMerge/>
          </w:tcPr>
          <w:p w14:paraId="1DE102B3" w14:textId="77777777" w:rsidR="0029212F" w:rsidRPr="00D212FF" w:rsidRDefault="0029212F" w:rsidP="0029212F">
            <w:pPr>
              <w:rPr>
                <w:rFonts w:cs="Tahoma"/>
              </w:rPr>
            </w:pPr>
          </w:p>
        </w:tc>
        <w:tc>
          <w:tcPr>
            <w:tcW w:w="4677" w:type="dxa"/>
            <w:gridSpan w:val="2"/>
            <w:vMerge/>
          </w:tcPr>
          <w:p w14:paraId="5C313D34" w14:textId="77777777" w:rsidR="0029212F" w:rsidRPr="00D212FF" w:rsidRDefault="0029212F" w:rsidP="0029212F">
            <w:pPr>
              <w:rPr>
                <w:rFonts w:cs="Tahoma"/>
              </w:rPr>
            </w:pPr>
          </w:p>
        </w:tc>
        <w:tc>
          <w:tcPr>
            <w:tcW w:w="567" w:type="dxa"/>
            <w:vMerge/>
            <w:shd w:val="clear" w:color="auto" w:fill="DBE5F1"/>
          </w:tcPr>
          <w:p w14:paraId="6805EC39" w14:textId="77777777" w:rsidR="0029212F" w:rsidRPr="00D212FF" w:rsidRDefault="0029212F" w:rsidP="0029212F">
            <w:pPr>
              <w:rPr>
                <w:rFonts w:cs="Tahoma"/>
              </w:rPr>
            </w:pPr>
          </w:p>
        </w:tc>
        <w:tc>
          <w:tcPr>
            <w:tcW w:w="1843" w:type="dxa"/>
            <w:vMerge w:val="restart"/>
            <w:shd w:val="clear" w:color="auto" w:fill="DBE5F1"/>
          </w:tcPr>
          <w:p w14:paraId="46443BF8" w14:textId="77777777" w:rsidR="0029212F" w:rsidRPr="00D212FF" w:rsidRDefault="0029212F" w:rsidP="0029212F">
            <w:pPr>
              <w:snapToGrid w:val="0"/>
              <w:spacing w:before="60"/>
              <w:rPr>
                <w:rFonts w:cs="Tahoma"/>
              </w:rPr>
            </w:pPr>
            <w:r w:rsidRPr="00D212FF">
              <w:rPr>
                <w:rFonts w:cs="Tahoma"/>
              </w:rPr>
              <w:t>Datum in ura:</w:t>
            </w:r>
          </w:p>
        </w:tc>
        <w:tc>
          <w:tcPr>
            <w:tcW w:w="5268" w:type="dxa"/>
            <w:gridSpan w:val="2"/>
            <w:vMerge w:val="restart"/>
            <w:shd w:val="clear" w:color="auto" w:fill="auto"/>
          </w:tcPr>
          <w:p w14:paraId="42BD7D33" w14:textId="77777777" w:rsidR="0029212F" w:rsidRPr="00D212FF" w:rsidRDefault="0029212F" w:rsidP="0029212F">
            <w:pPr>
              <w:snapToGrid w:val="0"/>
              <w:spacing w:before="60"/>
              <w:rPr>
                <w:rFonts w:cs="Tahoma"/>
              </w:rPr>
            </w:pPr>
          </w:p>
        </w:tc>
      </w:tr>
      <w:tr w:rsidR="0029212F" w:rsidRPr="00D212FF" w14:paraId="41179537" w14:textId="77777777" w:rsidTr="0029212F">
        <w:trPr>
          <w:cantSplit/>
          <w:trHeight w:val="826"/>
          <w:jc w:val="center"/>
        </w:trPr>
        <w:tc>
          <w:tcPr>
            <w:tcW w:w="1679" w:type="dxa"/>
            <w:tcBorders>
              <w:bottom w:val="single" w:sz="6" w:space="0" w:color="000000"/>
            </w:tcBorders>
          </w:tcPr>
          <w:p w14:paraId="096DE88D" w14:textId="77777777" w:rsidR="0029212F" w:rsidRPr="00D212FF" w:rsidRDefault="0029212F" w:rsidP="0029212F">
            <w:pPr>
              <w:snapToGrid w:val="0"/>
              <w:rPr>
                <w:rFonts w:cs="Tahoma"/>
              </w:rPr>
            </w:pPr>
            <w:r w:rsidRPr="00D212FF">
              <w:rPr>
                <w:rFonts w:cs="Tahoma"/>
              </w:rPr>
              <w:t>Naslov:</w:t>
            </w:r>
          </w:p>
        </w:tc>
        <w:tc>
          <w:tcPr>
            <w:tcW w:w="4677" w:type="dxa"/>
            <w:gridSpan w:val="2"/>
            <w:tcBorders>
              <w:bottom w:val="single" w:sz="6" w:space="0" w:color="000000"/>
            </w:tcBorders>
          </w:tcPr>
          <w:p w14:paraId="587F1E32" w14:textId="77777777" w:rsidR="0029212F" w:rsidRPr="00D212FF" w:rsidRDefault="0029212F" w:rsidP="0029212F">
            <w:pPr>
              <w:suppressAutoHyphens/>
              <w:snapToGrid w:val="0"/>
              <w:rPr>
                <w:rFonts w:cs="Tahoma"/>
                <w:sz w:val="24"/>
                <w:szCs w:val="24"/>
              </w:rPr>
            </w:pPr>
          </w:p>
        </w:tc>
        <w:tc>
          <w:tcPr>
            <w:tcW w:w="567" w:type="dxa"/>
            <w:vMerge/>
            <w:tcBorders>
              <w:bottom w:val="single" w:sz="6" w:space="0" w:color="000000"/>
            </w:tcBorders>
            <w:shd w:val="clear" w:color="auto" w:fill="DBE5F1"/>
          </w:tcPr>
          <w:p w14:paraId="1FB64E1D" w14:textId="77777777" w:rsidR="0029212F" w:rsidRPr="00D212FF" w:rsidRDefault="0029212F" w:rsidP="0029212F">
            <w:pPr>
              <w:rPr>
                <w:rFonts w:cs="Tahoma"/>
              </w:rPr>
            </w:pPr>
          </w:p>
        </w:tc>
        <w:tc>
          <w:tcPr>
            <w:tcW w:w="1843" w:type="dxa"/>
            <w:vMerge/>
            <w:tcBorders>
              <w:bottom w:val="single" w:sz="6" w:space="0" w:color="000000"/>
            </w:tcBorders>
            <w:shd w:val="clear" w:color="auto" w:fill="DBE5F1"/>
          </w:tcPr>
          <w:p w14:paraId="2FDF823B" w14:textId="77777777" w:rsidR="0029212F" w:rsidRPr="00D212FF" w:rsidRDefault="0029212F" w:rsidP="0029212F">
            <w:pPr>
              <w:rPr>
                <w:rFonts w:cs="Tahoma"/>
              </w:rPr>
            </w:pPr>
          </w:p>
        </w:tc>
        <w:tc>
          <w:tcPr>
            <w:tcW w:w="5268" w:type="dxa"/>
            <w:gridSpan w:val="2"/>
            <w:vMerge/>
            <w:tcBorders>
              <w:bottom w:val="single" w:sz="6" w:space="0" w:color="000000"/>
            </w:tcBorders>
            <w:shd w:val="clear" w:color="auto" w:fill="auto"/>
          </w:tcPr>
          <w:p w14:paraId="2C93E727" w14:textId="77777777" w:rsidR="0029212F" w:rsidRPr="00D212FF" w:rsidRDefault="0029212F" w:rsidP="0029212F">
            <w:pPr>
              <w:rPr>
                <w:rFonts w:cs="Tahoma"/>
              </w:rPr>
            </w:pPr>
          </w:p>
        </w:tc>
      </w:tr>
      <w:tr w:rsidR="0029212F" w:rsidRPr="00D212FF" w14:paraId="6C1C81A4" w14:textId="77777777" w:rsidTr="0029212F">
        <w:trPr>
          <w:cantSplit/>
          <w:trHeight w:hRule="exact" w:val="165"/>
          <w:jc w:val="center"/>
        </w:trPr>
        <w:tc>
          <w:tcPr>
            <w:tcW w:w="6356" w:type="dxa"/>
            <w:gridSpan w:val="3"/>
            <w:vMerge w:val="restart"/>
          </w:tcPr>
          <w:p w14:paraId="4EF56C91" w14:textId="77777777" w:rsidR="0029212F" w:rsidRPr="00D212FF" w:rsidRDefault="0029212F" w:rsidP="0029212F">
            <w:pPr>
              <w:rPr>
                <w:rFonts w:cs="Tahoma"/>
              </w:rPr>
            </w:pPr>
          </w:p>
        </w:tc>
        <w:tc>
          <w:tcPr>
            <w:tcW w:w="567" w:type="dxa"/>
            <w:vMerge/>
            <w:shd w:val="clear" w:color="auto" w:fill="DBE5F1"/>
          </w:tcPr>
          <w:p w14:paraId="3852D7B5" w14:textId="77777777" w:rsidR="0029212F" w:rsidRPr="00D212FF" w:rsidRDefault="0029212F" w:rsidP="0029212F">
            <w:pPr>
              <w:rPr>
                <w:rFonts w:cs="Tahoma"/>
              </w:rPr>
            </w:pPr>
          </w:p>
        </w:tc>
        <w:tc>
          <w:tcPr>
            <w:tcW w:w="1843" w:type="dxa"/>
            <w:vMerge/>
            <w:shd w:val="clear" w:color="auto" w:fill="DBE5F1"/>
          </w:tcPr>
          <w:p w14:paraId="5D2A1D35" w14:textId="77777777" w:rsidR="0029212F" w:rsidRPr="00D212FF" w:rsidRDefault="0029212F" w:rsidP="0029212F">
            <w:pPr>
              <w:rPr>
                <w:rFonts w:cs="Tahoma"/>
              </w:rPr>
            </w:pPr>
          </w:p>
        </w:tc>
        <w:tc>
          <w:tcPr>
            <w:tcW w:w="5268" w:type="dxa"/>
            <w:gridSpan w:val="2"/>
            <w:vMerge/>
            <w:shd w:val="clear" w:color="auto" w:fill="auto"/>
          </w:tcPr>
          <w:p w14:paraId="33AF6E05" w14:textId="77777777" w:rsidR="0029212F" w:rsidRPr="00D212FF" w:rsidRDefault="0029212F" w:rsidP="0029212F">
            <w:pPr>
              <w:rPr>
                <w:rFonts w:cs="Tahoma"/>
              </w:rPr>
            </w:pPr>
          </w:p>
        </w:tc>
      </w:tr>
      <w:tr w:rsidR="0029212F" w:rsidRPr="00D212FF" w14:paraId="10160A24" w14:textId="77777777" w:rsidTr="0029212F">
        <w:trPr>
          <w:cantSplit/>
          <w:trHeight w:val="266"/>
          <w:jc w:val="center"/>
        </w:trPr>
        <w:tc>
          <w:tcPr>
            <w:tcW w:w="6356" w:type="dxa"/>
            <w:gridSpan w:val="3"/>
            <w:vMerge/>
          </w:tcPr>
          <w:p w14:paraId="1CA669E4" w14:textId="77777777" w:rsidR="0029212F" w:rsidRPr="00D212FF" w:rsidRDefault="0029212F" w:rsidP="0029212F">
            <w:pPr>
              <w:rPr>
                <w:rFonts w:cs="Tahoma"/>
              </w:rPr>
            </w:pPr>
          </w:p>
        </w:tc>
        <w:tc>
          <w:tcPr>
            <w:tcW w:w="567" w:type="dxa"/>
            <w:vMerge/>
            <w:shd w:val="clear" w:color="auto" w:fill="DBE5F1"/>
          </w:tcPr>
          <w:p w14:paraId="3739064D" w14:textId="77777777" w:rsidR="0029212F" w:rsidRPr="00D212FF" w:rsidRDefault="0029212F" w:rsidP="0029212F">
            <w:pPr>
              <w:rPr>
                <w:rFonts w:cs="Tahoma"/>
              </w:rPr>
            </w:pPr>
          </w:p>
        </w:tc>
        <w:tc>
          <w:tcPr>
            <w:tcW w:w="1843" w:type="dxa"/>
            <w:vMerge w:val="restart"/>
            <w:shd w:val="clear" w:color="auto" w:fill="DBE5F1"/>
          </w:tcPr>
          <w:p w14:paraId="21B393D6" w14:textId="77777777" w:rsidR="0029212F" w:rsidRPr="00D212FF" w:rsidRDefault="0029212F" w:rsidP="0029212F">
            <w:pPr>
              <w:snapToGrid w:val="0"/>
              <w:rPr>
                <w:rFonts w:cs="Tahoma"/>
              </w:rPr>
            </w:pPr>
            <w:r w:rsidRPr="00D212FF">
              <w:rPr>
                <w:rFonts w:cs="Tahoma"/>
              </w:rPr>
              <w:t>Podpis:</w:t>
            </w:r>
          </w:p>
        </w:tc>
        <w:tc>
          <w:tcPr>
            <w:tcW w:w="2268" w:type="dxa"/>
            <w:vMerge w:val="restart"/>
            <w:shd w:val="clear" w:color="auto" w:fill="auto"/>
          </w:tcPr>
          <w:p w14:paraId="013B46BF" w14:textId="77777777" w:rsidR="0029212F" w:rsidRPr="00D212FF" w:rsidRDefault="0029212F" w:rsidP="0029212F">
            <w:pPr>
              <w:snapToGrid w:val="0"/>
              <w:rPr>
                <w:rFonts w:cs="Tahoma"/>
              </w:rPr>
            </w:pPr>
          </w:p>
        </w:tc>
        <w:tc>
          <w:tcPr>
            <w:tcW w:w="3000" w:type="dxa"/>
            <w:vMerge w:val="restart"/>
            <w:shd w:val="clear" w:color="auto" w:fill="auto"/>
          </w:tcPr>
          <w:p w14:paraId="5A15C43C" w14:textId="77777777" w:rsidR="0029212F" w:rsidRPr="00D212FF" w:rsidRDefault="0029212F" w:rsidP="0029212F">
            <w:pPr>
              <w:snapToGrid w:val="0"/>
              <w:rPr>
                <w:rFonts w:cs="Tahoma"/>
              </w:rPr>
            </w:pPr>
            <w:r w:rsidRPr="00D212FF">
              <w:rPr>
                <w:rFonts w:cs="Tahoma"/>
              </w:rPr>
              <w:t>Žig:</w:t>
            </w:r>
          </w:p>
        </w:tc>
      </w:tr>
      <w:tr w:rsidR="0029212F" w:rsidRPr="00D212FF" w14:paraId="2CE2FEA7" w14:textId="77777777" w:rsidTr="0029212F">
        <w:trPr>
          <w:cantSplit/>
          <w:trHeight w:hRule="exact" w:val="165"/>
          <w:jc w:val="center"/>
        </w:trPr>
        <w:tc>
          <w:tcPr>
            <w:tcW w:w="6356" w:type="dxa"/>
            <w:gridSpan w:val="3"/>
            <w:vMerge w:val="restart"/>
            <w:shd w:val="clear" w:color="auto" w:fill="DBE5F1"/>
          </w:tcPr>
          <w:p w14:paraId="388FCBF0" w14:textId="77777777" w:rsidR="0029212F" w:rsidRPr="00D212FF" w:rsidRDefault="0029212F" w:rsidP="0029212F">
            <w:pPr>
              <w:snapToGrid w:val="0"/>
              <w:rPr>
                <w:rFonts w:cs="Tahoma"/>
                <w:b/>
                <w:bCs/>
              </w:rPr>
            </w:pPr>
            <w:r w:rsidRPr="00D212FF">
              <w:rPr>
                <w:rFonts w:cs="Tahoma"/>
                <w:b/>
                <w:bCs/>
              </w:rPr>
              <w:t>Javno naročilo (predmet):</w:t>
            </w:r>
          </w:p>
        </w:tc>
        <w:tc>
          <w:tcPr>
            <w:tcW w:w="567" w:type="dxa"/>
            <w:vMerge/>
            <w:shd w:val="clear" w:color="auto" w:fill="DBE5F1"/>
          </w:tcPr>
          <w:p w14:paraId="7F8F8D40" w14:textId="77777777" w:rsidR="0029212F" w:rsidRPr="00D212FF" w:rsidRDefault="0029212F" w:rsidP="0029212F">
            <w:pPr>
              <w:rPr>
                <w:rFonts w:cs="Tahoma"/>
              </w:rPr>
            </w:pPr>
          </w:p>
        </w:tc>
        <w:tc>
          <w:tcPr>
            <w:tcW w:w="1843" w:type="dxa"/>
            <w:vMerge/>
            <w:shd w:val="clear" w:color="auto" w:fill="DBE5F1"/>
          </w:tcPr>
          <w:p w14:paraId="412AD300" w14:textId="77777777" w:rsidR="0029212F" w:rsidRPr="00D212FF" w:rsidRDefault="0029212F" w:rsidP="0029212F">
            <w:pPr>
              <w:rPr>
                <w:rFonts w:cs="Tahoma"/>
              </w:rPr>
            </w:pPr>
          </w:p>
        </w:tc>
        <w:tc>
          <w:tcPr>
            <w:tcW w:w="2268" w:type="dxa"/>
            <w:vMerge/>
            <w:shd w:val="clear" w:color="auto" w:fill="auto"/>
          </w:tcPr>
          <w:p w14:paraId="22ED7F7E" w14:textId="77777777" w:rsidR="0029212F" w:rsidRPr="00D212FF" w:rsidRDefault="0029212F" w:rsidP="0029212F">
            <w:pPr>
              <w:rPr>
                <w:rFonts w:cs="Tahoma"/>
              </w:rPr>
            </w:pPr>
          </w:p>
        </w:tc>
        <w:tc>
          <w:tcPr>
            <w:tcW w:w="3000" w:type="dxa"/>
            <w:vMerge/>
            <w:shd w:val="clear" w:color="auto" w:fill="auto"/>
          </w:tcPr>
          <w:p w14:paraId="0C40CC1C" w14:textId="77777777" w:rsidR="0029212F" w:rsidRPr="00D212FF" w:rsidRDefault="0029212F" w:rsidP="0029212F">
            <w:pPr>
              <w:rPr>
                <w:rFonts w:cs="Tahoma"/>
              </w:rPr>
            </w:pPr>
          </w:p>
        </w:tc>
      </w:tr>
      <w:tr w:rsidR="0029212F" w:rsidRPr="00D212FF" w14:paraId="29F0CA77" w14:textId="77777777" w:rsidTr="0029212F">
        <w:trPr>
          <w:cantSplit/>
          <w:trHeight w:hRule="exact" w:val="147"/>
          <w:jc w:val="center"/>
        </w:trPr>
        <w:tc>
          <w:tcPr>
            <w:tcW w:w="6356" w:type="dxa"/>
            <w:gridSpan w:val="3"/>
            <w:vMerge/>
            <w:shd w:val="clear" w:color="auto" w:fill="DBE5F1"/>
          </w:tcPr>
          <w:p w14:paraId="1B501427" w14:textId="77777777" w:rsidR="0029212F" w:rsidRPr="00D212FF" w:rsidRDefault="0029212F" w:rsidP="0029212F">
            <w:pPr>
              <w:rPr>
                <w:rFonts w:cs="Tahoma"/>
              </w:rPr>
            </w:pPr>
          </w:p>
        </w:tc>
        <w:tc>
          <w:tcPr>
            <w:tcW w:w="567" w:type="dxa"/>
            <w:vMerge/>
            <w:shd w:val="clear" w:color="auto" w:fill="DBE5F1"/>
          </w:tcPr>
          <w:p w14:paraId="6A21DA95" w14:textId="77777777" w:rsidR="0029212F" w:rsidRPr="00D212FF" w:rsidRDefault="0029212F" w:rsidP="0029212F">
            <w:pPr>
              <w:rPr>
                <w:rFonts w:cs="Tahoma"/>
              </w:rPr>
            </w:pPr>
          </w:p>
        </w:tc>
        <w:tc>
          <w:tcPr>
            <w:tcW w:w="7111" w:type="dxa"/>
            <w:gridSpan w:val="3"/>
            <w:vMerge w:val="restart"/>
            <w:shd w:val="clear" w:color="auto" w:fill="DBE5F1"/>
          </w:tcPr>
          <w:p w14:paraId="333BF779" w14:textId="77777777" w:rsidR="0029212F" w:rsidRDefault="0029212F" w:rsidP="0029212F">
            <w:pPr>
              <w:snapToGrid w:val="0"/>
              <w:spacing w:before="60"/>
              <w:rPr>
                <w:rFonts w:cs="Tahoma"/>
                <w:b/>
                <w:bCs/>
              </w:rPr>
            </w:pPr>
          </w:p>
          <w:p w14:paraId="2FCB6BBC" w14:textId="26DACECB" w:rsidR="0029212F" w:rsidRPr="00D212FF" w:rsidRDefault="0029212F" w:rsidP="0029212F">
            <w:pPr>
              <w:snapToGrid w:val="0"/>
              <w:spacing w:before="60"/>
              <w:rPr>
                <w:rFonts w:cs="Tahoma"/>
                <w:b/>
                <w:bCs/>
              </w:rPr>
            </w:pPr>
            <w:r w:rsidRPr="00D212FF">
              <w:rPr>
                <w:rFonts w:cs="Tahoma"/>
                <w:b/>
                <w:bCs/>
              </w:rPr>
              <w:t>Prejemnik :</w:t>
            </w:r>
          </w:p>
        </w:tc>
      </w:tr>
      <w:tr w:rsidR="0029212F" w:rsidRPr="00D212FF" w14:paraId="1064F5EA" w14:textId="77777777" w:rsidTr="0029212F">
        <w:trPr>
          <w:cantSplit/>
          <w:trHeight w:hRule="exact" w:val="225"/>
          <w:jc w:val="center"/>
        </w:trPr>
        <w:tc>
          <w:tcPr>
            <w:tcW w:w="6356" w:type="dxa"/>
            <w:gridSpan w:val="3"/>
            <w:vMerge w:val="restart"/>
            <w:shd w:val="clear" w:color="auto" w:fill="auto"/>
            <w:vAlign w:val="center"/>
          </w:tcPr>
          <w:p w14:paraId="2BB025E9" w14:textId="396EFBBF" w:rsidR="0029212F" w:rsidRDefault="001F120A" w:rsidP="0029212F">
            <w:pPr>
              <w:ind w:left="617"/>
              <w:jc w:val="left"/>
              <w:rPr>
                <w:rFonts w:eastAsia="Times New Roman" w:cs="Tahoma"/>
                <w:b/>
                <w:sz w:val="32"/>
                <w:szCs w:val="32"/>
                <w:lang w:eastAsia="sl-SI"/>
              </w:rPr>
            </w:pPr>
            <w:r>
              <w:rPr>
                <w:rFonts w:eastAsia="Times New Roman" w:cs="Tahoma"/>
                <w:b/>
                <w:sz w:val="32"/>
                <w:szCs w:val="32"/>
                <w:lang w:eastAsia="sl-SI"/>
              </w:rPr>
              <w:t>Izdelava projektne dokumentacije (IZP (IDZ), DGD in PZI) kolesarska pot Medvode (Preska) – Goričane – Sora</w:t>
            </w:r>
          </w:p>
          <w:p w14:paraId="1593EF6E" w14:textId="2BA06BFF" w:rsidR="0029212F" w:rsidRPr="00D212FF" w:rsidRDefault="0029212F" w:rsidP="0029212F">
            <w:pPr>
              <w:ind w:left="617"/>
              <w:jc w:val="left"/>
              <w:rPr>
                <w:rFonts w:cs="Tahoma"/>
                <w:b/>
                <w:sz w:val="32"/>
                <w:szCs w:val="32"/>
              </w:rPr>
            </w:pPr>
          </w:p>
        </w:tc>
        <w:tc>
          <w:tcPr>
            <w:tcW w:w="567" w:type="dxa"/>
            <w:vMerge/>
            <w:shd w:val="clear" w:color="auto" w:fill="DBE5F1"/>
          </w:tcPr>
          <w:p w14:paraId="67550B47" w14:textId="77777777" w:rsidR="0029212F" w:rsidRPr="00D212FF" w:rsidRDefault="0029212F" w:rsidP="0029212F">
            <w:pPr>
              <w:rPr>
                <w:rFonts w:cs="Tahoma"/>
              </w:rPr>
            </w:pPr>
          </w:p>
        </w:tc>
        <w:tc>
          <w:tcPr>
            <w:tcW w:w="7111" w:type="dxa"/>
            <w:gridSpan w:val="3"/>
            <w:vMerge/>
            <w:shd w:val="clear" w:color="auto" w:fill="DBE5F1"/>
          </w:tcPr>
          <w:p w14:paraId="449E8519" w14:textId="77777777" w:rsidR="0029212F" w:rsidRPr="00D212FF" w:rsidRDefault="0029212F" w:rsidP="0029212F">
            <w:pPr>
              <w:rPr>
                <w:rFonts w:cs="Tahoma"/>
              </w:rPr>
            </w:pPr>
          </w:p>
        </w:tc>
      </w:tr>
      <w:tr w:rsidR="0029212F" w:rsidRPr="00D212FF" w14:paraId="7079AF5A" w14:textId="77777777" w:rsidTr="0029212F">
        <w:trPr>
          <w:cantSplit/>
          <w:trHeight w:hRule="exact" w:val="2627"/>
          <w:jc w:val="center"/>
        </w:trPr>
        <w:tc>
          <w:tcPr>
            <w:tcW w:w="6356" w:type="dxa"/>
            <w:gridSpan w:val="3"/>
            <w:vMerge/>
            <w:shd w:val="clear" w:color="auto" w:fill="auto"/>
          </w:tcPr>
          <w:p w14:paraId="0C3ABFB8" w14:textId="77777777" w:rsidR="0029212F" w:rsidRPr="00D212FF" w:rsidRDefault="0029212F" w:rsidP="0029212F">
            <w:pPr>
              <w:rPr>
                <w:rFonts w:cs="Tahoma"/>
              </w:rPr>
            </w:pPr>
          </w:p>
        </w:tc>
        <w:tc>
          <w:tcPr>
            <w:tcW w:w="567" w:type="dxa"/>
            <w:vMerge/>
            <w:shd w:val="clear" w:color="auto" w:fill="DBE5F1"/>
          </w:tcPr>
          <w:p w14:paraId="44D9A1AD" w14:textId="77777777" w:rsidR="0029212F" w:rsidRPr="00D212FF" w:rsidRDefault="0029212F" w:rsidP="0029212F">
            <w:pPr>
              <w:rPr>
                <w:rFonts w:cs="Tahoma"/>
              </w:rPr>
            </w:pPr>
          </w:p>
        </w:tc>
        <w:tc>
          <w:tcPr>
            <w:tcW w:w="7111" w:type="dxa"/>
            <w:gridSpan w:val="3"/>
            <w:vMerge w:val="restart"/>
            <w:shd w:val="clear" w:color="auto" w:fill="auto"/>
            <w:vAlign w:val="center"/>
          </w:tcPr>
          <w:p w14:paraId="6C1C4DA6" w14:textId="77777777" w:rsidR="0029212F" w:rsidRPr="00D212FF" w:rsidRDefault="0029212F" w:rsidP="0029212F">
            <w:pPr>
              <w:snapToGrid w:val="0"/>
              <w:rPr>
                <w:rFonts w:cs="Tahoma"/>
                <w:b/>
                <w:bCs/>
                <w:sz w:val="32"/>
                <w:szCs w:val="32"/>
              </w:rPr>
            </w:pPr>
            <w:r w:rsidRPr="00D212FF">
              <w:rPr>
                <w:rFonts w:cs="Tahoma"/>
                <w:b/>
                <w:bCs/>
                <w:sz w:val="32"/>
                <w:szCs w:val="32"/>
              </w:rPr>
              <w:t>Občina Medvode</w:t>
            </w:r>
          </w:p>
          <w:p w14:paraId="14DBD769" w14:textId="77777777" w:rsidR="0029212F" w:rsidRPr="00D212FF" w:rsidRDefault="0029212F" w:rsidP="0029212F">
            <w:pPr>
              <w:snapToGrid w:val="0"/>
              <w:rPr>
                <w:rFonts w:cs="Tahoma"/>
                <w:b/>
                <w:bCs/>
                <w:sz w:val="32"/>
                <w:szCs w:val="32"/>
              </w:rPr>
            </w:pPr>
            <w:r w:rsidRPr="00D212FF">
              <w:rPr>
                <w:rFonts w:cs="Tahoma"/>
                <w:b/>
                <w:bCs/>
                <w:sz w:val="32"/>
                <w:szCs w:val="32"/>
              </w:rPr>
              <w:t>Cesta komandanta Staneta 12</w:t>
            </w:r>
          </w:p>
          <w:p w14:paraId="50E3A598" w14:textId="77777777" w:rsidR="0029212F" w:rsidRPr="00D212FF" w:rsidRDefault="0029212F" w:rsidP="0029212F">
            <w:pPr>
              <w:snapToGrid w:val="0"/>
              <w:spacing w:before="60"/>
              <w:rPr>
                <w:rFonts w:cs="Tahoma"/>
                <w:b/>
                <w:bCs/>
                <w:sz w:val="32"/>
                <w:szCs w:val="32"/>
              </w:rPr>
            </w:pPr>
          </w:p>
          <w:p w14:paraId="485498E0" w14:textId="77777777" w:rsidR="0029212F" w:rsidRPr="00D212FF" w:rsidRDefault="0029212F" w:rsidP="0029212F">
            <w:pPr>
              <w:snapToGrid w:val="0"/>
              <w:spacing w:before="60"/>
              <w:rPr>
                <w:rFonts w:cs="Tahoma"/>
                <w:b/>
                <w:bCs/>
                <w:sz w:val="28"/>
              </w:rPr>
            </w:pPr>
            <w:r w:rsidRPr="00D212FF">
              <w:rPr>
                <w:rFonts w:cs="Tahoma"/>
                <w:b/>
                <w:bCs/>
                <w:sz w:val="32"/>
                <w:szCs w:val="32"/>
              </w:rPr>
              <w:t>1215 Medvode</w:t>
            </w:r>
          </w:p>
        </w:tc>
      </w:tr>
      <w:tr w:rsidR="0029212F" w:rsidRPr="00D212FF" w14:paraId="08ECC9C5" w14:textId="77777777" w:rsidTr="0029212F">
        <w:trPr>
          <w:cantSplit/>
          <w:trHeight w:hRule="exact" w:val="287"/>
          <w:jc w:val="center"/>
        </w:trPr>
        <w:tc>
          <w:tcPr>
            <w:tcW w:w="2529" w:type="dxa"/>
            <w:gridSpan w:val="2"/>
            <w:shd w:val="clear" w:color="auto" w:fill="DBE5F1"/>
          </w:tcPr>
          <w:p w14:paraId="0748F1B5" w14:textId="77777777" w:rsidR="0029212F" w:rsidRPr="000965A6" w:rsidRDefault="0029212F" w:rsidP="0029212F">
            <w:pPr>
              <w:snapToGrid w:val="0"/>
              <w:rPr>
                <w:rFonts w:cs="Tahoma"/>
                <w:sz w:val="24"/>
              </w:rPr>
            </w:pPr>
            <w:r w:rsidRPr="000965A6">
              <w:rPr>
                <w:rFonts w:cs="Tahoma"/>
                <w:sz w:val="24"/>
              </w:rPr>
              <w:t>Oznaka JN:</w:t>
            </w:r>
          </w:p>
        </w:tc>
        <w:tc>
          <w:tcPr>
            <w:tcW w:w="3827" w:type="dxa"/>
            <w:shd w:val="clear" w:color="auto" w:fill="auto"/>
          </w:tcPr>
          <w:p w14:paraId="146D5059" w14:textId="5E684D99" w:rsidR="0029212F" w:rsidRPr="00157390" w:rsidRDefault="0029212F" w:rsidP="0029212F">
            <w:pPr>
              <w:snapToGrid w:val="0"/>
              <w:rPr>
                <w:rFonts w:cs="Tahoma"/>
                <w:bCs/>
              </w:rPr>
            </w:pPr>
            <w:r w:rsidRPr="00AE3FBF">
              <w:rPr>
                <w:rFonts w:cs="Tahoma"/>
                <w:b/>
                <w:bCs/>
                <w:color w:val="FF0000"/>
              </w:rPr>
              <w:t xml:space="preserve"> </w:t>
            </w:r>
            <w:r w:rsidRPr="00AE3FBF">
              <w:rPr>
                <w:rFonts w:cs="Tahoma"/>
                <w:bCs/>
                <w:color w:val="FF0000"/>
              </w:rPr>
              <w:t xml:space="preserve"> </w:t>
            </w:r>
            <w:r w:rsidR="00062530" w:rsidRPr="00062530">
              <w:rPr>
                <w:rFonts w:cs="Tahoma"/>
                <w:bCs/>
              </w:rPr>
              <w:t>4</w:t>
            </w:r>
            <w:r w:rsidRPr="00062530">
              <w:rPr>
                <w:rFonts w:cs="Tahoma"/>
                <w:bCs/>
              </w:rPr>
              <w:t>/201</w:t>
            </w:r>
            <w:r w:rsidR="00AF26A5" w:rsidRPr="00062530">
              <w:rPr>
                <w:rFonts w:cs="Tahoma"/>
                <w:bCs/>
              </w:rPr>
              <w:t>9</w:t>
            </w:r>
          </w:p>
        </w:tc>
        <w:tc>
          <w:tcPr>
            <w:tcW w:w="567" w:type="dxa"/>
            <w:vMerge/>
            <w:shd w:val="clear" w:color="auto" w:fill="DBE5F1"/>
          </w:tcPr>
          <w:p w14:paraId="40B02486" w14:textId="77777777" w:rsidR="0029212F" w:rsidRPr="00D212FF" w:rsidRDefault="0029212F" w:rsidP="0029212F">
            <w:pPr>
              <w:rPr>
                <w:rFonts w:cs="Tahoma"/>
              </w:rPr>
            </w:pPr>
          </w:p>
        </w:tc>
        <w:tc>
          <w:tcPr>
            <w:tcW w:w="7111" w:type="dxa"/>
            <w:gridSpan w:val="3"/>
            <w:vMerge/>
            <w:shd w:val="clear" w:color="auto" w:fill="auto"/>
          </w:tcPr>
          <w:p w14:paraId="4075F961" w14:textId="77777777" w:rsidR="0029212F" w:rsidRPr="00D212FF" w:rsidRDefault="0029212F" w:rsidP="0029212F">
            <w:pPr>
              <w:rPr>
                <w:rFonts w:cs="Tahoma"/>
              </w:rPr>
            </w:pPr>
          </w:p>
        </w:tc>
      </w:tr>
      <w:tr w:rsidR="0029212F" w:rsidRPr="00D212FF" w14:paraId="5F05A51A" w14:textId="77777777" w:rsidTr="0029212F">
        <w:trPr>
          <w:cantSplit/>
          <w:jc w:val="center"/>
        </w:trPr>
        <w:tc>
          <w:tcPr>
            <w:tcW w:w="14034" w:type="dxa"/>
            <w:gridSpan w:val="7"/>
            <w:shd w:val="clear" w:color="auto" w:fill="DBE5F1"/>
          </w:tcPr>
          <w:p w14:paraId="7F0541A3" w14:textId="77777777" w:rsidR="0029212F" w:rsidRPr="00D212FF" w:rsidRDefault="0029212F" w:rsidP="0029212F">
            <w:pPr>
              <w:snapToGrid w:val="0"/>
              <w:jc w:val="center"/>
              <w:rPr>
                <w:rFonts w:cs="Tahoma"/>
                <w:b/>
                <w:bCs/>
              </w:rPr>
            </w:pPr>
          </w:p>
          <w:p w14:paraId="07B3F777" w14:textId="77777777" w:rsidR="0029212F" w:rsidRDefault="0029212F" w:rsidP="0029212F">
            <w:pPr>
              <w:jc w:val="center"/>
              <w:rPr>
                <w:rFonts w:cs="Tahoma"/>
                <w:b/>
                <w:bCs/>
                <w:sz w:val="32"/>
                <w:szCs w:val="32"/>
              </w:rPr>
            </w:pPr>
            <w:r w:rsidRPr="0041600A">
              <w:rPr>
                <w:rFonts w:cs="Tahoma"/>
                <w:b/>
                <w:bCs/>
                <w:sz w:val="32"/>
                <w:szCs w:val="32"/>
              </w:rPr>
              <w:t xml:space="preserve">NE ODPIRAJ </w:t>
            </w:r>
          </w:p>
          <w:p w14:paraId="1E293D6A" w14:textId="77777777" w:rsidR="0029212F" w:rsidRDefault="0029212F" w:rsidP="0029212F">
            <w:pPr>
              <w:jc w:val="center"/>
              <w:rPr>
                <w:rFonts w:cs="Tahoma"/>
                <w:b/>
                <w:bCs/>
                <w:sz w:val="32"/>
                <w:szCs w:val="32"/>
              </w:rPr>
            </w:pPr>
          </w:p>
          <w:p w14:paraId="2F25D34A" w14:textId="5F182AB8" w:rsidR="0029212F" w:rsidRDefault="0029212F" w:rsidP="0029212F">
            <w:pPr>
              <w:jc w:val="center"/>
              <w:rPr>
                <w:rFonts w:cs="Tahoma"/>
                <w:b/>
                <w:bCs/>
                <w:sz w:val="32"/>
                <w:szCs w:val="32"/>
              </w:rPr>
            </w:pPr>
            <w:r w:rsidRPr="0041600A">
              <w:rPr>
                <w:rFonts w:cs="Tahoma"/>
                <w:b/>
                <w:bCs/>
                <w:sz w:val="32"/>
                <w:szCs w:val="32"/>
              </w:rPr>
              <w:t xml:space="preserve">FINANČNO ZAVAROVANJE ZA RESNOST PONUDBE JN </w:t>
            </w:r>
            <w:r w:rsidRPr="00705270">
              <w:rPr>
                <w:rFonts w:cs="Tahoma"/>
                <w:b/>
                <w:bCs/>
                <w:sz w:val="32"/>
                <w:szCs w:val="32"/>
              </w:rPr>
              <w:t>št</w:t>
            </w:r>
            <w:r w:rsidRPr="00692CEE">
              <w:rPr>
                <w:rFonts w:cs="Tahoma"/>
                <w:b/>
                <w:bCs/>
                <w:sz w:val="32"/>
                <w:szCs w:val="32"/>
              </w:rPr>
              <w:t xml:space="preserve">. </w:t>
            </w:r>
            <w:r w:rsidRPr="00062530">
              <w:rPr>
                <w:rFonts w:cs="Tahoma"/>
                <w:b/>
                <w:bCs/>
                <w:sz w:val="32"/>
                <w:szCs w:val="32"/>
              </w:rPr>
              <w:t>430-</w:t>
            </w:r>
            <w:r w:rsidR="00062530" w:rsidRPr="00062530">
              <w:rPr>
                <w:rFonts w:cs="Tahoma"/>
                <w:b/>
                <w:bCs/>
                <w:sz w:val="32"/>
                <w:szCs w:val="32"/>
              </w:rPr>
              <w:t>5</w:t>
            </w:r>
            <w:r w:rsidRPr="00062530">
              <w:rPr>
                <w:rFonts w:cs="Tahoma"/>
                <w:b/>
                <w:bCs/>
                <w:sz w:val="32"/>
                <w:szCs w:val="32"/>
              </w:rPr>
              <w:t>/201</w:t>
            </w:r>
            <w:r w:rsidR="00AF26A5" w:rsidRPr="00062530">
              <w:rPr>
                <w:rFonts w:cs="Tahoma"/>
                <w:b/>
                <w:bCs/>
                <w:sz w:val="32"/>
                <w:szCs w:val="32"/>
              </w:rPr>
              <w:t>9</w:t>
            </w:r>
          </w:p>
          <w:p w14:paraId="5927982C" w14:textId="77777777" w:rsidR="0029212F" w:rsidRPr="00D212FF" w:rsidRDefault="0029212F" w:rsidP="0029212F">
            <w:pPr>
              <w:jc w:val="center"/>
              <w:rPr>
                <w:rFonts w:cs="Tahoma"/>
              </w:rPr>
            </w:pPr>
          </w:p>
        </w:tc>
      </w:tr>
    </w:tbl>
    <w:p w14:paraId="360B2132" w14:textId="232BE8E8" w:rsidR="00EA7F24" w:rsidRPr="00D212FF" w:rsidRDefault="00EA7F24" w:rsidP="007D3FED">
      <w:pPr>
        <w:rPr>
          <w:rFonts w:cs="Tahoma"/>
          <w:lang w:eastAsia="sl-SI"/>
        </w:rPr>
      </w:pPr>
    </w:p>
    <w:sectPr w:rsidR="00EA7F24" w:rsidRPr="00D212FF" w:rsidSect="002336CB">
      <w:headerReference w:type="first" r:id="rId10"/>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8D51E" w14:textId="77777777" w:rsidR="002F6251" w:rsidRDefault="002F6251" w:rsidP="00807BB0">
      <w:r>
        <w:separator/>
      </w:r>
    </w:p>
    <w:p w14:paraId="5F649B77" w14:textId="77777777" w:rsidR="002F6251" w:rsidRDefault="002F6251"/>
  </w:endnote>
  <w:endnote w:type="continuationSeparator" w:id="0">
    <w:p w14:paraId="56EECF70" w14:textId="77777777" w:rsidR="002F6251" w:rsidRDefault="002F6251" w:rsidP="00807BB0">
      <w:r>
        <w:continuationSeparator/>
      </w:r>
    </w:p>
    <w:p w14:paraId="2298F260" w14:textId="77777777" w:rsidR="002F6251" w:rsidRDefault="002F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67850884"/>
      <w:docPartObj>
        <w:docPartGallery w:val="Page Numbers (Bottom of Page)"/>
        <w:docPartUnique/>
      </w:docPartObj>
    </w:sdtPr>
    <w:sdtEndPr/>
    <w:sdtContent>
      <w:sdt>
        <w:sdtPr>
          <w:rPr>
            <w:sz w:val="20"/>
            <w:szCs w:val="20"/>
          </w:rPr>
          <w:id w:val="-1791277295"/>
          <w:docPartObj>
            <w:docPartGallery w:val="Page Numbers (Top of Page)"/>
            <w:docPartUnique/>
          </w:docPartObj>
        </w:sdtPr>
        <w:sdtEndPr/>
        <w:sdtContent>
          <w:p w14:paraId="717EBED8" w14:textId="0796A482" w:rsidR="002F6251" w:rsidRPr="004E4D81" w:rsidRDefault="002F6251">
            <w:pPr>
              <w:pStyle w:val="Noga"/>
              <w:jc w:val="center"/>
              <w:rPr>
                <w:sz w:val="20"/>
                <w:szCs w:val="20"/>
              </w:rPr>
            </w:pPr>
            <w:r w:rsidRPr="004E4D81">
              <w:rPr>
                <w:sz w:val="20"/>
                <w:szCs w:val="20"/>
              </w:rPr>
              <w:t xml:space="preserve">Stran </w:t>
            </w:r>
            <w:r w:rsidRPr="004E4D81">
              <w:rPr>
                <w:bCs/>
                <w:sz w:val="20"/>
                <w:szCs w:val="20"/>
              </w:rPr>
              <w:fldChar w:fldCharType="begin"/>
            </w:r>
            <w:r w:rsidRPr="004E4D81">
              <w:rPr>
                <w:bCs/>
                <w:sz w:val="20"/>
                <w:szCs w:val="20"/>
              </w:rPr>
              <w:instrText>PAGE</w:instrText>
            </w:r>
            <w:r w:rsidRPr="004E4D81">
              <w:rPr>
                <w:bCs/>
                <w:sz w:val="20"/>
                <w:szCs w:val="20"/>
              </w:rPr>
              <w:fldChar w:fldCharType="separate"/>
            </w:r>
            <w:r>
              <w:rPr>
                <w:bCs/>
                <w:noProof/>
                <w:sz w:val="20"/>
                <w:szCs w:val="20"/>
              </w:rPr>
              <w:t>33</w:t>
            </w:r>
            <w:r w:rsidRPr="004E4D81">
              <w:rPr>
                <w:bCs/>
                <w:sz w:val="20"/>
                <w:szCs w:val="20"/>
              </w:rPr>
              <w:fldChar w:fldCharType="end"/>
            </w:r>
            <w:r w:rsidRPr="004E4D81">
              <w:rPr>
                <w:sz w:val="20"/>
                <w:szCs w:val="20"/>
              </w:rPr>
              <w:t xml:space="preserve"> od </w:t>
            </w:r>
            <w:r w:rsidR="00AB0F7F">
              <w:rPr>
                <w:bCs/>
                <w:sz w:val="20"/>
                <w:szCs w:val="20"/>
              </w:rPr>
              <w:t>5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5118" w14:textId="77777777" w:rsidR="002F6251" w:rsidRDefault="002F6251" w:rsidP="00807BB0">
      <w:bookmarkStart w:id="0" w:name="_Hlk534634395"/>
      <w:bookmarkEnd w:id="0"/>
      <w:r>
        <w:separator/>
      </w:r>
    </w:p>
    <w:p w14:paraId="7FD4DB22" w14:textId="77777777" w:rsidR="002F6251" w:rsidRDefault="002F6251"/>
  </w:footnote>
  <w:footnote w:type="continuationSeparator" w:id="0">
    <w:p w14:paraId="097B3FAE" w14:textId="77777777" w:rsidR="002F6251" w:rsidRDefault="002F6251" w:rsidP="00807BB0">
      <w:r>
        <w:continuationSeparator/>
      </w:r>
    </w:p>
    <w:p w14:paraId="5846B54D" w14:textId="77777777" w:rsidR="002F6251" w:rsidRDefault="002F6251"/>
  </w:footnote>
  <w:footnote w:id="1">
    <w:p w14:paraId="46C83E83" w14:textId="0B38D404" w:rsidR="002F6251" w:rsidRDefault="002F6251">
      <w:pPr>
        <w:pStyle w:val="Sprotnaopomba-besedilo"/>
      </w:pPr>
      <w:r>
        <w:rPr>
          <w:rStyle w:val="Sprotnaopomba-sklic"/>
        </w:rPr>
        <w:footnoteRef/>
      </w:r>
      <w:r>
        <w:t xml:space="preserve"> Naročnik projekta ne sme biti ponudnik, ponudnikov partner ali podizvajalec, ki nastopa v predmetni ponudbi.</w:t>
      </w:r>
    </w:p>
  </w:footnote>
  <w:footnote w:id="2">
    <w:p w14:paraId="148787B8" w14:textId="49FA0AA0" w:rsidR="002F6251" w:rsidRDefault="002F6251">
      <w:pPr>
        <w:pStyle w:val="Sprotnaopomba-besedilo"/>
      </w:pPr>
      <w:r>
        <w:rPr>
          <w:rStyle w:val="Sprotnaopomba-sklic"/>
        </w:rPr>
        <w:footnoteRef/>
      </w:r>
      <w:r>
        <w:t xml:space="preserve"> Naročnik projekta ne sme biti ponudnik, ponudnikov partner ali podizvajalec, ki nastopa v predmetni ponud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8479" w14:textId="13AD89E3" w:rsidR="002F6251" w:rsidRDefault="002F6251" w:rsidP="005D14E2">
    <w:pPr>
      <w:pStyle w:val="Glava"/>
      <w:tabs>
        <w:tab w:val="clear" w:pos="4536"/>
      </w:tabs>
      <w:rPr>
        <w:noProof/>
      </w:rPr>
    </w:pPr>
    <w:r>
      <w:rPr>
        <w:noProof/>
      </w:rPr>
      <w:t xml:space="preserve"> </w:t>
    </w:r>
    <w:r>
      <w:rPr>
        <w:noProof/>
      </w:rPr>
      <w:tab/>
    </w:r>
  </w:p>
  <w:p w14:paraId="0B2B66DD" w14:textId="7A17001C" w:rsidR="002F6251" w:rsidRDefault="002F625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E85B" w14:textId="6AFE0229" w:rsidR="002F6251" w:rsidRDefault="002F6251" w:rsidP="00C2376B">
    <w:pPr>
      <w:pStyle w:val="Glava"/>
    </w:pPr>
  </w:p>
  <w:p w14:paraId="0648C5A7" w14:textId="77777777" w:rsidR="002F6251" w:rsidRDefault="002F6251" w:rsidP="00C2376B">
    <w:pPr>
      <w:pStyle w:val="Glava"/>
    </w:pPr>
  </w:p>
  <w:p w14:paraId="30D33BEF" w14:textId="77777777" w:rsidR="002F6251" w:rsidRDefault="002F62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05C9D"/>
    <w:multiLevelType w:val="hybridMultilevel"/>
    <w:tmpl w:val="617ADF3A"/>
    <w:lvl w:ilvl="0" w:tplc="CB8C2F60">
      <w:start w:val="1"/>
      <w:numFmt w:val="bullet"/>
      <w:lvlText w:val="⃞"/>
      <w:lvlJc w:val="left"/>
      <w:pPr>
        <w:ind w:left="1429" w:hanging="360"/>
      </w:pPr>
      <w:rPr>
        <w:rFonts w:ascii="Arial Unicode MS" w:eastAsia="Arial Unicode MS" w:hAnsi="Arial Unicode MS" w:hint="eastAsia"/>
        <w:sz w:val="30"/>
        <w:szCs w:val="30"/>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0D051CC9"/>
    <w:multiLevelType w:val="hybridMultilevel"/>
    <w:tmpl w:val="31D068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145B2BF5"/>
    <w:multiLevelType w:val="hybridMultilevel"/>
    <w:tmpl w:val="468E3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365EFB"/>
    <w:multiLevelType w:val="hybridMultilevel"/>
    <w:tmpl w:val="091CCA56"/>
    <w:lvl w:ilvl="0" w:tplc="299EDED4">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D65508"/>
    <w:multiLevelType w:val="hybridMultilevel"/>
    <w:tmpl w:val="97F89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75506D"/>
    <w:multiLevelType w:val="hybridMultilevel"/>
    <w:tmpl w:val="F27C098E"/>
    <w:lvl w:ilvl="0" w:tplc="AFEEBB6E">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9424AD"/>
    <w:multiLevelType w:val="hybridMultilevel"/>
    <w:tmpl w:val="8B1C3ABC"/>
    <w:lvl w:ilvl="0" w:tplc="98487B34">
      <w:start w:val="1"/>
      <w:numFmt w:val="upperLetter"/>
      <w:lvlText w:val="%1."/>
      <w:lvlJc w:val="left"/>
      <w:pPr>
        <w:ind w:left="720" w:hanging="360"/>
      </w:pPr>
      <w:rPr>
        <w:b w:val="0"/>
      </w:r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57E3777"/>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28" w15:restartNumberingAfterBreak="0">
    <w:nsid w:val="7FBF1D32"/>
    <w:multiLevelType w:val="hybridMultilevel"/>
    <w:tmpl w:val="FD30BDDA"/>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5"/>
  </w:num>
  <w:num w:numId="2">
    <w:abstractNumId w:val="15"/>
  </w:num>
  <w:num w:numId="3">
    <w:abstractNumId w:val="21"/>
  </w:num>
  <w:num w:numId="4">
    <w:abstractNumId w:val="24"/>
  </w:num>
  <w:num w:numId="5">
    <w:abstractNumId w:val="8"/>
  </w:num>
  <w:num w:numId="6">
    <w:abstractNumId w:val="11"/>
  </w:num>
  <w:num w:numId="7">
    <w:abstractNumId w:val="16"/>
  </w:num>
  <w:num w:numId="8">
    <w:abstractNumId w:val="22"/>
  </w:num>
  <w:num w:numId="9">
    <w:abstractNumId w:val="3"/>
  </w:num>
  <w:num w:numId="10">
    <w:abstractNumId w:val="5"/>
  </w:num>
  <w:num w:numId="11">
    <w:abstractNumId w:val="19"/>
  </w:num>
  <w:num w:numId="12">
    <w:abstractNumId w:val="20"/>
  </w:num>
  <w:num w:numId="13">
    <w:abstractNumId w:val="4"/>
  </w:num>
  <w:num w:numId="14">
    <w:abstractNumId w:val="12"/>
  </w:num>
  <w:num w:numId="15">
    <w:abstractNumId w:val="13"/>
  </w:num>
  <w:num w:numId="16">
    <w:abstractNumId w:val="27"/>
  </w:num>
  <w:num w:numId="17">
    <w:abstractNumId w:val="7"/>
  </w:num>
  <w:num w:numId="18">
    <w:abstractNumId w:val="10"/>
  </w:num>
  <w:num w:numId="19">
    <w:abstractNumId w:val="6"/>
  </w:num>
  <w:num w:numId="20">
    <w:abstractNumId w:val="17"/>
  </w:num>
  <w:num w:numId="21">
    <w:abstractNumId w:val="2"/>
  </w:num>
  <w:num w:numId="22">
    <w:abstractNumId w:val="9"/>
  </w:num>
  <w:num w:numId="23">
    <w:abstractNumId w:val="18"/>
  </w:num>
  <w:num w:numId="24">
    <w:abstractNumId w:val="28"/>
  </w:num>
  <w:num w:numId="25">
    <w:abstractNumId w:val="14"/>
  </w:num>
  <w:num w:numId="26">
    <w:abstractNumId w:val="23"/>
  </w:num>
  <w:num w:numId="27">
    <w:abstractNumId w:val="26"/>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B0"/>
    <w:rsid w:val="00001919"/>
    <w:rsid w:val="00001BC3"/>
    <w:rsid w:val="0000484C"/>
    <w:rsid w:val="00006F6F"/>
    <w:rsid w:val="0000792B"/>
    <w:rsid w:val="000133C5"/>
    <w:rsid w:val="0001627A"/>
    <w:rsid w:val="00017821"/>
    <w:rsid w:val="00023C68"/>
    <w:rsid w:val="000252F4"/>
    <w:rsid w:val="00025720"/>
    <w:rsid w:val="0002621F"/>
    <w:rsid w:val="00031902"/>
    <w:rsid w:val="00034DBF"/>
    <w:rsid w:val="00035579"/>
    <w:rsid w:val="00036F66"/>
    <w:rsid w:val="00040FB0"/>
    <w:rsid w:val="00042165"/>
    <w:rsid w:val="00042EA1"/>
    <w:rsid w:val="0004352F"/>
    <w:rsid w:val="00043A0A"/>
    <w:rsid w:val="00044230"/>
    <w:rsid w:val="000462B6"/>
    <w:rsid w:val="00051AC7"/>
    <w:rsid w:val="00055486"/>
    <w:rsid w:val="00057E71"/>
    <w:rsid w:val="00061F56"/>
    <w:rsid w:val="00062530"/>
    <w:rsid w:val="00062790"/>
    <w:rsid w:val="00063534"/>
    <w:rsid w:val="00066771"/>
    <w:rsid w:val="00066D9B"/>
    <w:rsid w:val="00067C93"/>
    <w:rsid w:val="000721AA"/>
    <w:rsid w:val="00072F0E"/>
    <w:rsid w:val="00073DB3"/>
    <w:rsid w:val="000740F0"/>
    <w:rsid w:val="00074CC9"/>
    <w:rsid w:val="000771F6"/>
    <w:rsid w:val="00077519"/>
    <w:rsid w:val="00077D02"/>
    <w:rsid w:val="0008088D"/>
    <w:rsid w:val="00082316"/>
    <w:rsid w:val="000842D4"/>
    <w:rsid w:val="00087325"/>
    <w:rsid w:val="000906E0"/>
    <w:rsid w:val="00092A81"/>
    <w:rsid w:val="00092C19"/>
    <w:rsid w:val="00095EC5"/>
    <w:rsid w:val="00095F8F"/>
    <w:rsid w:val="00096134"/>
    <w:rsid w:val="000A12C4"/>
    <w:rsid w:val="000A1387"/>
    <w:rsid w:val="000A3DCB"/>
    <w:rsid w:val="000A4390"/>
    <w:rsid w:val="000A46C3"/>
    <w:rsid w:val="000A48C4"/>
    <w:rsid w:val="000A6984"/>
    <w:rsid w:val="000A6A86"/>
    <w:rsid w:val="000B1A0B"/>
    <w:rsid w:val="000B21F3"/>
    <w:rsid w:val="000B3B0A"/>
    <w:rsid w:val="000B3FFC"/>
    <w:rsid w:val="000B473C"/>
    <w:rsid w:val="000B500B"/>
    <w:rsid w:val="000B5879"/>
    <w:rsid w:val="000B6341"/>
    <w:rsid w:val="000B6947"/>
    <w:rsid w:val="000B6C8D"/>
    <w:rsid w:val="000B7287"/>
    <w:rsid w:val="000C0165"/>
    <w:rsid w:val="000C035A"/>
    <w:rsid w:val="000C0376"/>
    <w:rsid w:val="000C07CC"/>
    <w:rsid w:val="000C39BC"/>
    <w:rsid w:val="000C66B6"/>
    <w:rsid w:val="000C67FB"/>
    <w:rsid w:val="000D00B5"/>
    <w:rsid w:val="000D0AFD"/>
    <w:rsid w:val="000D1D14"/>
    <w:rsid w:val="000D23F7"/>
    <w:rsid w:val="000D25DB"/>
    <w:rsid w:val="000D3659"/>
    <w:rsid w:val="000D4789"/>
    <w:rsid w:val="000D588D"/>
    <w:rsid w:val="000D6205"/>
    <w:rsid w:val="000D67C3"/>
    <w:rsid w:val="000E05CE"/>
    <w:rsid w:val="000E1842"/>
    <w:rsid w:val="000E2361"/>
    <w:rsid w:val="000E2592"/>
    <w:rsid w:val="000E431C"/>
    <w:rsid w:val="000E4480"/>
    <w:rsid w:val="000E5646"/>
    <w:rsid w:val="000E6D59"/>
    <w:rsid w:val="000F0A2D"/>
    <w:rsid w:val="000F0D5D"/>
    <w:rsid w:val="000F0EDC"/>
    <w:rsid w:val="000F54D9"/>
    <w:rsid w:val="000F60C5"/>
    <w:rsid w:val="000F63FC"/>
    <w:rsid w:val="000F6574"/>
    <w:rsid w:val="000F7A48"/>
    <w:rsid w:val="001011F6"/>
    <w:rsid w:val="001023D1"/>
    <w:rsid w:val="001045ED"/>
    <w:rsid w:val="001055F2"/>
    <w:rsid w:val="00105A9C"/>
    <w:rsid w:val="001075C3"/>
    <w:rsid w:val="00110BD7"/>
    <w:rsid w:val="001117C5"/>
    <w:rsid w:val="00111A6B"/>
    <w:rsid w:val="0011226E"/>
    <w:rsid w:val="001146CF"/>
    <w:rsid w:val="00114944"/>
    <w:rsid w:val="00114B42"/>
    <w:rsid w:val="001157F7"/>
    <w:rsid w:val="00117DD4"/>
    <w:rsid w:val="001219F7"/>
    <w:rsid w:val="00122248"/>
    <w:rsid w:val="00122979"/>
    <w:rsid w:val="001230CE"/>
    <w:rsid w:val="001231BF"/>
    <w:rsid w:val="00125E6F"/>
    <w:rsid w:val="00127497"/>
    <w:rsid w:val="00127D27"/>
    <w:rsid w:val="00132E57"/>
    <w:rsid w:val="00133B0F"/>
    <w:rsid w:val="001367B2"/>
    <w:rsid w:val="001379F9"/>
    <w:rsid w:val="00140102"/>
    <w:rsid w:val="001408C8"/>
    <w:rsid w:val="00140C69"/>
    <w:rsid w:val="0014250C"/>
    <w:rsid w:val="001426DE"/>
    <w:rsid w:val="00143296"/>
    <w:rsid w:val="00145409"/>
    <w:rsid w:val="00146A52"/>
    <w:rsid w:val="00152B90"/>
    <w:rsid w:val="001561D4"/>
    <w:rsid w:val="001566B2"/>
    <w:rsid w:val="00157390"/>
    <w:rsid w:val="00164C84"/>
    <w:rsid w:val="00165B9B"/>
    <w:rsid w:val="001675F4"/>
    <w:rsid w:val="00172615"/>
    <w:rsid w:val="001730FB"/>
    <w:rsid w:val="00173F9D"/>
    <w:rsid w:val="0017620D"/>
    <w:rsid w:val="0017642A"/>
    <w:rsid w:val="0018064B"/>
    <w:rsid w:val="00181115"/>
    <w:rsid w:val="00181336"/>
    <w:rsid w:val="0018215E"/>
    <w:rsid w:val="001837A2"/>
    <w:rsid w:val="0018534D"/>
    <w:rsid w:val="00186256"/>
    <w:rsid w:val="00186BC3"/>
    <w:rsid w:val="00187C98"/>
    <w:rsid w:val="001935D1"/>
    <w:rsid w:val="001936B2"/>
    <w:rsid w:val="00193A8D"/>
    <w:rsid w:val="00193CB3"/>
    <w:rsid w:val="00194684"/>
    <w:rsid w:val="00197C68"/>
    <w:rsid w:val="001A72CE"/>
    <w:rsid w:val="001A7C39"/>
    <w:rsid w:val="001B0342"/>
    <w:rsid w:val="001B2327"/>
    <w:rsid w:val="001B2338"/>
    <w:rsid w:val="001B2D90"/>
    <w:rsid w:val="001B4799"/>
    <w:rsid w:val="001B59AE"/>
    <w:rsid w:val="001B5D80"/>
    <w:rsid w:val="001B6612"/>
    <w:rsid w:val="001B7D0B"/>
    <w:rsid w:val="001C2D57"/>
    <w:rsid w:val="001C5855"/>
    <w:rsid w:val="001C7066"/>
    <w:rsid w:val="001C7562"/>
    <w:rsid w:val="001C7CA4"/>
    <w:rsid w:val="001C7DC3"/>
    <w:rsid w:val="001D00A0"/>
    <w:rsid w:val="001D2D0D"/>
    <w:rsid w:val="001D39D9"/>
    <w:rsid w:val="001D4BC6"/>
    <w:rsid w:val="001D56BE"/>
    <w:rsid w:val="001E0D9C"/>
    <w:rsid w:val="001E11EF"/>
    <w:rsid w:val="001E3A96"/>
    <w:rsid w:val="001E4CD8"/>
    <w:rsid w:val="001E5B6B"/>
    <w:rsid w:val="001F120A"/>
    <w:rsid w:val="001F1608"/>
    <w:rsid w:val="001F25BB"/>
    <w:rsid w:val="001F5CAD"/>
    <w:rsid w:val="001F5FCF"/>
    <w:rsid w:val="001F6571"/>
    <w:rsid w:val="001F7A00"/>
    <w:rsid w:val="001F7E5C"/>
    <w:rsid w:val="00202035"/>
    <w:rsid w:val="00204833"/>
    <w:rsid w:val="00204BD7"/>
    <w:rsid w:val="0020616A"/>
    <w:rsid w:val="002073E5"/>
    <w:rsid w:val="00214F71"/>
    <w:rsid w:val="0021542F"/>
    <w:rsid w:val="00220385"/>
    <w:rsid w:val="0022177E"/>
    <w:rsid w:val="00221DF0"/>
    <w:rsid w:val="00227A42"/>
    <w:rsid w:val="0023107E"/>
    <w:rsid w:val="00231D74"/>
    <w:rsid w:val="00232256"/>
    <w:rsid w:val="00233509"/>
    <w:rsid w:val="002336CB"/>
    <w:rsid w:val="00233787"/>
    <w:rsid w:val="00233A9D"/>
    <w:rsid w:val="00234EE5"/>
    <w:rsid w:val="00235D1D"/>
    <w:rsid w:val="0024040F"/>
    <w:rsid w:val="00240CFD"/>
    <w:rsid w:val="002430F8"/>
    <w:rsid w:val="00244428"/>
    <w:rsid w:val="00244ACB"/>
    <w:rsid w:val="00246036"/>
    <w:rsid w:val="00247C5F"/>
    <w:rsid w:val="00253FFD"/>
    <w:rsid w:val="002557B5"/>
    <w:rsid w:val="00257AA0"/>
    <w:rsid w:val="002631E1"/>
    <w:rsid w:val="0026433A"/>
    <w:rsid w:val="00265031"/>
    <w:rsid w:val="00266E73"/>
    <w:rsid w:val="00270C60"/>
    <w:rsid w:val="00270C8D"/>
    <w:rsid w:val="00271664"/>
    <w:rsid w:val="00271D95"/>
    <w:rsid w:val="00273119"/>
    <w:rsid w:val="0027574F"/>
    <w:rsid w:val="00275888"/>
    <w:rsid w:val="002767E8"/>
    <w:rsid w:val="00277946"/>
    <w:rsid w:val="00282B3C"/>
    <w:rsid w:val="002917C1"/>
    <w:rsid w:val="0029212F"/>
    <w:rsid w:val="002952A9"/>
    <w:rsid w:val="00296E31"/>
    <w:rsid w:val="00297429"/>
    <w:rsid w:val="002A233C"/>
    <w:rsid w:val="002A3EA9"/>
    <w:rsid w:val="002A4D84"/>
    <w:rsid w:val="002A6A06"/>
    <w:rsid w:val="002B2848"/>
    <w:rsid w:val="002B3088"/>
    <w:rsid w:val="002B42CD"/>
    <w:rsid w:val="002B4604"/>
    <w:rsid w:val="002B4B8B"/>
    <w:rsid w:val="002B5493"/>
    <w:rsid w:val="002B58A8"/>
    <w:rsid w:val="002B608E"/>
    <w:rsid w:val="002B6649"/>
    <w:rsid w:val="002B6E80"/>
    <w:rsid w:val="002B7BD8"/>
    <w:rsid w:val="002C23B9"/>
    <w:rsid w:val="002D0A85"/>
    <w:rsid w:val="002D32EF"/>
    <w:rsid w:val="002D59D3"/>
    <w:rsid w:val="002E0529"/>
    <w:rsid w:val="002E1FEF"/>
    <w:rsid w:val="002E3C65"/>
    <w:rsid w:val="002E5E4F"/>
    <w:rsid w:val="002E6786"/>
    <w:rsid w:val="002E7739"/>
    <w:rsid w:val="002E7F11"/>
    <w:rsid w:val="002E7F30"/>
    <w:rsid w:val="002F1BAC"/>
    <w:rsid w:val="002F228E"/>
    <w:rsid w:val="002F3868"/>
    <w:rsid w:val="002F6251"/>
    <w:rsid w:val="002F7767"/>
    <w:rsid w:val="003013AE"/>
    <w:rsid w:val="00301C70"/>
    <w:rsid w:val="003039B7"/>
    <w:rsid w:val="00304E2C"/>
    <w:rsid w:val="00306920"/>
    <w:rsid w:val="00307E01"/>
    <w:rsid w:val="00310175"/>
    <w:rsid w:val="00311CF4"/>
    <w:rsid w:val="0031252F"/>
    <w:rsid w:val="00315FAB"/>
    <w:rsid w:val="003170C5"/>
    <w:rsid w:val="00317B1C"/>
    <w:rsid w:val="0032156B"/>
    <w:rsid w:val="003241C7"/>
    <w:rsid w:val="00324AA5"/>
    <w:rsid w:val="00330B94"/>
    <w:rsid w:val="00331992"/>
    <w:rsid w:val="00332806"/>
    <w:rsid w:val="00333814"/>
    <w:rsid w:val="00334CCF"/>
    <w:rsid w:val="00336723"/>
    <w:rsid w:val="00340A44"/>
    <w:rsid w:val="00342E64"/>
    <w:rsid w:val="003455E0"/>
    <w:rsid w:val="00345707"/>
    <w:rsid w:val="00346445"/>
    <w:rsid w:val="00346A61"/>
    <w:rsid w:val="003472CF"/>
    <w:rsid w:val="00347338"/>
    <w:rsid w:val="003515E4"/>
    <w:rsid w:val="003520D4"/>
    <w:rsid w:val="00352533"/>
    <w:rsid w:val="00352C6F"/>
    <w:rsid w:val="003538E2"/>
    <w:rsid w:val="00353B0A"/>
    <w:rsid w:val="003605CD"/>
    <w:rsid w:val="003645EE"/>
    <w:rsid w:val="00364758"/>
    <w:rsid w:val="00365168"/>
    <w:rsid w:val="00365D19"/>
    <w:rsid w:val="003710AE"/>
    <w:rsid w:val="00371A5F"/>
    <w:rsid w:val="00371B81"/>
    <w:rsid w:val="00372949"/>
    <w:rsid w:val="003817D9"/>
    <w:rsid w:val="003819EA"/>
    <w:rsid w:val="00381C4D"/>
    <w:rsid w:val="00382911"/>
    <w:rsid w:val="003829DD"/>
    <w:rsid w:val="00382F33"/>
    <w:rsid w:val="00385BB7"/>
    <w:rsid w:val="003902FD"/>
    <w:rsid w:val="00391D7B"/>
    <w:rsid w:val="00391F82"/>
    <w:rsid w:val="00392D14"/>
    <w:rsid w:val="00393813"/>
    <w:rsid w:val="00393E0B"/>
    <w:rsid w:val="00394562"/>
    <w:rsid w:val="003963E3"/>
    <w:rsid w:val="00397E47"/>
    <w:rsid w:val="003A4404"/>
    <w:rsid w:val="003A633B"/>
    <w:rsid w:val="003A753A"/>
    <w:rsid w:val="003B496F"/>
    <w:rsid w:val="003C01DC"/>
    <w:rsid w:val="003C44A6"/>
    <w:rsid w:val="003C61F5"/>
    <w:rsid w:val="003C7A54"/>
    <w:rsid w:val="003D1A91"/>
    <w:rsid w:val="003D6DE3"/>
    <w:rsid w:val="003E108C"/>
    <w:rsid w:val="003E62A0"/>
    <w:rsid w:val="003E755A"/>
    <w:rsid w:val="003E77F0"/>
    <w:rsid w:val="003F175D"/>
    <w:rsid w:val="003F1A73"/>
    <w:rsid w:val="003F72A1"/>
    <w:rsid w:val="004027B7"/>
    <w:rsid w:val="00406B48"/>
    <w:rsid w:val="004076CA"/>
    <w:rsid w:val="00411F64"/>
    <w:rsid w:val="00413677"/>
    <w:rsid w:val="00413887"/>
    <w:rsid w:val="00413B39"/>
    <w:rsid w:val="004140CB"/>
    <w:rsid w:val="0041600A"/>
    <w:rsid w:val="00417509"/>
    <w:rsid w:val="00417853"/>
    <w:rsid w:val="00420CBD"/>
    <w:rsid w:val="0042220A"/>
    <w:rsid w:val="004233D3"/>
    <w:rsid w:val="00423D14"/>
    <w:rsid w:val="00425EBD"/>
    <w:rsid w:val="004277CB"/>
    <w:rsid w:val="004305A6"/>
    <w:rsid w:val="00431193"/>
    <w:rsid w:val="004323C2"/>
    <w:rsid w:val="00433C5E"/>
    <w:rsid w:val="00433F1C"/>
    <w:rsid w:val="00436300"/>
    <w:rsid w:val="0043701D"/>
    <w:rsid w:val="0044338B"/>
    <w:rsid w:val="00443ACE"/>
    <w:rsid w:val="00447371"/>
    <w:rsid w:val="00450C2B"/>
    <w:rsid w:val="00450C93"/>
    <w:rsid w:val="00450E1F"/>
    <w:rsid w:val="004521D4"/>
    <w:rsid w:val="00453D7B"/>
    <w:rsid w:val="004626C3"/>
    <w:rsid w:val="00462FBC"/>
    <w:rsid w:val="0046553D"/>
    <w:rsid w:val="00466BB4"/>
    <w:rsid w:val="00467ADA"/>
    <w:rsid w:val="00473156"/>
    <w:rsid w:val="004749EC"/>
    <w:rsid w:val="0047646C"/>
    <w:rsid w:val="00480421"/>
    <w:rsid w:val="004868F4"/>
    <w:rsid w:val="00486A4F"/>
    <w:rsid w:val="00493839"/>
    <w:rsid w:val="0049457E"/>
    <w:rsid w:val="0049501C"/>
    <w:rsid w:val="00495276"/>
    <w:rsid w:val="00495906"/>
    <w:rsid w:val="00495A8B"/>
    <w:rsid w:val="00495CC1"/>
    <w:rsid w:val="004970A8"/>
    <w:rsid w:val="004A0B63"/>
    <w:rsid w:val="004A166A"/>
    <w:rsid w:val="004A3149"/>
    <w:rsid w:val="004A5A38"/>
    <w:rsid w:val="004A6E56"/>
    <w:rsid w:val="004A6F3C"/>
    <w:rsid w:val="004B1802"/>
    <w:rsid w:val="004B25EF"/>
    <w:rsid w:val="004B47B1"/>
    <w:rsid w:val="004B5769"/>
    <w:rsid w:val="004C31E8"/>
    <w:rsid w:val="004C4031"/>
    <w:rsid w:val="004C4504"/>
    <w:rsid w:val="004C4A8D"/>
    <w:rsid w:val="004C6911"/>
    <w:rsid w:val="004C715D"/>
    <w:rsid w:val="004D081F"/>
    <w:rsid w:val="004D119B"/>
    <w:rsid w:val="004D2E58"/>
    <w:rsid w:val="004D3FAB"/>
    <w:rsid w:val="004D48F6"/>
    <w:rsid w:val="004D50F6"/>
    <w:rsid w:val="004D6E06"/>
    <w:rsid w:val="004D76A8"/>
    <w:rsid w:val="004D7962"/>
    <w:rsid w:val="004E1E1E"/>
    <w:rsid w:val="004E2540"/>
    <w:rsid w:val="004E26D0"/>
    <w:rsid w:val="004E40F3"/>
    <w:rsid w:val="004E4D81"/>
    <w:rsid w:val="004E7024"/>
    <w:rsid w:val="004E7D3E"/>
    <w:rsid w:val="004F0998"/>
    <w:rsid w:val="004F4579"/>
    <w:rsid w:val="004F60AF"/>
    <w:rsid w:val="00503350"/>
    <w:rsid w:val="0050409C"/>
    <w:rsid w:val="005042B7"/>
    <w:rsid w:val="005044DD"/>
    <w:rsid w:val="005053D9"/>
    <w:rsid w:val="00505DF8"/>
    <w:rsid w:val="0050649A"/>
    <w:rsid w:val="00513C8A"/>
    <w:rsid w:val="005156FA"/>
    <w:rsid w:val="00521507"/>
    <w:rsid w:val="00522E78"/>
    <w:rsid w:val="00524389"/>
    <w:rsid w:val="00525AD1"/>
    <w:rsid w:val="005278AC"/>
    <w:rsid w:val="00527BB7"/>
    <w:rsid w:val="00527E24"/>
    <w:rsid w:val="0053079F"/>
    <w:rsid w:val="00530F04"/>
    <w:rsid w:val="0053311B"/>
    <w:rsid w:val="005348AC"/>
    <w:rsid w:val="00537DE5"/>
    <w:rsid w:val="00540DB0"/>
    <w:rsid w:val="005425F0"/>
    <w:rsid w:val="005434CD"/>
    <w:rsid w:val="0054605B"/>
    <w:rsid w:val="0054686A"/>
    <w:rsid w:val="00547CD6"/>
    <w:rsid w:val="00550195"/>
    <w:rsid w:val="00550D92"/>
    <w:rsid w:val="00551BA3"/>
    <w:rsid w:val="00552849"/>
    <w:rsid w:val="005533BE"/>
    <w:rsid w:val="00553E86"/>
    <w:rsid w:val="00556190"/>
    <w:rsid w:val="005564CE"/>
    <w:rsid w:val="0055664E"/>
    <w:rsid w:val="005571CA"/>
    <w:rsid w:val="00560B6F"/>
    <w:rsid w:val="00562262"/>
    <w:rsid w:val="005624CF"/>
    <w:rsid w:val="005633A1"/>
    <w:rsid w:val="00564A34"/>
    <w:rsid w:val="00570CC8"/>
    <w:rsid w:val="00570D2D"/>
    <w:rsid w:val="00571E19"/>
    <w:rsid w:val="00573C05"/>
    <w:rsid w:val="00575776"/>
    <w:rsid w:val="00575FEB"/>
    <w:rsid w:val="00576A8D"/>
    <w:rsid w:val="00580387"/>
    <w:rsid w:val="00581BCD"/>
    <w:rsid w:val="005843AB"/>
    <w:rsid w:val="00586146"/>
    <w:rsid w:val="005939DD"/>
    <w:rsid w:val="005941AE"/>
    <w:rsid w:val="00594460"/>
    <w:rsid w:val="00594991"/>
    <w:rsid w:val="005953F9"/>
    <w:rsid w:val="005956D9"/>
    <w:rsid w:val="0059638D"/>
    <w:rsid w:val="005965C0"/>
    <w:rsid w:val="005A007E"/>
    <w:rsid w:val="005A2737"/>
    <w:rsid w:val="005A5248"/>
    <w:rsid w:val="005A5C5E"/>
    <w:rsid w:val="005A63D8"/>
    <w:rsid w:val="005B228D"/>
    <w:rsid w:val="005B2B04"/>
    <w:rsid w:val="005B321B"/>
    <w:rsid w:val="005B36F6"/>
    <w:rsid w:val="005B5151"/>
    <w:rsid w:val="005B674B"/>
    <w:rsid w:val="005B691E"/>
    <w:rsid w:val="005B75A3"/>
    <w:rsid w:val="005C07B1"/>
    <w:rsid w:val="005C264E"/>
    <w:rsid w:val="005C3301"/>
    <w:rsid w:val="005C407D"/>
    <w:rsid w:val="005C5D84"/>
    <w:rsid w:val="005C6B7C"/>
    <w:rsid w:val="005C7AB5"/>
    <w:rsid w:val="005C7E7F"/>
    <w:rsid w:val="005D14E2"/>
    <w:rsid w:val="005D345D"/>
    <w:rsid w:val="005D356F"/>
    <w:rsid w:val="005D3BAC"/>
    <w:rsid w:val="005D5812"/>
    <w:rsid w:val="005D5853"/>
    <w:rsid w:val="005D631D"/>
    <w:rsid w:val="005D7520"/>
    <w:rsid w:val="005E0497"/>
    <w:rsid w:val="005E0A56"/>
    <w:rsid w:val="005E1A1A"/>
    <w:rsid w:val="005E2849"/>
    <w:rsid w:val="005E2AE1"/>
    <w:rsid w:val="005E407B"/>
    <w:rsid w:val="005E69A6"/>
    <w:rsid w:val="005E7C8B"/>
    <w:rsid w:val="005F0D06"/>
    <w:rsid w:val="005F43B3"/>
    <w:rsid w:val="005F5309"/>
    <w:rsid w:val="005F5E29"/>
    <w:rsid w:val="005F664D"/>
    <w:rsid w:val="005F7C4C"/>
    <w:rsid w:val="005F7EA1"/>
    <w:rsid w:val="00601CB9"/>
    <w:rsid w:val="00605A22"/>
    <w:rsid w:val="00613D80"/>
    <w:rsid w:val="00613E5F"/>
    <w:rsid w:val="00614E96"/>
    <w:rsid w:val="00615E6E"/>
    <w:rsid w:val="0062106E"/>
    <w:rsid w:val="006237EA"/>
    <w:rsid w:val="00623E15"/>
    <w:rsid w:val="0062421B"/>
    <w:rsid w:val="006255EA"/>
    <w:rsid w:val="00625DE1"/>
    <w:rsid w:val="006266E3"/>
    <w:rsid w:val="00626777"/>
    <w:rsid w:val="00632DE1"/>
    <w:rsid w:val="00634657"/>
    <w:rsid w:val="0063466B"/>
    <w:rsid w:val="00634721"/>
    <w:rsid w:val="006368BE"/>
    <w:rsid w:val="0064080F"/>
    <w:rsid w:val="00640B22"/>
    <w:rsid w:val="00640EEC"/>
    <w:rsid w:val="00642330"/>
    <w:rsid w:val="00642B41"/>
    <w:rsid w:val="0064388F"/>
    <w:rsid w:val="006516EE"/>
    <w:rsid w:val="006531BD"/>
    <w:rsid w:val="00653738"/>
    <w:rsid w:val="00653E79"/>
    <w:rsid w:val="0065589B"/>
    <w:rsid w:val="006564E9"/>
    <w:rsid w:val="0066304E"/>
    <w:rsid w:val="0066344F"/>
    <w:rsid w:val="00670E28"/>
    <w:rsid w:val="00675266"/>
    <w:rsid w:val="00675D6C"/>
    <w:rsid w:val="0067604B"/>
    <w:rsid w:val="00676302"/>
    <w:rsid w:val="00680F63"/>
    <w:rsid w:val="00681645"/>
    <w:rsid w:val="00681E45"/>
    <w:rsid w:val="00682875"/>
    <w:rsid w:val="00683540"/>
    <w:rsid w:val="00683F79"/>
    <w:rsid w:val="00684359"/>
    <w:rsid w:val="00686B96"/>
    <w:rsid w:val="006872E6"/>
    <w:rsid w:val="00687C5B"/>
    <w:rsid w:val="00690EB3"/>
    <w:rsid w:val="00690EC2"/>
    <w:rsid w:val="0069193E"/>
    <w:rsid w:val="00693D61"/>
    <w:rsid w:val="00693F37"/>
    <w:rsid w:val="006950F0"/>
    <w:rsid w:val="006A2BA3"/>
    <w:rsid w:val="006A34BE"/>
    <w:rsid w:val="006A3A88"/>
    <w:rsid w:val="006A3E11"/>
    <w:rsid w:val="006A5D2E"/>
    <w:rsid w:val="006B1073"/>
    <w:rsid w:val="006B2885"/>
    <w:rsid w:val="006B2B48"/>
    <w:rsid w:val="006B2F0C"/>
    <w:rsid w:val="006B32CC"/>
    <w:rsid w:val="006B5392"/>
    <w:rsid w:val="006B723B"/>
    <w:rsid w:val="006B78CB"/>
    <w:rsid w:val="006B7AC9"/>
    <w:rsid w:val="006B7C87"/>
    <w:rsid w:val="006D2B7E"/>
    <w:rsid w:val="006D2C2F"/>
    <w:rsid w:val="006D352F"/>
    <w:rsid w:val="006D362C"/>
    <w:rsid w:val="006D59A4"/>
    <w:rsid w:val="006D66A0"/>
    <w:rsid w:val="006D7EA6"/>
    <w:rsid w:val="006E1C29"/>
    <w:rsid w:val="006E319A"/>
    <w:rsid w:val="006E4102"/>
    <w:rsid w:val="006E58D0"/>
    <w:rsid w:val="006E6092"/>
    <w:rsid w:val="006E6D81"/>
    <w:rsid w:val="006E736E"/>
    <w:rsid w:val="006F01F5"/>
    <w:rsid w:val="006F3BEE"/>
    <w:rsid w:val="006F6761"/>
    <w:rsid w:val="006F6E10"/>
    <w:rsid w:val="006F704A"/>
    <w:rsid w:val="0070567C"/>
    <w:rsid w:val="0070723B"/>
    <w:rsid w:val="007076D0"/>
    <w:rsid w:val="00712259"/>
    <w:rsid w:val="007138DE"/>
    <w:rsid w:val="00714B23"/>
    <w:rsid w:val="00715908"/>
    <w:rsid w:val="007162A0"/>
    <w:rsid w:val="00716566"/>
    <w:rsid w:val="00716F18"/>
    <w:rsid w:val="00717067"/>
    <w:rsid w:val="00717396"/>
    <w:rsid w:val="00717FA3"/>
    <w:rsid w:val="0072029F"/>
    <w:rsid w:val="00722A8B"/>
    <w:rsid w:val="0072361C"/>
    <w:rsid w:val="0072384A"/>
    <w:rsid w:val="00724805"/>
    <w:rsid w:val="0072640B"/>
    <w:rsid w:val="00726E8E"/>
    <w:rsid w:val="007319B5"/>
    <w:rsid w:val="0073321A"/>
    <w:rsid w:val="00733712"/>
    <w:rsid w:val="007368F8"/>
    <w:rsid w:val="00736A5D"/>
    <w:rsid w:val="0073784C"/>
    <w:rsid w:val="007400FE"/>
    <w:rsid w:val="00741934"/>
    <w:rsid w:val="00742574"/>
    <w:rsid w:val="00742FF4"/>
    <w:rsid w:val="00750B4E"/>
    <w:rsid w:val="007519AE"/>
    <w:rsid w:val="007521BE"/>
    <w:rsid w:val="0075435C"/>
    <w:rsid w:val="00754D31"/>
    <w:rsid w:val="00755D03"/>
    <w:rsid w:val="0075623C"/>
    <w:rsid w:val="00761DC2"/>
    <w:rsid w:val="007629D0"/>
    <w:rsid w:val="00763AEF"/>
    <w:rsid w:val="007704C8"/>
    <w:rsid w:val="00770A48"/>
    <w:rsid w:val="007729B0"/>
    <w:rsid w:val="00773F77"/>
    <w:rsid w:val="00775F86"/>
    <w:rsid w:val="00777654"/>
    <w:rsid w:val="00780BAF"/>
    <w:rsid w:val="00784BA6"/>
    <w:rsid w:val="007872FF"/>
    <w:rsid w:val="0079053B"/>
    <w:rsid w:val="0079144C"/>
    <w:rsid w:val="00793114"/>
    <w:rsid w:val="00793AB5"/>
    <w:rsid w:val="0079418B"/>
    <w:rsid w:val="0079577D"/>
    <w:rsid w:val="007A014C"/>
    <w:rsid w:val="007A1E23"/>
    <w:rsid w:val="007A2CD4"/>
    <w:rsid w:val="007A57C3"/>
    <w:rsid w:val="007A68E1"/>
    <w:rsid w:val="007A7235"/>
    <w:rsid w:val="007B3D1C"/>
    <w:rsid w:val="007B7A93"/>
    <w:rsid w:val="007C21B2"/>
    <w:rsid w:val="007C7E34"/>
    <w:rsid w:val="007D031A"/>
    <w:rsid w:val="007D1710"/>
    <w:rsid w:val="007D23B8"/>
    <w:rsid w:val="007D24ED"/>
    <w:rsid w:val="007D29BD"/>
    <w:rsid w:val="007D3FED"/>
    <w:rsid w:val="007D3FF5"/>
    <w:rsid w:val="007D4D2E"/>
    <w:rsid w:val="007D704D"/>
    <w:rsid w:val="007D705E"/>
    <w:rsid w:val="007E018D"/>
    <w:rsid w:val="007E1685"/>
    <w:rsid w:val="007E52EC"/>
    <w:rsid w:val="007E759D"/>
    <w:rsid w:val="007F1FA8"/>
    <w:rsid w:val="007F20E2"/>
    <w:rsid w:val="007F24B5"/>
    <w:rsid w:val="007F2F3B"/>
    <w:rsid w:val="007F67EB"/>
    <w:rsid w:val="007F6DE2"/>
    <w:rsid w:val="007F71DC"/>
    <w:rsid w:val="008003C7"/>
    <w:rsid w:val="008007B9"/>
    <w:rsid w:val="00803460"/>
    <w:rsid w:val="008036B2"/>
    <w:rsid w:val="00804AE1"/>
    <w:rsid w:val="008067A6"/>
    <w:rsid w:val="0080731C"/>
    <w:rsid w:val="00807BB0"/>
    <w:rsid w:val="00812D4F"/>
    <w:rsid w:val="00812FFF"/>
    <w:rsid w:val="00817A69"/>
    <w:rsid w:val="008245C1"/>
    <w:rsid w:val="00824A2F"/>
    <w:rsid w:val="00826206"/>
    <w:rsid w:val="00830415"/>
    <w:rsid w:val="00832174"/>
    <w:rsid w:val="008340A2"/>
    <w:rsid w:val="00834C08"/>
    <w:rsid w:val="008367E5"/>
    <w:rsid w:val="00853410"/>
    <w:rsid w:val="00854CBE"/>
    <w:rsid w:val="00857EA6"/>
    <w:rsid w:val="00860EF9"/>
    <w:rsid w:val="00861504"/>
    <w:rsid w:val="00862F4A"/>
    <w:rsid w:val="00863CF5"/>
    <w:rsid w:val="008655AD"/>
    <w:rsid w:val="0086620E"/>
    <w:rsid w:val="00866D46"/>
    <w:rsid w:val="008673E7"/>
    <w:rsid w:val="00870E2C"/>
    <w:rsid w:val="00874027"/>
    <w:rsid w:val="008756FB"/>
    <w:rsid w:val="008760CE"/>
    <w:rsid w:val="00877A13"/>
    <w:rsid w:val="008801E9"/>
    <w:rsid w:val="00882020"/>
    <w:rsid w:val="00885BB3"/>
    <w:rsid w:val="008878D0"/>
    <w:rsid w:val="00887EEA"/>
    <w:rsid w:val="00890D3D"/>
    <w:rsid w:val="00892708"/>
    <w:rsid w:val="008927C5"/>
    <w:rsid w:val="00892862"/>
    <w:rsid w:val="00892E3C"/>
    <w:rsid w:val="0089770F"/>
    <w:rsid w:val="008A0DC7"/>
    <w:rsid w:val="008A54E9"/>
    <w:rsid w:val="008A5F4C"/>
    <w:rsid w:val="008B166A"/>
    <w:rsid w:val="008B2FE6"/>
    <w:rsid w:val="008B33DC"/>
    <w:rsid w:val="008B36C0"/>
    <w:rsid w:val="008B4311"/>
    <w:rsid w:val="008B5CD4"/>
    <w:rsid w:val="008B6868"/>
    <w:rsid w:val="008B7A39"/>
    <w:rsid w:val="008C064E"/>
    <w:rsid w:val="008C090A"/>
    <w:rsid w:val="008C1956"/>
    <w:rsid w:val="008C1D9E"/>
    <w:rsid w:val="008C1FC8"/>
    <w:rsid w:val="008C2F40"/>
    <w:rsid w:val="008C30E8"/>
    <w:rsid w:val="008C5123"/>
    <w:rsid w:val="008C708B"/>
    <w:rsid w:val="008C7D53"/>
    <w:rsid w:val="008D17B1"/>
    <w:rsid w:val="008D3B2D"/>
    <w:rsid w:val="008D46A3"/>
    <w:rsid w:val="008D6F49"/>
    <w:rsid w:val="008E061F"/>
    <w:rsid w:val="008E19E0"/>
    <w:rsid w:val="008E1FC8"/>
    <w:rsid w:val="008E2D5B"/>
    <w:rsid w:val="008E38BF"/>
    <w:rsid w:val="008E4335"/>
    <w:rsid w:val="008E5565"/>
    <w:rsid w:val="008F0B68"/>
    <w:rsid w:val="008F11BD"/>
    <w:rsid w:val="008F13B2"/>
    <w:rsid w:val="008F53B9"/>
    <w:rsid w:val="008F5F69"/>
    <w:rsid w:val="0090508C"/>
    <w:rsid w:val="00905245"/>
    <w:rsid w:val="00913128"/>
    <w:rsid w:val="00916FDB"/>
    <w:rsid w:val="00917826"/>
    <w:rsid w:val="00917BD7"/>
    <w:rsid w:val="00917F8C"/>
    <w:rsid w:val="009203B0"/>
    <w:rsid w:val="00926D0F"/>
    <w:rsid w:val="0093064C"/>
    <w:rsid w:val="00937414"/>
    <w:rsid w:val="00937598"/>
    <w:rsid w:val="00937BDF"/>
    <w:rsid w:val="009411EC"/>
    <w:rsid w:val="00941210"/>
    <w:rsid w:val="0094308B"/>
    <w:rsid w:val="0094532B"/>
    <w:rsid w:val="009455AA"/>
    <w:rsid w:val="009459F6"/>
    <w:rsid w:val="00947390"/>
    <w:rsid w:val="00947A4B"/>
    <w:rsid w:val="0095050E"/>
    <w:rsid w:val="00950A38"/>
    <w:rsid w:val="00950C56"/>
    <w:rsid w:val="0095100E"/>
    <w:rsid w:val="00951B8B"/>
    <w:rsid w:val="0095367D"/>
    <w:rsid w:val="0095402B"/>
    <w:rsid w:val="00956C14"/>
    <w:rsid w:val="009570E1"/>
    <w:rsid w:val="00961F53"/>
    <w:rsid w:val="00962D47"/>
    <w:rsid w:val="00963E83"/>
    <w:rsid w:val="00964D55"/>
    <w:rsid w:val="00967B82"/>
    <w:rsid w:val="00967BAE"/>
    <w:rsid w:val="00967DBC"/>
    <w:rsid w:val="0097023F"/>
    <w:rsid w:val="009703C5"/>
    <w:rsid w:val="009716E1"/>
    <w:rsid w:val="00972BE5"/>
    <w:rsid w:val="00973437"/>
    <w:rsid w:val="00973626"/>
    <w:rsid w:val="00973B43"/>
    <w:rsid w:val="00974F95"/>
    <w:rsid w:val="0097575D"/>
    <w:rsid w:val="00983319"/>
    <w:rsid w:val="009842C5"/>
    <w:rsid w:val="009848FF"/>
    <w:rsid w:val="009914FA"/>
    <w:rsid w:val="0099242E"/>
    <w:rsid w:val="009964E8"/>
    <w:rsid w:val="00997480"/>
    <w:rsid w:val="009A094B"/>
    <w:rsid w:val="009A1BF2"/>
    <w:rsid w:val="009A35F1"/>
    <w:rsid w:val="009A380A"/>
    <w:rsid w:val="009A5247"/>
    <w:rsid w:val="009A7175"/>
    <w:rsid w:val="009A7AAF"/>
    <w:rsid w:val="009B0032"/>
    <w:rsid w:val="009B2002"/>
    <w:rsid w:val="009B4AFE"/>
    <w:rsid w:val="009B4CC0"/>
    <w:rsid w:val="009B4DA1"/>
    <w:rsid w:val="009B4DA8"/>
    <w:rsid w:val="009B6143"/>
    <w:rsid w:val="009B6179"/>
    <w:rsid w:val="009B64E3"/>
    <w:rsid w:val="009B71D0"/>
    <w:rsid w:val="009B721A"/>
    <w:rsid w:val="009C0BA7"/>
    <w:rsid w:val="009C0E42"/>
    <w:rsid w:val="009C1FE6"/>
    <w:rsid w:val="009C39A6"/>
    <w:rsid w:val="009C3AE7"/>
    <w:rsid w:val="009C49A8"/>
    <w:rsid w:val="009C4DA9"/>
    <w:rsid w:val="009C77DF"/>
    <w:rsid w:val="009C7E4A"/>
    <w:rsid w:val="009D31C1"/>
    <w:rsid w:val="009D39AA"/>
    <w:rsid w:val="009D4F5C"/>
    <w:rsid w:val="009D684E"/>
    <w:rsid w:val="009D6941"/>
    <w:rsid w:val="009D69F3"/>
    <w:rsid w:val="009D6E10"/>
    <w:rsid w:val="009E0712"/>
    <w:rsid w:val="009E0D1B"/>
    <w:rsid w:val="009E137F"/>
    <w:rsid w:val="009E20B1"/>
    <w:rsid w:val="009E2EC2"/>
    <w:rsid w:val="009E5FD7"/>
    <w:rsid w:val="009E6881"/>
    <w:rsid w:val="009E776D"/>
    <w:rsid w:val="009F0C1F"/>
    <w:rsid w:val="009F26CE"/>
    <w:rsid w:val="009F3822"/>
    <w:rsid w:val="00A004BD"/>
    <w:rsid w:val="00A0256A"/>
    <w:rsid w:val="00A02C8A"/>
    <w:rsid w:val="00A03362"/>
    <w:rsid w:val="00A115A2"/>
    <w:rsid w:val="00A11D19"/>
    <w:rsid w:val="00A13AE0"/>
    <w:rsid w:val="00A13ED4"/>
    <w:rsid w:val="00A16351"/>
    <w:rsid w:val="00A17A41"/>
    <w:rsid w:val="00A2019F"/>
    <w:rsid w:val="00A2285B"/>
    <w:rsid w:val="00A241E3"/>
    <w:rsid w:val="00A25DDA"/>
    <w:rsid w:val="00A2679E"/>
    <w:rsid w:val="00A31F74"/>
    <w:rsid w:val="00A335E9"/>
    <w:rsid w:val="00A41090"/>
    <w:rsid w:val="00A41638"/>
    <w:rsid w:val="00A44144"/>
    <w:rsid w:val="00A45212"/>
    <w:rsid w:val="00A46510"/>
    <w:rsid w:val="00A4683A"/>
    <w:rsid w:val="00A468DC"/>
    <w:rsid w:val="00A46917"/>
    <w:rsid w:val="00A501DC"/>
    <w:rsid w:val="00A50DE6"/>
    <w:rsid w:val="00A51785"/>
    <w:rsid w:val="00A51E6F"/>
    <w:rsid w:val="00A51F3E"/>
    <w:rsid w:val="00A52917"/>
    <w:rsid w:val="00A53408"/>
    <w:rsid w:val="00A53F55"/>
    <w:rsid w:val="00A54A19"/>
    <w:rsid w:val="00A54E6B"/>
    <w:rsid w:val="00A55F70"/>
    <w:rsid w:val="00A563C2"/>
    <w:rsid w:val="00A568B7"/>
    <w:rsid w:val="00A5762B"/>
    <w:rsid w:val="00A61B03"/>
    <w:rsid w:val="00A61C3A"/>
    <w:rsid w:val="00A64A3A"/>
    <w:rsid w:val="00A67C1C"/>
    <w:rsid w:val="00A70FE8"/>
    <w:rsid w:val="00A7363A"/>
    <w:rsid w:val="00A73CE4"/>
    <w:rsid w:val="00A74E9B"/>
    <w:rsid w:val="00A76892"/>
    <w:rsid w:val="00A76942"/>
    <w:rsid w:val="00A76BC9"/>
    <w:rsid w:val="00A76D78"/>
    <w:rsid w:val="00A76E1A"/>
    <w:rsid w:val="00A812DD"/>
    <w:rsid w:val="00A83899"/>
    <w:rsid w:val="00A843E4"/>
    <w:rsid w:val="00A84877"/>
    <w:rsid w:val="00A86E11"/>
    <w:rsid w:val="00A87A88"/>
    <w:rsid w:val="00A87FDB"/>
    <w:rsid w:val="00A906FD"/>
    <w:rsid w:val="00A92003"/>
    <w:rsid w:val="00A9341D"/>
    <w:rsid w:val="00A93F24"/>
    <w:rsid w:val="00A953B5"/>
    <w:rsid w:val="00A96468"/>
    <w:rsid w:val="00A9696E"/>
    <w:rsid w:val="00A970A3"/>
    <w:rsid w:val="00A97B0D"/>
    <w:rsid w:val="00A97CAA"/>
    <w:rsid w:val="00AA18A3"/>
    <w:rsid w:val="00AA2C3C"/>
    <w:rsid w:val="00AA2F70"/>
    <w:rsid w:val="00AA35D7"/>
    <w:rsid w:val="00AA3B0A"/>
    <w:rsid w:val="00AA3F9D"/>
    <w:rsid w:val="00AA5516"/>
    <w:rsid w:val="00AA6083"/>
    <w:rsid w:val="00AB0F7F"/>
    <w:rsid w:val="00AB1D0E"/>
    <w:rsid w:val="00AB48B7"/>
    <w:rsid w:val="00AB4BCF"/>
    <w:rsid w:val="00AB5B91"/>
    <w:rsid w:val="00AB5E2D"/>
    <w:rsid w:val="00AB7337"/>
    <w:rsid w:val="00AB7E7E"/>
    <w:rsid w:val="00AC068F"/>
    <w:rsid w:val="00AC08C5"/>
    <w:rsid w:val="00AC094A"/>
    <w:rsid w:val="00AC14EA"/>
    <w:rsid w:val="00AC3513"/>
    <w:rsid w:val="00AC42FA"/>
    <w:rsid w:val="00AD10EB"/>
    <w:rsid w:val="00AD185A"/>
    <w:rsid w:val="00AD43B7"/>
    <w:rsid w:val="00AE0A9B"/>
    <w:rsid w:val="00AE3B22"/>
    <w:rsid w:val="00AE3FBF"/>
    <w:rsid w:val="00AE7A92"/>
    <w:rsid w:val="00AE7FDF"/>
    <w:rsid w:val="00AF01CC"/>
    <w:rsid w:val="00AF1511"/>
    <w:rsid w:val="00AF2658"/>
    <w:rsid w:val="00AF26A5"/>
    <w:rsid w:val="00AF5DEE"/>
    <w:rsid w:val="00AF7E55"/>
    <w:rsid w:val="00B00A08"/>
    <w:rsid w:val="00B01B2F"/>
    <w:rsid w:val="00B02359"/>
    <w:rsid w:val="00B023C8"/>
    <w:rsid w:val="00B024F1"/>
    <w:rsid w:val="00B02E1E"/>
    <w:rsid w:val="00B03B0E"/>
    <w:rsid w:val="00B11EEA"/>
    <w:rsid w:val="00B12C91"/>
    <w:rsid w:val="00B14D88"/>
    <w:rsid w:val="00B161EB"/>
    <w:rsid w:val="00B20057"/>
    <w:rsid w:val="00B20A6B"/>
    <w:rsid w:val="00B20F64"/>
    <w:rsid w:val="00B223B5"/>
    <w:rsid w:val="00B22B28"/>
    <w:rsid w:val="00B2409A"/>
    <w:rsid w:val="00B3010F"/>
    <w:rsid w:val="00B33F3E"/>
    <w:rsid w:val="00B358B6"/>
    <w:rsid w:val="00B365F3"/>
    <w:rsid w:val="00B36716"/>
    <w:rsid w:val="00B36D07"/>
    <w:rsid w:val="00B40C71"/>
    <w:rsid w:val="00B43035"/>
    <w:rsid w:val="00B44F07"/>
    <w:rsid w:val="00B47A66"/>
    <w:rsid w:val="00B50E92"/>
    <w:rsid w:val="00B53C52"/>
    <w:rsid w:val="00B544EF"/>
    <w:rsid w:val="00B546F9"/>
    <w:rsid w:val="00B55BF1"/>
    <w:rsid w:val="00B55C2D"/>
    <w:rsid w:val="00B60BBF"/>
    <w:rsid w:val="00B6572C"/>
    <w:rsid w:val="00B66431"/>
    <w:rsid w:val="00B67C21"/>
    <w:rsid w:val="00B72FD3"/>
    <w:rsid w:val="00B74AFA"/>
    <w:rsid w:val="00B77C38"/>
    <w:rsid w:val="00B835C2"/>
    <w:rsid w:val="00B83640"/>
    <w:rsid w:val="00B8647C"/>
    <w:rsid w:val="00B901E5"/>
    <w:rsid w:val="00B9093A"/>
    <w:rsid w:val="00B93AAF"/>
    <w:rsid w:val="00B94687"/>
    <w:rsid w:val="00B94A5F"/>
    <w:rsid w:val="00BA039C"/>
    <w:rsid w:val="00BA063E"/>
    <w:rsid w:val="00BA0C23"/>
    <w:rsid w:val="00BA6A00"/>
    <w:rsid w:val="00BA73A0"/>
    <w:rsid w:val="00BB0AEB"/>
    <w:rsid w:val="00BB1B2A"/>
    <w:rsid w:val="00BB1E03"/>
    <w:rsid w:val="00BB2418"/>
    <w:rsid w:val="00BB2D64"/>
    <w:rsid w:val="00BB61AD"/>
    <w:rsid w:val="00BC06D0"/>
    <w:rsid w:val="00BC20A2"/>
    <w:rsid w:val="00BC573D"/>
    <w:rsid w:val="00BC6D6A"/>
    <w:rsid w:val="00BC6E27"/>
    <w:rsid w:val="00BC7A84"/>
    <w:rsid w:val="00BC7B23"/>
    <w:rsid w:val="00BD09E7"/>
    <w:rsid w:val="00BD169F"/>
    <w:rsid w:val="00BD2A8A"/>
    <w:rsid w:val="00BD363E"/>
    <w:rsid w:val="00BD417B"/>
    <w:rsid w:val="00BD4BF4"/>
    <w:rsid w:val="00BD5D06"/>
    <w:rsid w:val="00BD701D"/>
    <w:rsid w:val="00BD704A"/>
    <w:rsid w:val="00BD738B"/>
    <w:rsid w:val="00BE04EF"/>
    <w:rsid w:val="00BE13FD"/>
    <w:rsid w:val="00BE4EF0"/>
    <w:rsid w:val="00BE57D4"/>
    <w:rsid w:val="00BE7517"/>
    <w:rsid w:val="00BF26C1"/>
    <w:rsid w:val="00BF3594"/>
    <w:rsid w:val="00BF3640"/>
    <w:rsid w:val="00BF49F1"/>
    <w:rsid w:val="00BF4E4D"/>
    <w:rsid w:val="00BF4E5B"/>
    <w:rsid w:val="00BF572C"/>
    <w:rsid w:val="00BF5732"/>
    <w:rsid w:val="00BF5906"/>
    <w:rsid w:val="00BF644C"/>
    <w:rsid w:val="00C00A52"/>
    <w:rsid w:val="00C0472F"/>
    <w:rsid w:val="00C04E0D"/>
    <w:rsid w:val="00C05AB0"/>
    <w:rsid w:val="00C20194"/>
    <w:rsid w:val="00C21516"/>
    <w:rsid w:val="00C2376B"/>
    <w:rsid w:val="00C25E74"/>
    <w:rsid w:val="00C26582"/>
    <w:rsid w:val="00C27E96"/>
    <w:rsid w:val="00C32E82"/>
    <w:rsid w:val="00C33386"/>
    <w:rsid w:val="00C37A68"/>
    <w:rsid w:val="00C37BBB"/>
    <w:rsid w:val="00C4100D"/>
    <w:rsid w:val="00C448D3"/>
    <w:rsid w:val="00C4575A"/>
    <w:rsid w:val="00C46C8E"/>
    <w:rsid w:val="00C47A6F"/>
    <w:rsid w:val="00C5117A"/>
    <w:rsid w:val="00C529C7"/>
    <w:rsid w:val="00C55E74"/>
    <w:rsid w:val="00C562CE"/>
    <w:rsid w:val="00C573B7"/>
    <w:rsid w:val="00C6011D"/>
    <w:rsid w:val="00C60F63"/>
    <w:rsid w:val="00C6108E"/>
    <w:rsid w:val="00C615FC"/>
    <w:rsid w:val="00C62045"/>
    <w:rsid w:val="00C6504F"/>
    <w:rsid w:val="00C65D12"/>
    <w:rsid w:val="00C65E96"/>
    <w:rsid w:val="00C66763"/>
    <w:rsid w:val="00C675F9"/>
    <w:rsid w:val="00C7104B"/>
    <w:rsid w:val="00C72264"/>
    <w:rsid w:val="00C736E4"/>
    <w:rsid w:val="00C7589F"/>
    <w:rsid w:val="00C7785C"/>
    <w:rsid w:val="00C813F4"/>
    <w:rsid w:val="00C8226B"/>
    <w:rsid w:val="00C83776"/>
    <w:rsid w:val="00C83C12"/>
    <w:rsid w:val="00C86067"/>
    <w:rsid w:val="00C86ADF"/>
    <w:rsid w:val="00C907BD"/>
    <w:rsid w:val="00C91A59"/>
    <w:rsid w:val="00C941AD"/>
    <w:rsid w:val="00C948DC"/>
    <w:rsid w:val="00C95979"/>
    <w:rsid w:val="00C9691F"/>
    <w:rsid w:val="00C9756E"/>
    <w:rsid w:val="00CA1976"/>
    <w:rsid w:val="00CA3961"/>
    <w:rsid w:val="00CA3F06"/>
    <w:rsid w:val="00CA540D"/>
    <w:rsid w:val="00CA56EE"/>
    <w:rsid w:val="00CB0780"/>
    <w:rsid w:val="00CB1439"/>
    <w:rsid w:val="00CB38E2"/>
    <w:rsid w:val="00CB54DA"/>
    <w:rsid w:val="00CB6763"/>
    <w:rsid w:val="00CB7B20"/>
    <w:rsid w:val="00CC01CD"/>
    <w:rsid w:val="00CC112B"/>
    <w:rsid w:val="00CC433D"/>
    <w:rsid w:val="00CC4452"/>
    <w:rsid w:val="00CC54FE"/>
    <w:rsid w:val="00CC7FED"/>
    <w:rsid w:val="00CD1089"/>
    <w:rsid w:val="00CD2D5B"/>
    <w:rsid w:val="00CD7373"/>
    <w:rsid w:val="00CD7DDF"/>
    <w:rsid w:val="00CE12CB"/>
    <w:rsid w:val="00CF0EC2"/>
    <w:rsid w:val="00CF1727"/>
    <w:rsid w:val="00CF1A53"/>
    <w:rsid w:val="00CF268D"/>
    <w:rsid w:val="00CF54AB"/>
    <w:rsid w:val="00CF64F0"/>
    <w:rsid w:val="00CF6AA8"/>
    <w:rsid w:val="00CF757F"/>
    <w:rsid w:val="00D0020B"/>
    <w:rsid w:val="00D01B0C"/>
    <w:rsid w:val="00D03B6A"/>
    <w:rsid w:val="00D04060"/>
    <w:rsid w:val="00D0491E"/>
    <w:rsid w:val="00D04A75"/>
    <w:rsid w:val="00D0614A"/>
    <w:rsid w:val="00D13261"/>
    <w:rsid w:val="00D13C35"/>
    <w:rsid w:val="00D20AB0"/>
    <w:rsid w:val="00D212FF"/>
    <w:rsid w:val="00D21C12"/>
    <w:rsid w:val="00D3464C"/>
    <w:rsid w:val="00D361EE"/>
    <w:rsid w:val="00D36E2A"/>
    <w:rsid w:val="00D40C65"/>
    <w:rsid w:val="00D42A4D"/>
    <w:rsid w:val="00D43873"/>
    <w:rsid w:val="00D4691C"/>
    <w:rsid w:val="00D47956"/>
    <w:rsid w:val="00D47BD6"/>
    <w:rsid w:val="00D50356"/>
    <w:rsid w:val="00D51623"/>
    <w:rsid w:val="00D56040"/>
    <w:rsid w:val="00D613EA"/>
    <w:rsid w:val="00D61DCC"/>
    <w:rsid w:val="00D641AB"/>
    <w:rsid w:val="00D700CE"/>
    <w:rsid w:val="00D76D66"/>
    <w:rsid w:val="00D81738"/>
    <w:rsid w:val="00D82019"/>
    <w:rsid w:val="00D826FB"/>
    <w:rsid w:val="00D84DC7"/>
    <w:rsid w:val="00D91CC3"/>
    <w:rsid w:val="00D920AA"/>
    <w:rsid w:val="00D9233A"/>
    <w:rsid w:val="00D9233C"/>
    <w:rsid w:val="00D92EC0"/>
    <w:rsid w:val="00D93862"/>
    <w:rsid w:val="00D967FB"/>
    <w:rsid w:val="00D97D36"/>
    <w:rsid w:val="00DA01C8"/>
    <w:rsid w:val="00DA0DA6"/>
    <w:rsid w:val="00DA17DB"/>
    <w:rsid w:val="00DA25B3"/>
    <w:rsid w:val="00DA264F"/>
    <w:rsid w:val="00DA3639"/>
    <w:rsid w:val="00DA47E4"/>
    <w:rsid w:val="00DA6A4A"/>
    <w:rsid w:val="00DA725D"/>
    <w:rsid w:val="00DA7681"/>
    <w:rsid w:val="00DA7A3B"/>
    <w:rsid w:val="00DB23B6"/>
    <w:rsid w:val="00DB3808"/>
    <w:rsid w:val="00DB70FF"/>
    <w:rsid w:val="00DC04D1"/>
    <w:rsid w:val="00DC1324"/>
    <w:rsid w:val="00DC1957"/>
    <w:rsid w:val="00DC3BF5"/>
    <w:rsid w:val="00DC410D"/>
    <w:rsid w:val="00DC6D08"/>
    <w:rsid w:val="00DC7F33"/>
    <w:rsid w:val="00DD247B"/>
    <w:rsid w:val="00DD3060"/>
    <w:rsid w:val="00DD3275"/>
    <w:rsid w:val="00DD4168"/>
    <w:rsid w:val="00DD734C"/>
    <w:rsid w:val="00DE003D"/>
    <w:rsid w:val="00DE1D02"/>
    <w:rsid w:val="00DE2190"/>
    <w:rsid w:val="00DE2AAE"/>
    <w:rsid w:val="00DE3794"/>
    <w:rsid w:val="00DE463E"/>
    <w:rsid w:val="00DE50CB"/>
    <w:rsid w:val="00DE52FD"/>
    <w:rsid w:val="00DE5BC8"/>
    <w:rsid w:val="00DF029E"/>
    <w:rsid w:val="00DF0F53"/>
    <w:rsid w:val="00DF58F3"/>
    <w:rsid w:val="00DF67DB"/>
    <w:rsid w:val="00DF693D"/>
    <w:rsid w:val="00DF6EAA"/>
    <w:rsid w:val="00DF7A7E"/>
    <w:rsid w:val="00E021B4"/>
    <w:rsid w:val="00E0271D"/>
    <w:rsid w:val="00E02A7E"/>
    <w:rsid w:val="00E102E3"/>
    <w:rsid w:val="00E1190C"/>
    <w:rsid w:val="00E15236"/>
    <w:rsid w:val="00E15B9B"/>
    <w:rsid w:val="00E16943"/>
    <w:rsid w:val="00E16EC8"/>
    <w:rsid w:val="00E21FA0"/>
    <w:rsid w:val="00E24596"/>
    <w:rsid w:val="00E27A9C"/>
    <w:rsid w:val="00E306C2"/>
    <w:rsid w:val="00E32AE2"/>
    <w:rsid w:val="00E33A3B"/>
    <w:rsid w:val="00E33B8F"/>
    <w:rsid w:val="00E34AAF"/>
    <w:rsid w:val="00E364AB"/>
    <w:rsid w:val="00E40302"/>
    <w:rsid w:val="00E437B1"/>
    <w:rsid w:val="00E44465"/>
    <w:rsid w:val="00E44718"/>
    <w:rsid w:val="00E45A11"/>
    <w:rsid w:val="00E46CB8"/>
    <w:rsid w:val="00E47F12"/>
    <w:rsid w:val="00E501F9"/>
    <w:rsid w:val="00E513ED"/>
    <w:rsid w:val="00E51995"/>
    <w:rsid w:val="00E5492E"/>
    <w:rsid w:val="00E549CD"/>
    <w:rsid w:val="00E56A54"/>
    <w:rsid w:val="00E57308"/>
    <w:rsid w:val="00E574F6"/>
    <w:rsid w:val="00E6078D"/>
    <w:rsid w:val="00E6125C"/>
    <w:rsid w:val="00E62592"/>
    <w:rsid w:val="00E63759"/>
    <w:rsid w:val="00E814D3"/>
    <w:rsid w:val="00E825CE"/>
    <w:rsid w:val="00E84585"/>
    <w:rsid w:val="00E85408"/>
    <w:rsid w:val="00E8545E"/>
    <w:rsid w:val="00E85A29"/>
    <w:rsid w:val="00E869BB"/>
    <w:rsid w:val="00E900AD"/>
    <w:rsid w:val="00E905E4"/>
    <w:rsid w:val="00E9094C"/>
    <w:rsid w:val="00E919D6"/>
    <w:rsid w:val="00E922AE"/>
    <w:rsid w:val="00E94572"/>
    <w:rsid w:val="00E954F3"/>
    <w:rsid w:val="00E95F3D"/>
    <w:rsid w:val="00E962ED"/>
    <w:rsid w:val="00E9746C"/>
    <w:rsid w:val="00EA11C7"/>
    <w:rsid w:val="00EA11FF"/>
    <w:rsid w:val="00EA1745"/>
    <w:rsid w:val="00EA2C7C"/>
    <w:rsid w:val="00EA42F6"/>
    <w:rsid w:val="00EA6667"/>
    <w:rsid w:val="00EA7F24"/>
    <w:rsid w:val="00EB0A47"/>
    <w:rsid w:val="00EB2248"/>
    <w:rsid w:val="00EB3CD7"/>
    <w:rsid w:val="00EB4B2E"/>
    <w:rsid w:val="00EB5E47"/>
    <w:rsid w:val="00EC0A19"/>
    <w:rsid w:val="00EC2C92"/>
    <w:rsid w:val="00EC3368"/>
    <w:rsid w:val="00EC3F3E"/>
    <w:rsid w:val="00EC440A"/>
    <w:rsid w:val="00EC4F98"/>
    <w:rsid w:val="00EC5276"/>
    <w:rsid w:val="00EC76A4"/>
    <w:rsid w:val="00ED06C2"/>
    <w:rsid w:val="00ED0793"/>
    <w:rsid w:val="00ED2F33"/>
    <w:rsid w:val="00EE0317"/>
    <w:rsid w:val="00EE1033"/>
    <w:rsid w:val="00EE2516"/>
    <w:rsid w:val="00EE438D"/>
    <w:rsid w:val="00EE7795"/>
    <w:rsid w:val="00EF03BF"/>
    <w:rsid w:val="00EF6C38"/>
    <w:rsid w:val="00EF7BE4"/>
    <w:rsid w:val="00F0005A"/>
    <w:rsid w:val="00F00B88"/>
    <w:rsid w:val="00F011BF"/>
    <w:rsid w:val="00F03762"/>
    <w:rsid w:val="00F03CAD"/>
    <w:rsid w:val="00F0640F"/>
    <w:rsid w:val="00F06964"/>
    <w:rsid w:val="00F140BC"/>
    <w:rsid w:val="00F17D72"/>
    <w:rsid w:val="00F17EC7"/>
    <w:rsid w:val="00F21349"/>
    <w:rsid w:val="00F21B36"/>
    <w:rsid w:val="00F21CB5"/>
    <w:rsid w:val="00F23C25"/>
    <w:rsid w:val="00F2630F"/>
    <w:rsid w:val="00F3208B"/>
    <w:rsid w:val="00F3662D"/>
    <w:rsid w:val="00F422A4"/>
    <w:rsid w:val="00F43110"/>
    <w:rsid w:val="00F45448"/>
    <w:rsid w:val="00F4632B"/>
    <w:rsid w:val="00F464FF"/>
    <w:rsid w:val="00F470A1"/>
    <w:rsid w:val="00F47374"/>
    <w:rsid w:val="00F473AE"/>
    <w:rsid w:val="00F510AE"/>
    <w:rsid w:val="00F53668"/>
    <w:rsid w:val="00F54560"/>
    <w:rsid w:val="00F55A2E"/>
    <w:rsid w:val="00F56CD4"/>
    <w:rsid w:val="00F57F41"/>
    <w:rsid w:val="00F60F11"/>
    <w:rsid w:val="00F61B23"/>
    <w:rsid w:val="00F62133"/>
    <w:rsid w:val="00F650EE"/>
    <w:rsid w:val="00F6604B"/>
    <w:rsid w:val="00F6753A"/>
    <w:rsid w:val="00F67752"/>
    <w:rsid w:val="00F678DF"/>
    <w:rsid w:val="00F70211"/>
    <w:rsid w:val="00F703AF"/>
    <w:rsid w:val="00F712B4"/>
    <w:rsid w:val="00F7510C"/>
    <w:rsid w:val="00F7527E"/>
    <w:rsid w:val="00F761A3"/>
    <w:rsid w:val="00F76716"/>
    <w:rsid w:val="00F76B72"/>
    <w:rsid w:val="00F7732C"/>
    <w:rsid w:val="00F77A41"/>
    <w:rsid w:val="00F8336B"/>
    <w:rsid w:val="00F855DE"/>
    <w:rsid w:val="00F8572F"/>
    <w:rsid w:val="00F90261"/>
    <w:rsid w:val="00F93891"/>
    <w:rsid w:val="00F9536E"/>
    <w:rsid w:val="00F95627"/>
    <w:rsid w:val="00FA0FFF"/>
    <w:rsid w:val="00FA5796"/>
    <w:rsid w:val="00FA58AB"/>
    <w:rsid w:val="00FB04A8"/>
    <w:rsid w:val="00FB0D57"/>
    <w:rsid w:val="00FB1307"/>
    <w:rsid w:val="00FB1CCC"/>
    <w:rsid w:val="00FB2288"/>
    <w:rsid w:val="00FB2E92"/>
    <w:rsid w:val="00FB49D5"/>
    <w:rsid w:val="00FB6188"/>
    <w:rsid w:val="00FB6AD9"/>
    <w:rsid w:val="00FC1A85"/>
    <w:rsid w:val="00FC689C"/>
    <w:rsid w:val="00FC7C00"/>
    <w:rsid w:val="00FD0663"/>
    <w:rsid w:val="00FD12BA"/>
    <w:rsid w:val="00FD24C6"/>
    <w:rsid w:val="00FD3718"/>
    <w:rsid w:val="00FD7619"/>
    <w:rsid w:val="00FE0FD1"/>
    <w:rsid w:val="00FE16A7"/>
    <w:rsid w:val="00FE333C"/>
    <w:rsid w:val="00FE48E7"/>
    <w:rsid w:val="00FE5CC9"/>
    <w:rsid w:val="00FE6752"/>
    <w:rsid w:val="00FE6F29"/>
    <w:rsid w:val="00FE79C8"/>
    <w:rsid w:val="00FF02EC"/>
    <w:rsid w:val="00FF1696"/>
    <w:rsid w:val="00FF253B"/>
    <w:rsid w:val="00FF270A"/>
    <w:rsid w:val="00FF58A9"/>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C3D637"/>
  <w15:docId w15:val="{07BDC7BB-A943-4AF1-9C92-2321AAB2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212F"/>
    <w:pPr>
      <w:spacing w:after="0" w:line="240" w:lineRule="auto"/>
      <w:jc w:val="both"/>
    </w:pPr>
    <w:rPr>
      <w:rFonts w:ascii="Tahoma" w:hAnsi="Tahoma"/>
    </w:rPr>
  </w:style>
  <w:style w:type="paragraph" w:styleId="Naslov10">
    <w:name w:val="heading 1"/>
    <w:basedOn w:val="Navaden"/>
    <w:next w:val="Navaden"/>
    <w:link w:val="Naslov1Znak"/>
    <w:uiPriority w:val="9"/>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807BB0"/>
    <w:pPr>
      <w:tabs>
        <w:tab w:val="center" w:pos="4536"/>
        <w:tab w:val="right" w:pos="9072"/>
      </w:tabs>
    </w:pPr>
  </w:style>
  <w:style w:type="character" w:customStyle="1" w:styleId="GlavaZnak">
    <w:name w:val="Glava Znak"/>
    <w:aliases w:val="E-PVO-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F95627"/>
    <w:pPr>
      <w:spacing w:after="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626777"/>
    <w:pPr>
      <w:tabs>
        <w:tab w:val="left" w:pos="1540"/>
        <w:tab w:val="left" w:pos="2127"/>
        <w:tab w:val="right" w:leader="dot" w:pos="9628"/>
      </w:tabs>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99"/>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customStyle="1" w:styleId="Nerazreenaomemba1">
    <w:name w:val="Nerazrešena omemba1"/>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styleId="Nerazreenaomemba">
    <w:name w:val="Unresolved Mention"/>
    <w:basedOn w:val="Privzetapisavaodstavka"/>
    <w:uiPriority w:val="99"/>
    <w:semiHidden/>
    <w:unhideWhenUsed/>
    <w:rsid w:val="0095367D"/>
    <w:rPr>
      <w:color w:val="605E5C"/>
      <w:shd w:val="clear" w:color="auto" w:fill="E1DFDD"/>
    </w:rPr>
  </w:style>
  <w:style w:type="character" w:customStyle="1" w:styleId="goohl3">
    <w:name w:val="goohl3"/>
    <w:basedOn w:val="Privzetapisavaodstavka"/>
    <w:rsid w:val="008F13B2"/>
    <w:rPr>
      <w:i/>
      <w:sz w:val="24"/>
      <w:szCs w:val="24"/>
      <w:lang w:val="en-US" w:eastAsia="en-US" w:bidi="ar-SA"/>
    </w:rPr>
  </w:style>
  <w:style w:type="character" w:customStyle="1" w:styleId="goohl1">
    <w:name w:val="goohl1"/>
    <w:basedOn w:val="Privzetapisavaodstavka"/>
    <w:rsid w:val="008F13B2"/>
    <w:rPr>
      <w:i/>
      <w:sz w:val="24"/>
      <w:szCs w:val="24"/>
      <w:lang w:val="en-US" w:eastAsia="en-US" w:bidi="ar-SA"/>
    </w:rPr>
  </w:style>
  <w:style w:type="character" w:customStyle="1" w:styleId="goohl0">
    <w:name w:val="goohl0"/>
    <w:basedOn w:val="Privzetapisavaodstavka"/>
    <w:rsid w:val="008F13B2"/>
    <w:rPr>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272545154">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576194-EABA-4E80-84D9-0752B7D0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746</Words>
  <Characters>21357</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big</dc:creator>
  <cp:lastModifiedBy>Marko Košir</cp:lastModifiedBy>
  <cp:revision>3</cp:revision>
  <cp:lastPrinted>2019-06-14T07:23:00Z</cp:lastPrinted>
  <dcterms:created xsi:type="dcterms:W3CDTF">2019-06-14T07:55:00Z</dcterms:created>
  <dcterms:modified xsi:type="dcterms:W3CDTF">2019-06-14T07:57:00Z</dcterms:modified>
</cp:coreProperties>
</file>